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307BE3" w:rsidRPr="002047F8" w:rsidRDefault="00307BE3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307BE3" w:rsidRDefault="00307BE3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307BE3" w:rsidRPr="002047F8" w:rsidRDefault="00307BE3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E" w:rsidRDefault="00CF6BAE" w:rsidP="00D0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73" w:rsidRDefault="00D04373" w:rsidP="00D0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3E4" w:rsidRDefault="00E203E4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26E" w:rsidRDefault="005A226E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26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76C0D3A5" wp14:editId="5E8449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5A22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307BE3" w:rsidRDefault="00307BE3" w:rsidP="005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D3A5" id="Поле 3" o:spid="_x0000_s1027" type="#_x0000_t202" style="position:absolute;left:0;text-align:left;margin-left:0;margin-top:0;width:477.9pt;height:22.5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" fillcolor="#a9d18e" strokecolor="windowText" strokeweight="1pt">
                <v:textbox>
                  <w:txbxContent>
                    <w:p w:rsidR="00307BE3" w:rsidRPr="00426E7D" w:rsidRDefault="00307BE3" w:rsidP="005A22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307BE3" w:rsidRDefault="00307BE3" w:rsidP="005A226E"/>
                  </w:txbxContent>
                </v:textbox>
                <w10:wrap anchorx="margin"/>
              </v:shape>
            </w:pict>
          </mc:Fallback>
        </mc:AlternateContent>
      </w:r>
    </w:p>
    <w:p w:rsidR="005A226E" w:rsidRDefault="005A226E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E28" w:rsidRPr="00B25E28" w:rsidRDefault="00B25E28" w:rsidP="00B25E28">
      <w:pPr>
        <w:widowControl w:val="0"/>
        <w:tabs>
          <w:tab w:val="center" w:pos="4820"/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нющенко Ганна Сергіївна,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прикладної математики та моделювання складних систем Сумського державного університету. Назва дисертації: «Структуроутворення і фізичні властивості близько-рівноважних металевих, оксидних та багатокомпонентних конденсатів з нанорозмірними елементами». Шифр та назва спеціальності – 01.04.07 – фізика твердого тіла. Спецрада Д 55.051.02 Сумського державного університету (40007, м. Суми, вул. Римського-Корсакова, 2; тел. (0542) 33-40-58). Науковий консультант: </w:t>
      </w:r>
      <w:r w:rsidRPr="00B25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крестов Вячеслав Іванович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технічних наук, професор, професор кафедри наноелектроніки та модифікації поверхні Сумського державного університету. Офіційні опоненти: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ук Андрій Миколайович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відний науковий співробітник відділу фотонних процесів Інституту фізики НАН України;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снєв В’ячеслав Мартинович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 професор, професор кафедри матеріалів реакторобудування Харківського Національного університету імені В.Н. Каразіна; </w:t>
      </w:r>
      <w:r w:rsidRPr="00B25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аренко Валентин Андрійович,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фізико-математичних наук, професор, директор Інституту металофізики ім. Г.В. Курдюмова НАН України.</w:t>
      </w:r>
    </w:p>
    <w:p w:rsidR="005A226E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386D90BC" wp14:editId="5E565D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90BC" id="Поле 2" o:spid="_x0000_s1028" type="#_x0000_t202" style="position:absolute;left:0;text-align:left;margin-left:0;margin-top:0;width:479.25pt;height:3.6pt;z-index:2533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Psdw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G4+x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07BE3" w:rsidRDefault="00307BE3" w:rsidP="007E6590"/>
                  </w:txbxContent>
                </v:textbox>
                <w10:wrap anchorx="margin"/>
              </v:shape>
            </w:pict>
          </mc:Fallback>
        </mc:AlternateContent>
      </w:r>
    </w:p>
    <w:p w:rsidR="00B25E28" w:rsidRPr="00B25E28" w:rsidRDefault="00B25E28" w:rsidP="00B25E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E28">
        <w:rPr>
          <w:rFonts w:ascii="Times New Roman" w:eastAsia="Times New Roman" w:hAnsi="Times New Roman" w:cs="Times New Roman"/>
          <w:b/>
          <w:sz w:val="24"/>
          <w:szCs w:val="24"/>
        </w:rPr>
        <w:t>Берест Володимир Петрович</w:t>
      </w:r>
      <w:r w:rsidRPr="00B25E28">
        <w:rPr>
          <w:rFonts w:ascii="Times New Roman" w:eastAsia="Times New Roman" w:hAnsi="Times New Roman" w:cs="Times New Roman"/>
          <w:sz w:val="24"/>
          <w:szCs w:val="24"/>
        </w:rPr>
        <w:t xml:space="preserve">, завідувач кафедри молекулярної і медичної біофізики, Харківський національний університет імені В. Н. Каразіна МОН України. Назва дисертації: «Біофізичні властивості природних </w:t>
      </w:r>
      <w:r w:rsidRPr="00B25E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мбранотропних </w:t>
      </w:r>
      <w:r w:rsidRPr="00B25E28">
        <w:rPr>
          <w:rFonts w:ascii="Times New Roman" w:eastAsia="Times New Roman" w:hAnsi="Times New Roman" w:cs="Times New Roman"/>
          <w:sz w:val="24"/>
          <w:szCs w:val="24"/>
        </w:rPr>
        <w:t xml:space="preserve">пептидів». Шифр та назва спеціальності – 03.00.02 – біофізика. Спецрада Д 64.051.13 Харківського національного університету імені В. Н. Каразіна (61022, м. Харків, майдан Свободи, 4; тел. (057) 705-12-61). Науковий консультант: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</w:rPr>
        <w:t>Трусова Валерія Михайлівна</w:t>
      </w:r>
      <w:r w:rsidRPr="00B25E28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доцент, завідувачка кафедри медичної фізики та біомедичних нанотехнологій Харківського національного університету імені В. Н. Каразіна. Офіційні опоненти: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</w:rPr>
        <w:t>Осецький Олександр Іванович</w:t>
      </w:r>
      <w:r w:rsidRPr="00B25E28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професор, провідний науковий співробітник лабораторії кріопротекторів Інституту проблем кріобіології та кріомедицини НАН України;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</w:rPr>
        <w:t>Єсилевський Семен Олександрович</w:t>
      </w:r>
      <w:r w:rsidRPr="00B25E28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провідний науковий співробітник відділу фізики біологічних систем Інституту фізики НАН України;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</w:rPr>
        <w:t>Ніколаєнко Тимофій Юрійович</w:t>
      </w:r>
      <w:r w:rsidRPr="00B25E28">
        <w:rPr>
          <w:rFonts w:ascii="Times New Roman" w:eastAsia="Times New Roman" w:hAnsi="Times New Roman" w:cs="Times New Roman"/>
          <w:sz w:val="24"/>
          <w:szCs w:val="24"/>
        </w:rPr>
        <w:t>, доктор фізико-математичних наук, асистент кафедри молекулярної фізики Київського національного університету імені Тараса Шевченка.</w:t>
      </w:r>
    </w:p>
    <w:p w:rsidR="00010D54" w:rsidRPr="00353219" w:rsidRDefault="00010D54" w:rsidP="00010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29" w:rsidRDefault="008E559B" w:rsidP="00017AAA">
      <w:pPr>
        <w:spacing w:before="100" w:beforeAutospacing="1"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 НАУКИ</w:t>
                            </w:r>
                          </w:p>
                          <w:p w:rsidR="00307BE3" w:rsidRDefault="00307BE3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E2CF" id="Поле 7" o:spid="_x0000_s1029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BOnrF22AgAAVw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307BE3" w:rsidRPr="00426E7D" w:rsidRDefault="00307BE3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 НАУКИ</w:t>
                      </w:r>
                    </w:p>
                    <w:p w:rsidR="00307BE3" w:rsidRDefault="00307BE3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017AAA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B25E28" w:rsidRPr="00B25E28" w:rsidRDefault="00B25E28" w:rsidP="00B25E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25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Лисенко Андрій Борисович, 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>старший науковий співробітник хімічного факультету, Київський національний університет імені Тараса Шевченка. Назва дисертації: «Координаційні полімери на основі 1,2,4-тріазолвмісних лігандів». Шифр та назва спеціальності: 02.00.01 – неорганічна хімія. Спецрада Д 26.001.03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B25E2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Київ, вул. Володимирська, 64/13; т. (044) 239-31-41). Науковий консультант: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масевич Костянтин Валентинович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провідний науковий співробітник кафедри неорганічної хімії Київського національного університету імені Тараса Шевченка. Офіційні опоненти: </w:t>
      </w:r>
      <w:r w:rsidRPr="00B25E2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хньо Василь Іванович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хімічних наук, професор, директор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 Інституту загальної та 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lastRenderedPageBreak/>
        <w:t>неорганічної хімії імені В. І. Вернадського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завідувач 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відділу хімії комплексних сполук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B25E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Штеменко Олександр Васильович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хімічних наук, професор, </w:t>
      </w:r>
      <w:r w:rsidRPr="00B25E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відувач 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кафедри неорганічної хімії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ВНЗ </w:t>
      </w:r>
      <w:r w:rsidRPr="00B25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«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їнський державний хіміко-технологічний університет</w:t>
      </w:r>
      <w:r w:rsidRPr="00B25E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uk-UA"/>
        </w:rPr>
        <w:t>», м. Дніпро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B25E28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uk-UA"/>
        </w:rPr>
        <w:t>Розанцев Георгій Михайлович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>,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хімічних наук, професор, </w:t>
      </w:r>
      <w:r w:rsidRPr="00B25E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відувач 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кафедри </w:t>
      </w:r>
      <w:r w:rsidRPr="00B25E2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неорганічної, органічної та аналітичної хімії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 факультету хімії, біології і біотехнологій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25E2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uk-UA"/>
        </w:rPr>
        <w:t xml:space="preserve">Донецького національного університету імені Василя Стуса, </w:t>
      </w:r>
      <w:r w:rsidRPr="00B25E28">
        <w:rPr>
          <w:rFonts w:ascii="Times New Roman" w:eastAsia="Times New Roman" w:hAnsi="Times New Roman" w:cs="Times New Roman"/>
          <w:sz w:val="24"/>
          <w:szCs w:val="24"/>
          <w:lang w:eastAsia="uk-UA"/>
        </w:rPr>
        <w:t>м. Вінниця.</w:t>
      </w:r>
    </w:p>
    <w:p w:rsidR="001203A6" w:rsidRDefault="001203A6" w:rsidP="001203A6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243AB2" w:rsidRDefault="00521D4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30F4D2D" wp14:editId="1D1073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521D4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ІОЛОГІЧНІ НАУКИ</w:t>
                            </w:r>
                          </w:p>
                          <w:p w:rsidR="00307BE3" w:rsidRDefault="00307BE3" w:rsidP="00521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4D2D" id="Поле 10" o:spid="_x0000_s1030" type="#_x0000_t202" style="position:absolute;left:0;text-align:left;margin-left:0;margin-top:-.05pt;width:481.5pt;height:22.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7psgIAAFk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BjyfumyAgAAWQ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307BE3" w:rsidRPr="00426E7D" w:rsidRDefault="00307BE3" w:rsidP="00521D4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ІОЛОГІЧНІ НАУКИ</w:t>
                      </w:r>
                    </w:p>
                    <w:p w:rsidR="00307BE3" w:rsidRDefault="00307BE3" w:rsidP="00521D42"/>
                  </w:txbxContent>
                </v:textbox>
                <w10:wrap anchorx="margin"/>
              </v:shape>
            </w:pict>
          </mc:Fallback>
        </mc:AlternateContent>
      </w:r>
    </w:p>
    <w:p w:rsidR="00521D42" w:rsidRDefault="00521D4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1203A6" w:rsidRDefault="001203A6" w:rsidP="001203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4F1" w:rsidRPr="004E04F1" w:rsidRDefault="004E04F1" w:rsidP="004E04F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F1">
        <w:rPr>
          <w:rFonts w:ascii="Times New Roman" w:eastAsia="Calibri" w:hAnsi="Times New Roman" w:cs="Times New Roman"/>
          <w:b/>
          <w:sz w:val="24"/>
          <w:szCs w:val="24"/>
        </w:rPr>
        <w:t>Кузнєцова Галина Миколаївна</w:t>
      </w:r>
      <w:r w:rsidRPr="004E04F1">
        <w:rPr>
          <w:rFonts w:ascii="Times New Roman" w:eastAsia="Calibri" w:hAnsi="Times New Roman" w:cs="Times New Roman"/>
          <w:sz w:val="24"/>
          <w:szCs w:val="24"/>
        </w:rPr>
        <w:t>, науковий співробітник ТОВ «Бієнта». Назва дисертації:</w:t>
      </w:r>
      <w:r w:rsidRPr="004E04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04F1">
        <w:rPr>
          <w:rFonts w:ascii="Times New Roman" w:eastAsia="Calibri" w:hAnsi="Times New Roman" w:cs="Times New Roman"/>
          <w:sz w:val="24"/>
          <w:szCs w:val="24"/>
        </w:rPr>
        <w:t>«</w:t>
      </w:r>
      <w:bookmarkStart w:id="0" w:name="_Hlk74947334"/>
      <w:r w:rsidRPr="004E04F1">
        <w:rPr>
          <w:rFonts w:ascii="Times New Roman" w:eastAsia="Calibri" w:hAnsi="Times New Roman" w:cs="Times New Roman"/>
          <w:sz w:val="24"/>
          <w:szCs w:val="24"/>
        </w:rPr>
        <w:t>Вплив неспецифічних інгібіторів рецепторів ростових факторів на вісь запалення-фіброз-канцерогенез (на прикладі органів травлення)</w:t>
      </w:r>
      <w:bookmarkEnd w:id="0"/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». Шифр та назва спеціальності – </w:t>
      </w:r>
      <w:r w:rsidRPr="004E04F1">
        <w:rPr>
          <w:rFonts w:ascii="Times New Roman" w:eastAsia="Calibri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03.00.11 – цитологія, клітинна біологія, гістологія. 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Спецрада Д 26.254.01 Державної установи «Інститут харчової біотехнології та геноміки Національної академії наук України», (04123, м. Київ, вул. Осиповського, 2а; тел. (044) 463-05-32). Науковий консультант: </w:t>
      </w:r>
      <w:r w:rsidRPr="004E04F1">
        <w:rPr>
          <w:rFonts w:ascii="Times New Roman" w:eastAsia="Calibri" w:hAnsi="Times New Roman" w:cs="Times New Roman"/>
          <w:b/>
          <w:sz w:val="24"/>
          <w:szCs w:val="24"/>
        </w:rPr>
        <w:t>Рибальченко Володимир Корнійович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фесор,  головний науковий співробітник Інституту високих технологій Київського національного університету імені Тараса Шевченка. Офіційні опоненти: </w:t>
      </w:r>
      <w:r w:rsidRPr="004E04F1">
        <w:rPr>
          <w:rFonts w:ascii="Times New Roman" w:eastAsia="Calibri" w:hAnsi="Times New Roman" w:cs="Times New Roman"/>
          <w:b/>
          <w:bCs/>
          <w:sz w:val="24"/>
          <w:szCs w:val="24"/>
        </w:rPr>
        <w:t>Чайковський Юрій Богданович</w:t>
      </w:r>
      <w:r w:rsidRPr="004E04F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доктор медичних наук, професор, завідувач кафедри гістології та ембріології Національного медичного університету імені О.О. Богомольця, МОЗ України; </w:t>
      </w:r>
      <w:r w:rsidRPr="004E04F1">
        <w:rPr>
          <w:rFonts w:ascii="Times New Roman" w:eastAsia="Calibri" w:hAnsi="Times New Roman" w:cs="Times New Roman"/>
          <w:b/>
          <w:bCs/>
          <w:sz w:val="24"/>
          <w:szCs w:val="24"/>
        </w:rPr>
        <w:t>Бурлака Анатолій Павлович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, доктор біологічних наук, провідний науковий співробітник </w:t>
      </w:r>
      <w:hyperlink r:id="rId7" w:history="1">
        <w:r w:rsidRPr="004E04F1">
          <w:rPr>
            <w:rFonts w:ascii="Times New Roman" w:eastAsia="Calibri" w:hAnsi="Times New Roman" w:cs="Times New Roman"/>
            <w:sz w:val="24"/>
            <w:szCs w:val="24"/>
          </w:rPr>
          <w:t>лабораторії проблем метастатичного мікрооточення</w:t>
        </w:r>
      </w:hyperlink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 Інституту експериментальної патології, онкології і радіобіології ім. Р.Є. Кавецького НАН України; </w:t>
      </w:r>
      <w:r w:rsidRPr="004E04F1">
        <w:rPr>
          <w:rFonts w:ascii="Times New Roman" w:eastAsia="Calibri" w:hAnsi="Times New Roman" w:cs="Times New Roman"/>
          <w:b/>
          <w:sz w:val="24"/>
          <w:szCs w:val="24"/>
        </w:rPr>
        <w:t>Пушкарьов Володимир Михайлович</w:t>
      </w:r>
      <w:r w:rsidRPr="004E04F1">
        <w:rPr>
          <w:rFonts w:ascii="Times New Roman" w:eastAsia="Calibri" w:hAnsi="Times New Roman" w:cs="Times New Roman"/>
          <w:sz w:val="24"/>
          <w:szCs w:val="24"/>
        </w:rPr>
        <w:t>, доктор біологічних наук, головний науковий співробітник відділу фундаментальних та прикладних проблем ендокринології Державної установи «Інститут ендокринології та обміну речовин ім. В.П. Комісаренка НАМН України».</w:t>
      </w:r>
    </w:p>
    <w:p w:rsidR="00B25E28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3F3F7CCD" wp14:editId="01A3AC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7CCD" id="Поле 40" o:spid="_x0000_s1031" type="#_x0000_t202" style="position:absolute;left:0;text-align:left;margin-left:0;margin-top:0;width:479.25pt;height:3.6pt;z-index:2536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vedw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OTpy95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Pr="003F556F" w:rsidRDefault="004E04F1" w:rsidP="004E04F1">
      <w:pPr>
        <w:tabs>
          <w:tab w:val="left" w:pos="9562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56F">
        <w:rPr>
          <w:rStyle w:val="af1"/>
          <w:i w:val="0"/>
          <w:sz w:val="24"/>
          <w:szCs w:val="24"/>
        </w:rPr>
        <w:t>Фіщук Оксана Сергіївна,</w:t>
      </w:r>
      <w:r w:rsidRPr="004E04F1">
        <w:rPr>
          <w:rStyle w:val="af1"/>
          <w:sz w:val="24"/>
          <w:szCs w:val="24"/>
        </w:rPr>
        <w:t xml:space="preserve"> </w:t>
      </w:r>
      <w:r w:rsidRPr="004E04F1">
        <w:rPr>
          <w:rFonts w:ascii="Times New Roman" w:hAnsi="Times New Roman" w:cs="Times New Roman"/>
          <w:sz w:val="24"/>
          <w:szCs w:val="24"/>
        </w:rPr>
        <w:t xml:space="preserve">доцент кафедри ботаніки і методики викладання природничих наук Волинського національного університету імені Лесі Українки. Назва дисертації: «Порівняльна морфологія квітки та плоду </w:t>
      </w:r>
      <w:r w:rsidRPr="004E04F1">
        <w:rPr>
          <w:rFonts w:ascii="Times New Roman" w:hAnsi="Times New Roman" w:cs="Times New Roman"/>
          <w:bCs/>
          <w:sz w:val="24"/>
          <w:szCs w:val="24"/>
        </w:rPr>
        <w:t>Amaryllidaceae</w:t>
      </w:r>
      <w:r w:rsidRPr="004E04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04F1">
        <w:rPr>
          <w:rFonts w:ascii="Times New Roman" w:hAnsi="Times New Roman" w:cs="Times New Roman"/>
          <w:sz w:val="24"/>
          <w:szCs w:val="24"/>
        </w:rPr>
        <w:t xml:space="preserve">J.St.-Hil. у зв’язку з питаннями систематики». Шифр та назва спеціальності – </w:t>
      </w:r>
      <w:r w:rsidRPr="004E04F1">
        <w:rPr>
          <w:rFonts w:ascii="Times New Roman" w:hAnsi="Times New Roman" w:cs="Times New Roman"/>
          <w:color w:val="000000"/>
          <w:sz w:val="24"/>
          <w:szCs w:val="24"/>
        </w:rPr>
        <w:t>03.00.05 – ботаніка</w:t>
      </w:r>
      <w:r w:rsidRPr="004E04F1">
        <w:rPr>
          <w:rFonts w:ascii="Times New Roman" w:hAnsi="Times New Roman" w:cs="Times New Roman"/>
          <w:sz w:val="24"/>
          <w:szCs w:val="24"/>
        </w:rPr>
        <w:t xml:space="preserve">. Спецрада </w:t>
      </w:r>
      <w:r w:rsidRPr="004E04F1">
        <w:rPr>
          <w:rFonts w:ascii="Times New Roman" w:hAnsi="Times New Roman" w:cs="Times New Roman"/>
          <w:sz w:val="24"/>
          <w:szCs w:val="24"/>
          <w:shd w:val="clear" w:color="auto" w:fill="FFFFFF"/>
        </w:rPr>
        <w:t>Д 26.001.14</w:t>
      </w:r>
      <w:r w:rsidRPr="004E04F1">
        <w:rPr>
          <w:rFonts w:ascii="Times New Roman" w:hAnsi="Times New Roman" w:cs="Times New Roman"/>
          <w:sz w:val="24"/>
          <w:szCs w:val="24"/>
        </w:rPr>
        <w:t xml:space="preserve">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4E04F1">
          <w:rPr>
            <w:rFonts w:ascii="Times New Roman" w:hAnsi="Times New Roman" w:cs="Times New Roman"/>
            <w:sz w:val="24"/>
            <w:szCs w:val="24"/>
          </w:rPr>
          <w:t>01601, м</w:t>
        </w:r>
      </w:smartTag>
      <w:r w:rsidRPr="004E04F1">
        <w:rPr>
          <w:rFonts w:ascii="Times New Roman" w:hAnsi="Times New Roman" w:cs="Times New Roman"/>
          <w:sz w:val="24"/>
          <w:szCs w:val="24"/>
        </w:rPr>
        <w:t xml:space="preserve">. Київ, вул. Володимирська, 64/13; т. (044) 239-31-41). Науковий консультант: </w:t>
      </w:r>
      <w:r w:rsidRPr="003F556F">
        <w:rPr>
          <w:rStyle w:val="af1"/>
          <w:i w:val="0"/>
          <w:sz w:val="24"/>
          <w:szCs w:val="24"/>
        </w:rPr>
        <w:t>Гайдаржи Марина Миколаївна</w:t>
      </w:r>
      <w:r w:rsidRPr="003F556F">
        <w:rPr>
          <w:rStyle w:val="af1"/>
          <w:sz w:val="24"/>
          <w:szCs w:val="24"/>
        </w:rPr>
        <w:t xml:space="preserve">, </w:t>
      </w:r>
      <w:r w:rsidRPr="003F556F">
        <w:rPr>
          <w:rFonts w:ascii="Times New Roman" w:hAnsi="Times New Roman" w:cs="Times New Roman"/>
          <w:sz w:val="24"/>
          <w:szCs w:val="24"/>
        </w:rPr>
        <w:t xml:space="preserve">доктор біологічних наук, старший науковий співробітник </w:t>
      </w:r>
      <w:r w:rsidRPr="003F556F">
        <w:rPr>
          <w:rStyle w:val="ac"/>
          <w:rFonts w:ascii="Times New Roman" w:hAnsi="Times New Roman" w:cs="Times New Roman"/>
          <w:i w:val="0"/>
          <w:sz w:val="24"/>
          <w:szCs w:val="24"/>
        </w:rPr>
        <w:t>Ботанічного саду ім. акад. О.В. Фоміна Київського національного університету імені Тараса Шевченка</w:t>
      </w:r>
      <w:r w:rsidRPr="003F556F">
        <w:rPr>
          <w:rFonts w:ascii="Times New Roman" w:hAnsi="Times New Roman" w:cs="Times New Roman"/>
          <w:i/>
          <w:sz w:val="24"/>
          <w:szCs w:val="24"/>
        </w:rPr>
        <w:t>.</w:t>
      </w:r>
      <w:r w:rsidRPr="003F556F">
        <w:rPr>
          <w:rFonts w:ascii="Times New Roman" w:hAnsi="Times New Roman" w:cs="Times New Roman"/>
          <w:sz w:val="24"/>
          <w:szCs w:val="24"/>
        </w:rPr>
        <w:t xml:space="preserve"> Офіційні опоненти: </w:t>
      </w:r>
      <w:r w:rsidRPr="003F556F">
        <w:rPr>
          <w:rFonts w:ascii="Times New Roman" w:hAnsi="Times New Roman" w:cs="Times New Roman"/>
          <w:b/>
          <w:sz w:val="24"/>
          <w:szCs w:val="24"/>
        </w:rPr>
        <w:t>Мосякін Сергій Леонідович</w:t>
      </w:r>
      <w:r w:rsidRPr="003F556F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директор </w:t>
      </w:r>
      <w:hyperlink r:id="rId8" w:history="1">
        <w:r w:rsidRPr="003F556F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Інституту ботаніки ім. М.Г. Холодного</w:t>
        </w:r>
      </w:hyperlink>
      <w:r w:rsidRPr="003F556F">
        <w:rPr>
          <w:rStyle w:val="af4"/>
          <w:rFonts w:ascii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Н України</w:t>
      </w:r>
      <w:r w:rsidRPr="003F556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Pr="003F556F">
        <w:rPr>
          <w:rFonts w:ascii="Times New Roman" w:hAnsi="Times New Roman" w:cs="Times New Roman"/>
          <w:b/>
          <w:color w:val="000000"/>
          <w:sz w:val="24"/>
          <w:szCs w:val="24"/>
        </w:rPr>
        <w:t>Буюн Людмила Іванівна</w:t>
      </w:r>
      <w:r w:rsidRPr="003F55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556F">
        <w:rPr>
          <w:rFonts w:ascii="Times New Roman" w:hAnsi="Times New Roman" w:cs="Times New Roman"/>
          <w:sz w:val="24"/>
          <w:szCs w:val="24"/>
        </w:rPr>
        <w:t xml:space="preserve">доктор біологічних наук, </w:t>
      </w:r>
      <w:r w:rsidRPr="003F556F">
        <w:rPr>
          <w:rFonts w:ascii="Times New Roman" w:hAnsi="Times New Roman" w:cs="Times New Roman"/>
          <w:color w:val="000000"/>
          <w:sz w:val="24"/>
          <w:szCs w:val="24"/>
        </w:rPr>
        <w:t>завідувач відділу тропічних та субтропічних рослин Національного Ботанічного саду імені М.М. Гришка НАН України</w:t>
      </w:r>
      <w:r w:rsidRPr="003F556F">
        <w:rPr>
          <w:rFonts w:ascii="Times New Roman" w:hAnsi="Times New Roman" w:cs="Times New Roman"/>
          <w:sz w:val="24"/>
          <w:szCs w:val="24"/>
        </w:rPr>
        <w:t xml:space="preserve">; </w:t>
      </w:r>
      <w:r w:rsidRPr="003F55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цветов Максим Вікторович, </w:t>
      </w:r>
      <w:r w:rsidRPr="003F556F">
        <w:rPr>
          <w:rFonts w:ascii="Times New Roman" w:hAnsi="Times New Roman" w:cs="Times New Roman"/>
          <w:color w:val="000000"/>
          <w:sz w:val="24"/>
          <w:szCs w:val="24"/>
        </w:rPr>
        <w:t>доктор біологічних наук, доцент,</w:t>
      </w:r>
      <w:r w:rsidRPr="003F556F">
        <w:rPr>
          <w:rFonts w:ascii="Times New Roman" w:hAnsi="Times New Roman" w:cs="Times New Roman"/>
          <w:sz w:val="24"/>
          <w:szCs w:val="24"/>
        </w:rPr>
        <w:t xml:space="preserve"> заступник директора з наукової роботи ДУ «Інститут еволюційної екології НАН України»</w:t>
      </w:r>
      <w:r w:rsidRPr="003F55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5E28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180B8F4F" wp14:editId="0E857E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8F4F" id="Поле 45" o:spid="_x0000_s1032" type="#_x0000_t202" style="position:absolute;left:0;text-align:left;margin-left:0;margin-top:-.05pt;width:479.25pt;height:3.6pt;z-index:2536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w5eAIAAOM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2K3cOX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Pr="004E04F1" w:rsidRDefault="004E04F1" w:rsidP="004E0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4F1">
        <w:rPr>
          <w:rFonts w:ascii="Times New Roman" w:eastAsia="Times New Roman" w:hAnsi="Times New Roman" w:cs="Times New Roman"/>
          <w:b/>
          <w:sz w:val="24"/>
          <w:szCs w:val="24"/>
        </w:rPr>
        <w:t>Мацях Ірина Павлівна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>, асистент кафедри лісівництва Національного лісотехнічного університету України. Назва дисертації: «</w:t>
      </w:r>
      <w:r w:rsidRPr="004E04F1">
        <w:rPr>
          <w:rFonts w:ascii="Times New Roman" w:eastAsia="Times New Roman" w:hAnsi="Times New Roman" w:cs="Times New Roman"/>
          <w:b/>
          <w:bCs/>
          <w:sz w:val="24"/>
          <w:szCs w:val="24"/>
        </w:rPr>
        <w:t>Інвазійні патогени в лісах заходу України</w:t>
      </w:r>
      <w:r w:rsidRPr="004E04F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Шифр та назва спеціальності: 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>06.03.03 «Лісознавство і лісівництво». Спецрада Д 35.072.02 Національного лісотехнічного університету України (</w:t>
      </w:r>
      <w:smartTag w:uri="urn:schemas-microsoft-com:office:smarttags" w:element="metricconverter">
        <w:smartTagPr>
          <w:attr w:name="ProductID" w:val="79057, м"/>
        </w:smartTagPr>
        <w:r w:rsidRPr="004E04F1">
          <w:rPr>
            <w:rFonts w:ascii="Times New Roman" w:eastAsia="Times New Roman" w:hAnsi="Times New Roman" w:cs="Times New Roman"/>
            <w:sz w:val="24"/>
            <w:szCs w:val="24"/>
          </w:rPr>
          <w:t>79057, м</w:t>
        </w:r>
      </w:smartTag>
      <w:r w:rsidRPr="004E04F1">
        <w:rPr>
          <w:rFonts w:ascii="Times New Roman" w:eastAsia="Times New Roman" w:hAnsi="Times New Roman" w:cs="Times New Roman"/>
          <w:sz w:val="24"/>
          <w:szCs w:val="24"/>
        </w:rPr>
        <w:t xml:space="preserve">. Львів, вул. Генерала Чупринки, 103; тел. (032)258-42-57). Науковий консультант: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</w:rPr>
        <w:t>Криницький Григорій Томкович,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 xml:space="preserve"> доктор біологічних наук, професор, завідувач кафедри лісівництва Національного лісотехнічного університету України Міністерства освіти і науки України. Офіційні опоненти: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</w:rPr>
        <w:t>Гойчук Анатолій Федорович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лісівництва Національного університету біоресурсів і природокористування України Міністерства освіти і науки України;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</w:rPr>
        <w:t>Мєшкова Валентина Львівна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 xml:space="preserve">, доктор сільськогосподарських наук, професор, головний науковий співробітник лабораторії захисту лісу Українського ордена «Знак Пошани» науково-дослідного інституту лісового господарства та агролісомеліорації ім. Г.М. Висоцького Державного агентства лісових ресурсів України та Національної академії наук України;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</w:rPr>
        <w:t>Третяк Платон Романович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 xml:space="preserve">, доктор біологічних наук, </w:t>
      </w:r>
      <w:r w:rsidRPr="004E04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есор,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4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відувач сектору практик КВНЗ «Прикарпатський фаховий коледж лісового господарства і туризму» Івано-Франківської облради.</w:t>
      </w:r>
    </w:p>
    <w:p w:rsidR="00C96118" w:rsidRDefault="00C96118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02AA449F" wp14:editId="59174A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118" w:rsidRDefault="00C96118" w:rsidP="00C96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449F" id="Поле 17" o:spid="_x0000_s1033" type="#_x0000_t202" style="position:absolute;left:0;text-align:left;margin-left:0;margin-top:-.05pt;width:479.25pt;height:3.6pt;z-index:25374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cedw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JHnce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96118" w:rsidRDefault="00C96118" w:rsidP="00C96118"/>
                  </w:txbxContent>
                </v:textbox>
                <w10:wrap anchorx="margin"/>
              </v:shape>
            </w:pict>
          </mc:Fallback>
        </mc:AlternateContent>
      </w:r>
    </w:p>
    <w:p w:rsidR="00C96118" w:rsidRPr="00C96118" w:rsidRDefault="00C96118" w:rsidP="00C96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ханова Олена Володимирівна</w:t>
      </w:r>
      <w:r w:rsidRPr="00C961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ідний науковий співробітник лабораторії дозиметрії зовнішнього опромінення Державної установи «Національний науковий центр радіаційної медицини Національної академії медичних наук України». Назва дисертації: «Дозиметричний супровід аналітичних епідеміологічних досліджень віддалених ефектів опромінення учасників ліквідації наслідків на Чорнобильській АЕС». Шифр та назва спеціальності:</w:t>
      </w:r>
      <w:r w:rsidRPr="00C96118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3.00.01 «Радіобіологія». Спецрада 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1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C9611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611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 Героїв Оборони, 15; 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тел.: (044) 527-82-28). Науковий консультант: </w:t>
      </w: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умак Вадим Віталій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завідувач лабораторії дозиметрії зовнішнього опромінення Державної установи «Національний науковий центр радіаційної медицини Національної академії медичних наук України». Офіційні опоненти: </w:t>
      </w:r>
      <w:r w:rsidRPr="00C961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істер Борис Самуїл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головний науковий співробітник відділу безпеки та реабілітації навколишнього середовища АЕС Інституту проблем безпеки АЕС НАН України; </w:t>
      </w:r>
      <w:r w:rsidRPr="00C961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Бузинний Михайло Георгій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завідувач лабораторії радіаційного моніторингу Державної установи «Інститут громадського здоров’я імені О. М. Марзєєва Національної академії медичних наук України»; </w:t>
      </w:r>
      <w:r w:rsidRPr="00C961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розд Іван Петр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провідний науковий співробітник відділу радіобіології і радіоекології Інституту ядерних досліджень НАН України.</w:t>
      </w:r>
    </w:p>
    <w:p w:rsidR="00C96118" w:rsidRDefault="00C96118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02AA449F" wp14:editId="59174AE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118" w:rsidRDefault="00C96118" w:rsidP="00C96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449F" id="Поле 18" o:spid="_x0000_s1034" type="#_x0000_t202" style="position:absolute;left:0;text-align:left;margin-left:0;margin-top:0;width:479.25pt;height:3.6pt;z-index:25374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mB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jjoZgXYCAADj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C96118" w:rsidRDefault="00C96118" w:rsidP="00C96118"/>
                  </w:txbxContent>
                </v:textbox>
                <w10:wrap anchorx="margin"/>
              </v:shape>
            </w:pict>
          </mc:Fallback>
        </mc:AlternateContent>
      </w:r>
    </w:p>
    <w:p w:rsidR="00950D1A" w:rsidRDefault="00C96118" w:rsidP="00950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еращенко Богдан Іванович</w:t>
      </w:r>
      <w:r w:rsidRPr="00C961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арший науковий співробітник Інституту експериментальної патології, онкології і радіобіології імені Р. Є. Кавецького НАН України. Назва дисертації: «Формування проліферативних і адаптивних відповідей клітинних популяцій за дії іонізуючої радіації та хіміопрепаратів». Шифр та назва спеціальності:</w:t>
      </w:r>
      <w:r w:rsidRPr="00C96118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3.00.01 «Радіобіологія». Спецрада 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1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C9611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C9611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иїв, вул. Героїв Оборони, 15; тел.: (044) 527-82-28). Науковий консультант: </w:t>
      </w: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абський Андрій Мирослав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завідувач кафедри біофізики та біоінформатики Львівського національного університету імені Івана Франка. Офіційні опоненти: </w:t>
      </w:r>
      <w:r w:rsidRPr="00C961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стенко Світлана Олексіївна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професор, професор кафедри генетики, розведення та біотехнології тварин Національного університету біоресурсів і природокористування України; </w:t>
      </w:r>
      <w:r w:rsidRPr="00C961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равець Олександра Петрівна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біологічних наук, завідувач відділу біофізики та радіобіології Інституту клітинної біології та генетичної інженерії НАН України; </w:t>
      </w:r>
      <w:r w:rsidRPr="00C961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авренчук Галина Йосипівна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 завідувач лабораторії клітинної радіобіології Державної установи «Національний науковий центр радіаційної медицини Національної академії медичних наук України».</w:t>
      </w:r>
    </w:p>
    <w:p w:rsidR="00C96118" w:rsidRDefault="00950D1A" w:rsidP="00950D1A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1968" behindDoc="0" locked="0" layoutInCell="1" allowOverlap="1" wp14:anchorId="320ECBCD" wp14:editId="7CAD56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4E04F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CBCD" id="Поле 46" o:spid="_x0000_s1035" type="#_x0000_t202" style="position:absolute;left:0;text-align:left;margin-left:0;margin-top:-.05pt;width:481.5pt;height:22.5pt;z-index:2536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BMDl15swIAAFk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307BE3" w:rsidRPr="00426E7D" w:rsidRDefault="00307BE3" w:rsidP="004E04F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4E04F1" w:rsidRPr="004E04F1" w:rsidRDefault="004E04F1" w:rsidP="004E04F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F1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Зінченко Сергій Миколайович</w:t>
      </w:r>
      <w:r w:rsidRPr="004E04F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, доцент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и управління судном, Херсонська державна морська академія</w:t>
      </w:r>
      <w:r w:rsidRPr="004E04F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. 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зва дисертації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Теоретичні та практичні засади автоматизації процесів керування рухом суден на основі відкритих модульних систем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. 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Шифр та назва спеціальності</w:t>
      </w:r>
      <w:r w:rsidRPr="004E04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 05.13.07 –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ація процесів керування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Спецрада Д67.052.01 Херсонського національного технічного університету (73008, Україна, м. Херсон, Бериславське шосе, 24; тел.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>(0552)32-69-10)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Науковий консультант: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Шарко</w:t>
      </w:r>
      <w:r w:rsidRPr="004E04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лександр Володимирович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транспортних технологій та механічної інженерії Херсонської державної морської академії.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іційні опоненти: </w:t>
      </w:r>
      <w:r w:rsidRPr="004E04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нищенко Олег Анатолійович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октор технічних наук, професор, професор кафедри  технічної експлуатації флоту Національного університету «Одеська морська академія»;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имченко Віктор Леонідович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октор технічних наук, професор, професор кафедри морського приладобудування Національного університету кораблебудування ім. адм.Макарова;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рабльов Микола Михайл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>, </w:t>
      </w:r>
      <w:r w:rsidRPr="004E04F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ктор технічних наук, професор, професор кафедри комп’ютерних інтелектуальних технологій та систем Харківського національного університету радіоелектроніки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4016" behindDoc="0" locked="0" layoutInCell="1" allowOverlap="1" wp14:anchorId="34D1D66B" wp14:editId="711B92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D66B" id="Поле 47" o:spid="_x0000_s1036" type="#_x0000_t202" style="position:absolute;left:0;text-align:left;margin-left:0;margin-top:0;width:479.25pt;height:3.6pt;z-index:2536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QXu8t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Pr="004E04F1" w:rsidRDefault="004E04F1" w:rsidP="004E04F1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льник Юрій Романович,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технології органічних продуктів Національного університету «Львівська політехніка». </w:t>
      </w:r>
      <w:r w:rsidRPr="004E0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укові основи технологій естерів вищих жирних кислот». </w:t>
      </w:r>
      <w:r w:rsidRPr="004E0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–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05.17.04 – технологія продуктів органічного синтезу.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E0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црада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 35.052.07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4E04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. Бандери, 12; т.(032)258-24-84). </w:t>
      </w:r>
      <w:r w:rsidRPr="004E04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: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0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утський Віктор Володимир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хнології органічних продуктів Національного університету «Львівська політехніка» МОН України. Офіційні опоненти: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жигалов Валерій Олексій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95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ор хімічних наук, професор,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відділу окислювальних ге</w:t>
      </w:r>
      <w:r w:rsidR="00950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огенно-каталітичних процесів,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ститут сорбції та п</w:t>
      </w:r>
      <w:r w:rsidR="00950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 ендоекології НАН України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та Сергій Андрій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хімії ДВНЗ «Прикарпатський національний університет імені Василя Стефаника» МОН України;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ікіна Ірина Маратівна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доцент, професор кафедри хімічної інженерії та екології Східноукраїнського національного університету імені Володимира Даля МОН України.</w:t>
      </w: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6064" behindDoc="0" locked="0" layoutInCell="1" allowOverlap="1" wp14:anchorId="64D6BE93" wp14:editId="1D59E7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BE93" id="Поле 49" o:spid="_x0000_s1037" type="#_x0000_t202" style="position:absolute;left:0;text-align:left;margin-left:0;margin-top:-.05pt;width:479.25pt;height:3.6pt;z-index:2536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pQeg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VE/pQ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Pr="004E04F1" w:rsidRDefault="004E04F1" w:rsidP="004E04F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4E04F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Слюзар Андрій Володимирович</w:t>
      </w:r>
      <w:r w:rsidRPr="004E04F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доцент кафедри хімії і технології неорганічних речовин Національного університету «Львівська політехніка». Назва дисертації: «Теоретичні основи і технології очищення безкисневих газів від сірководню хінгідронним методом». Шифр та назва спеціальності – 05.17.01 – технологія неорганічних речовин. Спецрада Д35.052.09 Національного університету «Львівська політехніка» МОН України (79013, м. Львів, вул. С. Бандери 12, тел. (032) 258–26–57). Науковий консультант: </w:t>
      </w:r>
      <w:r w:rsidRPr="004E04F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Знак Зеновій Орестович</w:t>
      </w:r>
      <w:r w:rsidRPr="004E04F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доктор технічних наук, професор, завідувач кафедри хімії і технології неорганічних речовин Національного університету «Львівська політехніка». Офіційні опоненти:</w:t>
      </w:r>
      <w:r w:rsidRPr="004E04F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Суворін Олександр Вікторович, </w:t>
      </w:r>
      <w:r w:rsidRPr="004E04F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ктор технічних наук, професор, завідувач кафедри хімічної інженерії та екології Східноукраїнського національного університету імені Володимира Даля МОН України; </w:t>
      </w:r>
      <w:r w:rsidRPr="004E04F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Рищенко Ігор Михайлович</w:t>
      </w:r>
      <w:r w:rsidRPr="004E04F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, доктор технічних наук, професор, директор Навчально-наукового інституту хімічних технологій та інженерії Національного технічного університету «Харківський політехнічний інститут» МОН України;</w:t>
      </w:r>
      <w:r w:rsidRPr="004E04F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 Челядин Любомир Іванович</w:t>
      </w:r>
      <w:r w:rsidRPr="004E04F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доктор технічних наук, професор, професор кафедри хімії Івано-Франківського національного технічного університету нафти і газу МОН України. </w:t>
      </w: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37420F97" wp14:editId="7C5CEE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0F97" id="Поле 50" o:spid="_x0000_s1038" type="#_x0000_t202" style="position:absolute;left:0;text-align:left;margin-left:0;margin-top:0;width:479.25pt;height:3.6pt;z-index:2536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MuiquZ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Pr="000D57B0" w:rsidRDefault="004E04F1" w:rsidP="004E04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D57B0">
        <w:rPr>
          <w:rFonts w:ascii="Times New Roman" w:hAnsi="Times New Roman"/>
          <w:b/>
          <w:sz w:val="24"/>
          <w:szCs w:val="24"/>
        </w:rPr>
        <w:t>Волк Павло Павлович</w:t>
      </w:r>
      <w:r w:rsidRPr="000D57B0">
        <w:rPr>
          <w:rFonts w:ascii="Times New Roman" w:hAnsi="Times New Roman"/>
          <w:sz w:val="24"/>
          <w:szCs w:val="24"/>
        </w:rPr>
        <w:t>, доцент кафедри водної інженерії та водних технологій Національного університету водного господарства та природокористування</w:t>
      </w:r>
      <w:r w:rsidRPr="000D57B0">
        <w:rPr>
          <w:rFonts w:ascii="Times New Roman" w:hAnsi="Times New Roman"/>
          <w:sz w:val="24"/>
          <w:szCs w:val="24"/>
          <w:lang w:bidi="uk-UA"/>
        </w:rPr>
        <w:t xml:space="preserve">. Назва дисертації: «Науково-практичні засади системної оптимізації різнорідних параметрів дренажних систем». Шифр та назва спеціальності </w:t>
      </w:r>
      <w:r w:rsidRPr="000D57B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0D57B0">
        <w:rPr>
          <w:rFonts w:ascii="Times New Roman" w:hAnsi="Times New Roman"/>
          <w:sz w:val="24"/>
          <w:szCs w:val="24"/>
          <w:lang w:bidi="uk-UA"/>
        </w:rPr>
        <w:t xml:space="preserve"> 06.01.02 – сільськогосподарські меліорації (технічні науки). Спецрада Д 47.104.01 Національного університету водного господарства та природокористування (33028, м. Рівне, вул. Соборна 11; </w:t>
      </w:r>
      <w:r w:rsidRPr="000D57B0">
        <w:rPr>
          <w:rFonts w:ascii="Times New Roman" w:hAnsi="Times New Roman"/>
          <w:iCs/>
          <w:sz w:val="24"/>
          <w:szCs w:val="24"/>
        </w:rPr>
        <w:t xml:space="preserve">тел. (036) 263-32-09). </w:t>
      </w:r>
      <w:r w:rsidRPr="000D57B0">
        <w:rPr>
          <w:rFonts w:ascii="Times New Roman" w:hAnsi="Times New Roman"/>
          <w:sz w:val="24"/>
          <w:szCs w:val="24"/>
          <w:lang w:bidi="uk-UA"/>
        </w:rPr>
        <w:t xml:space="preserve">Науковий консультант: </w:t>
      </w:r>
      <w:r w:rsidRPr="000D57B0">
        <w:rPr>
          <w:rFonts w:ascii="Times New Roman" w:hAnsi="Times New Roman"/>
          <w:b/>
          <w:sz w:val="24"/>
          <w:szCs w:val="24"/>
          <w:lang w:bidi="uk-UA"/>
        </w:rPr>
        <w:t>Рокочинський Анатолій Миколайович</w:t>
      </w:r>
      <w:r w:rsidRPr="000D57B0">
        <w:rPr>
          <w:rFonts w:ascii="Times New Roman" w:hAnsi="Times New Roman"/>
          <w:sz w:val="24"/>
          <w:szCs w:val="24"/>
          <w:lang w:bidi="uk-UA"/>
        </w:rPr>
        <w:t xml:space="preserve">, </w:t>
      </w:r>
      <w:r w:rsidRPr="000D57B0">
        <w:rPr>
          <w:rFonts w:ascii="Times New Roman" w:hAnsi="Times New Roman"/>
          <w:sz w:val="24"/>
          <w:szCs w:val="24"/>
        </w:rPr>
        <w:t>доктор технічних наук, професор, професор кафедри водної інженерії та водних технологій Національного університету водного господарства та природокористування</w:t>
      </w:r>
      <w:r w:rsidRPr="000D57B0">
        <w:rPr>
          <w:rFonts w:ascii="Times New Roman" w:hAnsi="Times New Roman"/>
          <w:sz w:val="24"/>
          <w:szCs w:val="24"/>
          <w:lang w:bidi="uk-UA"/>
        </w:rPr>
        <w:t xml:space="preserve">. Офіційні опоненти: </w:t>
      </w:r>
      <w:r w:rsidRPr="000D57B0">
        <w:rPr>
          <w:rFonts w:ascii="Times New Roman" w:hAnsi="Times New Roman"/>
          <w:b/>
          <w:sz w:val="24"/>
          <w:szCs w:val="24"/>
        </w:rPr>
        <w:t>Чарний Дмитро Володимирович</w:t>
      </w:r>
      <w:r w:rsidRPr="000D57B0">
        <w:rPr>
          <w:rFonts w:ascii="Times New Roman" w:hAnsi="Times New Roman"/>
          <w:sz w:val="24"/>
          <w:szCs w:val="24"/>
        </w:rPr>
        <w:t>, доктор технічних наук, старший науковий співробітник відділу технологій захисту довкілля та радіаційної безпеки</w:t>
      </w:r>
      <w:r w:rsidRPr="000D57B0">
        <w:rPr>
          <w:sz w:val="24"/>
          <w:szCs w:val="24"/>
        </w:rPr>
        <w:t xml:space="preserve"> </w:t>
      </w:r>
      <w:r w:rsidRPr="000D57B0">
        <w:rPr>
          <w:rFonts w:ascii="Times New Roman" w:hAnsi="Times New Roman"/>
          <w:sz w:val="24"/>
          <w:szCs w:val="24"/>
        </w:rPr>
        <w:t>Інституту геохімії навколишнього середовища Національної академії наук України;</w:t>
      </w:r>
      <w:r w:rsidRPr="000D57B0">
        <w:rPr>
          <w:rFonts w:ascii="Times New Roman" w:hAnsi="Times New Roman"/>
          <w:b/>
          <w:sz w:val="24"/>
          <w:szCs w:val="24"/>
        </w:rPr>
        <w:t xml:space="preserve"> Хоружий Віктор Петрович, </w:t>
      </w:r>
      <w:r w:rsidRPr="000D57B0">
        <w:rPr>
          <w:rFonts w:ascii="Times New Roman" w:hAnsi="Times New Roman"/>
          <w:sz w:val="24"/>
          <w:szCs w:val="24"/>
        </w:rPr>
        <w:t xml:space="preserve">доктор технічних наук, професор, завідувач кафедри водопостачання та водовідведення Київського національного університету будівництва і архітектури; </w:t>
      </w:r>
      <w:r w:rsidRPr="000D57B0">
        <w:rPr>
          <w:rFonts w:ascii="Times New Roman" w:hAnsi="Times New Roman"/>
          <w:b/>
          <w:sz w:val="24"/>
          <w:szCs w:val="24"/>
        </w:rPr>
        <w:t>Волощук Володимир Анатолійович</w:t>
      </w:r>
      <w:r w:rsidRPr="000D57B0">
        <w:rPr>
          <w:rFonts w:ascii="Times New Roman" w:hAnsi="Times New Roman"/>
          <w:sz w:val="24"/>
          <w:szCs w:val="24"/>
        </w:rPr>
        <w:t>, доктор технічних наук, професор,</w:t>
      </w:r>
      <w:r w:rsidRPr="000D57B0">
        <w:rPr>
          <w:sz w:val="24"/>
          <w:szCs w:val="24"/>
        </w:rPr>
        <w:t xml:space="preserve"> </w:t>
      </w:r>
      <w:r w:rsidRPr="000D57B0">
        <w:rPr>
          <w:rFonts w:ascii="Times New Roman" w:hAnsi="Times New Roman"/>
          <w:sz w:val="24"/>
          <w:szCs w:val="24"/>
        </w:rPr>
        <w:t>завідувач кафедри автоматизації теплоенергетичних процесів Національного технічного університету України «Київський політехнічний інститут імені Ігоря Сікорського».</w:t>
      </w: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2372887E" wp14:editId="7BEB0A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887E" id="Поле 51" o:spid="_x0000_s1039" type="#_x0000_t202" style="position:absolute;left:0;text-align:left;margin-left:0;margin-top:-.05pt;width:479.25pt;height:3.6pt;z-index:2536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J6eg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+uUJ6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Pr="004E04F1" w:rsidRDefault="004E04F1" w:rsidP="004E04F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4F1">
        <w:rPr>
          <w:rFonts w:ascii="Times New Roman" w:eastAsia="Calibri" w:hAnsi="Times New Roman" w:cs="Times New Roman"/>
          <w:b/>
          <w:sz w:val="24"/>
          <w:szCs w:val="24"/>
        </w:rPr>
        <w:t>Мальчевський Валентин Павлович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E04F1">
        <w:rPr>
          <w:rFonts w:ascii="Times New Roman" w:eastAsia="Calibri" w:hAnsi="Times New Roman" w:cs="Times New Roman"/>
          <w:bCs/>
          <w:sz w:val="24"/>
          <w:szCs w:val="24"/>
        </w:rPr>
        <w:t>доцент кафедри «Суднові енергетичні установки та технічна експлуатація», Одеського національного морського університету. Назва дисертації: «Науково-технічні основи підвищення еколого-енергетичної ефективності холодильних установок засобів транспорту».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 Шифр та назва спеціальності – 05.22.20 – експлуатація та ремонт засобів транспорту. Спецрада Д 41.060.01 Одеського національного морського університету (65029, м. Одеса, вул. Мечнікова, 34, т.</w:t>
      </w:r>
      <w:r w:rsidRPr="004E04F1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732-17-35, факс 732-16-21. Науковий консультант: </w:t>
      </w:r>
      <w:r w:rsidRPr="004E04F1">
        <w:rPr>
          <w:rFonts w:ascii="Times New Roman" w:eastAsia="Calibri" w:hAnsi="Times New Roman" w:cs="Times New Roman"/>
          <w:b/>
          <w:bCs/>
          <w:sz w:val="24"/>
          <w:szCs w:val="24"/>
        </w:rPr>
        <w:t>Варбанець Роман Анатолійович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, д-р техн. наук, професор, завідувач кафедри «Суднові енергетичні установки та технічна експлуатація» Одеського національного морського університету. Офіційні опоненти: </w:t>
      </w:r>
      <w:r w:rsidRPr="004E04F1">
        <w:rPr>
          <w:rFonts w:ascii="Times New Roman" w:eastAsia="Calibri" w:hAnsi="Times New Roman" w:cs="Times New Roman"/>
          <w:b/>
          <w:bCs/>
          <w:sz w:val="24"/>
          <w:szCs w:val="24"/>
        </w:rPr>
        <w:t>Дакі Олена Анатоліївна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иректор Дунайського інституту водного транспорту Державного університету інфраструктури та технологій; </w:t>
      </w:r>
      <w:r w:rsidRPr="004E04F1">
        <w:rPr>
          <w:rFonts w:ascii="Times New Roman" w:eastAsia="Calibri" w:hAnsi="Times New Roman" w:cs="Times New Roman"/>
          <w:b/>
          <w:bCs/>
          <w:sz w:val="24"/>
          <w:szCs w:val="24"/>
        </w:rPr>
        <w:t>Будашко Віталій Віталійович</w:t>
      </w:r>
      <w:r w:rsidRPr="004E04F1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декан факультету Електромеханіки та радіоелектроніки Національного університету «Одеська морська академія»; </w:t>
      </w:r>
      <w:r w:rsidRPr="004E04F1">
        <w:rPr>
          <w:rFonts w:ascii="Times New Roman" w:eastAsia="Calibri" w:hAnsi="Times New Roman" w:cs="Times New Roman"/>
          <w:b/>
          <w:bCs/>
          <w:sz w:val="24"/>
          <w:szCs w:val="24"/>
        </w:rPr>
        <w:t>Радченко Микола Іванович</w:t>
      </w:r>
      <w:r w:rsidRPr="004E04F1">
        <w:rPr>
          <w:rFonts w:ascii="Times New Roman" w:eastAsia="Calibri" w:hAnsi="Times New Roman" w:cs="Times New Roman"/>
          <w:sz w:val="24"/>
          <w:szCs w:val="24"/>
        </w:rPr>
        <w:t>, доктор технічних наук, завідувач кафедри «Кондиціювання та рефрижерації» Національного університету кораблебудування імені адмірала Макарова.</w:t>
      </w: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0851FFFE" wp14:editId="4CD672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FFFE" id="Поле 53" o:spid="_x0000_s1040" type="#_x0000_t202" style="position:absolute;left:0;text-align:left;margin-left:0;margin-top:0;width:479.25pt;height:3.6pt;z-index:2536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3Cu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P9wr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Default="004E04F1" w:rsidP="004E04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C1C">
        <w:rPr>
          <w:rFonts w:ascii="Times New Roman" w:hAnsi="Times New Roman" w:cs="Times New Roman"/>
          <w:b/>
          <w:sz w:val="24"/>
          <w:szCs w:val="24"/>
        </w:rPr>
        <w:t>Поліщук Михайло Миколайович</w:t>
      </w:r>
      <w:r w:rsidRPr="007A1C1C">
        <w:rPr>
          <w:rFonts w:ascii="Times New Roman" w:hAnsi="Times New Roman" w:cs="Times New Roman"/>
          <w:sz w:val="24"/>
          <w:szCs w:val="24"/>
        </w:rPr>
        <w:t xml:space="preserve">, доцент кафедри інформаційних систем і технологій, Національний технічний університет України «Київський політехнічний інститут імені Ігоря Сікорського». Назва дисертації: «Автоматизований синтез мобільних роботів довільної орієнтації в технологічному просторі». Шифр та назва спеціальності – 05.02.02 – </w:t>
      </w:r>
      <w:r w:rsidRPr="007A1C1C">
        <w:rPr>
          <w:rFonts w:ascii="Times New Roman" w:hAnsi="Times New Roman" w:cs="Times New Roman"/>
          <w:bCs/>
          <w:sz w:val="24"/>
          <w:szCs w:val="24"/>
        </w:rPr>
        <w:t>машинознавство</w:t>
      </w:r>
      <w:r w:rsidRPr="007A1C1C">
        <w:rPr>
          <w:rFonts w:ascii="Times New Roman" w:hAnsi="Times New Roman" w:cs="Times New Roman"/>
          <w:sz w:val="24"/>
          <w:szCs w:val="24"/>
        </w:rPr>
        <w:t>. Спецрада Д 26.002.11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7A1C1C">
          <w:rPr>
            <w:rFonts w:ascii="Times New Roman" w:hAnsi="Times New Roman" w:cs="Times New Roman"/>
            <w:sz w:val="24"/>
            <w:szCs w:val="24"/>
          </w:rPr>
          <w:t>03056, м</w:t>
        </w:r>
      </w:smartTag>
      <w:r w:rsidRPr="007A1C1C">
        <w:rPr>
          <w:rFonts w:ascii="Times New Roman" w:hAnsi="Times New Roman" w:cs="Times New Roman"/>
          <w:sz w:val="24"/>
          <w:szCs w:val="24"/>
        </w:rPr>
        <w:t xml:space="preserve">. Київ, пр. Перемоги, 37; тел. (044) 204-82-62). Науковий консультант: </w:t>
      </w:r>
      <w:r w:rsidRPr="007A1C1C">
        <w:rPr>
          <w:rFonts w:ascii="Times New Roman" w:hAnsi="Times New Roman" w:cs="Times New Roman"/>
          <w:b/>
          <w:bCs/>
          <w:sz w:val="24"/>
          <w:szCs w:val="24"/>
        </w:rPr>
        <w:t>Кузнєцов Юрій Миколайович</w:t>
      </w:r>
      <w:r w:rsidRPr="007A1C1C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професор, професор кафедри конструювання машин Національного технічного університету України «Київський політехнічний інститут імені Ігоря Сікорського». </w:t>
      </w:r>
      <w:r w:rsidRPr="007A1C1C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7A1C1C">
        <w:rPr>
          <w:rFonts w:ascii="Times New Roman" w:hAnsi="Times New Roman" w:cs="Times New Roman"/>
          <w:b/>
          <w:bCs/>
          <w:sz w:val="24"/>
          <w:szCs w:val="24"/>
        </w:rPr>
        <w:t>Козлов Леонід Геннадійович</w:t>
      </w:r>
      <w:r w:rsidRPr="007A1C1C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доцент, завідувач кафедри технології та автоматизації машинобудування Вінницького національного технічного університету; </w:t>
      </w:r>
      <w:r w:rsidRPr="007A1C1C">
        <w:rPr>
          <w:rFonts w:ascii="Times New Roman" w:hAnsi="Times New Roman" w:cs="Times New Roman"/>
          <w:b/>
          <w:bCs/>
          <w:sz w:val="24"/>
          <w:szCs w:val="24"/>
        </w:rPr>
        <w:t>Яглінський Віктор Петрович</w:t>
      </w:r>
      <w:r w:rsidRPr="007A1C1C">
        <w:rPr>
          <w:rFonts w:ascii="Times New Roman" w:hAnsi="Times New Roman" w:cs="Times New Roman"/>
          <w:bCs/>
          <w:sz w:val="24"/>
          <w:szCs w:val="24"/>
        </w:rPr>
        <w:t xml:space="preserve">, доктор технічних наук, професор, професор кафедри підйомно-транспортного і роботизованого обладнання Державного університету «Одеська політехніка»; </w:t>
      </w:r>
      <w:r w:rsidRPr="007A1C1C">
        <w:rPr>
          <w:rFonts w:ascii="Times New Roman" w:hAnsi="Times New Roman" w:cs="Times New Roman"/>
          <w:b/>
          <w:bCs/>
          <w:sz w:val="24"/>
          <w:szCs w:val="24"/>
        </w:rPr>
        <w:t>Кирилович Валерій Анатолійович</w:t>
      </w:r>
      <w:r w:rsidRPr="007A1C1C">
        <w:rPr>
          <w:rFonts w:ascii="Times New Roman" w:hAnsi="Times New Roman" w:cs="Times New Roman"/>
          <w:bCs/>
          <w:sz w:val="24"/>
          <w:szCs w:val="24"/>
        </w:rPr>
        <w:t>, доктор технічних наук, доцент, професор кафедри автоматизації та комп’ютерно-інтегрованих технологій ім. проф. Б.Б. Самотокіна Державного універс</w:t>
      </w:r>
      <w:r w:rsidR="00950D1A">
        <w:rPr>
          <w:rFonts w:ascii="Times New Roman" w:hAnsi="Times New Roman" w:cs="Times New Roman"/>
          <w:bCs/>
          <w:sz w:val="24"/>
          <w:szCs w:val="24"/>
        </w:rPr>
        <w:t>итету «Житомирська політехніка»</w:t>
      </w:r>
    </w:p>
    <w:p w:rsidR="00950D1A" w:rsidRPr="007A1C1C" w:rsidRDefault="00950D1A" w:rsidP="004E0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4F1" w:rsidRDefault="004E04F1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12183C19" wp14:editId="46C656C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3C19" id="Поле 54" o:spid="_x0000_s1041" type="#_x0000_t202" style="position:absolute;left:0;text-align:left;margin-left:0;margin-top:-.05pt;width:479.25pt;height:3.6pt;z-index:2536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hc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wWOF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Pr="004E04F1" w:rsidRDefault="004E04F1" w:rsidP="004E04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E04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єдвєдєва Наталя Анатоліївна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доцент кафедри машинознавства, стандартизації та сертифікації Національного авіаційного університету. Назва дисертації: «Наукова-технічні основи розроблення та оцінювання результативності функціонування систем менеджменту організацій на базі міжнародних стандартів». Шифр та назва спеціальності</w:t>
      </w:r>
      <w:r w:rsidRPr="004E04F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05.01.02 – </w:t>
      </w:r>
      <w:r w:rsidRPr="004E04F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стандартизація, сертифікація та метрологічне забезпечення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пецрада Д 41.052.09 Державного університету «Одеська політехніка» (65044, м. Одеса, пр-т Шевченка, 1; тел. (048) 705-85-77). Науковий консультант:</w:t>
      </w:r>
      <w:r w:rsidRPr="004E04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ухенко Владислав Юрійович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технічних наук, 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фесор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відувач кафедри 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андартизації та сертифікації сільськогосподарської продукції Національного університету біоресурсів і природокористування України. Офіційні опоненти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4E04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ядюра Костянтин Олександрович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професор кафедри біомедичної інженерії Державного університету «Одеська політехніка»; </w:t>
      </w:r>
      <w:r w:rsidRPr="004E04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икийчук Микола Миколайович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октор технічних наук, професор, директор Інституту комп'ютерних технологій, автоматики та метрології Національного університету «Львівська політехніка»; </w:t>
      </w:r>
      <w:r w:rsidRPr="004E04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Хімічева Ганна Іванівна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технічних наук, 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</w:rPr>
        <w:t>фесор, професор  кафедри прикладної механіки та машин Київського національного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ніверситету</w:t>
      </w:r>
      <w:r w:rsidRPr="004E04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ії та дизайну. </w:t>
      </w:r>
    </w:p>
    <w:p w:rsidR="004E04F1" w:rsidRDefault="00A95EDB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1AE64A3B" wp14:editId="0FBA89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5EDB" w:rsidRDefault="00A95EDB" w:rsidP="00A95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4A3B" id="Поле 21" o:spid="_x0000_s1042" type="#_x0000_t202" style="position:absolute;left:0;text-align:left;margin-left:0;margin-top:-.05pt;width:479.25pt;height:3.6pt;z-index:25375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0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8w7hldmPIRRDvTjaq3/LIG/hXz4ZY5zCa4xb6FGxyVNEjK7CRKVsZ9&#10;+5s++mNkYKWkwawX1H9dMycokR81hul0MBrF5UgXdGaIizu0LA4teq3ODVjGvCC7JEb/IHuxckY9&#10;YC3nMSpMTHPELmjoxfPQbSDWmov5PDlhHSwLV/rO8ggdexp5vW8fmLO7iQgYpWvTbwWbvhiMzje+&#10;1Ga+Dqaq09REojtWd/xjlVKDd2sfd/XwnryePk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tsS/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95EDB" w:rsidRDefault="00A95EDB" w:rsidP="00A95EDB"/>
                  </w:txbxContent>
                </v:textbox>
                <w10:wrap anchorx="margin"/>
              </v:shape>
            </w:pict>
          </mc:Fallback>
        </mc:AlternateContent>
      </w:r>
    </w:p>
    <w:p w:rsidR="00A95EDB" w:rsidRPr="00A95EDB" w:rsidRDefault="00A95EDB" w:rsidP="00A95EDB">
      <w:pPr>
        <w:pStyle w:val="2c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5EDB">
        <w:rPr>
          <w:rFonts w:ascii="Times New Roman" w:hAnsi="Times New Roman" w:cs="Times New Roman"/>
          <w:b/>
          <w:bCs/>
          <w:sz w:val="24"/>
          <w:szCs w:val="24"/>
        </w:rPr>
        <w:t>Тадєєв Олександр Антонович</w:t>
      </w:r>
      <w:r w:rsidRPr="00A95EDB">
        <w:rPr>
          <w:rFonts w:ascii="Times New Roman" w:hAnsi="Times New Roman" w:cs="Times New Roman"/>
          <w:sz w:val="24"/>
          <w:szCs w:val="24"/>
        </w:rPr>
        <w:t xml:space="preserve">, доцент </w:t>
      </w:r>
      <w:r w:rsidRPr="00A95EDB">
        <w:rPr>
          <w:rFonts w:ascii="Times New Roman" w:hAnsi="Times New Roman" w:cs="Times New Roman"/>
          <w:sz w:val="24"/>
          <w:szCs w:val="24"/>
          <w:lang w:eastAsia="uk-UA"/>
        </w:rPr>
        <w:t>кафедри геодезії та картографії, Національний університет водного господарства та природокористування</w:t>
      </w:r>
      <w:r w:rsidRPr="00A95EDB">
        <w:rPr>
          <w:rFonts w:ascii="Times New Roman" w:hAnsi="Times New Roman" w:cs="Times New Roman"/>
          <w:sz w:val="24"/>
          <w:szCs w:val="24"/>
        </w:rPr>
        <w:t xml:space="preserve">. </w:t>
      </w:r>
      <w:r w:rsidRPr="00A95EDB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A9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EDB">
        <w:rPr>
          <w:rFonts w:ascii="Times New Roman" w:hAnsi="Times New Roman" w:cs="Times New Roman"/>
          <w:sz w:val="24"/>
          <w:szCs w:val="24"/>
        </w:rPr>
        <w:t>«</w:t>
      </w:r>
      <w:r w:rsidRPr="00A95EDB">
        <w:rPr>
          <w:rFonts w:ascii="Times New Roman" w:hAnsi="Times New Roman" w:cs="Times New Roman"/>
          <w:iCs/>
          <w:sz w:val="24"/>
          <w:szCs w:val="24"/>
        </w:rPr>
        <w:t>Розробка методів оцінювання полів деформації Землі за даними глобальних навігаційних супутникових систем</w:t>
      </w:r>
      <w:r w:rsidRPr="00A95EDB">
        <w:rPr>
          <w:rFonts w:ascii="Times New Roman" w:hAnsi="Times New Roman" w:cs="Times New Roman"/>
          <w:sz w:val="24"/>
          <w:szCs w:val="24"/>
        </w:rPr>
        <w:t xml:space="preserve">». </w:t>
      </w:r>
      <w:r w:rsidRPr="00A95EDB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A95EDB">
        <w:rPr>
          <w:rFonts w:ascii="Times New Roman" w:hAnsi="Times New Roman" w:cs="Times New Roman"/>
          <w:sz w:val="24"/>
          <w:szCs w:val="24"/>
        </w:rPr>
        <w:t xml:space="preserve"> – </w:t>
      </w:r>
      <w:r w:rsidRPr="00A95EDB">
        <w:rPr>
          <w:rFonts w:ascii="Times New Roman" w:hAnsi="Times New Roman" w:cs="Times New Roman"/>
          <w:iCs/>
          <w:sz w:val="24"/>
          <w:szCs w:val="24"/>
        </w:rPr>
        <w:t>05.24.01 – Геодезія, фотограмметрія та картографія</w:t>
      </w:r>
      <w:r w:rsidRPr="00A95EDB">
        <w:rPr>
          <w:rFonts w:ascii="Times New Roman" w:hAnsi="Times New Roman" w:cs="Times New Roman"/>
          <w:sz w:val="24"/>
          <w:szCs w:val="24"/>
        </w:rPr>
        <w:t xml:space="preserve">. </w:t>
      </w:r>
      <w:r w:rsidRPr="00A95EDB">
        <w:rPr>
          <w:rFonts w:ascii="Times New Roman" w:hAnsi="Times New Roman" w:cs="Times New Roman"/>
          <w:bCs/>
          <w:sz w:val="24"/>
          <w:szCs w:val="24"/>
        </w:rPr>
        <w:t>Спецрада</w:t>
      </w:r>
      <w:r w:rsidRPr="00A95EDB">
        <w:rPr>
          <w:rFonts w:ascii="Times New Roman" w:hAnsi="Times New Roman" w:cs="Times New Roman"/>
          <w:sz w:val="24"/>
          <w:szCs w:val="24"/>
        </w:rPr>
        <w:t xml:space="preserve"> Д 26.056.09 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A95EDB">
          <w:rPr>
            <w:rFonts w:ascii="Times New Roman" w:hAnsi="Times New Roman" w:cs="Times New Roman"/>
            <w:sz w:val="24"/>
            <w:szCs w:val="24"/>
          </w:rPr>
          <w:t>03037, м</w:t>
        </w:r>
      </w:smartTag>
      <w:r w:rsidRPr="00A95EDB">
        <w:rPr>
          <w:rFonts w:ascii="Times New Roman" w:hAnsi="Times New Roman" w:cs="Times New Roman"/>
          <w:sz w:val="24"/>
          <w:szCs w:val="24"/>
        </w:rPr>
        <w:t xml:space="preserve">. Київ, Повітрофлотський проспект, 31; т. (044)249-72-51). </w:t>
      </w:r>
      <w:r w:rsidRPr="00A95EDB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A95EDB">
        <w:rPr>
          <w:rFonts w:ascii="Times New Roman" w:hAnsi="Times New Roman" w:cs="Times New Roman"/>
          <w:sz w:val="24"/>
          <w:szCs w:val="24"/>
        </w:rPr>
        <w:t xml:space="preserve"> </w:t>
      </w:r>
      <w:r w:rsidRPr="00A95EDB">
        <w:rPr>
          <w:rFonts w:ascii="Times New Roman" w:eastAsia="Arial Unicode MS" w:hAnsi="Times New Roman" w:cs="Times New Roman"/>
          <w:b/>
          <w:sz w:val="24"/>
          <w:szCs w:val="24"/>
          <w:bdr w:val="single" w:sz="4" w:space="0" w:color="auto" w:frame="1"/>
        </w:rPr>
        <w:t>Черняга Петро Гервазійович</w:t>
      </w:r>
      <w:r w:rsidRPr="00A95ED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геодезії та картографії </w:t>
      </w:r>
      <w:r w:rsidRPr="00A95EDB">
        <w:rPr>
          <w:rFonts w:ascii="Times New Roman" w:hAnsi="Times New Roman" w:cs="Times New Roman"/>
          <w:sz w:val="24"/>
          <w:szCs w:val="24"/>
          <w:lang w:eastAsia="uk-UA"/>
        </w:rPr>
        <w:t>Національного університету водного господарства та природокористування</w:t>
      </w:r>
      <w:r w:rsidRPr="00A95EDB">
        <w:rPr>
          <w:rFonts w:ascii="Times New Roman" w:hAnsi="Times New Roman" w:cs="Times New Roman"/>
          <w:sz w:val="24"/>
          <w:szCs w:val="24"/>
        </w:rPr>
        <w:t xml:space="preserve">. </w:t>
      </w:r>
      <w:r w:rsidRPr="00A95EDB">
        <w:rPr>
          <w:rFonts w:ascii="Times New Roman" w:hAnsi="Times New Roman" w:cs="Times New Roman"/>
          <w:bCs/>
          <w:sz w:val="24"/>
          <w:szCs w:val="24"/>
        </w:rPr>
        <w:t>Офіційні опоненти:</w:t>
      </w:r>
      <w:r w:rsidRPr="00A95EDB">
        <w:rPr>
          <w:rFonts w:ascii="Times New Roman" w:hAnsi="Times New Roman" w:cs="Times New Roman"/>
          <w:sz w:val="24"/>
          <w:szCs w:val="24"/>
        </w:rPr>
        <w:t xml:space="preserve"> </w:t>
      </w:r>
      <w:r w:rsidRPr="00A95EDB">
        <w:rPr>
          <w:rFonts w:ascii="Times New Roman" w:hAnsi="Times New Roman" w:cs="Times New Roman"/>
          <w:b/>
          <w:color w:val="000000"/>
          <w:sz w:val="24"/>
          <w:szCs w:val="24"/>
        </w:rPr>
        <w:t>Бурак Костянтин Омелянович</w:t>
      </w:r>
      <w:r w:rsidRPr="00A95ED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</w:t>
      </w:r>
      <w:r w:rsidRPr="00A95EDB">
        <w:rPr>
          <w:rFonts w:ascii="Times New Roman" w:hAnsi="Times New Roman" w:cs="Times New Roman"/>
          <w:color w:val="000000"/>
          <w:sz w:val="24"/>
          <w:szCs w:val="24"/>
        </w:rPr>
        <w:t>завідувач кафедри геодезії та землеустрою</w:t>
      </w:r>
      <w:r w:rsidRPr="00A95EDB">
        <w:rPr>
          <w:rFonts w:ascii="Times New Roman" w:hAnsi="Times New Roman" w:cs="Times New Roman"/>
          <w:sz w:val="24"/>
          <w:szCs w:val="24"/>
        </w:rPr>
        <w:t xml:space="preserve"> </w:t>
      </w:r>
      <w:r w:rsidRPr="00A95EDB">
        <w:rPr>
          <w:rFonts w:ascii="Times New Roman" w:hAnsi="Times New Roman" w:cs="Times New Roman"/>
          <w:bCs/>
          <w:sz w:val="24"/>
          <w:szCs w:val="24"/>
        </w:rPr>
        <w:t>Івано-Франківського національного технічного університету нафти і газу Міністерства освіти і науки України</w:t>
      </w:r>
      <w:r w:rsidRPr="00A95EDB">
        <w:rPr>
          <w:rFonts w:ascii="Times New Roman" w:hAnsi="Times New Roman" w:cs="Times New Roman"/>
          <w:sz w:val="24"/>
          <w:szCs w:val="24"/>
        </w:rPr>
        <w:t>;</w:t>
      </w:r>
      <w:r w:rsidRPr="00A95EDB">
        <w:rPr>
          <w:rFonts w:ascii="Times New Roman" w:hAnsi="Times New Roman" w:cs="Times New Roman"/>
          <w:b/>
          <w:sz w:val="24"/>
          <w:szCs w:val="24"/>
        </w:rPr>
        <w:t xml:space="preserve"> Фис Михайло Михайлович</w:t>
      </w:r>
      <w:r w:rsidRPr="00A95EDB">
        <w:rPr>
          <w:rFonts w:ascii="Times New Roman" w:hAnsi="Times New Roman" w:cs="Times New Roman"/>
          <w:sz w:val="24"/>
          <w:szCs w:val="24"/>
        </w:rPr>
        <w:t xml:space="preserve">, доктор технічних наук, доцент, доцент </w:t>
      </w:r>
      <w:r w:rsidRPr="00A95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едри картографії та геопросторового моделювання Національного університету «Львівська політехніка» </w:t>
      </w:r>
      <w:r w:rsidRPr="00A95EDB">
        <w:rPr>
          <w:rFonts w:ascii="Times New Roman" w:hAnsi="Times New Roman" w:cs="Times New Roman"/>
          <w:bCs/>
          <w:sz w:val="24"/>
          <w:szCs w:val="24"/>
        </w:rPr>
        <w:t>Міністерства освіти і науки України</w:t>
      </w:r>
      <w:r w:rsidRPr="00A95ED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95E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блак Наталія Іванівна</w:t>
      </w:r>
      <w:r w:rsidRPr="00A95E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95EDB">
        <w:rPr>
          <w:rFonts w:ascii="Times New Roman" w:hAnsi="Times New Roman" w:cs="Times New Roman"/>
          <w:bCs/>
          <w:sz w:val="24"/>
          <w:szCs w:val="24"/>
        </w:rPr>
        <w:t xml:space="preserve">доктор технічних наук, професор, </w:t>
      </w:r>
      <w:r w:rsidRPr="00A95EDB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ор кафедри міського будівництва і господарства</w:t>
      </w:r>
      <w:r w:rsidRPr="00A95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EDB">
        <w:rPr>
          <w:rFonts w:ascii="Times New Roman" w:hAnsi="Times New Roman" w:cs="Times New Roman"/>
          <w:sz w:val="24"/>
          <w:szCs w:val="24"/>
          <w:shd w:val="clear" w:color="auto" w:fill="FFFFFF"/>
        </w:rPr>
        <w:t>Ужгородського національного університету</w:t>
      </w:r>
      <w:r w:rsidRPr="00A95EDB">
        <w:rPr>
          <w:rFonts w:ascii="Times New Roman" w:hAnsi="Times New Roman" w:cs="Times New Roman"/>
          <w:bCs/>
          <w:sz w:val="24"/>
          <w:szCs w:val="24"/>
        </w:rPr>
        <w:t xml:space="preserve"> Міністерства освіти і науки України</w:t>
      </w:r>
      <w:r w:rsidRPr="00A95EDB">
        <w:rPr>
          <w:rFonts w:ascii="Times New Roman" w:hAnsi="Times New Roman" w:cs="Times New Roman"/>
          <w:sz w:val="24"/>
          <w:szCs w:val="24"/>
        </w:rPr>
        <w:t>.</w:t>
      </w:r>
    </w:p>
    <w:p w:rsidR="00A95EDB" w:rsidRDefault="00A95EDB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6D6C1A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207921F1" wp14:editId="6217E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6D6C1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307BE3" w:rsidRDefault="00307BE3" w:rsidP="006D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21F1" id="Поле 48" o:spid="_x0000_s1043" type="#_x0000_t202" style="position:absolute;left:0;text-align:left;margin-left:0;margin-top:-.05pt;width:481.5pt;height:22.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mQa8y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307BE3" w:rsidRPr="00426E7D" w:rsidRDefault="00307BE3" w:rsidP="006D6C1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307BE3" w:rsidRDefault="00307BE3" w:rsidP="006D6C1A"/>
                  </w:txbxContent>
                </v:textbox>
                <w10:wrap anchorx="margin"/>
              </v:shape>
            </w:pict>
          </mc:Fallback>
        </mc:AlternateContent>
      </w:r>
    </w:p>
    <w:p w:rsidR="007D5958" w:rsidRDefault="007D5958" w:rsidP="006E30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4E04F1" w:rsidRDefault="004E04F1" w:rsidP="004E04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щенко Віталій Анатолій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04F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заступник директора з наукової роботи, завідувач лабораторії селекції зернових і технічних культур Інституту сільського господарства Степу НААН України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E0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Агрoбіологічні основи підвищення продуктивності ярих зернових культур у Північному Степу»</w:t>
      </w:r>
      <w:r w:rsidRPr="004E04F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Pr="004E0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9 – рослинництво. </w:t>
      </w:r>
      <w:r w:rsidRPr="004E04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 08.353.01 Державної установи </w:t>
      </w:r>
      <w:r w:rsidRPr="004E04F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4E04F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09, м. Дніпро, вул. Вернадського Володимира, 14; тел. </w:t>
      </w:r>
      <w:r w:rsidRPr="004E0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) 732-42-88</w:t>
      </w:r>
      <w:r w:rsidRPr="004E04F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ка Анатолій Дмитр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ступник директора з наукової роботи, завідувач лабораторії агробіологічних ресурсів ярих зернових і зернобобових культур Державної установи Інститут зернових культур НААН України. </w:t>
      </w:r>
      <w:r w:rsidRPr="004E04F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r w:rsidRPr="004E04F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4E04F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4E04F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4E04F1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 опоненти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</w:rPr>
        <w:t>Ярчук Ігор Іван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</w:t>
      </w:r>
      <w:r w:rsidRPr="004E04F1">
        <w:rPr>
          <w:rFonts w:ascii="Times New Roman" w:eastAsia="Times New Roman" w:hAnsi="Times New Roman" w:cs="Times New Roman"/>
          <w:sz w:val="24"/>
          <w:szCs w:val="24"/>
        </w:rPr>
        <w:t>професор кафедри агрохімії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іпровського державного аграрно-економічного університету МОН України;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пов Сергій Іван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керівник відділу рослинництва та сортовивчення Інституту рослинництва імені В. Я. Юр’єва НААН України; </w:t>
      </w:r>
      <w:r w:rsidRPr="004E0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енич Микола Миколайович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</w:t>
      </w:r>
      <w:r w:rsidRPr="004E04F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оцент, декан факультету агротехнологій та екології Полтавського державного аграрного університету МОН України</w:t>
      </w:r>
      <w:r w:rsidRPr="004E0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118" w:rsidRDefault="00C96118" w:rsidP="00C961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5936" behindDoc="0" locked="0" layoutInCell="1" allowOverlap="1" wp14:anchorId="57D638BD" wp14:editId="504B87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118" w:rsidRDefault="00C96118" w:rsidP="00C96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8BD" id="Поле 15" o:spid="_x0000_s1044" type="#_x0000_t202" style="position:absolute;left:0;text-align:left;margin-left:0;margin-top:-.05pt;width:479.25pt;height:3.6pt;z-index:2537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cL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3clcL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96118" w:rsidRDefault="00C96118" w:rsidP="00C96118"/>
                  </w:txbxContent>
                </v:textbox>
                <w10:wrap anchorx="margin"/>
              </v:shape>
            </w:pict>
          </mc:Fallback>
        </mc:AlternateContent>
      </w:r>
    </w:p>
    <w:p w:rsidR="00C96118" w:rsidRDefault="00C96118" w:rsidP="00C961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18">
        <w:rPr>
          <w:rFonts w:ascii="Times New Roman" w:hAnsi="Times New Roman" w:cs="Times New Roman"/>
          <w:b/>
          <w:bCs/>
          <w:sz w:val="24"/>
          <w:szCs w:val="24"/>
        </w:rPr>
        <w:t>Конуп Людмила Олександрівна</w:t>
      </w:r>
      <w:r w:rsidRPr="00C96118">
        <w:rPr>
          <w:rFonts w:ascii="Times New Roman" w:hAnsi="Times New Roman" w:cs="Times New Roman"/>
          <w:sz w:val="24"/>
          <w:szCs w:val="24"/>
        </w:rPr>
        <w:t>, завідувач лабораторії вірусології і мікробіології Національного наукового центру «Інститут виноградарства і виноробства імені В. Є. Таїрова» НААН. Назва дисертації: «Бактеріальний рак винограду і обґрунтування заходів щодо обмеження його розвитку в Південному регіоні України». Шифр та назва спеціальності: 06.01.11 «Фітопатологія». Спецрада Д 26.004.02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C96118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C96118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тел.: (044) 527-82-28). Науковий консультант: </w:t>
      </w:r>
      <w:r w:rsidRPr="00C96118">
        <w:rPr>
          <w:rFonts w:ascii="Times New Roman" w:hAnsi="Times New Roman" w:cs="Times New Roman"/>
          <w:b/>
          <w:bCs/>
          <w:sz w:val="24"/>
          <w:szCs w:val="24"/>
        </w:rPr>
        <w:t>Кирик Микола Миколайович</w:t>
      </w:r>
      <w:r w:rsidRPr="00C96118">
        <w:rPr>
          <w:rFonts w:ascii="Times New Roman" w:hAnsi="Times New Roman" w:cs="Times New Roman"/>
          <w:sz w:val="24"/>
          <w:szCs w:val="24"/>
        </w:rPr>
        <w:t xml:space="preserve">, доктор біологічних наук, професор, академік НААН. Офіційні опоненти: </w:t>
      </w:r>
      <w:r w:rsidRPr="00C96118">
        <w:rPr>
          <w:rFonts w:ascii="Times New Roman" w:hAnsi="Times New Roman" w:cs="Times New Roman"/>
          <w:b/>
          <w:bCs/>
          <w:sz w:val="24"/>
          <w:szCs w:val="24"/>
        </w:rPr>
        <w:t>Бабаянц Ольга Вадимівна</w:t>
      </w:r>
      <w:r w:rsidRPr="00C96118">
        <w:rPr>
          <w:rFonts w:ascii="Times New Roman" w:hAnsi="Times New Roman" w:cs="Times New Roman"/>
          <w:sz w:val="24"/>
          <w:szCs w:val="24"/>
        </w:rPr>
        <w:t xml:space="preserve">, доктор біологічних наук, в. о. директора Одеської регіональної державної лабораторії Державної служби України з питань безпечності харчових продуктів та захисту споживачів; </w:t>
      </w:r>
      <w:r w:rsidRPr="00C96118">
        <w:rPr>
          <w:rFonts w:ascii="Times New Roman" w:hAnsi="Times New Roman" w:cs="Times New Roman"/>
          <w:b/>
          <w:bCs/>
          <w:sz w:val="24"/>
          <w:szCs w:val="24"/>
        </w:rPr>
        <w:t>Мельничук Федір Степанович</w:t>
      </w:r>
      <w:r w:rsidRPr="00C96118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</w:t>
      </w:r>
      <w:r w:rsidRPr="00C96118">
        <w:rPr>
          <w:rFonts w:ascii="Times New Roman" w:hAnsi="Times New Roman" w:cs="Times New Roman"/>
          <w:sz w:val="24"/>
          <w:szCs w:val="24"/>
        </w:rPr>
        <w:br/>
        <w:t xml:space="preserve">наук, директор Державного підприємства «Центральна лабораторія якості води та ґрунтів Інституту водних проблем і меліорації НААН»; </w:t>
      </w:r>
      <w:r w:rsidRPr="00C96118">
        <w:rPr>
          <w:rFonts w:ascii="Times New Roman" w:hAnsi="Times New Roman" w:cs="Times New Roman"/>
          <w:b/>
          <w:bCs/>
          <w:sz w:val="24"/>
          <w:szCs w:val="24"/>
        </w:rPr>
        <w:t>Туренко Володимир Петрович</w:t>
      </w:r>
      <w:r w:rsidRPr="00C96118">
        <w:rPr>
          <w:rFonts w:ascii="Times New Roman" w:hAnsi="Times New Roman" w:cs="Times New Roman"/>
          <w:sz w:val="24"/>
          <w:szCs w:val="24"/>
        </w:rPr>
        <w:t>, доктор сільськогосподарських наук, професор, професор кафедри фітопатології та ентомології Державного</w:t>
      </w:r>
      <w:r w:rsidR="00950D1A">
        <w:rPr>
          <w:rFonts w:ascii="Times New Roman" w:hAnsi="Times New Roman" w:cs="Times New Roman"/>
          <w:sz w:val="24"/>
          <w:szCs w:val="24"/>
        </w:rPr>
        <w:t xml:space="preserve"> біотехнологічного університету</w:t>
      </w:r>
    </w:p>
    <w:p w:rsidR="00C96118" w:rsidRPr="00C96118" w:rsidRDefault="00C96118" w:rsidP="00C9611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7984" behindDoc="0" locked="0" layoutInCell="1" allowOverlap="1" wp14:anchorId="57D638BD" wp14:editId="504B871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6118" w:rsidRDefault="00C96118" w:rsidP="00C961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38BD" id="Поле 16" o:spid="_x0000_s1045" type="#_x0000_t202" style="position:absolute;left:0;text-align:left;margin-left:0;margin-top:-.05pt;width:479.25pt;height:3.6pt;z-index:2537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AE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WOvAE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96118" w:rsidRDefault="00C96118" w:rsidP="00C96118"/>
                  </w:txbxContent>
                </v:textbox>
                <w10:wrap anchorx="margin"/>
              </v:shape>
            </w:pict>
          </mc:Fallback>
        </mc:AlternateContent>
      </w:r>
    </w:p>
    <w:p w:rsidR="00C96118" w:rsidRPr="00C96118" w:rsidRDefault="00C96118" w:rsidP="00C96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валь Ірина Михайлівна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провідний науковий співробітник лабораторії екології лісу Українського ордена «Знак Пошани» науково-дослідного інституту лісового господарства та агролісомеліорації імені Г. М. Висоцького. Назва дисертації: </w:t>
      </w:r>
      <w:r w:rsidRPr="00C961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Д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ендрохронологічні засади оцінювання соснових</w:t>
      </w:r>
      <w:bookmarkStart w:id="1" w:name="_Hlk87271466"/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bookmarkEnd w:id="1"/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і дубових деревостанів України</w:t>
      </w:r>
      <w:r w:rsidRPr="00C961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. Шифр та назва спеціальності:</w:t>
      </w:r>
      <w:r w:rsidRPr="00C96118">
        <w:rPr>
          <w:rFonts w:ascii="Times New Roman" w:eastAsia="Times New Roman" w:hAnsi="Times New Roman" w:cs="Times New Roman"/>
          <w:snapToGrid w:val="0"/>
          <w:sz w:val="24"/>
          <w:szCs w:val="24"/>
          <w:lang w:eastAsia="uk-UA"/>
        </w:rPr>
        <w:t xml:space="preserve"> 06.03.03 «Лісознавство і лісівництво». Спецрада 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04.09 Національного університету біоресурсів і природокористування України (</w:t>
      </w:r>
      <w:smartTag w:uri="urn:schemas-microsoft-com:office:smarttags" w:element="metricconverter">
        <w:smartTagPr>
          <w:attr w:name="ProductID" w:val="03041, м"/>
        </w:smartTagPr>
        <w:r w:rsidRPr="00C9611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3041, м</w:t>
        </w:r>
      </w:smartTag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Героїв Оборони 15; тел.: (044) 527-82-28). Науковий керівник: </w:t>
      </w: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кида Петро Іван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</w:t>
      </w:r>
      <w:r w:rsidRPr="00C96118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директор </w:t>
      </w:r>
      <w:r w:rsidRPr="00C961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вчально-наукового інституту </w:t>
      </w:r>
      <w:r w:rsidRPr="00C96118">
        <w:rPr>
          <w:rFonts w:ascii="Times New Roman" w:eastAsia="Times New Roman" w:hAnsi="Times New Roman" w:cs="Times New Roman"/>
          <w:sz w:val="24"/>
          <w:szCs w:val="28"/>
          <w:lang w:eastAsia="uk-UA"/>
        </w:rPr>
        <w:t>лісового і садово-паркового господарства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ціонального університету біоресурсів і природокористування України. Офіційні опоненти: </w:t>
      </w: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авний Василь Володимир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професор, проректор з наукової роботи Державного вищого навчального закладу «Національний лісотехнічний університет України»; </w:t>
      </w:r>
      <w:r w:rsidRPr="00C961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ванюк Ігор Дмитр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ільськогосподарських наук, доцент, директор Малинського фахового коледжу; </w:t>
      </w: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ерневий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961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ій Іванович</w:t>
      </w:r>
      <w:r w:rsidRPr="00C9611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біологічних наук, директор Прикарпатського фахового коледжу лісового господарства та туризму.</w:t>
      </w:r>
    </w:p>
    <w:p w:rsidR="00C96118" w:rsidRDefault="001550CE" w:rsidP="004E04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254B4DAA" wp14:editId="54EF2CC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50CE" w:rsidRDefault="001550CE" w:rsidP="00155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4DAA" id="Поле 19" o:spid="_x0000_s1046" type="#_x0000_t202" style="position:absolute;left:0;text-align:left;margin-left:0;margin-top:-.05pt;width:479.25pt;height:3.6pt;z-index:2537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HgeU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550CE" w:rsidRDefault="001550CE" w:rsidP="001550CE"/>
                  </w:txbxContent>
                </v:textbox>
                <w10:wrap anchorx="margin"/>
              </v:shape>
            </w:pict>
          </mc:Fallback>
        </mc:AlternateContent>
      </w:r>
    </w:p>
    <w:p w:rsidR="001550CE" w:rsidRPr="001550CE" w:rsidRDefault="001550CE" w:rsidP="001550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550CE">
        <w:rPr>
          <w:rFonts w:ascii="Times New Roman" w:eastAsia="Times New Roman" w:hAnsi="Times New Roman" w:cs="Times New Roman"/>
          <w:b/>
          <w:color w:val="2D2B2F"/>
          <w:w w:val="105"/>
          <w:sz w:val="24"/>
          <w:szCs w:val="24"/>
          <w:lang w:eastAsia="ko-KR"/>
        </w:rPr>
        <w:t xml:space="preserve">Ганженко Олександр Миколайович, </w:t>
      </w:r>
      <w:r w:rsidRPr="001550CE">
        <w:rPr>
          <w:rFonts w:ascii="Times New Roman" w:eastAsia="Times New Roman" w:hAnsi="Times New Roman" w:cs="Times New Roman"/>
          <w:color w:val="2D2B2F"/>
          <w:w w:val="105"/>
          <w:sz w:val="24"/>
          <w:szCs w:val="24"/>
          <w:lang w:eastAsia="ko-KR"/>
        </w:rPr>
        <w:t xml:space="preserve">завідуючий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відділу  селекції і сталих технологій вирощування та переробляння біоенергетичних культур Інституту біоенергетичних культур і цукрових буряків НААН України, </w:t>
      </w:r>
      <w:r w:rsidRPr="001550CE">
        <w:rPr>
          <w:rFonts w:ascii="Times New Roman" w:eastAsia="Times New Roman" w:hAnsi="Times New Roman" w:cs="Times New Roman"/>
          <w:color w:val="2D2B2F"/>
          <w:spacing w:val="1"/>
          <w:w w:val="105"/>
          <w:sz w:val="24"/>
          <w:szCs w:val="24"/>
          <w:lang w:eastAsia="ko-KR"/>
        </w:rPr>
        <w:t>м. Київ.</w:t>
      </w:r>
      <w:r w:rsidRPr="001550CE">
        <w:rPr>
          <w:rFonts w:ascii="Times New Roman" w:eastAsia="Times New Roman" w:hAnsi="Times New Roman" w:cs="Times New Roman"/>
          <w:color w:val="2D2B2F"/>
          <w:w w:val="105"/>
          <w:sz w:val="24"/>
          <w:szCs w:val="24"/>
          <w:lang w:eastAsia="ko-KR"/>
        </w:rPr>
        <w:t xml:space="preserve"> </w:t>
      </w:r>
      <w:r w:rsidRPr="001550C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зва дисертації:</w:t>
      </w:r>
      <w:r w:rsidRPr="00155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 xml:space="preserve"> </w:t>
      </w:r>
      <w:r w:rsidRPr="001550C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«Теоретичні та агробіологічні основи формування продуктивності цукроносних культур для виробництва біопалива в Лісостепу України». </w:t>
      </w:r>
      <w:r w:rsidRPr="001550C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Шифр та назва спеціальності: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06.01.09 –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слинництво.  </w:t>
      </w:r>
      <w:r w:rsidRPr="001550C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Спецрада: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ko-KR"/>
        </w:rPr>
        <w:t>26.360.01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 біоенергетичних культур і цукрових буряків Національної академії аграрних наук України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(03110,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. Київ, вул. Клінічна,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5, тел. (044) 275-50-00. </w:t>
      </w:r>
      <w:r w:rsidRPr="001550C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>Науковий консультант</w:t>
      </w:r>
      <w:r w:rsidRPr="001550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ko-KR"/>
        </w:rPr>
        <w:t xml:space="preserve">: </w:t>
      </w:r>
      <w:r w:rsidRPr="001550C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Роїк Микола Володимирович, 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доктор сільськогосподарських наук, професор, академік НААН України, директор Інституту біоенергетичних культур і цукрових буряків НААН України. </w:t>
      </w:r>
      <w:r w:rsidRPr="001550C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uk-UA"/>
        </w:rPr>
        <w:t xml:space="preserve">Офіційні опоненти: </w:t>
      </w:r>
      <w:r w:rsidRPr="001550C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Каленська Світлана Михайлівна</w:t>
      </w:r>
      <w:r w:rsidRPr="001550CE">
        <w:rPr>
          <w:rFonts w:ascii="Times New Roman" w:eastAsia="Times New Roman" w:hAnsi="Times New Roman" w:cs="Times New Roman"/>
          <w:sz w:val="24"/>
          <w:szCs w:val="24"/>
          <w:lang w:eastAsia="ko-KR"/>
        </w:rPr>
        <w:t>, доктор сільськогосподарських наук, професор, завідувач кафедри рослинництва Національного університету біоресурсів і природокористування Міністерства освіти і науки України</w:t>
      </w:r>
      <w:r w:rsidRPr="00155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 xml:space="preserve">; </w:t>
      </w:r>
      <w:r w:rsidRPr="001550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ko-KR"/>
        </w:rPr>
        <w:t>Рахметов Джамал Бахлулович</w:t>
      </w:r>
      <w:r w:rsidRPr="00155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 xml:space="preserve">, доктор сільськогосподарських наук, професор, заступник директора з наукової роботи (інноваційний розвиток), завідувач відділу культурної флори Національного ботанічного саду ім. М.М. Гришка </w:t>
      </w:r>
      <w:r w:rsidRPr="001550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НАН України; </w:t>
      </w:r>
      <w:r w:rsidRPr="001550C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Кулик Максим Іванович</w:t>
      </w:r>
      <w:r w:rsidRPr="001550CE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 кафедри </w:t>
      </w:r>
      <w:r w:rsidRPr="001550CE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селекції, насінництва і генетики Полтавського державного аграрного університету Міністерства освіти і науки України</w:t>
      </w:r>
      <w:r w:rsidRPr="001550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ko-KR"/>
        </w:rPr>
        <w:t>.</w:t>
      </w:r>
    </w:p>
    <w:p w:rsidR="004E04F1" w:rsidRDefault="004E04F1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4E04F1" w:rsidRDefault="004E04F1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6304" behindDoc="0" locked="0" layoutInCell="1" allowOverlap="1" wp14:anchorId="15A91F8E" wp14:editId="142C49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4E04F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307BE3" w:rsidRDefault="00307BE3" w:rsidP="004E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1F8E" id="Поле 55" o:spid="_x0000_s1047" type="#_x0000_t202" style="position:absolute;left:0;text-align:left;margin-left:0;margin-top:0;width:481.5pt;height:22.5pt;z-index:2536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JvsgIAAFo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iMwib7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307BE3" w:rsidRPr="00426E7D" w:rsidRDefault="00307BE3" w:rsidP="004E04F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307BE3" w:rsidRDefault="00307BE3" w:rsidP="004E04F1"/>
                  </w:txbxContent>
                </v:textbox>
                <w10:wrap anchorx="margin"/>
              </v:shape>
            </w:pict>
          </mc:Fallback>
        </mc:AlternateContent>
      </w:r>
    </w:p>
    <w:p w:rsidR="004E04F1" w:rsidRDefault="004E04F1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F8529D" w:rsidRDefault="00F8529D" w:rsidP="00F85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ков Володимир Олександр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52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історіографії, джерелознавства та археології Харківського національного університету імені В. Н. Каразіна. Назва дисертації:</w:t>
      </w:r>
      <w:r w:rsidRPr="00F852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85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дприємства й суспільство в заводських і шахтарських поселеннях Донбасу та Придніпров</w:t>
      </w:r>
      <w:r w:rsidRPr="00F85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’</w:t>
      </w:r>
      <w:r w:rsidRPr="00F85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в 1870–1917 рр.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7.00.01 –</w:t>
      </w:r>
      <w:r w:rsidRPr="00F852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ія України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пецрада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Д 08.051.14 Дніпровського національного університету імені Олеся Гончара (</w:t>
      </w:r>
      <w:smartTag w:uri="urn:schemas-microsoft-com:office:smarttags" w:element="metricconverter">
        <w:smartTagPr>
          <w:attr w:name="ProductID" w:val="49010, м"/>
        </w:smartTagPr>
        <w:r w:rsidRPr="00F85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10, м</w:t>
        </w:r>
      </w:smartTag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. Гагаріна, 72; тел. (056)374-98-00). 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Науковий консультант: </w:t>
      </w:r>
      <w:r w:rsidRPr="00F8529D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Калініченко Володимир Віктор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історії України Харківського національного університету імені В. Н. Каразіна. </w:t>
      </w:r>
      <w:bookmarkStart w:id="2" w:name="_Hlk86690793"/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убова Лариса Дмитрі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завідувач відділу історії України 20-30-х рр. ХХ ст. Інституту історії України Національної академії наук України;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ндра Ірина Олександрі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професор кафедри історії, музеєзнавства та пам’яткознавства Харківської державної академії культури;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ляхов Олексій Борис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професор кафедри східноєвропейської історії Дніпровського національного університету імені Олеся Гончара</w:t>
      </w:r>
      <w:bookmarkEnd w:id="2"/>
    </w:p>
    <w:p w:rsidR="00950D1A" w:rsidRPr="00F8529D" w:rsidRDefault="00950D1A" w:rsidP="00F85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8" w:rsidRDefault="00F8529D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68352" behindDoc="0" locked="0" layoutInCell="1" allowOverlap="1" wp14:anchorId="6B050B11" wp14:editId="3B866A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B11" id="Поле 56" o:spid="_x0000_s1048" type="#_x0000_t202" style="position:absolute;left:0;text-align:left;margin-left:0;margin-top:-.05pt;width:479.25pt;height:3.6pt;z-index:2536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oTeg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WM8oT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цова Наталя Івані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філософії та соціології Маріупольського державного університету. Назва дисертації: «Наукова діяльність Михайла Грушевського в українській історіографії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ифр та назва спеціальності – 07.00.06 – історіографія, джерелознавство та спеціальні історичні дисципліни. Спецрада Д 27.053.01 Університету Григорія Сковороди в Переяславі (08401, Київська область, м. Переяслав, вул. Сухомлинського, 30; тел. </w:t>
      </w:r>
      <w:r w:rsidRPr="00F8529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044) 293-11-11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овий консультант: </w:t>
      </w:r>
      <w:r w:rsidRPr="00F8529D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еєнт Олександр Петрович</w:t>
      </w:r>
      <w:r w:rsidRPr="00F8529D">
        <w:rPr>
          <w:rFonts w:ascii="Times New Roman" w:eastAsia="TimesNewRomanPSMT" w:hAnsi="Times New Roman" w:cs="Times New Roman"/>
          <w:sz w:val="24"/>
          <w:szCs w:val="24"/>
        </w:rPr>
        <w:t xml:space="preserve">, доктор історичних наук, професор, заступник директора з наукової роботи, завідувач відділу історії України ХІХ – початку ХХ ст. України Інституту історії України НАН України.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усишин Богдан Іван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</w:t>
      </w:r>
      <w:r w:rsidRPr="00F852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ідувач кафедри теорії та історії держави і прав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педагогічного університету імені М.П. Драгоманова;</w:t>
      </w:r>
      <w:r w:rsidRPr="00F8529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Коцур Анатолій Петр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8529D">
        <w:rPr>
          <w:rFonts w:ascii="Times New Roman" w:eastAsia="TimesNewRomanPSMT" w:hAnsi="Times New Roman" w:cs="Times New Roman"/>
          <w:sz w:val="24"/>
          <w:szCs w:val="24"/>
        </w:rPr>
        <w:t xml:space="preserve">доктор історичних наук, професор, професор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етнології та краєзнавства Київського національного університету імені Тараса Шевченка</w:t>
      </w:r>
      <w:r w:rsidRPr="00F8529D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лик Світлана Владиславі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, професор, професор кафедри історії, археології, інформаційної та архівної справи Центральноукраїнського націона</w:t>
      </w:r>
      <w:r w:rsidR="00950D1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технічного університету</w:t>
      </w:r>
    </w:p>
    <w:p w:rsidR="00950D1A" w:rsidRPr="00F8529D" w:rsidRDefault="00950D1A" w:rsidP="00F85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F8529D" w:rsidRDefault="00F8529D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4DEFC9D3" wp14:editId="031E79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C9D3" id="Поле 57" o:spid="_x0000_s1049" type="#_x0000_t202" style="position:absolute;left:0;text-align:left;margin-left:0;margin-top:0;width:479.25pt;height:3.6pt;z-index:2536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KPegIAAOQ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OMoIo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Pr="00F8529D" w:rsidRDefault="00F8529D" w:rsidP="00F85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сюк Олеся Олександрі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ий директор Національного музею Голодомору-геноциду. Назва дисертації: «Інститут уповноважених у здійсненні Голодомору-геноциду</w:t>
      </w:r>
      <w:r w:rsidRPr="00F852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932-1933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ів в УСРР». Шифр та назва спеціальності – 07.00.01 – історія України. Спецрада Д 27.053.01 Університету Григорія Сковороди в Переяславі (08401, Київська область, м. Переяслав, вул. Сухомлинського, 30; тел.</w:t>
      </w:r>
      <w:r w:rsidRPr="00F8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044) 293-11-11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овий консультант: </w:t>
      </w: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ійчук Володимир Іван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, доктор історичних наук, завідувач кафедри світового українства історичного факультету Київського національного університету імені Тараса Шевченка. Офіційні опоненти: </w:t>
      </w: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ілєв Олександр Федор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історичних наук</w:t>
      </w:r>
      <w:r w:rsidRPr="00F8529D">
        <w:rPr>
          <w:rFonts w:ascii="Calibri Light" w:eastAsia="Times New Roman" w:hAnsi="Calibri Light" w:cs="Times New Roman"/>
          <w:bCs/>
          <w:kern w:val="28"/>
          <w:sz w:val="24"/>
          <w:szCs w:val="24"/>
          <w:lang w:eastAsia="ru-RU"/>
        </w:rPr>
        <w:t>,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, професор кафедри історії України Дніпровського національного університету імені Олеся Гончара; </w:t>
      </w: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устян Ганна Тимофії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</w:t>
      </w:r>
      <w:r w:rsidRPr="00F8529D">
        <w:rPr>
          <w:rFonts w:ascii="Times New Roman" w:eastAsia="Calibri" w:hAnsi="Times New Roman" w:cs="Times New Roman"/>
          <w:sz w:val="24"/>
          <w:szCs w:val="24"/>
          <w:lang w:eastAsia="ru-RU"/>
        </w:rPr>
        <w:t>професор кафедри гуманітарних наук, культури та мистецтв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менчуцького національного університету імені Михайла Остроградського; </w:t>
      </w: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рніцький Олександр Борис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історичних наук, професор, </w:t>
      </w:r>
      <w:r w:rsidRPr="00F85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ор кафедри історії України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янець-Подільського національного університету імені Івана Огієнк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29D" w:rsidRDefault="00F8529D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01899FFE" wp14:editId="17CB95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07336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307BE3" w:rsidRDefault="00307BE3" w:rsidP="0007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9FFE" id="Поле 52" o:spid="_x0000_s1050" type="#_x0000_t202" style="position:absolute;left:0;text-align:left;margin-left:0;margin-top:0;width:481.5pt;height:22.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MFtA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AcCRMF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307BE3" w:rsidRPr="00426E7D" w:rsidRDefault="00307BE3" w:rsidP="0007336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307BE3" w:rsidRDefault="00307BE3" w:rsidP="0007336C"/>
                  </w:txbxContent>
                </v:textbox>
                <w10:wrap anchorx="margin"/>
              </v:shape>
            </w:pict>
          </mc:Fallback>
        </mc:AlternateContent>
      </w: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AC1930" w:rsidRPr="00F8529D" w:rsidRDefault="00F8529D" w:rsidP="00F85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 xml:space="preserve">Акименко Олена Юріївна, </w:t>
      </w:r>
      <w:r w:rsidRPr="00F8529D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доцент кафедри бухгалтерського обліку, оподаткування та аудиту Національного університету «Чернігівська політехніка». Назва дисертації: «Механізм регулювання зовнішньоекономічної діяльності промислового виробництва України»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. Шифр та назва спеціальності – 08.00.03 – економіка та управління національним господарством. Спецрада Д 35.840.01 Львівського торговельно-економічного університету (79005, м. Львів, вул. М. Туган-Барановського, 10, тел. (032)275-65-50). Науковий консультант: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Маргасова Вікторія Геннадіївна,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ктор економічних наук, професор, проректор з наукової роботи Національного університету «Чернігівська політехніка»</w:t>
      </w:r>
      <w:r w:rsidRPr="00F8529D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.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Офіційні опоненти: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6"/>
          <w:lang w:eastAsia="ru-RU"/>
        </w:rPr>
        <w:t xml:space="preserve">Дацій Олександр Іванович, </w:t>
      </w:r>
      <w:r w:rsidRPr="00F8529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 xml:space="preserve">доктор економічних наук, професор, завідувач кафедри фінансів, банківської та страхової справи Приватного акціонерного товариства «Вищий навчальний заклад» «Міжрегіональна академія управління персоналом»; </w:t>
      </w:r>
      <w:r w:rsidRPr="00F8529D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6"/>
          <w:lang w:eastAsia="ru-RU"/>
        </w:rPr>
        <w:t xml:space="preserve">Стоянова-Коваль Світлана Савівна, </w:t>
      </w:r>
      <w:r w:rsidRPr="00F8529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>доктор економічних наук, професор, професор кафедри обліку і оподаткування Одеського державного аграрного університету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;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Свидрук Ірена Ігорівна,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ктор економічних наук, професор, професор кафедри менеджменту Львівського торговельно-економічного університету</w:t>
      </w:r>
      <w:r w:rsidRPr="00F8529D">
        <w:rPr>
          <w:rFonts w:ascii="Times New Roman" w:eastAsia="Times New Roman" w:hAnsi="Times New Roman" w:cs="Tahoma"/>
          <w:kern w:val="24"/>
          <w:sz w:val="24"/>
          <w:szCs w:val="20"/>
          <w:lang w:eastAsia="ru-RU"/>
        </w:rPr>
        <w:t>.</w:t>
      </w:r>
    </w:p>
    <w:p w:rsidR="002B4643" w:rsidRDefault="002B4643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03DA06A5" wp14:editId="5E3D8F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2B4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6A5" id="Поле 43" o:spid="_x0000_s1051" type="#_x0000_t202" style="position:absolute;left:0;text-align:left;margin-left:0;margin-top:-.05pt;width:479.25pt;height:3.6pt;z-index:2536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yiB5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2B4643"/>
                  </w:txbxContent>
                </v:textbox>
                <w10:wrap anchorx="margin"/>
              </v:shape>
            </w:pict>
          </mc:Fallback>
        </mc:AlternateContent>
      </w:r>
    </w:p>
    <w:p w:rsidR="00F8529D" w:rsidRPr="00544B69" w:rsidRDefault="00F8529D" w:rsidP="00F8529D">
      <w:pPr>
        <w:pStyle w:val="affe"/>
        <w:ind w:left="0" w:right="0" w:firstLine="567"/>
        <w:jc w:val="both"/>
        <w:rPr>
          <w:kern w:val="24"/>
          <w:sz w:val="24"/>
          <w:szCs w:val="28"/>
        </w:rPr>
      </w:pPr>
      <w:r w:rsidRPr="00544B69">
        <w:rPr>
          <w:b/>
          <w:kern w:val="24"/>
          <w:sz w:val="24"/>
          <w:szCs w:val="28"/>
        </w:rPr>
        <w:t>Герасименко Юлія Сергіївна</w:t>
      </w:r>
      <w:r w:rsidRPr="00544B69">
        <w:rPr>
          <w:b/>
          <w:bCs/>
          <w:kern w:val="24"/>
          <w:sz w:val="24"/>
          <w:szCs w:val="28"/>
        </w:rPr>
        <w:t>,</w:t>
      </w:r>
      <w:r w:rsidRPr="00544B69">
        <w:rPr>
          <w:kern w:val="24"/>
          <w:sz w:val="24"/>
          <w:szCs w:val="28"/>
        </w:rPr>
        <w:t xml:space="preserve"> доцент кафедри статистики і економічного аналізу Харківського національного аграрного університету ім</w:t>
      </w:r>
      <w:r>
        <w:rPr>
          <w:kern w:val="24"/>
          <w:sz w:val="24"/>
          <w:szCs w:val="28"/>
        </w:rPr>
        <w:t>. </w:t>
      </w:r>
      <w:r w:rsidRPr="00544B69">
        <w:rPr>
          <w:kern w:val="24"/>
          <w:sz w:val="24"/>
          <w:szCs w:val="28"/>
        </w:rPr>
        <w:t>В.</w:t>
      </w:r>
      <w:r>
        <w:rPr>
          <w:kern w:val="24"/>
          <w:sz w:val="24"/>
          <w:szCs w:val="28"/>
        </w:rPr>
        <w:t> </w:t>
      </w:r>
      <w:r w:rsidRPr="00544B69">
        <w:rPr>
          <w:kern w:val="24"/>
          <w:sz w:val="24"/>
          <w:szCs w:val="28"/>
        </w:rPr>
        <w:t>В. Докучаєва. Назва дисертації: «Інституціональне забезпечення розвитку екологічно орієнтованого бізнесу в аграрній сфері». Шифр та назва спеціальності – 08.00.03 – економіка та управління національним господарством. Спецрада Д 26.142.03 ПрАТ «Вищий навчальний заклад «Міжрегіональна академія управління персоналом» (03039, м. Київ, вул. Фрометівська, 2; тел. (044) 490-95-00). Науковий консультант:</w:t>
      </w:r>
      <w:r w:rsidRPr="00544B69">
        <w:rPr>
          <w:bCs/>
          <w:kern w:val="24"/>
          <w:sz w:val="24"/>
          <w:szCs w:val="28"/>
        </w:rPr>
        <w:t xml:space="preserve"> </w:t>
      </w:r>
      <w:r w:rsidRPr="00544B69">
        <w:rPr>
          <w:b/>
          <w:kern w:val="24"/>
          <w:sz w:val="24"/>
          <w:szCs w:val="28"/>
        </w:rPr>
        <w:t>Ульянченко Олександр Вікторович</w:t>
      </w:r>
      <w:r w:rsidRPr="00544B69">
        <w:rPr>
          <w:b/>
          <w:bCs/>
          <w:kern w:val="24"/>
          <w:sz w:val="24"/>
          <w:szCs w:val="28"/>
        </w:rPr>
        <w:t>,</w:t>
      </w:r>
      <w:r w:rsidRPr="00544B69">
        <w:rPr>
          <w:bCs/>
          <w:kern w:val="24"/>
          <w:sz w:val="24"/>
          <w:szCs w:val="28"/>
        </w:rPr>
        <w:t xml:space="preserve"> </w:t>
      </w:r>
      <w:r w:rsidRPr="00544B69">
        <w:rPr>
          <w:kern w:val="24"/>
          <w:sz w:val="24"/>
          <w:szCs w:val="28"/>
        </w:rPr>
        <w:t>доктор економічних наук, професор, ректор Харківського національного аграрного університету ім</w:t>
      </w:r>
      <w:r>
        <w:rPr>
          <w:kern w:val="24"/>
          <w:sz w:val="24"/>
          <w:szCs w:val="28"/>
        </w:rPr>
        <w:t>. </w:t>
      </w:r>
      <w:r w:rsidRPr="00544B69">
        <w:rPr>
          <w:kern w:val="24"/>
          <w:sz w:val="24"/>
          <w:szCs w:val="28"/>
        </w:rPr>
        <w:t>В. </w:t>
      </w:r>
      <w:r>
        <w:rPr>
          <w:kern w:val="24"/>
          <w:sz w:val="24"/>
          <w:szCs w:val="28"/>
        </w:rPr>
        <w:t>В. </w:t>
      </w:r>
      <w:r w:rsidRPr="00544B69">
        <w:rPr>
          <w:kern w:val="24"/>
          <w:sz w:val="24"/>
          <w:szCs w:val="28"/>
        </w:rPr>
        <w:t xml:space="preserve">Докучаєва. Офіційні опоненти: </w:t>
      </w:r>
      <w:r w:rsidRPr="00544B69">
        <w:rPr>
          <w:b/>
          <w:bCs/>
          <w:kern w:val="24"/>
          <w:sz w:val="24"/>
          <w:szCs w:val="28"/>
        </w:rPr>
        <w:t xml:space="preserve">Скидан Олег Васильович, </w:t>
      </w:r>
      <w:r w:rsidRPr="00544B69">
        <w:rPr>
          <w:kern w:val="24"/>
          <w:sz w:val="24"/>
          <w:szCs w:val="28"/>
        </w:rPr>
        <w:t>доктор економічних наук, професор, ректор Поліського національного університету</w:t>
      </w:r>
      <w:r>
        <w:rPr>
          <w:kern w:val="24"/>
          <w:sz w:val="24"/>
          <w:szCs w:val="28"/>
        </w:rPr>
        <w:t xml:space="preserve"> (</w:t>
      </w:r>
      <w:r w:rsidRPr="00544B69">
        <w:rPr>
          <w:kern w:val="24"/>
          <w:sz w:val="24"/>
          <w:szCs w:val="28"/>
        </w:rPr>
        <w:t>м. Житомир</w:t>
      </w:r>
      <w:r>
        <w:rPr>
          <w:kern w:val="24"/>
          <w:sz w:val="24"/>
          <w:szCs w:val="28"/>
        </w:rPr>
        <w:t>)</w:t>
      </w:r>
      <w:r w:rsidRPr="00544B69">
        <w:rPr>
          <w:kern w:val="24"/>
          <w:sz w:val="24"/>
          <w:szCs w:val="28"/>
        </w:rPr>
        <w:t xml:space="preserve">; </w:t>
      </w:r>
      <w:r w:rsidRPr="00544B69">
        <w:rPr>
          <w:b/>
          <w:bCs/>
          <w:kern w:val="24"/>
          <w:sz w:val="24"/>
          <w:szCs w:val="28"/>
        </w:rPr>
        <w:t>Гончаренко Оксана Володимирівна,</w:t>
      </w:r>
      <w:r w:rsidRPr="00544B69">
        <w:rPr>
          <w:kern w:val="24"/>
          <w:sz w:val="24"/>
          <w:szCs w:val="28"/>
        </w:rPr>
        <w:t xml:space="preserve"> доктор економічних наук, професор, професор кафедри економіки Дніпровського державного аграрно-економічного університету; </w:t>
      </w:r>
      <w:r w:rsidRPr="00544B69">
        <w:rPr>
          <w:b/>
          <w:kern w:val="24"/>
          <w:sz w:val="24"/>
          <w:szCs w:val="28"/>
        </w:rPr>
        <w:t>Самойлик Юлія Василівна,</w:t>
      </w:r>
      <w:r w:rsidRPr="00544B69">
        <w:rPr>
          <w:kern w:val="24"/>
          <w:sz w:val="24"/>
          <w:szCs w:val="28"/>
        </w:rPr>
        <w:t xml:space="preserve"> доктор економічних наук, доцент, професор кафедри економіки та міжнародних економічних відносин Полтавського державного аграрного університету.</w:t>
      </w:r>
    </w:p>
    <w:p w:rsidR="002B4643" w:rsidRDefault="00F8529D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6C6BE2DC" wp14:editId="01EAFF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E2DC" id="Поле 58" o:spid="_x0000_s1052" type="#_x0000_t202" style="position:absolute;left:0;text-align:left;margin-left:0;margin-top:0;width:479.25pt;height:3.6pt;z-index:2536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EZAGL5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ононова Олександра Євгеніївна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цент кафедри фінансів, обліку та маркетингу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 xml:space="preserve">Державного вищого навчального закладу «Придніпровська державна академія будівництва та архітектури»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(м. Дніпро). Назва дисертації: «</w:t>
      </w:r>
      <w:r w:rsidRPr="00F8529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>Стратегія розвитку будівельного сектору національної економіки: теорія і методологія оцінювання ефективності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». Шифр і назва спеціальності – 08.00.03 – економіка та управління національним господарством. Спецрада Д 17.127.01 Класичного приватного університету (69002, м. Запоріжжя, вул. Жуковського, 70-б, тел. (061) 228-07-79). Науковий консультант: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uk-UA"/>
        </w:rPr>
        <w:t>Божанова Вікторія Юріївна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uk-UA"/>
        </w:rPr>
        <w:t>, доктор економічних наук, професор, професор кафедри менеджменту, управління проектами і логістики Державного вищого навчального закладу «Придніпровська державна академія будівництва та архітектури» (м. Дніпро).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Офіційні опоненти: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аргасова Вікторія Геннадіївна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проректор з наукової роботи Національного університету «Чернігівська Політехніка»;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Шапошников Костянтин Сергійович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начальник відділу науково-дослідної роботи та атестації наукових кадрів </w:t>
      </w:r>
      <w:r w:rsidRPr="00F8529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Державної наукової установи </w:t>
      </w:r>
      <w:r w:rsidRPr="00F8529D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 xml:space="preserve">«Інститут модернізації змісту освіти» (м. Київ); </w:t>
      </w:r>
      <w:r w:rsidRPr="00F8529D">
        <w:rPr>
          <w:rFonts w:ascii="Times New Roman" w:eastAsia="Batang" w:hAnsi="Times New Roman" w:cs="Times New Roman"/>
          <w:b/>
          <w:kern w:val="24"/>
          <w:sz w:val="24"/>
          <w:szCs w:val="28"/>
          <w:lang w:eastAsia="ko-KR"/>
        </w:rPr>
        <w:t>Кучерова Ганна Юріївна</w:t>
      </w:r>
      <w:r w:rsidRPr="00F8529D">
        <w:rPr>
          <w:rFonts w:ascii="Times New Roman" w:eastAsia="Batang" w:hAnsi="Times New Roman" w:cs="Times New Roman"/>
          <w:kern w:val="24"/>
          <w:sz w:val="24"/>
          <w:szCs w:val="28"/>
          <w:lang w:eastAsia="ko-KR"/>
        </w:rPr>
        <w:t xml:space="preserve">,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професор кафедри управління бізнесом Державного університету економіки і технологій (м. Кривий Ріг). </w:t>
      </w:r>
    </w:p>
    <w:p w:rsidR="00950D1A" w:rsidRPr="00F8529D" w:rsidRDefault="00950D1A" w:rsidP="00F85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b/>
          <w:kern w:val="24"/>
          <w:sz w:val="24"/>
          <w:szCs w:val="28"/>
          <w:highlight w:val="yellow"/>
          <w:lang w:eastAsia="ko-KR"/>
        </w:rPr>
      </w:pPr>
    </w:p>
    <w:p w:rsidR="00F8529D" w:rsidRPr="00F8529D" w:rsidRDefault="00F8529D" w:rsidP="00F8529D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78B2BEEC" wp14:editId="7C536C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BEEC" id="Поле 59" o:spid="_x0000_s1053" type="#_x0000_t202" style="position:absolute;left:0;text-align:left;margin-left:0;margin-top:-.05pt;width:479.25pt;height:3.6pt;z-index:2536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zW/Ai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Pr="00F8529D" w:rsidRDefault="00F8529D" w:rsidP="00F852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Calibri"/>
          <w:kern w:val="24"/>
          <w:sz w:val="24"/>
          <w:szCs w:val="28"/>
        </w:rPr>
      </w:pPr>
      <w:r w:rsidRPr="00F8529D">
        <w:rPr>
          <w:rFonts w:ascii="Times New Roman" w:eastAsia="Calibri" w:hAnsi="Times New Roman" w:cs="CIDFont+F2"/>
          <w:b/>
          <w:kern w:val="24"/>
          <w:sz w:val="24"/>
          <w:szCs w:val="28"/>
        </w:rPr>
        <w:t>Полоус Ольга Вікторівна</w:t>
      </w:r>
      <w:r w:rsidRPr="00F8529D">
        <w:rPr>
          <w:rFonts w:ascii="Times New Roman" w:eastAsia="Calibri" w:hAnsi="Times New Roman" w:cs="CIDFont+F1"/>
          <w:kern w:val="24"/>
          <w:sz w:val="24"/>
          <w:szCs w:val="28"/>
        </w:rPr>
        <w:t>, доцент кафедри маркетингу Національного авіаційного університету. Назва дисертації: «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>Методологічні основи логістичного управління інтелектуалізацією людського капіталу підприємств</w:t>
      </w:r>
      <w:r w:rsidRPr="00F8529D">
        <w:rPr>
          <w:rFonts w:ascii="Times New Roman" w:eastAsia="Calibri" w:hAnsi="Times New Roman" w:cs="CIDFont+F1"/>
          <w:kern w:val="24"/>
          <w:sz w:val="24"/>
          <w:szCs w:val="28"/>
        </w:rPr>
        <w:t>». Шифр та назва спеціальності – 08.00.04 – економіка та управління підприємствами (за видами економічної діяльності). Спецрада Д 26.062.02 Національного авіаційного університету (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>03058, м. Київ, пр. Любомира Гузара. 1, тел. (044) 406-77-39, (044</w:t>
      </w:r>
      <w:r w:rsidRPr="00F8529D">
        <w:rPr>
          <w:rFonts w:ascii="Times New Roman" w:eastAsia="Calibri" w:hAnsi="Times New Roman" w:cs="CIDFont+F1"/>
          <w:kern w:val="24"/>
          <w:sz w:val="24"/>
          <w:szCs w:val="28"/>
        </w:rPr>
        <w:t xml:space="preserve">) 406-76-51). Науковий консультант: </w:t>
      </w:r>
      <w:r w:rsidRPr="00F8529D">
        <w:rPr>
          <w:rFonts w:ascii="Times New Roman" w:eastAsia="Calibri" w:hAnsi="Times New Roman" w:cs="CIDFont+F2"/>
          <w:b/>
          <w:kern w:val="24"/>
          <w:sz w:val="24"/>
          <w:szCs w:val="28"/>
        </w:rPr>
        <w:t>Ареф’єва Олена Володимирівна</w:t>
      </w:r>
      <w:r w:rsidRPr="00F8529D">
        <w:rPr>
          <w:rFonts w:ascii="Times New Roman" w:eastAsia="Calibri" w:hAnsi="Times New Roman" w:cs="CIDFont+F1"/>
          <w:kern w:val="24"/>
          <w:sz w:val="24"/>
          <w:szCs w:val="28"/>
        </w:rPr>
        <w:t xml:space="preserve">, доктор економічних наук, професор, завідувач кафедри економіки повітряного транспорту Національного авіаційного університету. Офіційні опоненти: </w:t>
      </w:r>
      <w:r w:rsidRPr="00F8529D">
        <w:rPr>
          <w:rFonts w:ascii="Times New Roman" w:eastAsia="Calibri" w:hAnsi="Times New Roman" w:cs="Calibri"/>
          <w:b/>
          <w:kern w:val="24"/>
          <w:sz w:val="24"/>
          <w:szCs w:val="28"/>
        </w:rPr>
        <w:t>Прохорова Вікторія Володимирівна</w:t>
      </w:r>
      <w:r w:rsidRPr="00F8529D">
        <w:rPr>
          <w:rFonts w:ascii="Times New Roman" w:eastAsia="Calibri" w:hAnsi="Times New Roman" w:cs="Calibri"/>
          <w:kern w:val="24"/>
          <w:sz w:val="24"/>
          <w:szCs w:val="28"/>
        </w:rPr>
        <w:t xml:space="preserve">, доктор економічних наук, професор, </w:t>
      </w:r>
      <w:r w:rsidRPr="00F8529D">
        <w:rPr>
          <w:rFonts w:ascii="Times New Roman" w:eastAsia="Times New Roman" w:hAnsi="Times New Roman" w:cs="Calibri"/>
          <w:kern w:val="24"/>
          <w:sz w:val="24"/>
          <w:szCs w:val="28"/>
        </w:rPr>
        <w:t xml:space="preserve">завідувач кафедри економіки та менеджменту </w:t>
      </w:r>
      <w:r w:rsidRPr="00F8529D">
        <w:rPr>
          <w:rFonts w:ascii="Times New Roman" w:eastAsia="Calibri" w:hAnsi="Times New Roman" w:cs="Calibri"/>
          <w:kern w:val="24"/>
          <w:sz w:val="24"/>
        </w:rPr>
        <w:t>Української інженерно педагогічної академії</w:t>
      </w:r>
      <w:r w:rsidRPr="00F8529D">
        <w:rPr>
          <w:rFonts w:ascii="Times New Roman" w:eastAsia="Calibri" w:hAnsi="Times New Roman" w:cs="Calibri"/>
          <w:kern w:val="24"/>
          <w:sz w:val="24"/>
          <w:szCs w:val="28"/>
        </w:rPr>
        <w:t xml:space="preserve">; </w:t>
      </w:r>
      <w:r w:rsidRPr="00F8529D">
        <w:rPr>
          <w:rFonts w:ascii="Times New Roman" w:eastAsia="Calibri" w:hAnsi="Times New Roman" w:cs="Calibri"/>
          <w:b/>
          <w:kern w:val="24"/>
          <w:sz w:val="24"/>
          <w:szCs w:val="28"/>
        </w:rPr>
        <w:t>Лепейко Тетяна Іванівна</w:t>
      </w:r>
      <w:r w:rsidRPr="00F8529D">
        <w:rPr>
          <w:rFonts w:ascii="Times New Roman" w:eastAsia="Calibri" w:hAnsi="Times New Roman" w:cs="Calibri"/>
          <w:kern w:val="24"/>
          <w:sz w:val="24"/>
          <w:szCs w:val="28"/>
        </w:rPr>
        <w:t xml:space="preserve">, доктор економічних наук, професор, завідувач кафедри менеджменту та бізнесу Харківського національного економічного університету імені Семена Кузнеця; </w:t>
      </w:r>
      <w:r w:rsidRPr="00F8529D">
        <w:rPr>
          <w:rFonts w:ascii="Times New Roman" w:eastAsia="Calibri" w:hAnsi="Times New Roman" w:cs="Calibri"/>
          <w:b/>
          <w:kern w:val="24"/>
          <w:sz w:val="24"/>
          <w:szCs w:val="28"/>
        </w:rPr>
        <w:t>Штангрет Андрій Михайлович</w:t>
      </w:r>
      <w:r w:rsidRPr="00F8529D">
        <w:rPr>
          <w:rFonts w:ascii="Times New Roman" w:eastAsia="Calibri" w:hAnsi="Times New Roman" w:cs="Calibri"/>
          <w:kern w:val="24"/>
          <w:sz w:val="24"/>
          <w:szCs w:val="28"/>
        </w:rPr>
        <w:t>, доктор економічних наук, професор, завідувач кафедри фінансово-економічної безпеки, обліку і оподаткування Української академії друкарства.</w:t>
      </w:r>
    </w:p>
    <w:p w:rsidR="00F8529D" w:rsidRPr="00F8529D" w:rsidRDefault="00F8529D" w:rsidP="00F8529D">
      <w:pPr>
        <w:spacing w:after="0" w:line="312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0DB52932" wp14:editId="79FA0B3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2932" id="Поле 60" o:spid="_x0000_s1054" type="#_x0000_t202" style="position:absolute;left:0;text-align:left;margin-left:0;margin-top:-.05pt;width:479.25pt;height:3.6pt;z-index:2536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Wc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C7RZ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24"/>
          <w:sz w:val="24"/>
          <w:szCs w:val="20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bCs/>
          <w:kern w:val="24"/>
          <w:sz w:val="24"/>
          <w:szCs w:val="26"/>
          <w:lang w:eastAsia="ru-RU"/>
        </w:rPr>
        <w:t xml:space="preserve">Ружицький Ігор Юрійович, </w:t>
      </w:r>
      <w:r w:rsidRPr="00F8529D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>науковий співробітник Національного університету «Чернігівська політехніка». Назва дисертації: «Інституційне регулювання економічної безпеки України: теорія, методологія, практика»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 xml:space="preserve">. Шифр та назва спеціальності – 08.00.03 – економіка та управління національним господарством. Спецрада Д 35.840.01 Львівського торговельно-економічного університету (79005, м. Львів, вул. М. Туган-Барановського, 10, тел. (032) 275-65-50). Науковий консультант: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Маргасова Вікторія Геннадіївна,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ктор економічних наук, професор, проректор з наукової роботи Національного університету «Чернігівська політехніка»</w:t>
      </w:r>
      <w:r w:rsidRPr="00F8529D">
        <w:rPr>
          <w:rFonts w:ascii="Times New Roman" w:eastAsia="Times New Roman" w:hAnsi="Times New Roman" w:cs="Times New Roman"/>
          <w:bCs/>
          <w:kern w:val="24"/>
          <w:sz w:val="24"/>
          <w:szCs w:val="26"/>
          <w:lang w:eastAsia="ru-RU"/>
        </w:rPr>
        <w:t xml:space="preserve">.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Офіційні опоненти: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6"/>
          <w:lang w:eastAsia="ru-RU"/>
        </w:rPr>
        <w:t xml:space="preserve">Васильців Тарас Григорович, </w:t>
      </w:r>
      <w:r w:rsidRPr="00F8529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 xml:space="preserve">доктор економічних наук, професор, завідувач відділу проблем соціально-гуманітарного розвитку регіонів Державної установи «Інститут регіональних досліджень імені М. І. Долішнього НАН України»; </w:t>
      </w:r>
      <w:r w:rsidRPr="00F8529D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6"/>
          <w:lang w:eastAsia="ru-RU"/>
        </w:rPr>
        <w:t>Вдовенко Наталія Михайлівна</w:t>
      </w:r>
      <w:r w:rsidRPr="00F8529D"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  <w:t>, доктор економічних наук, професор, завідувач кафедри глобальної економіки Національного університету біоресурсів і природокористування України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;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6"/>
          <w:lang w:eastAsia="ru-RU"/>
        </w:rPr>
        <w:t xml:space="preserve"> Гарафонова Ольга Іванівна,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6"/>
          <w:lang w:eastAsia="ru-RU"/>
        </w:rPr>
        <w:t>доктор економічних наук, професор, професор кафедри менеджменту Державного вищого навчального закладу «Київський національний економічний університет імені Вадима Гетьмана»</w:t>
      </w:r>
      <w:r w:rsidRPr="00F8529D">
        <w:rPr>
          <w:rFonts w:ascii="Times New Roman" w:eastAsia="Times New Roman" w:hAnsi="Times New Roman" w:cs="Tahoma"/>
          <w:kern w:val="24"/>
          <w:sz w:val="24"/>
          <w:szCs w:val="20"/>
          <w:lang w:eastAsia="ru-RU"/>
        </w:rPr>
        <w:t>.</w:t>
      </w:r>
    </w:p>
    <w:p w:rsidR="00950D1A" w:rsidRPr="00F8529D" w:rsidRDefault="00950D1A" w:rsidP="00F85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6"/>
          <w:lang w:eastAsia="ru-RU"/>
        </w:rPr>
      </w:pPr>
    </w:p>
    <w:p w:rsidR="00F8529D" w:rsidRDefault="00F8529D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04F78BB6" wp14:editId="27B775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8BB6" id="Поле 61" o:spid="_x0000_s1055" type="#_x0000_t202" style="position:absolute;left:0;text-align:left;margin-left:0;margin-top:0;width:479.25pt;height:3.6pt;z-index:25367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0A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VoK0A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Філіпова Наталія Володимирівна,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ант кафедри публічного управління та менеджменту Національного університету «Чернігівська політехніка». </w:t>
      </w:r>
      <w:r w:rsidRPr="00F8529D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Назва дисертації</w:t>
      </w:r>
      <w:r w:rsidRPr="00F8529D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«Стратегія фінансового забезпечення інноваційного розвитку сфери охорони здоров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’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я». </w:t>
      </w:r>
      <w:r w:rsidRPr="00F8529D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Шифр та назва спеціальності</w:t>
      </w:r>
      <w:r w:rsidRPr="00F8529D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08.00.08 – гроші, фінанси і кредит. Спецрада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 27.855.01 Університету державної фіскальної служби України (08205, Київська обл., м. Ірпінь, вул. Університетська, 31, тел. (04597) 60-994). </w:t>
      </w:r>
      <w:r w:rsidRPr="00F8529D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Науковий консультант:</w:t>
      </w:r>
      <w:r w:rsidRPr="00F8529D">
        <w:rPr>
          <w:rFonts w:ascii="Times New Roman" w:eastAsia="Times New Roman" w:hAnsi="Times New Roman" w:cs="Times New Roman"/>
          <w:b/>
          <w:iCs/>
          <w:kern w:val="24"/>
          <w:sz w:val="24"/>
          <w:szCs w:val="28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Ткаленко Наталія Валеріївна</w:t>
      </w:r>
      <w:r w:rsidRPr="00F8529D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>, доктор економічних наук, професор, директор Навчально наукового інституту менеджменту, харчових технологій та торгівлі Національного університету «Чернігівська політехніка»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. Офіційні опоненти: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Борщ Вікторія Ігорівна,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доцент, проректор з перспективного розвитку Одеського національного медичного університету; </w:t>
      </w:r>
      <w:r w:rsidRPr="00F8529D">
        <w:rPr>
          <w:rFonts w:ascii="Times New Roman" w:eastAsia="Times New Roman" w:hAnsi="Times New Roman" w:cs="Times New Roman"/>
          <w:b/>
          <w:bCs/>
          <w:kern w:val="24"/>
          <w:sz w:val="24"/>
          <w:szCs w:val="28"/>
          <w:lang w:eastAsia="ru-RU"/>
        </w:rPr>
        <w:t>Васильєва Тетяна Анатоліївна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 доктор економічних наук, професор, директорка навчально-наукового інституту бізнесу, економіки та менеджменту Сумського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 xml:space="preserve"> державного університету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; </w:t>
      </w:r>
      <w:r w:rsidRPr="00F8529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Морозова Людмила Сергіївна,</w:t>
      </w:r>
      <w:r w:rsidRPr="00F8529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доктор економічних наук, професор, професор кафедри фінансів Київського національного торгов</w:t>
      </w:r>
      <w:r w:rsidR="00EB785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ельно-економічного університету</w:t>
      </w:r>
    </w:p>
    <w:p w:rsidR="00EB7853" w:rsidRPr="00F8529D" w:rsidRDefault="00EB7853" w:rsidP="00F852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</w:p>
    <w:p w:rsidR="00F8529D" w:rsidRPr="00F8529D" w:rsidRDefault="00F8529D" w:rsidP="00F8529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707E657A" wp14:editId="3C07ED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657A" id="Поле 62" o:spid="_x0000_s1056" type="#_x0000_t202" style="position:absolute;left:0;text-align:left;margin-left:0;margin-top:-.05pt;width:479.25pt;height:3.6pt;z-index:2536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3T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lket0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  <w:r w:rsidRPr="00F8529D">
        <w:rPr>
          <w:rFonts w:ascii="Times New Roman" w:eastAsia="Calibri" w:hAnsi="Times New Roman" w:cs="Times New Roman"/>
          <w:b/>
          <w:kern w:val="24"/>
          <w:sz w:val="24"/>
          <w:szCs w:val="28"/>
        </w:rPr>
        <w:t>Шевчук Олена Анатоліївна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>, доцент кафедри економічної кібернетики Національного технічного університету України «Київський політехнічний інститут імені Ігоря Сікорського». Назва дисертації: «Методологія забезпечення стійкості економічного розвитку машинобудівних підприємств на засадах бізнес-лідерства».</w:t>
      </w:r>
      <w:r w:rsidRPr="00F8529D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>Шифр та назва спеціальності – 08.00.04 – економіка та управління підприємствами (за видами економічної діяльності). Спецрада Д 26.002.23</w:t>
      </w:r>
      <w:r w:rsidRPr="00F8529D">
        <w:rPr>
          <w:rFonts w:ascii="Times New Roman" w:eastAsia="Calibri" w:hAnsi="Times New Roman" w:cs="Times New Roman"/>
          <w:b/>
          <w:kern w:val="24"/>
          <w:sz w:val="24"/>
          <w:szCs w:val="28"/>
        </w:rPr>
        <w:t xml:space="preserve"> 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>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F8529D">
          <w:rPr>
            <w:rFonts w:ascii="Times New Roman" w:eastAsia="Calibri" w:hAnsi="Times New Roman" w:cs="Times New Roman"/>
            <w:kern w:val="24"/>
            <w:sz w:val="24"/>
            <w:szCs w:val="28"/>
          </w:rPr>
          <w:t>03056, м</w:t>
        </w:r>
      </w:smartTag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. Київ, пр. Перемоги, 37; тел. (044) 204-82-62). Науковий консультант: </w:t>
      </w:r>
      <w:r w:rsidRPr="00F8529D">
        <w:rPr>
          <w:rFonts w:ascii="Times New Roman" w:eastAsia="Calibri" w:hAnsi="Times New Roman" w:cs="Times New Roman"/>
          <w:b/>
          <w:kern w:val="24"/>
          <w:sz w:val="24"/>
          <w:szCs w:val="28"/>
        </w:rPr>
        <w:t>Крейдич Ірина Миколаївна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економічної кібернетики Національного технічного університету України «Київський політехнічний інститут імені Ігоря Сікорського». Офіційні опоненти: </w:t>
      </w:r>
      <w:r w:rsidRPr="00F8529D">
        <w:rPr>
          <w:rFonts w:ascii="Times New Roman" w:eastAsia="Calibri" w:hAnsi="Times New Roman" w:cs="Times New Roman"/>
          <w:b/>
          <w:kern w:val="24"/>
          <w:sz w:val="24"/>
          <w:szCs w:val="28"/>
        </w:rPr>
        <w:t>Гудзь Олена Євгенівна,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доктор економічних наук, професор, директор ННІ менеджменту та підприємництва Державного університету телекомунікацій; </w:t>
      </w:r>
      <w:r w:rsidRPr="00F8529D">
        <w:rPr>
          <w:rFonts w:ascii="Times New Roman" w:eastAsia="Calibri" w:hAnsi="Times New Roman" w:cs="Times New Roman"/>
          <w:b/>
          <w:kern w:val="24"/>
          <w:sz w:val="24"/>
          <w:szCs w:val="28"/>
        </w:rPr>
        <w:t>Ганущак-Єфіменко Людмила Михайлівна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, доктор економічних наук, професор, проректор з наукової та інноваційної діяльності Київського національного університету технологій та дизайну; </w:t>
      </w:r>
      <w:r w:rsidRPr="00F8529D">
        <w:rPr>
          <w:rFonts w:ascii="Times New Roman" w:eastAsia="Calibri" w:hAnsi="Times New Roman" w:cs="Times New Roman"/>
          <w:b/>
          <w:kern w:val="24"/>
          <w:sz w:val="24"/>
          <w:szCs w:val="28"/>
        </w:rPr>
        <w:t>Зінченко Олена Антонівна,</w:t>
      </w:r>
      <w:r w:rsidRPr="00F8529D">
        <w:rPr>
          <w:rFonts w:ascii="Times New Roman" w:eastAsia="Calibri" w:hAnsi="Times New Roman" w:cs="Times New Roman"/>
          <w:kern w:val="24"/>
          <w:sz w:val="24"/>
          <w:szCs w:val="28"/>
        </w:rPr>
        <w:t xml:space="preserve"> доктор економічних наук, професор, завідувач кафедри фінансів суб’єктів господарювання та інноваційного розвитку Криворізь</w:t>
      </w:r>
      <w:r w:rsidR="00EB7853">
        <w:rPr>
          <w:rFonts w:ascii="Times New Roman" w:eastAsia="Calibri" w:hAnsi="Times New Roman" w:cs="Times New Roman"/>
          <w:kern w:val="24"/>
          <w:sz w:val="24"/>
          <w:szCs w:val="28"/>
        </w:rPr>
        <w:t>кого національного університету</w:t>
      </w:r>
    </w:p>
    <w:p w:rsidR="00EB7853" w:rsidRPr="00F8529D" w:rsidRDefault="00EB7853" w:rsidP="00F85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8"/>
        </w:rPr>
      </w:pPr>
    </w:p>
    <w:p w:rsidR="00F8529D" w:rsidRDefault="007D20FD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40F064BD" wp14:editId="615588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0FD" w:rsidRDefault="007D20FD" w:rsidP="007D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64BD" id="Поле 5" o:spid="_x0000_s1057" type="#_x0000_t202" style="position:absolute;left:0;text-align:left;margin-left:0;margin-top:-.05pt;width:479.25pt;height:3.6pt;z-index:2537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yoaLh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D20FD" w:rsidRDefault="007D20FD" w:rsidP="007D20FD"/>
                  </w:txbxContent>
                </v:textbox>
                <w10:wrap anchorx="margin"/>
              </v:shape>
            </w:pict>
          </mc:Fallback>
        </mc:AlternateContent>
      </w:r>
    </w:p>
    <w:p w:rsidR="007D20FD" w:rsidRPr="007D20FD" w:rsidRDefault="007D20FD" w:rsidP="007D20FD">
      <w:pPr>
        <w:spacing w:line="240" w:lineRule="auto"/>
        <w:ind w:firstLineChars="236" w:firstLine="566"/>
        <w:contextualSpacing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7D20FD">
        <w:rPr>
          <w:rFonts w:ascii="Times New Roman" w:hAnsi="Times New Roman" w:cs="Times New Roman"/>
          <w:b/>
          <w:kern w:val="24"/>
          <w:sz w:val="24"/>
          <w:szCs w:val="24"/>
        </w:rPr>
        <w:t>Горященко Юлія Григорівна,</w:t>
      </w:r>
      <w:r w:rsidRPr="007D20FD">
        <w:rPr>
          <w:rFonts w:ascii="Times New Roman" w:hAnsi="Times New Roman" w:cs="Times New Roman"/>
          <w:kern w:val="24"/>
          <w:sz w:val="24"/>
          <w:szCs w:val="24"/>
        </w:rPr>
        <w:t xml:space="preserve"> доцент кафедри підприємництва та економіки підприємства Університету митної справи та фінансів. Назва дисертації: «</w:t>
      </w:r>
      <w:r w:rsidRPr="007D20FD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Теоретико-методологічне забезпечення інноваційного розвитку підприємств</w:t>
      </w:r>
      <w:r w:rsidRPr="007D20FD">
        <w:rPr>
          <w:rFonts w:ascii="Times New Roman" w:hAnsi="Times New Roman" w:cs="Times New Roman"/>
          <w:kern w:val="24"/>
          <w:sz w:val="24"/>
          <w:szCs w:val="24"/>
        </w:rPr>
        <w:t>». Шифр та назва спеціальності</w:t>
      </w:r>
      <w:r w:rsidRPr="007D20FD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Pr="007D20FD">
        <w:rPr>
          <w:rFonts w:ascii="Times New Roman" w:hAnsi="Times New Roman" w:cs="Times New Roman"/>
          <w:kern w:val="24"/>
          <w:sz w:val="24"/>
          <w:szCs w:val="24"/>
        </w:rPr>
        <w:t xml:space="preserve">– 08.00.04 – економіка та управління підприємствами (за видами економічної діяльності). Спецрада Д 08.893.01 Університету митної справи та фінансів (49000, м. Дніпро, вул. В. Вернадського, 2/4, тел. (056) 745-55-96). Науковий консультант: </w:t>
      </w:r>
      <w:r w:rsidRPr="007D20FD">
        <w:rPr>
          <w:rFonts w:ascii="Times New Roman" w:hAnsi="Times New Roman" w:cs="Times New Roman"/>
          <w:b/>
          <w:kern w:val="24"/>
          <w:sz w:val="24"/>
          <w:szCs w:val="24"/>
        </w:rPr>
        <w:t xml:space="preserve">Жадько Костянтин Степанович, </w:t>
      </w:r>
      <w:r w:rsidRPr="007D20FD">
        <w:rPr>
          <w:rFonts w:ascii="Times New Roman" w:hAnsi="Times New Roman" w:cs="Times New Roman"/>
          <w:kern w:val="24"/>
          <w:sz w:val="24"/>
          <w:szCs w:val="24"/>
        </w:rPr>
        <w:t>доктор економічних наук, професор, завідувач кафедри підприємництва та економіки підприємства Університету митної справи та фінансів. Офіційні опоненти:</w:t>
      </w:r>
      <w:r w:rsidRPr="007D20FD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Горовий Дмитро Анатолійович</w:t>
      </w:r>
      <w:r w:rsidRPr="007D20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фесор кафедри економіки та маркетингу Національного технічного університету «Харківський політехнічний інститут»; </w:t>
      </w:r>
      <w:r w:rsidRPr="007D20FD">
        <w:rPr>
          <w:rFonts w:ascii="Times New Roman" w:hAnsi="Times New Roman" w:cs="Times New Roman"/>
          <w:b/>
          <w:bCs/>
          <w:kern w:val="24"/>
          <w:sz w:val="24"/>
          <w:szCs w:val="24"/>
        </w:rPr>
        <w:t>Гринько Тетяна Валеріївна</w:t>
      </w:r>
      <w:r w:rsidRPr="007D20FD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екан факультету економіки Дніпровського національного університету імені Олеся Гончара; </w:t>
      </w:r>
      <w:r w:rsidRPr="007D20FD">
        <w:rPr>
          <w:rFonts w:ascii="Times New Roman" w:hAnsi="Times New Roman" w:cs="Times New Roman"/>
          <w:b/>
          <w:bCs/>
          <w:kern w:val="24"/>
          <w:sz w:val="24"/>
          <w:szCs w:val="24"/>
        </w:rPr>
        <w:t>Штулер Ірина Юріївна</w:t>
      </w:r>
      <w:r w:rsidRPr="007D20FD">
        <w:rPr>
          <w:rFonts w:ascii="Times New Roman" w:hAnsi="Times New Roman" w:cs="Times New Roman"/>
          <w:bCs/>
          <w:kern w:val="24"/>
          <w:sz w:val="24"/>
          <w:szCs w:val="24"/>
        </w:rPr>
        <w:t>, доктор економічних наук, професор, перший проректор Вищого навчального закладу «Національна академія управління».</w:t>
      </w:r>
    </w:p>
    <w:p w:rsidR="007D20FD" w:rsidRDefault="007D20FD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40F064BD" wp14:editId="615588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0FD" w:rsidRDefault="007D20FD" w:rsidP="007D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64BD" id="Поле 6" o:spid="_x0000_s1058" type="#_x0000_t202" style="position:absolute;left:0;text-align:left;margin-left:0;margin-top:-.05pt;width:479.25pt;height:3.6pt;z-index:2537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jnwr+3gCAADi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7D20FD" w:rsidRDefault="007D20FD" w:rsidP="007D20FD"/>
                  </w:txbxContent>
                </v:textbox>
                <w10:wrap anchorx="margin"/>
              </v:shape>
            </w:pict>
          </mc:Fallback>
        </mc:AlternateContent>
      </w:r>
    </w:p>
    <w:p w:rsidR="007D20FD" w:rsidRPr="00BA4883" w:rsidRDefault="007D20FD" w:rsidP="007D20FD">
      <w:pPr>
        <w:pStyle w:val="54"/>
        <w:ind w:firstLine="567"/>
        <w:jc w:val="both"/>
        <w:rPr>
          <w:color w:val="auto"/>
          <w:kern w:val="24"/>
          <w:sz w:val="24"/>
          <w:szCs w:val="28"/>
        </w:rPr>
      </w:pPr>
      <w:r w:rsidRPr="00BA4883">
        <w:rPr>
          <w:b/>
          <w:color w:val="auto"/>
          <w:kern w:val="24"/>
          <w:sz w:val="24"/>
          <w:szCs w:val="28"/>
        </w:rPr>
        <w:t xml:space="preserve">Овєчкіна Олена Андріївна, </w:t>
      </w:r>
      <w:r w:rsidRPr="00BA4883">
        <w:rPr>
          <w:color w:val="auto"/>
          <w:kern w:val="24"/>
          <w:sz w:val="24"/>
          <w:szCs w:val="28"/>
        </w:rPr>
        <w:t>доцент кафедри економіки і підприємництва</w:t>
      </w:r>
      <w:r w:rsidRPr="0072432F">
        <w:rPr>
          <w:color w:val="auto"/>
          <w:kern w:val="24"/>
          <w:sz w:val="24"/>
          <w:szCs w:val="28"/>
        </w:rPr>
        <w:t xml:space="preserve"> </w:t>
      </w:r>
      <w:r w:rsidRPr="00BA4883">
        <w:rPr>
          <w:color w:val="auto"/>
          <w:kern w:val="24"/>
          <w:sz w:val="24"/>
          <w:szCs w:val="28"/>
        </w:rPr>
        <w:t>Східноукраїнського національного університету імені Володимира Даля (м. Сєвєродонецьк). Назва дисертації:</w:t>
      </w:r>
      <w:r w:rsidRPr="00BA4883">
        <w:rPr>
          <w:b/>
          <w:color w:val="auto"/>
          <w:kern w:val="24"/>
          <w:sz w:val="24"/>
          <w:szCs w:val="28"/>
        </w:rPr>
        <w:t xml:space="preserve"> </w:t>
      </w:r>
      <w:r w:rsidRPr="00BA4883">
        <w:rPr>
          <w:color w:val="auto"/>
          <w:kern w:val="24"/>
          <w:sz w:val="24"/>
          <w:szCs w:val="28"/>
        </w:rPr>
        <w:t>«Теоретико-методологічні засади функціонування системи відносин власності в умовах трансформації суспільства». Шифр та назва спеціальності – 08.00.01 – економічна теорія та історія економічної думки. Спецрада Д 26.889.01 Вищого навчального закладу «Національна академія управління» (</w:t>
      </w:r>
      <w:smartTag w:uri="urn:schemas-microsoft-com:office:smarttags" w:element="metricconverter">
        <w:smartTagPr>
          <w:attr w:name="ProductID" w:val="03151, м"/>
        </w:smartTagPr>
        <w:r w:rsidRPr="00BA4883">
          <w:rPr>
            <w:color w:val="auto"/>
            <w:kern w:val="24"/>
            <w:sz w:val="24"/>
            <w:szCs w:val="28"/>
          </w:rPr>
          <w:t>03151, м</w:t>
        </w:r>
      </w:smartTag>
      <w:r w:rsidRPr="00BA4883">
        <w:rPr>
          <w:color w:val="auto"/>
          <w:kern w:val="24"/>
          <w:sz w:val="24"/>
          <w:szCs w:val="28"/>
        </w:rPr>
        <w:t xml:space="preserve">.Київ, вул. Ушинського, 15, тел. (044) 246-24-64). Науковий консультант: </w:t>
      </w:r>
      <w:r w:rsidRPr="00BA4883">
        <w:rPr>
          <w:b/>
          <w:color w:val="auto"/>
          <w:kern w:val="24"/>
          <w:sz w:val="24"/>
          <w:szCs w:val="28"/>
        </w:rPr>
        <w:t>Єрмошенко Микола Миколайович</w:t>
      </w:r>
      <w:r w:rsidRPr="00BA4883">
        <w:rPr>
          <w:color w:val="auto"/>
          <w:kern w:val="24"/>
          <w:sz w:val="24"/>
          <w:szCs w:val="28"/>
        </w:rPr>
        <w:t xml:space="preserve">, доктор економічних наук, професор, завідувач кафедри економіки, маркетингу, управління та адміністрування Вищого навчального закладу «Національна академія управління». Офіційні опоненти: </w:t>
      </w:r>
      <w:r w:rsidRPr="00BA4883">
        <w:rPr>
          <w:b/>
          <w:color w:val="auto"/>
          <w:kern w:val="24"/>
          <w:sz w:val="24"/>
          <w:szCs w:val="28"/>
        </w:rPr>
        <w:t>Голубка Степан Михайлович</w:t>
      </w:r>
      <w:r w:rsidRPr="00BA4883">
        <w:rPr>
          <w:color w:val="auto"/>
          <w:kern w:val="24"/>
          <w:sz w:val="24"/>
          <w:szCs w:val="28"/>
        </w:rPr>
        <w:t xml:space="preserve">, доктор економічних наук, професор, радник </w:t>
      </w:r>
      <w:r>
        <w:rPr>
          <w:color w:val="auto"/>
          <w:kern w:val="24"/>
          <w:sz w:val="24"/>
          <w:szCs w:val="28"/>
        </w:rPr>
        <w:t xml:space="preserve">голови </w:t>
      </w:r>
      <w:r w:rsidRPr="00BA4883">
        <w:rPr>
          <w:color w:val="auto"/>
          <w:kern w:val="24"/>
          <w:sz w:val="24"/>
          <w:szCs w:val="28"/>
        </w:rPr>
        <w:t>Рахунков</w:t>
      </w:r>
      <w:r>
        <w:rPr>
          <w:color w:val="auto"/>
          <w:kern w:val="24"/>
          <w:sz w:val="24"/>
          <w:szCs w:val="28"/>
        </w:rPr>
        <w:t>ої палата</w:t>
      </w:r>
      <w:r w:rsidRPr="00BA4883">
        <w:rPr>
          <w:color w:val="auto"/>
          <w:kern w:val="24"/>
          <w:sz w:val="24"/>
          <w:szCs w:val="28"/>
        </w:rPr>
        <w:t xml:space="preserve">; </w:t>
      </w:r>
      <w:r w:rsidRPr="00BA4883">
        <w:rPr>
          <w:b/>
          <w:color w:val="auto"/>
          <w:kern w:val="24"/>
          <w:sz w:val="24"/>
          <w:szCs w:val="28"/>
        </w:rPr>
        <w:t>Филюк Галина Михайлівна</w:t>
      </w:r>
      <w:r w:rsidRPr="00BA4883">
        <w:rPr>
          <w:color w:val="auto"/>
          <w:kern w:val="24"/>
          <w:sz w:val="24"/>
          <w:szCs w:val="28"/>
        </w:rPr>
        <w:t xml:space="preserve">, доктор економічних наук, професор, професор кафедри економіки підприємства Київського національного університету імені Тараса Шевченка; </w:t>
      </w:r>
      <w:r w:rsidRPr="00BA4883">
        <w:rPr>
          <w:b/>
          <w:color w:val="auto"/>
          <w:kern w:val="24"/>
          <w:sz w:val="24"/>
          <w:szCs w:val="28"/>
        </w:rPr>
        <w:t xml:space="preserve">Краус Наталія Миколаївна, </w:t>
      </w:r>
      <w:r w:rsidRPr="00BA4883">
        <w:rPr>
          <w:color w:val="auto"/>
          <w:kern w:val="24"/>
          <w:sz w:val="24"/>
          <w:szCs w:val="28"/>
        </w:rPr>
        <w:t>доктор економічних наук, доцент, професор кафедри фінансів та економіки Київського університету імені Бориса Грінченка.</w:t>
      </w:r>
    </w:p>
    <w:p w:rsidR="007D20FD" w:rsidRDefault="007D20FD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6E72293E" wp14:editId="2CA51C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0FD" w:rsidRDefault="007D20FD" w:rsidP="007D2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293E" id="Поле 8" o:spid="_x0000_s1059" type="#_x0000_t202" style="position:absolute;left:0;text-align:left;margin-left:0;margin-top:0;width:479.25pt;height:3.6pt;z-index:2537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VB7fZ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7D20FD" w:rsidRDefault="007D20FD" w:rsidP="007D20FD"/>
                  </w:txbxContent>
                </v:textbox>
                <w10:wrap anchorx="margin"/>
              </v:shape>
            </w:pict>
          </mc:Fallback>
        </mc:AlternateContent>
      </w:r>
    </w:p>
    <w:p w:rsidR="007D20FD" w:rsidRPr="007D20FD" w:rsidRDefault="007D20FD" w:rsidP="007D2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</w:pPr>
      <w:r w:rsidRPr="007D20F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Височанська Марія Ярославівна, 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завідувач відділу інституціонального забезпечення природокористування Інституту агроекології і природокористування НААН України.</w:t>
      </w:r>
      <w:r w:rsidRPr="007D20F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 xml:space="preserve"> 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Назва дисертації: «Еколого-економічні засади розвитку аграрного сектору економіки в умовах транскордонного співробітництва</w:t>
      </w:r>
      <w:r w:rsidRPr="007D20F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». </w:t>
      </w:r>
      <w:r w:rsidRPr="007D20FD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>Шифр та назва спеціальності</w:t>
      </w:r>
      <w:r w:rsidRPr="007D20F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7D20F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–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08.00.06 – 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shd w:val="clear" w:color="auto" w:fill="FFFFFF"/>
          <w:lang w:eastAsia="ru-RU"/>
        </w:rPr>
        <w:t>економіка природокористування та охорони навколишнього середовища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. С</w:t>
      </w:r>
      <w:r w:rsidRPr="007D20FD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 xml:space="preserve">пецрада 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 26.371.02</w:t>
      </w:r>
      <w:r w:rsidRPr="007D20F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Інституту агроекології і природокористування НААН України (03143, м. Київ, вул. Метрологічна, 12; тел. (044) 522-67-55).</w:t>
      </w:r>
      <w:r w:rsidRPr="007D20F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7D20FD">
        <w:rPr>
          <w:rFonts w:ascii="Times New Roman" w:eastAsia="Times New Roman" w:hAnsi="Times New Roman" w:cs="Times New Roman"/>
          <w:bCs/>
          <w:iCs/>
          <w:kern w:val="24"/>
          <w:sz w:val="24"/>
          <w:szCs w:val="28"/>
          <w:lang w:eastAsia="ru-RU"/>
        </w:rPr>
        <w:t>Науковий консультант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: </w:t>
      </w:r>
      <w:r w:rsidRPr="007D20F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Дребот Оксана Іванівна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директор Інституту агроекології і природокористування НААН України. </w:t>
      </w:r>
      <w:r w:rsidRPr="007D20FD">
        <w:rPr>
          <w:rFonts w:ascii="Times New Roman" w:eastAsia="Times New Roman" w:hAnsi="Times New Roman" w:cs="Times New Roman"/>
          <w:iCs/>
          <w:kern w:val="24"/>
          <w:sz w:val="24"/>
          <w:szCs w:val="28"/>
          <w:lang w:eastAsia="ru-RU"/>
        </w:rPr>
        <w:t xml:space="preserve">Офіційні опоненти: </w:t>
      </w:r>
      <w:r w:rsidRPr="007D20F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Стадницький Юрій Іванович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7D20F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провідний науковий співробітник відділу регіональної екологічної політики та природокористування Державної установи «Інститут регіональних досліджень імені М.І.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val="ru-RU" w:eastAsia="ru-RU"/>
        </w:rPr>
        <w:t> 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Долішнього НАН України»; </w:t>
      </w:r>
      <w:r w:rsidRPr="007D20F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Грановська Людмила Миколаївна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, </w:t>
      </w:r>
      <w:r w:rsidRPr="007D20F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доктор економічних наук, професор, </w:t>
      </w:r>
      <w:r w:rsidRPr="007D20FD">
        <w:rPr>
          <w:rFonts w:ascii="Times New Roman" w:eastAsia="CenturySchoolbook" w:hAnsi="Times New Roman" w:cs="Times New Roman"/>
          <w:kern w:val="24"/>
          <w:sz w:val="24"/>
          <w:szCs w:val="28"/>
          <w:lang w:eastAsia="ru-RU"/>
        </w:rPr>
        <w:t>завідувач відділу зрошуваного землеробства Інс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титуту зрошуваного землеробства НААН Україні; </w:t>
      </w:r>
      <w:r w:rsidRPr="007D20FD">
        <w:rPr>
          <w:rFonts w:ascii="Times New Roman" w:eastAsia="Times New Roman" w:hAnsi="Times New Roman" w:cs="Times New Roman"/>
          <w:b/>
          <w:kern w:val="24"/>
          <w:sz w:val="24"/>
          <w:szCs w:val="28"/>
          <w:lang w:eastAsia="ru-RU"/>
        </w:rPr>
        <w:t>Купінець Лариса Євгенівна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,</w:t>
      </w:r>
      <w:r w:rsidRPr="007D20FD">
        <w:rPr>
          <w:rFonts w:ascii="Times New Roman" w:eastAsia="Times New Roman" w:hAnsi="Times New Roman" w:cs="Times New Roman"/>
          <w:bCs/>
          <w:kern w:val="24"/>
          <w:sz w:val="24"/>
          <w:szCs w:val="28"/>
          <w:lang w:eastAsia="ru-RU"/>
        </w:rPr>
        <w:t xml:space="preserve"> </w:t>
      </w:r>
      <w:r w:rsidRPr="007D20FD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>доктор економічних наук, професор, завідувач відділу економіко-екологічних проблем приморських регіонів Інституту проблем ринку та економіко-екологічних досліджень НАН</w:t>
      </w:r>
      <w:r w:rsidR="00EB7853">
        <w:rPr>
          <w:rFonts w:ascii="Times New Roman" w:eastAsia="Times New Roman" w:hAnsi="Times New Roman" w:cs="Times New Roman"/>
          <w:kern w:val="24"/>
          <w:sz w:val="24"/>
          <w:szCs w:val="28"/>
          <w:lang w:eastAsia="ru-RU"/>
        </w:rPr>
        <w:t xml:space="preserve"> України</w:t>
      </w:r>
    </w:p>
    <w:p w:rsidR="00F03FDC" w:rsidRDefault="00F03FDC" w:rsidP="00F03FDC">
      <w:pPr>
        <w:spacing w:line="216" w:lineRule="auto"/>
        <w:jc w:val="both"/>
        <w:rPr>
          <w:b/>
          <w:bCs/>
          <w:sz w:val="28"/>
          <w:szCs w:val="28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 wp14:anchorId="0F9FC208" wp14:editId="7EE35EF4">
                <wp:extent cx="6086475" cy="45719"/>
                <wp:effectExtent l="0" t="0" r="28575" b="12065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FDC" w:rsidRDefault="00F03FDC" w:rsidP="00F03F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FC208" id="Поле 22" o:spid="_x0000_s1060" type="#_x0000_t202" style="width:479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IE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bTiB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03FDC" w:rsidRDefault="00F03FDC" w:rsidP="00F03FDC"/>
                  </w:txbxContent>
                </v:textbox>
                <w10:anchorlock/>
              </v:shape>
            </w:pict>
          </mc:Fallback>
        </mc:AlternateContent>
      </w:r>
    </w:p>
    <w:p w:rsidR="00F03FDC" w:rsidRDefault="00F03FDC" w:rsidP="00F03FDC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F03FDC">
        <w:rPr>
          <w:rFonts w:ascii="Times New Roman" w:hAnsi="Times New Roman" w:cs="Times New Roman"/>
          <w:b/>
          <w:bCs/>
          <w:sz w:val="24"/>
          <w:szCs w:val="24"/>
        </w:rPr>
        <w:t>Сербов Микола Георгійович</w:t>
      </w:r>
      <w:r w:rsidRPr="00F03F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3FDC">
        <w:rPr>
          <w:rFonts w:ascii="Times New Roman" w:hAnsi="Times New Roman" w:cs="Times New Roman"/>
          <w:sz w:val="24"/>
          <w:szCs w:val="24"/>
        </w:rPr>
        <w:t>перший проректор-проректор з навчальної роботи Одеського державного екологічного університету. Назва дисертації: «</w:t>
      </w:r>
      <w:r w:rsidRPr="00F03FDC">
        <w:rPr>
          <w:rFonts w:ascii="Times New Roman" w:hAnsi="Times New Roman" w:cs="Times New Roman"/>
          <w:bCs/>
          <w:sz w:val="24"/>
          <w:szCs w:val="24"/>
        </w:rPr>
        <w:t>Інноваційна модель регіонального управління прісноводними ресурсами в умовах сталого розвитку</w:t>
      </w:r>
      <w:r w:rsidRPr="00F03FDC">
        <w:rPr>
          <w:rFonts w:ascii="Times New Roman" w:hAnsi="Times New Roman" w:cs="Times New Roman"/>
          <w:sz w:val="24"/>
          <w:szCs w:val="24"/>
        </w:rPr>
        <w:t>». Шифр та назва спеціальності – 08.00.05 – розвиток продуктивних сил та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F03FDC">
          <w:rPr>
            <w:rFonts w:ascii="Times New Roman" w:hAnsi="Times New Roman" w:cs="Times New Roman"/>
            <w:sz w:val="24"/>
            <w:szCs w:val="24"/>
          </w:rPr>
          <w:t>65039, м</w:t>
        </w:r>
      </w:smartTag>
      <w:r w:rsidRPr="00F03FDC">
        <w:rPr>
          <w:rFonts w:ascii="Times New Roman" w:hAnsi="Times New Roman" w:cs="Times New Roman"/>
          <w:sz w:val="24"/>
          <w:szCs w:val="24"/>
        </w:rPr>
        <w:t xml:space="preserve">. Одеса, вул. Канатна, 112; тел. (048) 725-32-84). Науковий консультант: </w:t>
      </w:r>
      <w:r w:rsidRPr="00F03FDC">
        <w:rPr>
          <w:rFonts w:ascii="Times New Roman" w:hAnsi="Times New Roman" w:cs="Times New Roman"/>
          <w:b/>
          <w:sz w:val="24"/>
          <w:szCs w:val="24"/>
        </w:rPr>
        <w:t xml:space="preserve">Іртищева Інна Олександрівна, </w:t>
      </w:r>
      <w:r w:rsidRPr="00F03FDC">
        <w:rPr>
          <w:rFonts w:ascii="Times New Roman" w:hAnsi="Times New Roman" w:cs="Times New Roman"/>
          <w:sz w:val="24"/>
          <w:szCs w:val="24"/>
        </w:rPr>
        <w:t>доктор економічних наук, професор, проректор з науково-педагогічної роботи та інноваційної діяльності</w:t>
      </w:r>
      <w:r w:rsidRPr="00F03FDC">
        <w:rPr>
          <w:rFonts w:ascii="Times New Roman" w:hAnsi="Times New Roman" w:cs="Times New Roman"/>
          <w:bCs/>
          <w:sz w:val="24"/>
          <w:szCs w:val="24"/>
        </w:rPr>
        <w:t xml:space="preserve"> Національного університету кораблебудування імені адмірала Макарова</w:t>
      </w:r>
      <w:r w:rsidRPr="00F03FDC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F03FDC">
        <w:rPr>
          <w:rFonts w:ascii="Times New Roman" w:hAnsi="Times New Roman" w:cs="Times New Roman"/>
          <w:b/>
          <w:sz w:val="24"/>
          <w:szCs w:val="24"/>
        </w:rPr>
        <w:t xml:space="preserve">Булюк Віталій Вікторович, </w:t>
      </w:r>
      <w:r w:rsidRPr="00F03FDC">
        <w:rPr>
          <w:rFonts w:ascii="Times New Roman" w:hAnsi="Times New Roman" w:cs="Times New Roman"/>
          <w:sz w:val="24"/>
          <w:szCs w:val="24"/>
        </w:rPr>
        <w:t xml:space="preserve">доктор економічних наук, доцент, начальник Чорноморської митниці Держмитслужби; </w:t>
      </w:r>
      <w:r w:rsidRPr="00F03FDC">
        <w:rPr>
          <w:rFonts w:ascii="Times New Roman" w:hAnsi="Times New Roman" w:cs="Times New Roman"/>
          <w:b/>
          <w:sz w:val="24"/>
          <w:szCs w:val="24"/>
        </w:rPr>
        <w:t xml:space="preserve">Левковська Людмила Володимирівна, </w:t>
      </w:r>
      <w:r w:rsidRPr="00F03FDC">
        <w:rPr>
          <w:rFonts w:ascii="Times New Roman" w:hAnsi="Times New Roman" w:cs="Times New Roman"/>
          <w:sz w:val="24"/>
          <w:szCs w:val="24"/>
        </w:rPr>
        <w:t>доктор економічних наук, старший науковий співробітник, завідувач відділу економічних проблем водокористування</w:t>
      </w:r>
      <w:r w:rsidRPr="00F03F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3FDC">
        <w:rPr>
          <w:rFonts w:ascii="Times New Roman" w:hAnsi="Times New Roman" w:cs="Times New Roman"/>
          <w:bCs/>
          <w:sz w:val="24"/>
          <w:szCs w:val="24"/>
        </w:rPr>
        <w:t>Державної установи «Інститут економіки природокористування та сталого розвитку Національної академії наук України»</w:t>
      </w:r>
      <w:r w:rsidRPr="00F03FDC">
        <w:rPr>
          <w:rFonts w:ascii="Times New Roman" w:hAnsi="Times New Roman" w:cs="Times New Roman"/>
          <w:sz w:val="24"/>
          <w:szCs w:val="24"/>
        </w:rPr>
        <w:t>;</w:t>
      </w:r>
      <w:r w:rsidRPr="00F03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FDC">
        <w:rPr>
          <w:rFonts w:ascii="Times New Roman" w:hAnsi="Times New Roman" w:cs="Times New Roman"/>
          <w:b/>
          <w:color w:val="000000"/>
          <w:sz w:val="24"/>
          <w:szCs w:val="24"/>
        </w:rPr>
        <w:t>Стегней Маріанна Іванівна</w:t>
      </w:r>
      <w:r w:rsidRPr="00F03FDC">
        <w:rPr>
          <w:rFonts w:ascii="Times New Roman" w:hAnsi="Times New Roman" w:cs="Times New Roman"/>
          <w:sz w:val="24"/>
          <w:szCs w:val="24"/>
        </w:rPr>
        <w:t>,</w:t>
      </w:r>
      <w:r w:rsidRPr="00F03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FDC">
        <w:rPr>
          <w:rFonts w:ascii="Times New Roman" w:hAnsi="Times New Roman" w:cs="Times New Roman"/>
          <w:sz w:val="24"/>
          <w:szCs w:val="24"/>
        </w:rPr>
        <w:t>доктор економічних наук, професор, професор кафедри економіки та фінансів</w:t>
      </w:r>
      <w:r w:rsidRPr="00F03F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03FDC">
        <w:rPr>
          <w:rFonts w:ascii="Times New Roman" w:hAnsi="Times New Roman" w:cs="Times New Roman"/>
          <w:sz w:val="24"/>
          <w:szCs w:val="24"/>
        </w:rPr>
        <w:t>Мукачівський державний університет</w:t>
      </w:r>
    </w:p>
    <w:p w:rsidR="002C0B05" w:rsidRDefault="002C0B05" w:rsidP="002C0B05">
      <w:pPr>
        <w:spacing w:line="216" w:lineRule="auto"/>
        <w:jc w:val="both"/>
        <w:rPr>
          <w:b/>
          <w:bCs/>
          <w:sz w:val="28"/>
          <w:szCs w:val="28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inline distT="0" distB="0" distL="0" distR="0" wp14:anchorId="050570EA" wp14:editId="3CC9808C">
                <wp:extent cx="6086475" cy="45719"/>
                <wp:effectExtent l="0" t="0" r="28575" b="12065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0B05" w:rsidRDefault="002C0B05" w:rsidP="002C0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570EA" id="Поле 23" o:spid="_x0000_s1061" type="#_x0000_t202" style="width:479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K8Km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C0B05" w:rsidRDefault="002C0B05" w:rsidP="002C0B05"/>
                  </w:txbxContent>
                </v:textbox>
                <w10:anchorlock/>
              </v:shape>
            </w:pict>
          </mc:Fallback>
        </mc:AlternateContent>
      </w:r>
    </w:p>
    <w:p w:rsidR="00F03FDC" w:rsidRPr="002C0B05" w:rsidRDefault="002C0B05" w:rsidP="002C0B05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sz w:val="24"/>
          <w:szCs w:val="24"/>
        </w:rPr>
      </w:pPr>
      <w:r w:rsidRPr="002C0B05">
        <w:rPr>
          <w:b/>
          <w:kern w:val="24"/>
          <w:sz w:val="24"/>
          <w:szCs w:val="28"/>
        </w:rPr>
        <w:t xml:space="preserve">Нестеренко Світлана Сергіївна, </w:t>
      </w:r>
      <w:r w:rsidRPr="002C0B05">
        <w:rPr>
          <w:kern w:val="24"/>
          <w:sz w:val="24"/>
          <w:szCs w:val="28"/>
        </w:rPr>
        <w:t xml:space="preserve">директор Інституту економіки та менеджменту Закладу вищої освіти «Відкритий міжнародний університет розвитку людини «Україна». Назва дисертації: </w:t>
      </w:r>
      <w:r w:rsidRPr="002C0B05">
        <w:rPr>
          <w:kern w:val="24"/>
          <w:sz w:val="24"/>
          <w:szCs w:val="28"/>
          <w:lang w:eastAsia="uk-UA"/>
        </w:rPr>
        <w:t>«Стратегія конкурентоспроможного розвитку лісового господарства України</w:t>
      </w:r>
      <w:r w:rsidRPr="002C0B05">
        <w:rPr>
          <w:rFonts w:eastAsia="Calibri"/>
          <w:kern w:val="24"/>
          <w:sz w:val="24"/>
          <w:szCs w:val="28"/>
          <w:shd w:val="clear" w:color="auto" w:fill="FFFFFF"/>
          <w:lang w:eastAsia="uk-UA"/>
        </w:rPr>
        <w:t xml:space="preserve">». </w:t>
      </w:r>
      <w:r w:rsidRPr="002C0B05">
        <w:rPr>
          <w:kern w:val="24"/>
          <w:sz w:val="24"/>
          <w:szCs w:val="28"/>
        </w:rPr>
        <w:t>Шифр та назва спеціальності – 08.00.03 – економіка та управління національним господарством. Спецрада Д 26.350.01 Національного наукового центру «Інститут аграрної економіки» (03</w:t>
      </w:r>
      <w:bookmarkStart w:id="3" w:name="_GoBack"/>
      <w:bookmarkEnd w:id="3"/>
      <w:r w:rsidRPr="002C0B05">
        <w:rPr>
          <w:kern w:val="24"/>
          <w:sz w:val="24"/>
          <w:szCs w:val="28"/>
        </w:rPr>
        <w:t>127, м. Київ, вул. Героїв Оборони, 10; тел. (044) 258-43-21, 258-31-80). Науковий консультант:</w:t>
      </w:r>
      <w:r w:rsidRPr="002C0B05">
        <w:rPr>
          <w:b/>
          <w:kern w:val="24"/>
          <w:sz w:val="24"/>
          <w:szCs w:val="28"/>
        </w:rPr>
        <w:t xml:space="preserve"> Захарчук Олександр Васильович, </w:t>
      </w:r>
      <w:r w:rsidRPr="002C0B05">
        <w:rPr>
          <w:kern w:val="24"/>
          <w:sz w:val="24"/>
          <w:szCs w:val="28"/>
        </w:rPr>
        <w:t xml:space="preserve">доктор економічних наук, професор, </w:t>
      </w:r>
      <w:r w:rsidRPr="002C0B05">
        <w:rPr>
          <w:rFonts w:eastAsia="Calibri"/>
          <w:kern w:val="24"/>
          <w:sz w:val="24"/>
          <w:szCs w:val="28"/>
          <w:lang w:eastAsia="en-US"/>
        </w:rPr>
        <w:t xml:space="preserve">завідувач відділу інвестиційного та матеріально-технічного забезпечення </w:t>
      </w:r>
      <w:r w:rsidRPr="002C0B05">
        <w:rPr>
          <w:kern w:val="24"/>
          <w:sz w:val="24"/>
          <w:szCs w:val="28"/>
        </w:rPr>
        <w:t>Національного наукового центру «Інститут аграрної економіки». Офіційні опоненти:</w:t>
      </w:r>
      <w:r w:rsidRPr="002C0B05">
        <w:rPr>
          <w:b/>
          <w:kern w:val="24"/>
          <w:sz w:val="24"/>
          <w:szCs w:val="28"/>
        </w:rPr>
        <w:t xml:space="preserve"> </w:t>
      </w:r>
      <w:r w:rsidRPr="002C0B05">
        <w:rPr>
          <w:rFonts w:eastAsia="Calibri"/>
          <w:b/>
          <w:kern w:val="24"/>
          <w:sz w:val="24"/>
          <w:szCs w:val="28"/>
          <w:lang w:eastAsia="en-US"/>
        </w:rPr>
        <w:t xml:space="preserve">Дребот Оксана Іванівна, </w:t>
      </w:r>
      <w:r w:rsidRPr="002C0B05">
        <w:rPr>
          <w:rFonts w:eastAsia="Calibri"/>
          <w:kern w:val="24"/>
          <w:sz w:val="24"/>
          <w:szCs w:val="28"/>
          <w:lang w:eastAsia="en-US"/>
        </w:rPr>
        <w:t xml:space="preserve">доктор економічних наук, професор, </w:t>
      </w:r>
      <w:r w:rsidRPr="002C0B05">
        <w:rPr>
          <w:kern w:val="24"/>
          <w:sz w:val="24"/>
          <w:szCs w:val="28"/>
        </w:rPr>
        <w:t xml:space="preserve">директор Інституту агроекології і природокористування НААН України; </w:t>
      </w:r>
      <w:r w:rsidRPr="002C0B05">
        <w:rPr>
          <w:rFonts w:eastAsia="Calibri"/>
          <w:b/>
          <w:kern w:val="24"/>
          <w:sz w:val="24"/>
          <w:szCs w:val="28"/>
          <w:shd w:val="clear" w:color="auto" w:fill="FFFFFF"/>
          <w:lang w:eastAsia="en-US"/>
        </w:rPr>
        <w:t xml:space="preserve">Пуцентейло Петро Романович, </w:t>
      </w:r>
      <w:r w:rsidRPr="002C0B05">
        <w:rPr>
          <w:rFonts w:eastAsia="Calibri"/>
          <w:kern w:val="24"/>
          <w:sz w:val="24"/>
          <w:szCs w:val="28"/>
          <w:lang w:eastAsia="en-US"/>
        </w:rPr>
        <w:t xml:space="preserve">доктор економічних наук, професор, </w:t>
      </w:r>
      <w:r w:rsidRPr="002C0B05">
        <w:rPr>
          <w:rFonts w:eastAsia="Calibri"/>
          <w:kern w:val="24"/>
          <w:sz w:val="24"/>
          <w:szCs w:val="28"/>
          <w:shd w:val="clear" w:color="auto" w:fill="FFFFFF"/>
          <w:lang w:eastAsia="en-US"/>
        </w:rPr>
        <w:t xml:space="preserve">професор кафедри бізнес-аналітики та інноваційного інжинірингу Західноукраїнського національного університету; </w:t>
      </w:r>
      <w:r w:rsidRPr="002C0B05">
        <w:rPr>
          <w:rFonts w:eastAsia="Calibri"/>
          <w:b/>
          <w:kern w:val="24"/>
          <w:sz w:val="24"/>
          <w:szCs w:val="28"/>
          <w:lang w:eastAsia="en-US"/>
        </w:rPr>
        <w:t xml:space="preserve">Яценко Ольга Миколаївна, </w:t>
      </w:r>
      <w:r w:rsidRPr="002C0B05">
        <w:rPr>
          <w:rFonts w:eastAsia="Calibri"/>
          <w:kern w:val="24"/>
          <w:sz w:val="24"/>
          <w:szCs w:val="28"/>
          <w:lang w:eastAsia="en-US"/>
        </w:rPr>
        <w:t>доктор економічних наук, професор, професор кафедри міжнародної торгівлі і маркетингу Державного вищого навчального закладу «Київський національний економічний університет імені Вадима Гетьмана»</w:t>
      </w:r>
    </w:p>
    <w:p w:rsidR="002C0B05" w:rsidRDefault="002C0B05" w:rsidP="00F03FD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307BE3" w:rsidRDefault="00307BE3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62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zLtAIAAFo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8vesy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307BE3" w:rsidRPr="00426E7D" w:rsidRDefault="00307BE3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307BE3" w:rsidRDefault="00307BE3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17AA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529D" w:rsidRDefault="00F8529D" w:rsidP="00F03FDC">
      <w:pPr>
        <w:pStyle w:val="aff4"/>
        <w:ind w:firstLine="539"/>
        <w:jc w:val="both"/>
        <w:rPr>
          <w:rFonts w:ascii="Times New Roman" w:hAnsi="Times New Roman"/>
          <w:sz w:val="24"/>
          <w:szCs w:val="24"/>
          <w:lang w:val="uk-UA"/>
        </w:rPr>
      </w:pPr>
      <w:r w:rsidRPr="00C46B41">
        <w:rPr>
          <w:rFonts w:ascii="Times New Roman" w:hAnsi="Times New Roman"/>
          <w:b/>
          <w:sz w:val="24"/>
          <w:szCs w:val="24"/>
          <w:lang w:val="uk-UA"/>
        </w:rPr>
        <w:t>Єщенко Тетяна Анатоліївна</w:t>
      </w:r>
      <w:r w:rsidRPr="00C46B41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C46B41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>заві</w:t>
      </w:r>
      <w:r w:rsidR="00EB7853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 xml:space="preserve">дувач кафедри українознавства, </w:t>
      </w:r>
      <w:r w:rsidRPr="00C46B41">
        <w:rPr>
          <w:rStyle w:val="docdata"/>
          <w:rFonts w:ascii="Times New Roman" w:hAnsi="Times New Roman"/>
          <w:color w:val="000000"/>
          <w:sz w:val="24"/>
          <w:szCs w:val="24"/>
          <w:lang w:val="uk-UA"/>
        </w:rPr>
        <w:t>Львівський національний медичний університет імені Данила Галицького</w:t>
      </w:r>
      <w:r w:rsidRPr="00C46B41">
        <w:rPr>
          <w:rFonts w:ascii="Times New Roman" w:eastAsia="Arial Unicode MS" w:hAnsi="Times New Roman"/>
          <w:sz w:val="24"/>
          <w:szCs w:val="24"/>
          <w:lang w:val="uk-UA"/>
        </w:rPr>
        <w:t xml:space="preserve">. </w:t>
      </w:r>
      <w:r w:rsidRPr="00C46B41">
        <w:rPr>
          <w:rFonts w:ascii="Times New Roman" w:hAnsi="Times New Roman"/>
          <w:sz w:val="24"/>
          <w:szCs w:val="24"/>
          <w:lang w:val="uk-UA"/>
        </w:rPr>
        <w:t xml:space="preserve">Назва дисертації: «Категорії художнього тексту: комунікативність, семантика, прагматика». Шифр та назва спеціальності – 10.02.01 – українська мова. Спецрада Д 26.173.01 Інституту української мови НАН України (01001, Київ, вул. Грушевського, 4; тел. (044) 279-18-85). Науковий консультант: </w:t>
      </w:r>
      <w:r w:rsidRPr="00C46B41">
        <w:rPr>
          <w:rFonts w:ascii="Times New Roman" w:hAnsi="Times New Roman"/>
          <w:b/>
          <w:sz w:val="24"/>
          <w:szCs w:val="24"/>
          <w:lang w:val="uk-UA"/>
        </w:rPr>
        <w:t>Степаненко Микола Іванович</w:t>
      </w:r>
      <w:r w:rsidRPr="00C46B41">
        <w:rPr>
          <w:rFonts w:ascii="Times New Roman" w:hAnsi="Times New Roman"/>
          <w:sz w:val="24"/>
          <w:szCs w:val="24"/>
          <w:lang w:val="uk-UA"/>
        </w:rPr>
        <w:t xml:space="preserve">, доктор філологічних наук, професор, професор кафедри української мови Полтавського національного педагогічного університету імені В. Г. Короленка. Офіційні опоненти: </w:t>
      </w:r>
      <w:r w:rsidRPr="00C46B4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вальна Марина Іванівна</w:t>
      </w:r>
      <w:r w:rsidRPr="00C46B41">
        <w:rPr>
          <w:rFonts w:ascii="Times New Roman" w:hAnsi="Times New Roman"/>
          <w:sz w:val="24"/>
          <w:szCs w:val="24"/>
          <w:lang w:val="uk-UA"/>
        </w:rPr>
        <w:t xml:space="preserve">, доктор філологічних наук, професор, </w:t>
      </w:r>
      <w:r w:rsidRPr="00C46B4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фесор кафедри журналістики та мовної комунікації Національного університету біоресурсів і природокористування України;</w:t>
      </w:r>
      <w:r w:rsidRPr="00C46B41">
        <w:rPr>
          <w:sz w:val="24"/>
          <w:szCs w:val="24"/>
          <w:lang w:val="uk-UA"/>
        </w:rPr>
        <w:t xml:space="preserve"> </w:t>
      </w:r>
      <w:r w:rsidRPr="00C46B41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інтонів Михайло Олексійович</w:t>
      </w:r>
      <w:r w:rsidRPr="00C46B4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доктор філологічних наук, професор, завідувач кафедри української мови Київського університету імені Бориса Грінченка</w:t>
      </w:r>
      <w:r w:rsidRPr="00C46B41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C46B41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Кондратенко Наталія Василівна</w:t>
      </w:r>
      <w:r w:rsidRPr="00C46B41">
        <w:rPr>
          <w:rFonts w:ascii="Times New Roman" w:hAnsi="Times New Roman"/>
          <w:sz w:val="24"/>
          <w:szCs w:val="24"/>
          <w:lang w:val="uk-UA"/>
        </w:rPr>
        <w:t>, доктор філологічних наук, професор, професор кафедри прикладної лінгвістики Одеського національного уні</w:t>
      </w:r>
      <w:r w:rsidR="00EB7853">
        <w:rPr>
          <w:rFonts w:ascii="Times New Roman" w:hAnsi="Times New Roman"/>
          <w:sz w:val="24"/>
          <w:szCs w:val="24"/>
          <w:lang w:val="uk-UA"/>
        </w:rPr>
        <w:t>верситету імені І. І. Мечникова</w:t>
      </w:r>
    </w:p>
    <w:p w:rsidR="00EB7853" w:rsidRPr="00C46B41" w:rsidRDefault="00EB7853" w:rsidP="00F8529D">
      <w:pPr>
        <w:pStyle w:val="aff4"/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3B85" w:rsidRDefault="00F8529D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19FCCFA5" wp14:editId="12B6BCD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CFA5" id="Поле 128" o:spid="_x0000_s1063" type="#_x0000_t202" style="position:absolute;left:0;text-align:left;margin-left:0;margin-top:-.05pt;width:479.25pt;height:3.6pt;z-index:25368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iyegIAAOY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OQCiy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Pr="005413B0" w:rsidRDefault="00EB7853" w:rsidP="00F8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айцева Маргарита Олексіївна,</w:t>
      </w:r>
      <w:r w:rsidR="00F8529D" w:rsidRPr="005413B0">
        <w:rPr>
          <w:rFonts w:ascii="Times New Roman" w:hAnsi="Times New Roman" w:cs="Times New Roman"/>
          <w:sz w:val="24"/>
          <w:szCs w:val="24"/>
        </w:rPr>
        <w:t xml:space="preserve"> доцентка кафедри іноземних мов №2 Національного юридичного університету імені Ярослава Мудрого. Назва дисертації: </w:t>
      </w:r>
      <w:r w:rsidR="00F8529D" w:rsidRPr="005413B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ні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-комунікативні параметри</w:t>
      </w:r>
      <w:r w:rsidR="00F8529D" w:rsidRPr="0054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омовного судового дискурсу в діахронії</w:t>
      </w:r>
      <w:r w:rsid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29D" w:rsidRPr="005413B0">
        <w:rPr>
          <w:rFonts w:ascii="Times New Roman" w:eastAsia="Times New Roman" w:hAnsi="Times New Roman" w:cs="Times New Roman"/>
          <w:sz w:val="24"/>
          <w:szCs w:val="24"/>
          <w:lang w:eastAsia="ru-RU"/>
        </w:rPr>
        <w:t>(кін. XIX-поч. XXI ст.)</w:t>
      </w:r>
      <w:r w:rsidR="00F8529D" w:rsidRPr="005413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8529D" w:rsidRPr="005413B0">
        <w:rPr>
          <w:rFonts w:ascii="Times New Roman" w:hAnsi="Times New Roman" w:cs="Times New Roman"/>
          <w:sz w:val="24"/>
          <w:szCs w:val="24"/>
        </w:rPr>
        <w:t>. Шифр та назва спеціальності – 10.02.04 – германські мови. Спецрада Д 17.051.02 Запорізького національного університету (69600, м. Запоріжжя, вул. Жуковського, 66; тел.(050)646-56-77). Науковий консультант:</w:t>
      </w:r>
      <w:r w:rsidR="00F8529D" w:rsidRPr="005413B0">
        <w:rPr>
          <w:sz w:val="24"/>
          <w:szCs w:val="24"/>
        </w:rPr>
        <w:t xml:space="preserve"> </w:t>
      </w:r>
      <w:r w:rsidR="00F8529D" w:rsidRPr="005413B0">
        <w:rPr>
          <w:rFonts w:ascii="Times New Roman" w:hAnsi="Times New Roman" w:cs="Times New Roman"/>
          <w:b/>
          <w:sz w:val="24"/>
          <w:szCs w:val="24"/>
        </w:rPr>
        <w:t>Зацний Юрій Антонович</w:t>
      </w:r>
      <w:r w:rsidR="00F8529D" w:rsidRPr="005413B0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теорії та практики перекладу з англійської мови. Офіційні опоненти: </w:t>
      </w:r>
      <w:r w:rsidR="00F8529D" w:rsidRPr="005413B0">
        <w:rPr>
          <w:rFonts w:ascii="Times New Roman" w:hAnsi="Times New Roman" w:cs="Times New Roman"/>
          <w:b/>
          <w:sz w:val="24"/>
          <w:szCs w:val="24"/>
        </w:rPr>
        <w:t>Безугла Лілія Ростиславівна,</w:t>
      </w:r>
      <w:r w:rsidR="00F8529D" w:rsidRPr="005413B0">
        <w:rPr>
          <w:rFonts w:ascii="Times New Roman" w:hAnsi="Times New Roman" w:cs="Times New Roman"/>
          <w:sz w:val="24"/>
          <w:szCs w:val="24"/>
        </w:rPr>
        <w:t xml:space="preserve"> докторка філологічних наук, професорка кафедри німецької філології та перекладу Харківського національного університету імені В. Н. Каразіна; </w:t>
      </w:r>
      <w:r w:rsidR="00F8529D" w:rsidRPr="005413B0">
        <w:rPr>
          <w:rFonts w:ascii="Times New Roman" w:eastAsia="Times New Roman" w:hAnsi="Times New Roman" w:cs="Times New Roman"/>
          <w:b/>
          <w:sz w:val="24"/>
          <w:szCs w:val="24"/>
        </w:rPr>
        <w:t xml:space="preserve"> Дудок Роман Іванович</w:t>
      </w:r>
      <w:r w:rsidR="00F8529D" w:rsidRPr="005413B0">
        <w:rPr>
          <w:rFonts w:ascii="Times New Roman" w:eastAsia="Times New Roman" w:hAnsi="Times New Roman" w:cs="Times New Roman"/>
          <w:sz w:val="24"/>
          <w:szCs w:val="24"/>
        </w:rPr>
        <w:t>, доктор філологічних наук, професор, завідувач кафедри іноземних мов для гуманітарних факультетів Львівського національного університету імені Івана Франка;</w:t>
      </w:r>
      <w:r w:rsidR="00F8529D" w:rsidRPr="005413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529D" w:rsidRPr="005413B0">
        <w:rPr>
          <w:rFonts w:ascii="Times New Roman" w:eastAsia="Calibri" w:hAnsi="Times New Roman" w:cs="Times New Roman"/>
          <w:b/>
          <w:bCs/>
          <w:sz w:val="24"/>
          <w:szCs w:val="24"/>
        </w:rPr>
        <w:t>Таценко Наталія Віталіївна</w:t>
      </w:r>
      <w:r w:rsidR="00F8529D" w:rsidRPr="005413B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8529D" w:rsidRPr="005413B0">
        <w:rPr>
          <w:rFonts w:ascii="Times New Roman" w:eastAsia="Times New Roman" w:hAnsi="Times New Roman" w:cs="Times New Roman"/>
          <w:sz w:val="24"/>
          <w:szCs w:val="24"/>
        </w:rPr>
        <w:t>докторка філологічних наук, доцентка, завідувачка кафедри іноземних мов Сумсь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ржавного університету</w:t>
      </w:r>
    </w:p>
    <w:p w:rsidR="00F8529D" w:rsidRDefault="00F8529D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1D2D347" wp14:editId="700037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036BC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ГРАФІЧНІ НАУКИ</w:t>
                            </w:r>
                          </w:p>
                          <w:p w:rsidR="00307BE3" w:rsidRDefault="00307BE3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D347" id="Поле 63" o:spid="_x0000_s1064" type="#_x0000_t202" style="position:absolute;left:0;text-align:left;margin-left:0;margin-top:0;width:481.5pt;height:22.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Bfn3ux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307BE3" w:rsidRPr="00426E7D" w:rsidRDefault="00307BE3" w:rsidP="00036BC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ГРАФІЧНІ НАУКИ</w:t>
                      </w:r>
                    </w:p>
                    <w:p w:rsidR="00307BE3" w:rsidRDefault="00307BE3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AB17FA" w:rsidRDefault="00AB17FA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F8529D" w:rsidRDefault="00F8529D" w:rsidP="00F85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рокіна Людмила Юріївна,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науковий співробітник відділу ландшафтознавства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Інститут географії НАН України. Назва дисертації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F852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етико-ландшафтознавче  дослідження антропогенно змінених  ландшафтів  України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11 – 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ктивна географія і раціональне використання природних ресурсів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26.001.07 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національного університету імені Тараса Шевченка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601, м"/>
        </w:smartTagPr>
        <w:r w:rsidRPr="00F85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 239-31-41)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уковий консультант: </w:t>
      </w:r>
      <w:r w:rsidR="00EB78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ієнко Валентина Петрі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географічних наук, професор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фіційні опоненти: </w:t>
      </w:r>
      <w:r w:rsidRPr="00F85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сюк Василь Олександр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</w:t>
      </w:r>
      <w:r w:rsidRPr="00F8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фізичної географії Волинського національного університету імені Лесі Українки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85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ютюнник Юліан Геннадій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, доктор географічних наук, професор, 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відний науковий співробітник Інституту еволюційної екології НАН України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; </w:t>
      </w:r>
      <w:r w:rsidRPr="00F85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ванов Євген Анатолій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, доктор географічних наук, доцент, </w:t>
      </w:r>
      <w:r w:rsidRPr="00F8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ої географії і картографії Львівського національного </w:t>
      </w:r>
      <w:r w:rsidR="00EB7853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імені Івана Франка</w:t>
      </w:r>
    </w:p>
    <w:p w:rsidR="00EB7853" w:rsidRPr="00F8529D" w:rsidRDefault="00EB7853" w:rsidP="00F85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4A6B4B91" wp14:editId="113ED5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4B91" id="Поле 130" o:spid="_x0000_s1065" type="#_x0000_t202" style="position:absolute;left:0;text-align:left;margin-left:0;margin-top:-.05pt;width:479.25pt;height:3.6pt;z-index:2536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OxeA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4hiDsX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Pr="00F8529D" w:rsidRDefault="00F8529D" w:rsidP="00F85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угач Сергій Олександрович, 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цент кафедри економічної та соціальної географії, Волинський національний університет імені Лесі Українки. Назва дисертації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унікаційні мережі регіону: теорія, методологія, практика соціально-географічного дослідження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ифр та назва спеціальності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1.00.02 – економічна та соціальна географія. Спецрада Д 26.001.07 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національного університету імені Тараса Шевченка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01601, м"/>
        </w:smartTagPr>
        <w:r w:rsidRPr="00F85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 Володимирська, 64/13; т. (044) 239-31-41)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уковий консультант: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зенцев Костянтин Володимир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професор кафедри економічної та соціальної географії </w:t>
      </w:r>
      <w:r w:rsidRPr="00F85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иївського національного університету імені Тараса Шевченка. Офіційні опоненти: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уняк Євгенія Олександрі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>директор Інституту географії НАН України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ановський Микола Олександр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, доктор географічних наук, професор,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географії, туризму та спорту Ніжинського державного університету імені Миколи Гоголя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;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ьчикова Дар’я Сергіївна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, доктор географічних наук, професор,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з навчальної та науково-педагогічної роботи,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 w:bidi="ar-EG"/>
        </w:rPr>
        <w:t xml:space="preserve">професор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географії та екології Херсон</w:t>
      </w:r>
      <w:r w:rsidR="009A6433">
        <w:rPr>
          <w:rFonts w:ascii="Times New Roman" w:eastAsia="Times New Roman" w:hAnsi="Times New Roman" w:cs="Times New Roman"/>
          <w:sz w:val="24"/>
          <w:szCs w:val="24"/>
          <w:lang w:eastAsia="ru-RU"/>
        </w:rPr>
        <w:t>ського державного  університету</w:t>
      </w: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06E24B4D" wp14:editId="326F7C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F8529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4B4D" id="Поле 129" o:spid="_x0000_s1066" type="#_x0000_t202" style="position:absolute;left:0;text-align:left;margin-left:0;margin-top:0;width:481.5pt;height:22.5pt;z-index:25368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L5jGebICAABc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307BE3" w:rsidRPr="00426E7D" w:rsidRDefault="00307BE3" w:rsidP="00F8529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F8529D" w:rsidRPr="00F8529D" w:rsidRDefault="00F8529D" w:rsidP="00F85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29D">
        <w:rPr>
          <w:rFonts w:ascii="Times New Roman" w:eastAsia="Calibri" w:hAnsi="Times New Roman" w:cs="Times New Roman"/>
          <w:b/>
          <w:sz w:val="24"/>
          <w:szCs w:val="24"/>
        </w:rPr>
        <w:t>Бурак Володимир Ярославович</w:t>
      </w:r>
      <w:r w:rsidRPr="00F8529D">
        <w:rPr>
          <w:rFonts w:ascii="Times New Roman" w:eastAsia="Calibri" w:hAnsi="Times New Roman" w:cs="Times New Roman"/>
          <w:sz w:val="24"/>
          <w:szCs w:val="24"/>
        </w:rPr>
        <w:t>, доцент кафедри соціального права Львівського національного університету імені Івана Франка. Назва дисертації:</w:t>
      </w:r>
      <w:r w:rsidRPr="00F852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8529D">
        <w:rPr>
          <w:rFonts w:ascii="Times New Roman" w:eastAsia="Calibri" w:hAnsi="Times New Roman" w:cs="Times New Roman"/>
          <w:sz w:val="24"/>
          <w:szCs w:val="24"/>
        </w:rPr>
        <w:t>«</w:t>
      </w:r>
      <w:r w:rsidRPr="00F8529D">
        <w:rPr>
          <w:rFonts w:ascii="Times New Roman" w:eastAsia="Calibri" w:hAnsi="Times New Roman" w:cs="Times New Roman"/>
          <w:color w:val="000000"/>
          <w:sz w:val="24"/>
          <w:szCs w:val="24"/>
        </w:rPr>
        <w:t>Правовий механізм захисту трудових прав і законних інтересів працівників</w:t>
      </w:r>
      <w:r w:rsidRPr="00F852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8529D">
        <w:rPr>
          <w:rFonts w:ascii="Times New Roman" w:eastAsia="Calibri" w:hAnsi="Times New Roman" w:cs="Times New Roman"/>
          <w:sz w:val="24"/>
          <w:szCs w:val="24"/>
        </w:rPr>
        <w:t>. Шифр та назва спеціальності – 12.00.05 – трудове право; право соціального забезпечення. Спецрада – Д 35.051.03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F8529D">
          <w:rPr>
            <w:rFonts w:ascii="Times New Roman" w:eastAsia="Calibri" w:hAnsi="Times New Roman" w:cs="Times New Roman"/>
            <w:sz w:val="24"/>
            <w:szCs w:val="24"/>
            <w:lang w:val="ru-RU"/>
          </w:rPr>
          <w:t>79000, м</w:t>
        </w:r>
      </w:smartTag>
      <w:r w:rsidRPr="00F8529D">
        <w:rPr>
          <w:rFonts w:ascii="Times New Roman" w:eastAsia="Calibri" w:hAnsi="Times New Roman" w:cs="Times New Roman"/>
          <w:sz w:val="24"/>
          <w:szCs w:val="24"/>
          <w:lang w:val="ru-RU"/>
        </w:rPr>
        <w:t>. Львів, вул. Університетська, 1; т.</w:t>
      </w:r>
      <w:r w:rsidRPr="00F8529D">
        <w:rPr>
          <w:rFonts w:ascii="Times New Roman" w:eastAsia="Calibri" w:hAnsi="Times New Roman" w:cs="Times New Roman"/>
          <w:sz w:val="24"/>
          <w:szCs w:val="24"/>
        </w:rPr>
        <w:t> </w:t>
      </w:r>
      <w:r w:rsidRPr="00F8529D">
        <w:rPr>
          <w:rFonts w:ascii="Times New Roman" w:eastAsia="Calibri" w:hAnsi="Times New Roman" w:cs="Times New Roman"/>
          <w:sz w:val="24"/>
          <w:szCs w:val="24"/>
          <w:lang w:val="ru-RU"/>
        </w:rPr>
        <w:t>(032)</w:t>
      </w:r>
      <w:r w:rsidRPr="00F8529D">
        <w:rPr>
          <w:rFonts w:ascii="Times New Roman" w:eastAsia="Calibri" w:hAnsi="Times New Roman" w:cs="Times New Roman"/>
          <w:sz w:val="24"/>
          <w:szCs w:val="24"/>
        </w:rPr>
        <w:t> </w:t>
      </w:r>
      <w:r w:rsidRPr="00F8529D">
        <w:rPr>
          <w:rFonts w:ascii="Times New Roman" w:eastAsia="Calibri" w:hAnsi="Times New Roman" w:cs="Times New Roman"/>
          <w:sz w:val="24"/>
          <w:szCs w:val="24"/>
          <w:lang w:val="ru-RU"/>
        </w:rPr>
        <w:t>2603402</w:t>
      </w:r>
      <w:r w:rsidRPr="00F8529D">
        <w:rPr>
          <w:rFonts w:ascii="Times New Roman" w:eastAsia="Calibri" w:hAnsi="Times New Roman" w:cs="Times New Roman"/>
          <w:sz w:val="24"/>
          <w:szCs w:val="24"/>
        </w:rPr>
        <w:t xml:space="preserve">). Науковий консультант: </w:t>
      </w:r>
      <w:r w:rsidRPr="00F8529D">
        <w:rPr>
          <w:rFonts w:ascii="Times New Roman" w:eastAsia="Calibri" w:hAnsi="Times New Roman" w:cs="Times New Roman"/>
          <w:b/>
          <w:sz w:val="24"/>
          <w:szCs w:val="24"/>
        </w:rPr>
        <w:t>Пилипенко Пилип Данилович</w:t>
      </w:r>
      <w:r w:rsidRPr="00F8529D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завідувач кафедри соціального права Львівського національного університету імені Івана Франка. Офіційні </w:t>
      </w:r>
      <w:r w:rsidRPr="00F852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ненти: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льник Костянтин Юрійович,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трудового та господарського права Харківського національного університету внутрішніх справ; 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ило Михайло Миколай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заступник керівника департаменту аналітичної та правової роботи Верховного Суду – начальник правового управління (IV); </w:t>
      </w: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ербина Віктор Іванович, 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трудового права та права соціального забезпечення Інституту права Київського національного університету імені Тараса Шевченка.</w:t>
      </w: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28E70ED6" wp14:editId="4330DFF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0ED6" id="Поле 131" o:spid="_x0000_s1067" type="#_x0000_t202" style="position:absolute;left:0;text-align:left;margin-left:0;margin-top:0;width:479.25pt;height:3.6pt;z-index:25368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ZpeA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lIjZp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26F05">
        <w:rPr>
          <w:rFonts w:ascii="Times New Roman" w:hAnsi="Times New Roman" w:cs="Times New Roman"/>
          <w:b/>
          <w:sz w:val="24"/>
          <w:szCs w:val="24"/>
          <w:lang w:eastAsia="ru-RU"/>
        </w:rPr>
        <w:t>Гордєєв Віталій Володимирович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>, доцент кафедри процесуального права, Чернівецький національний університет імені Юрія Федьковича. Назва дисертації</w:t>
      </w:r>
      <w:r w:rsidRPr="00326F05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6F05">
        <w:rPr>
          <w:rFonts w:ascii="Times New Roman" w:hAnsi="Times New Roman" w:cs="Times New Roman"/>
          <w:bCs/>
          <w:sz w:val="24"/>
          <w:szCs w:val="24"/>
          <w:lang w:eastAsia="ru-RU"/>
        </w:rPr>
        <w:t>«Юридичні факти в адміністративному судочинстві України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>». Шифр та назва спеціальності – 12.00.07 – адміністративне право і процес; фінансове право; інформаційне право. Спецрада Д 17.051.07 Запорізького національного університету (69600, м. Запоріжжя, вул. Жуковського, 66; тел. (061) 220-97-48). Науковий консультант:</w:t>
      </w:r>
      <w:r w:rsidRPr="00326F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лпаков Валерій Костянтинович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адміністративного та господарського права Запорізького національного університету. Офіційні опоненти:</w:t>
      </w:r>
      <w:r w:rsidRPr="00326F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Лученко Дмитро Валентинович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26F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ректор з наукової роботи Національного юридичного університету імені Ярослава Мудрого; </w:t>
      </w:r>
      <w:r w:rsidRPr="00326F05">
        <w:rPr>
          <w:rFonts w:ascii="Times New Roman" w:hAnsi="Times New Roman" w:cs="Times New Roman"/>
          <w:b/>
          <w:sz w:val="24"/>
          <w:szCs w:val="24"/>
          <w:lang w:eastAsia="ru-RU"/>
        </w:rPr>
        <w:t>Остапенко Олексій Іванович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адміністративного та інформаційного права Інституту права та психології Національного університету «Львівська політехніка»; </w:t>
      </w:r>
      <w:r w:rsidRPr="00326F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лбовий Володимир Миколайович</w:t>
      </w:r>
      <w:r w:rsidRPr="00326F05">
        <w:rPr>
          <w:rFonts w:ascii="Times New Roman" w:hAnsi="Times New Roman" w:cs="Times New Roman"/>
          <w:sz w:val="24"/>
          <w:szCs w:val="24"/>
          <w:lang w:eastAsia="ru-RU"/>
        </w:rPr>
        <w:t xml:space="preserve">, доктор юридичних наук, доцент, професор кафедри цивільно-правових дисциплін Навчально-наукового гуманітарного інституту Національної </w:t>
      </w:r>
      <w:r w:rsidR="009A6433">
        <w:rPr>
          <w:rFonts w:ascii="Times New Roman" w:hAnsi="Times New Roman" w:cs="Times New Roman"/>
          <w:sz w:val="24"/>
          <w:szCs w:val="24"/>
          <w:lang w:eastAsia="ru-RU"/>
        </w:rPr>
        <w:t>академії Служби безпеки України</w:t>
      </w:r>
    </w:p>
    <w:p w:rsidR="009A6433" w:rsidRPr="00326F05" w:rsidRDefault="009A6433" w:rsidP="00F8529D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8529D" w:rsidRPr="00326F05" w:rsidRDefault="00F8529D" w:rsidP="00F8529D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7F25D04A" wp14:editId="68B4B27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D04A" id="Поле 132" o:spid="_x0000_s1068" type="#_x0000_t202" style="position:absolute;left:0;text-align:left;margin-left:0;margin-top:-.05pt;width:479.25pt;height:3.6pt;z-index:25369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gKwy9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Pr="00030131" w:rsidRDefault="00F8529D" w:rsidP="00F8529D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0131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Греца Світлана Михайлівна</w:t>
      </w:r>
      <w:r w:rsidRPr="00030131">
        <w:rPr>
          <w:rFonts w:ascii="Times New Roman" w:hAnsi="Times New Roman"/>
          <w:sz w:val="24"/>
          <w:szCs w:val="24"/>
        </w:rPr>
        <w:t>,</w:t>
      </w:r>
      <w:r w:rsidRPr="00030131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доцент кафедри конституційного права та порівняльного правознавства ДВНЗ </w:t>
      </w:r>
      <w:r w:rsidRPr="00030131">
        <w:rPr>
          <w:rFonts w:ascii="Times New Roman" w:hAnsi="Times New Roman"/>
          <w:sz w:val="24"/>
          <w:szCs w:val="24"/>
        </w:rPr>
        <w:t>«Ужгородський національний університет». Назва дисертації: «</w:t>
      </w:r>
      <w:r w:rsidRPr="00030131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Правове забезпечення виконання конституційних обов’язків у країнах ЄС</w:t>
      </w:r>
      <w:r w:rsidRPr="00030131">
        <w:rPr>
          <w:rFonts w:ascii="Times New Roman" w:hAnsi="Times New Roman"/>
          <w:sz w:val="24"/>
          <w:szCs w:val="24"/>
        </w:rPr>
        <w:t xml:space="preserve">». Шифр та назва спеціальності – 12.00.02 – конституційне право; муніципальне право. Спецрада – Д 61.051.07 Державного вищого навчального закладу «Ужгородський національний університет» (88000, м. Ужгород, вул. Підгірна, 46; т. (03122) 3-33-41). Науковий консультант: </w:t>
      </w:r>
      <w:r w:rsidRPr="00030131">
        <w:rPr>
          <w:rFonts w:ascii="Times New Roman" w:hAnsi="Times New Roman"/>
          <w:b/>
          <w:bCs/>
          <w:sz w:val="24"/>
          <w:szCs w:val="24"/>
        </w:rPr>
        <w:t xml:space="preserve">Бисага Юрій Михайлович, </w:t>
      </w:r>
      <w:r w:rsidRPr="00030131">
        <w:rPr>
          <w:rFonts w:ascii="Times New Roman" w:hAnsi="Times New Roman"/>
          <w:sz w:val="24"/>
          <w:szCs w:val="24"/>
        </w:rPr>
        <w:t xml:space="preserve">доктор юридичних наук, професор, завідувач кафедри </w:t>
      </w:r>
      <w:r w:rsidRPr="00030131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конституційного права та порівняльного правознавства</w:t>
      </w:r>
      <w:r w:rsidRPr="00030131">
        <w:rPr>
          <w:rFonts w:ascii="Times New Roman" w:hAnsi="Times New Roman"/>
          <w:sz w:val="24"/>
          <w:szCs w:val="24"/>
        </w:rPr>
        <w:t xml:space="preserve"> юридичного факультету ДВНЗ «Ужгородський національний університет», адвокат. Офіційні опоненти: </w:t>
      </w:r>
      <w:r w:rsidRPr="00030131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>Скрипнюк Олександр Васильович</w:t>
      </w:r>
      <w:r w:rsidRPr="00030131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Pr="00030131">
        <w:rPr>
          <w:rFonts w:ascii="Times New Roman" w:hAnsi="Times New Roman"/>
          <w:sz w:val="24"/>
          <w:szCs w:val="24"/>
        </w:rPr>
        <w:t>доктор юридичних наук</w:t>
      </w:r>
      <w:r w:rsidRPr="00030131">
        <w:rPr>
          <w:rFonts w:ascii="Times New Roman" w:eastAsia="Times New Roman" w:hAnsi="Times New Roman"/>
          <w:color w:val="1D2228"/>
          <w:sz w:val="24"/>
          <w:szCs w:val="24"/>
          <w:shd w:val="clear" w:color="auto" w:fill="FFFFFF"/>
        </w:rPr>
        <w:t>, професор, заступник директора з наукової роботи Інституту держави і права ім. В.М.Корецького НАН України</w:t>
      </w:r>
      <w:r w:rsidRPr="00030131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;</w:t>
      </w:r>
      <w:r w:rsidRPr="00030131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Pr="00030131">
        <w:rPr>
          <w:rFonts w:ascii="Times New Roman" w:hAnsi="Times New Roman"/>
          <w:b/>
          <w:bCs/>
          <w:color w:val="1D2228"/>
          <w:sz w:val="24"/>
          <w:szCs w:val="24"/>
        </w:rPr>
        <w:t>Дешко Людмила Миколаївна</w:t>
      </w:r>
      <w:r w:rsidRPr="00030131">
        <w:rPr>
          <w:rFonts w:ascii="Times New Roman" w:hAnsi="Times New Roman"/>
          <w:sz w:val="24"/>
          <w:szCs w:val="24"/>
        </w:rPr>
        <w:t>, доктор юридичних наук, професор, кафедри конституційного права Інституту права Київського національного університету ім. Тараса Шевченка</w:t>
      </w:r>
      <w:r w:rsidRPr="00030131">
        <w:rPr>
          <w:rFonts w:ascii="Times New Roman" w:eastAsia="Times New Roman" w:hAnsi="Times New Roman"/>
          <w:bCs/>
          <w:color w:val="1D2228"/>
          <w:sz w:val="24"/>
          <w:szCs w:val="24"/>
          <w:shd w:val="clear" w:color="auto" w:fill="FFFFFF"/>
        </w:rPr>
        <w:t>;</w:t>
      </w:r>
      <w:r w:rsidRPr="00030131">
        <w:rPr>
          <w:rFonts w:ascii="Times New Roman" w:eastAsia="Times New Roman" w:hAnsi="Times New Roman"/>
          <w:b/>
          <w:color w:val="1D2228"/>
          <w:sz w:val="24"/>
          <w:szCs w:val="24"/>
          <w:shd w:val="clear" w:color="auto" w:fill="FFFFFF"/>
        </w:rPr>
        <w:t xml:space="preserve"> </w:t>
      </w:r>
      <w:r w:rsidRPr="00030131">
        <w:rPr>
          <w:rFonts w:ascii="Times New Roman" w:hAnsi="Times New Roman"/>
          <w:b/>
          <w:bCs/>
          <w:sz w:val="24"/>
          <w:szCs w:val="24"/>
        </w:rPr>
        <w:t>Чечерський Віктор Іванович,</w:t>
      </w:r>
      <w:r w:rsidRPr="00030131">
        <w:rPr>
          <w:rFonts w:ascii="Times New Roman" w:hAnsi="Times New Roman"/>
          <w:sz w:val="24"/>
          <w:szCs w:val="24"/>
        </w:rPr>
        <w:t xml:space="preserve"> доктор юридичних наук, доцент, </w:t>
      </w:r>
      <w:r w:rsidRPr="00030131">
        <w:rPr>
          <w:rFonts w:ascii="Times New Roman" w:eastAsia="Times New Roman" w:hAnsi="Times New Roman"/>
          <w:color w:val="1D2228"/>
          <w:sz w:val="24"/>
          <w:szCs w:val="24"/>
        </w:rPr>
        <w:t>виконувач обов'язків заступника начальника відділу протидії насильству щодо дітей управління захисту прав дітей та протидії насильству офісу Генерального прокурора</w:t>
      </w:r>
    </w:p>
    <w:p w:rsidR="00302095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103E3EC2" wp14:editId="3EFA594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3EC2" id="Поле 133" o:spid="_x0000_s1069" type="#_x0000_t202" style="position:absolute;left:0;text-align:left;margin-left:0;margin-top:-.05pt;width:479.25pt;height:3.6pt;z-index:25369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8S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BPtbxJ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F852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едяник В’ячеслав Анатолійович</w:t>
      </w:r>
      <w:r w:rsidRPr="00F8529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,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и загальноправових дисциплін, Дніпропетровський державний університет внутрішніх справ. Назва дисертації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е забезпечення державної соціальної політики в Україні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 – 12.00.07 – адміністративне право і процес; фінансове право; інформаційне право. Спецрада Д 17.051.07 Запорізького національного університету (</w:t>
      </w:r>
      <w:smartTag w:uri="urn:schemas-microsoft-com:office:smarttags" w:element="metricconverter">
        <w:smartTagPr>
          <w:attr w:name="ProductID" w:val="69600, м"/>
        </w:smartTagPr>
        <w:r w:rsidRPr="00F8529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600, м</w:t>
        </w:r>
      </w:smartTag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поріжжя, вул. Жуковського, 66; тел. (061) 220-97-48). Науковий консультант: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інка Тетяна Павлівна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</w:rPr>
        <w:t>, доктор юридичних наук, професор, професор кафедри адміністративного та митного права Університету митної справи та фінансів</w:t>
      </w:r>
      <w:r w:rsidRPr="00F852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5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8529D">
        <w:rPr>
          <w:rFonts w:ascii="Times New Roman" w:eastAsia="Times New Roman" w:hAnsi="Times New Roman" w:cs="Times New Roman"/>
          <w:bCs/>
          <w:sz w:val="24"/>
          <w:szCs w:val="24"/>
        </w:rPr>
        <w:t>Офіційні опоненти:</w:t>
      </w:r>
      <w:r w:rsidRPr="00F8529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Кузьменко Оксана Володимирівна</w:t>
      </w:r>
      <w:r w:rsidRPr="00F8529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, доктор юридичних наук, професор, заступник директора з наукової роботи Юридичного інституту Державного вищого навчального закладу «Київський національний економічний університет імені Вадима Гетьмана»</w:t>
      </w:r>
      <w:r w:rsidRPr="00F8529D">
        <w:rPr>
          <w:rFonts w:ascii="Times New Roman" w:eastAsia="Times New Roman" w:hAnsi="Times New Roman" w:cs="Times New Roman"/>
          <w:spacing w:val="4"/>
          <w:sz w:val="24"/>
          <w:szCs w:val="24"/>
        </w:rPr>
        <w:t>;</w:t>
      </w:r>
      <w:r w:rsidRPr="00F85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озд Олексій Юрійович</w:t>
      </w:r>
      <w:r w:rsidRPr="00F85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провідний науковий співробітник відділу організації наукової діяльності та захисту прав інтелектуальної власності Національної  академії внутрішніх справ</w:t>
      </w:r>
      <w:r w:rsidRPr="00F8529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; </w:t>
      </w:r>
      <w:r w:rsidRPr="00F8529D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Легеза Юлія Олександрівна</w:t>
      </w:r>
      <w:r w:rsidRPr="00F8529D">
        <w:rPr>
          <w:rFonts w:ascii="Times New Roman" w:eastAsia="Times New Roman" w:hAnsi="Times New Roman" w:cs="Times New Roman"/>
          <w:spacing w:val="4"/>
          <w:sz w:val="24"/>
          <w:szCs w:val="24"/>
        </w:rPr>
        <w:t>, доктор юридичних наук, професор, професор кафедри цивільного, господарського та екологічного права Національного технічного універси</w:t>
      </w:r>
      <w:r w:rsidR="009A6433">
        <w:rPr>
          <w:rFonts w:ascii="Times New Roman" w:eastAsia="Times New Roman" w:hAnsi="Times New Roman" w:cs="Times New Roman"/>
          <w:spacing w:val="4"/>
          <w:sz w:val="24"/>
          <w:szCs w:val="24"/>
        </w:rPr>
        <w:t>тету «Дніпровська політехніка»</w:t>
      </w:r>
    </w:p>
    <w:p w:rsidR="009A6433" w:rsidRPr="00F8529D" w:rsidRDefault="009A6433" w:rsidP="00F8529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0D6AFC21" wp14:editId="5C572D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FC21" id="Поле 134" o:spid="_x0000_s1070" type="#_x0000_t202" style="position:absolute;left:0;text-align:left;margin-left:0;margin-top:0;width:479.25pt;height:3.6pt;z-index:2536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mi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0lspon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екіт Катерина Георгіївн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цент кафедри цивільного права Національного університету «Одеська юридична академія». Назва дисертації: «Право приватної власності в інформаційному суспільстві: цивілістична теорія і практика реалізації». Шифр та назва спеціальності - 12.00.03 - цивільне право і цивільний процес; сімейне право; міжнародне приватне право. Спецрада - Д 41.086.03 </w:t>
      </w:r>
      <w:r w:rsidRPr="00B130FB">
        <w:rPr>
          <w:rFonts w:ascii="Times New Roman" w:eastAsia="Calibri" w:hAnsi="Times New Roman" w:cs="Times New Roman"/>
          <w:color w:val="000000"/>
          <w:sz w:val="24"/>
          <w:szCs w:val="24"/>
        </w:rPr>
        <w:t>Національного університету «Одеська юридична академія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іністерства освіти і науки України (65009, м. Одеса, Фонтанська дорога, 23; тел. (048) 719 88 01). Науковий консультант: </w:t>
      </w:r>
      <w:r w:rsidRPr="00AD00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аритонов Євген Олегович, </w:t>
      </w:r>
      <w:r w:rsidRPr="00AD00DB">
        <w:rPr>
          <w:rFonts w:ascii="Times New Roman" w:eastAsia="Calibri" w:hAnsi="Times New Roman" w:cs="Times New Roman"/>
          <w:color w:val="000000"/>
          <w:sz w:val="24"/>
          <w:szCs w:val="24"/>
        </w:rPr>
        <w:t>доктор юридичних наук, професор, завідувач кафедри цивільного права Національного університету «Одеська юридична академія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фіційні опонент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алаур Іван Романович, </w:t>
      </w:r>
      <w:r w:rsidR="009A6433">
        <w:rPr>
          <w:rFonts w:ascii="Times New Roman" w:eastAsia="Calibri" w:hAnsi="Times New Roman" w:cs="Times New Roman"/>
          <w:color w:val="000000"/>
          <w:sz w:val="24"/>
          <w:szCs w:val="24"/>
        </w:rPr>
        <w:t>доктор юридичних наук, професо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9A643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имон Світлана Іванів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доктор</w:t>
      </w:r>
      <w:r w:rsidRPr="002C10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ридичних наук, професор, завідувачка кафедри</w:t>
      </w:r>
      <w:r w:rsidRPr="002C10A2">
        <w:t xml:space="preserve"> </w:t>
      </w:r>
      <w:r w:rsidRPr="002C10A2">
        <w:rPr>
          <w:rFonts w:ascii="Times New Roman" w:eastAsia="Calibri" w:hAnsi="Times New Roman" w:cs="Times New Roman"/>
          <w:color w:val="000000"/>
          <w:sz w:val="24"/>
          <w:szCs w:val="24"/>
        </w:rPr>
        <w:t>підприємницького та корпоративного пра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C10A2">
        <w:rPr>
          <w:rFonts w:ascii="Times New Roman" w:eastAsia="Calibri" w:hAnsi="Times New Roman" w:cs="Times New Roman"/>
          <w:color w:val="000000"/>
          <w:sz w:val="24"/>
          <w:szCs w:val="24"/>
        </w:rPr>
        <w:t>ДВНЗ «Київський національний економічний університет імені Вадима Гетьмана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арченко Георгій Георгійович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ктор юридичних наук, доцент, професор кафедри цивільного права Київського національного уні</w:t>
      </w:r>
      <w:r w:rsidR="009A6433">
        <w:rPr>
          <w:rFonts w:ascii="Times New Roman" w:eastAsia="Calibri" w:hAnsi="Times New Roman" w:cs="Times New Roman"/>
          <w:color w:val="000000"/>
          <w:sz w:val="24"/>
          <w:szCs w:val="24"/>
        </w:rPr>
        <w:t>верситету імені Тараса Шевченка</w:t>
      </w:r>
    </w:p>
    <w:p w:rsidR="009A6433" w:rsidRDefault="009A6433" w:rsidP="00F8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8529D" w:rsidRDefault="00F8529D" w:rsidP="00F85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68B1C90B" wp14:editId="077A8A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C90B" id="Поле 135" o:spid="_x0000_s1071" type="#_x0000_t202" style="position:absolute;left:0;text-align:left;margin-left:0;margin-top:-.05pt;width:479.25pt;height:3.6pt;z-index:25369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WfeA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byFn3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pStyle w:val="27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E72B74">
        <w:rPr>
          <w:b/>
          <w:color w:val="000000"/>
          <w:sz w:val="24"/>
          <w:szCs w:val="24"/>
        </w:rPr>
        <w:t>Спільник Сергій Іванович</w:t>
      </w:r>
      <w:r w:rsidRPr="00E72B74">
        <w:rPr>
          <w:rStyle w:val="28"/>
          <w:sz w:val="24"/>
          <w:szCs w:val="24"/>
        </w:rPr>
        <w:t xml:space="preserve">, </w:t>
      </w:r>
      <w:r w:rsidRPr="00E72B74">
        <w:rPr>
          <w:sz w:val="24"/>
          <w:szCs w:val="24"/>
        </w:rPr>
        <w:t>заступник керівника Дніпропетровської обласної прокурат</w:t>
      </w:r>
      <w:r w:rsidR="009A6433">
        <w:rPr>
          <w:sz w:val="24"/>
          <w:szCs w:val="24"/>
        </w:rPr>
        <w:t>ури.</w:t>
      </w:r>
      <w:r w:rsidRPr="00E72B74">
        <w:rPr>
          <w:sz w:val="24"/>
          <w:szCs w:val="24"/>
        </w:rPr>
        <w:t xml:space="preserve"> Назва дисертації: «Теоретико-прикладні засади кримінологічної діяльності Державної кримінально-виконавчої служби України». Шифр та назва спеціальності – 12.00.08 – кримінальне право та кримінологія; кримінально-виконавче право. Спецрада Д 08.727.04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5, м"/>
        </w:smartTagPr>
        <w:r w:rsidRPr="00E72B74">
          <w:rPr>
            <w:sz w:val="24"/>
            <w:szCs w:val="24"/>
          </w:rPr>
          <w:t>49005, м</w:t>
        </w:r>
      </w:smartTag>
      <w:r w:rsidRPr="00E72B74">
        <w:rPr>
          <w:sz w:val="24"/>
          <w:szCs w:val="24"/>
        </w:rPr>
        <w:t xml:space="preserve">. Дніпро, проспект Гагаріна, 26; тел. (056) 370-98-00). Науковий консультант: </w:t>
      </w:r>
      <w:r w:rsidRPr="00E72B74">
        <w:rPr>
          <w:rStyle w:val="28"/>
          <w:sz w:val="24"/>
          <w:szCs w:val="24"/>
        </w:rPr>
        <w:t xml:space="preserve">Шаблистий Володимир Вікторович, </w:t>
      </w:r>
      <w:r w:rsidRPr="00E72B74">
        <w:rPr>
          <w:sz w:val="24"/>
          <w:szCs w:val="24"/>
        </w:rPr>
        <w:t xml:space="preserve">доктор юридичних наук, професор, завідувач кафедри кримінально-правових дисциплін Навчально-наукового інституту права та інноваційної освіти Дніпропетровського державного університету внутрішніх справ. Офіційні опоненти: </w:t>
      </w:r>
      <w:r w:rsidRPr="00E72B74">
        <w:rPr>
          <w:rStyle w:val="28"/>
          <w:sz w:val="24"/>
          <w:szCs w:val="24"/>
        </w:rPr>
        <w:t xml:space="preserve">Савінова Наталія Андріївна, </w:t>
      </w:r>
      <w:r w:rsidRPr="00E72B74">
        <w:rPr>
          <w:sz w:val="24"/>
          <w:szCs w:val="24"/>
        </w:rPr>
        <w:t xml:space="preserve">доктор юридичних наук, директор Навчально-наукового інституту морського права та менеджменту Національного університету «Одеська морська академія»; </w:t>
      </w:r>
      <w:r w:rsidRPr="00E72B74">
        <w:rPr>
          <w:rStyle w:val="28"/>
          <w:sz w:val="24"/>
          <w:szCs w:val="24"/>
        </w:rPr>
        <w:t xml:space="preserve">Козич Ігор Васильович, </w:t>
      </w:r>
      <w:r w:rsidRPr="00E72B74">
        <w:rPr>
          <w:sz w:val="24"/>
          <w:szCs w:val="24"/>
        </w:rPr>
        <w:t xml:space="preserve">доктор юридичних наук, доцент, завідувач кафедри політики у сфері боротьби зі злочинністю та кримінального права Навчально-наукового юридичного інституту ДВНЗ «Прикарпатський національний університет імені Василя Стефаника»; </w:t>
      </w:r>
      <w:r w:rsidRPr="00E72B74">
        <w:rPr>
          <w:b/>
          <w:sz w:val="24"/>
          <w:szCs w:val="24"/>
        </w:rPr>
        <w:t>Балобанова Дар’я Олександрівна,</w:t>
      </w:r>
      <w:r w:rsidRPr="00E72B74">
        <w:rPr>
          <w:sz w:val="24"/>
          <w:szCs w:val="24"/>
        </w:rPr>
        <w:t xml:space="preserve"> доктор юридичних наук, доцент, професор кафедри кримінального права та кримінології Львівського державного університет внутрішніх справ</w:t>
      </w:r>
    </w:p>
    <w:p w:rsidR="009A6433" w:rsidRPr="00E72B74" w:rsidRDefault="009A6433" w:rsidP="00F8529D">
      <w:pPr>
        <w:pStyle w:val="27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00DE90D4" wp14:editId="7566C1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90D4" id="Поле 136" o:spid="_x0000_s1072" type="#_x0000_t202" style="position:absolute;left:0;text-align:left;margin-left:0;margin-top:-.05pt;width:479.25pt;height:3.6pt;z-index:2536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DZeQIAAOY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SUcNl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F8529D" w:rsidRDefault="00F8529D" w:rsidP="00F85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</w:pPr>
      <w:r w:rsidRPr="00F8529D">
        <w:rPr>
          <w:rFonts w:ascii="Times New Roman" w:eastAsia="Calibri" w:hAnsi="Times New Roman" w:cs="Times New Roman"/>
          <w:b/>
          <w:bCs/>
          <w:iCs/>
          <w:color w:val="1A1A1A"/>
          <w:sz w:val="24"/>
          <w:szCs w:val="24"/>
          <w:lang w:val="ru-RU"/>
        </w:rPr>
        <w:t>Євдокіменк</w:t>
      </w:r>
      <w:r w:rsidRPr="00F8529D">
        <w:rPr>
          <w:rFonts w:ascii="Times New Roman" w:eastAsia="Calibri" w:hAnsi="Times New Roman" w:cs="Times New Roman"/>
          <w:b/>
          <w:bCs/>
          <w:iCs/>
          <w:color w:val="1A1A1A"/>
          <w:sz w:val="24"/>
          <w:szCs w:val="24"/>
        </w:rPr>
        <w:t>о</w:t>
      </w:r>
      <w:r w:rsidRPr="00F8529D">
        <w:rPr>
          <w:rFonts w:ascii="Times New Roman" w:eastAsia="Calibri" w:hAnsi="Times New Roman" w:cs="Times New Roman"/>
          <w:b/>
          <w:bCs/>
          <w:iCs/>
          <w:color w:val="1A1A1A"/>
          <w:sz w:val="24"/>
          <w:szCs w:val="24"/>
          <w:lang w:val="ru-RU"/>
        </w:rPr>
        <w:t xml:space="preserve"> Сергій Анатолійович</w:t>
      </w:r>
      <w:r w:rsidRPr="00F8529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,</w:t>
      </w:r>
      <w:r w:rsidRPr="00F8529D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 </w:t>
      </w:r>
      <w:r w:rsidRPr="00F8529D">
        <w:rPr>
          <w:rFonts w:ascii="Times New Roman" w:eastAsia="Calibri" w:hAnsi="Times New Roman" w:cs="Times New Roman"/>
          <w:iCs/>
          <w:color w:val="1A1A1A"/>
          <w:sz w:val="24"/>
          <w:szCs w:val="24"/>
          <w:lang w:val="ru-RU"/>
        </w:rPr>
        <w:t>доцент кафедри адміністративного права і процесу Харківського університету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Назва дисертації: </w:t>
      </w:r>
      <w:r w:rsidRPr="00F8529D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«</w:t>
      </w:r>
      <w:r w:rsidRPr="00F8529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дміністративно-правове забезпечення громадської безпеки в Україні</w:t>
      </w:r>
      <w:r w:rsidRPr="00F8529D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>».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Шифр та назва спеціальності - 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2.00.07 - адміністративне право і процес; фінансове право; інформаційне право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. Спецрада Д 64.700.01 Харківського національного університету внутрішніх справ 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(</w:t>
      </w:r>
      <w:smartTag w:uri="urn:schemas-microsoft-com:office:smarttags" w:element="metricconverter">
        <w:smartTagPr>
          <w:attr w:name="ProductID" w:val="61080, м"/>
        </w:smartTagPr>
        <w:r w:rsidRPr="00F8529D">
          <w:rPr>
            <w:rFonts w:ascii="Times New Roman" w:eastAsia="Times New Roman" w:hAnsi="Times New Roman" w:cs="Times New Roman"/>
            <w:color w:val="191919"/>
            <w:sz w:val="24"/>
            <w:szCs w:val="24"/>
            <w:lang w:eastAsia="ru-RU"/>
          </w:rPr>
          <w:t>61080, м</w:t>
        </w:r>
      </w:smartTag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 Харків, просп. Льва Ландау, 27; тел. 739-81-81).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 Науковий консультант: </w:t>
      </w:r>
      <w:r w:rsidRPr="00F8529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uk-UA"/>
        </w:rPr>
        <w:t>Бандурка Олександр Маркович</w:t>
      </w:r>
      <w:r w:rsidRPr="00F8529D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, </w:t>
      </w:r>
      <w:r w:rsidRPr="00F8529D">
        <w:rPr>
          <w:rFonts w:ascii="Times New Roman" w:eastAsia="Times New Roman" w:hAnsi="Times New Roman" w:cs="Times New Roman"/>
          <w:bCs/>
          <w:color w:val="191919"/>
          <w:sz w:val="24"/>
          <w:szCs w:val="24"/>
          <w:shd w:val="clear" w:color="auto" w:fill="FFFFFF"/>
          <w:lang w:eastAsia="ru-RU"/>
        </w:rPr>
        <w:t xml:space="preserve">доктор юридичних наук, професор, </w:t>
      </w:r>
      <w:r w:rsidRPr="00F8529D">
        <w:rPr>
          <w:rFonts w:ascii="Times New Roman" w:eastAsia="Calibri" w:hAnsi="Times New Roman" w:cs="Times New Roman"/>
          <w:color w:val="191919"/>
          <w:sz w:val="24"/>
          <w:szCs w:val="24"/>
        </w:rPr>
        <w:t>професор кафедри теорії та історії держави і права факультету №</w:t>
      </w:r>
      <w:r w:rsidRPr="00F8529D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 </w:t>
      </w:r>
      <w:r w:rsidRPr="00F8529D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1 Харківського національного університету внутрішніх справ. 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uk-UA"/>
        </w:rPr>
        <w:t xml:space="preserve">Офіційні опоненти: </w:t>
      </w:r>
      <w:r w:rsidRPr="00F8529D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uk-UA"/>
        </w:rPr>
        <w:t xml:space="preserve">Гетьман Євген Анатолійович, </w:t>
      </w:r>
      <w:r w:rsidRPr="00F8529D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uk-UA"/>
        </w:rPr>
        <w:t xml:space="preserve">доктор юридичних наук, професор, </w:t>
      </w:r>
      <w:r w:rsidRPr="00F8529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оловний</w:t>
      </w:r>
      <w:r w:rsidRPr="00F852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ний секретар Національної академії правових наук України;</w:t>
      </w:r>
      <w:r w:rsidRPr="00F8529D">
        <w:rPr>
          <w:rFonts w:ascii="Times New Roman" w:eastAsia="Calibri" w:hAnsi="Times New Roman" w:cs="Times New Roman"/>
          <w:b/>
          <w:bCs/>
          <w:color w:val="191919"/>
          <w:sz w:val="24"/>
          <w:szCs w:val="24"/>
        </w:rPr>
        <w:t xml:space="preserve"> </w:t>
      </w:r>
      <w:r w:rsidRPr="00F8529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Дрозд Олексій Юрійович</w:t>
      </w:r>
      <w:r w:rsidRPr="00F8529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доктор юридичних наук, професор, начальник відділу докторантури та ад’юнктури Національної академії внутрішніх справ; </w:t>
      </w:r>
      <w:r w:rsidRPr="00F8529D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Калатур Максим Васильович, </w:t>
      </w:r>
      <w:r w:rsidRPr="00F8529D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>доктор юридичних наук, професор, начальник управління логістики та матеріально-технічного забезпечення ГУНП в</w:t>
      </w:r>
      <w:r w:rsidR="009A6433">
        <w:rPr>
          <w:rFonts w:ascii="Times New Roman" w:eastAsia="Calibri" w:hAnsi="Times New Roman" w:cs="Times New Roman"/>
          <w:bCs/>
          <w:color w:val="191919"/>
          <w:sz w:val="24"/>
          <w:szCs w:val="24"/>
          <w:shd w:val="clear" w:color="auto" w:fill="FFFFFF"/>
        </w:rPr>
        <w:t xml:space="preserve"> Харківській області</w:t>
      </w:r>
    </w:p>
    <w:p w:rsidR="009A6433" w:rsidRPr="00F8529D" w:rsidRDefault="009A6433" w:rsidP="00F852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</w:pPr>
    </w:p>
    <w:p w:rsidR="00F8529D" w:rsidRDefault="00F8529D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3A17BEB4" wp14:editId="3BFBDC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F85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BEB4" id="Поле 137" o:spid="_x0000_s1073" type="#_x0000_t202" style="position:absolute;left:0;text-align:left;margin-left:0;margin-top:0;width:479.25pt;height:3.6pt;z-index:2537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9z3OR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307BE3" w:rsidRDefault="00307BE3" w:rsidP="00F8529D"/>
                  </w:txbxContent>
                </v:textbox>
                <w10:wrap anchorx="margin"/>
              </v:shape>
            </w:pict>
          </mc:Fallback>
        </mc:AlternateContent>
      </w:r>
    </w:p>
    <w:p w:rsidR="009A6433" w:rsidRDefault="00307BE3" w:rsidP="00307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07BE3">
        <w:rPr>
          <w:rFonts w:ascii="Times New Roman" w:eastAsia="Calibri" w:hAnsi="Times New Roman" w:cs="Times New Roman"/>
          <w:b/>
          <w:sz w:val="24"/>
          <w:szCs w:val="24"/>
        </w:rPr>
        <w:t>Соцький Артур Михайлович</w:t>
      </w:r>
      <w:r w:rsidRPr="00307BE3">
        <w:rPr>
          <w:rFonts w:ascii="Times New Roman" w:eastAsia="Calibri" w:hAnsi="Times New Roman" w:cs="Times New Roman"/>
          <w:sz w:val="24"/>
          <w:szCs w:val="24"/>
        </w:rPr>
        <w:t>, виконуючий обов’язки завідувача кафедри юриспруденції, Чернівецький інститут Міжнародного гуманітарного університету. Назва дисертації:</w:t>
      </w:r>
      <w:r w:rsidRPr="00307B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07BE3">
        <w:rPr>
          <w:rFonts w:ascii="Times New Roman" w:eastAsia="Calibri" w:hAnsi="Times New Roman" w:cs="Times New Roman"/>
          <w:sz w:val="24"/>
          <w:szCs w:val="24"/>
        </w:rPr>
        <w:t>«Публічне адміністрування лісової сфери</w:t>
      </w:r>
      <w:r w:rsidRPr="00307BE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. Шифр та назва спеціальності – 12.00.07 – адміністративне право і процес; фінансове право; інформаційне право. Спецрада Д 08.893.03 Університету митної справи та фінансів (49000, м. Дніпро, вул. Володимира Вернадського, 2/4, кім. 223). Науковий консультант: </w:t>
      </w:r>
      <w:r w:rsidRPr="00307BE3">
        <w:rPr>
          <w:rFonts w:ascii="Times New Roman" w:eastAsia="Calibri" w:hAnsi="Times New Roman" w:cs="Times New Roman"/>
          <w:b/>
          <w:sz w:val="24"/>
          <w:szCs w:val="24"/>
        </w:rPr>
        <w:t>Кузьменко Оксана Володимирівна,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професор, в.о. завідувача кафедри адміністративного та фінансового права Державного вищого навчального закладу «Київський національний економічний університет імені Вадима Гетьмана». Офіційні опоненти: </w:t>
      </w:r>
      <w:r w:rsidRPr="00307BE3">
        <w:rPr>
          <w:rFonts w:ascii="Times New Roman" w:eastAsia="Calibri" w:hAnsi="Times New Roman" w:cs="Times New Roman"/>
          <w:b/>
          <w:sz w:val="24"/>
          <w:szCs w:val="24"/>
        </w:rPr>
        <w:t>Галунько Валентин Васильович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07B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доктор юридичних наук, професор, </w:t>
      </w:r>
      <w:r w:rsidRPr="00307BE3">
        <w:rPr>
          <w:rFonts w:ascii="Times New Roman" w:eastAsia="Calibri" w:hAnsi="Times New Roman" w:cs="Times New Roman"/>
          <w:sz w:val="24"/>
          <w:szCs w:val="24"/>
        </w:rPr>
        <w:t>голова Громадської організації «Академія адміністративно-правових наук»</w:t>
      </w:r>
      <w:r w:rsidRPr="00307BE3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; </w:t>
      </w:r>
      <w:r w:rsidRPr="00307B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вицька Наталія Борисівна</w:t>
      </w:r>
      <w:r w:rsidRPr="00307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ктор юридичних наук, завідувач кафедри фінансового права </w:t>
      </w:r>
      <w:r w:rsidRPr="00307BE3">
        <w:rPr>
          <w:rFonts w:ascii="Times New Roman" w:eastAsia="Calibri" w:hAnsi="Times New Roman" w:cs="Times New Roman"/>
          <w:sz w:val="24"/>
          <w:szCs w:val="24"/>
          <w:lang w:eastAsia="uk-UA"/>
        </w:rPr>
        <w:t>Університету державної фіскальної служби України;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BE3">
        <w:rPr>
          <w:rFonts w:ascii="Times New Roman" w:eastAsia="Calibri" w:hAnsi="Times New Roman" w:cs="Times New Roman"/>
          <w:b/>
          <w:sz w:val="24"/>
          <w:szCs w:val="24"/>
        </w:rPr>
        <w:t>Свиридюк Наталія Петрівна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, доктор юридичних наук, професор, </w:t>
      </w:r>
      <w:r w:rsidRPr="00307B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ступник завідувача науково-дослідної лабораторії кримінологічних досліджень та проблем запобігання злочинності Державного науково-д</w:t>
      </w:r>
      <w:r w:rsidR="009A643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лідного інституту МВС України</w:t>
      </w:r>
    </w:p>
    <w:p w:rsidR="00F8529D" w:rsidRDefault="00307BE3" w:rsidP="00307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07BE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7131" w:rsidRDefault="00AE7131" w:rsidP="00307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9792" behindDoc="0" locked="0" layoutInCell="1" allowOverlap="1" wp14:anchorId="66CFCEFA" wp14:editId="4D4444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7131" w:rsidRDefault="00AE7131" w:rsidP="00AE71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CEFA" id="Поле 12" o:spid="_x0000_s1074" type="#_x0000_t202" style="position:absolute;left:0;text-align:left;margin-left:0;margin-top:-.05pt;width:479.25pt;height:3.6pt;z-index:2537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OGKYV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E7131" w:rsidRDefault="00AE7131" w:rsidP="00AE7131"/>
                  </w:txbxContent>
                </v:textbox>
                <w10:wrap anchorx="margin"/>
              </v:shape>
            </w:pict>
          </mc:Fallback>
        </mc:AlternateContent>
      </w:r>
    </w:p>
    <w:p w:rsidR="00AE7131" w:rsidRPr="00AE7131" w:rsidRDefault="00AE7131" w:rsidP="00AE7131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AE7131">
        <w:rPr>
          <w:rFonts w:ascii="Times New Roman" w:hAnsi="Times New Roman" w:cs="Times New Roman"/>
          <w:b/>
          <w:sz w:val="24"/>
          <w:szCs w:val="24"/>
        </w:rPr>
        <w:t xml:space="preserve">Резніченко Володимир Олексійович, </w:t>
      </w:r>
      <w:r w:rsidRPr="00AE7131">
        <w:rPr>
          <w:rFonts w:ascii="Times New Roman" w:hAnsi="Times New Roman" w:cs="Times New Roman"/>
          <w:sz w:val="24"/>
          <w:szCs w:val="24"/>
        </w:rPr>
        <w:t>в.о.</w:t>
      </w:r>
      <w:r w:rsidRPr="00AE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131">
        <w:rPr>
          <w:rFonts w:ascii="Times New Roman" w:hAnsi="Times New Roman" w:cs="Times New Roman"/>
          <w:sz w:val="24"/>
          <w:szCs w:val="24"/>
        </w:rPr>
        <w:t>директора Маріупольського</w:t>
      </w:r>
      <w:r w:rsidRPr="00AE7131">
        <w:rPr>
          <w:rFonts w:ascii="Times New Roman" w:hAnsi="Times New Roman" w:cs="Times New Roman"/>
          <w:bCs/>
          <w:sz w:val="24"/>
          <w:szCs w:val="24"/>
        </w:rPr>
        <w:t xml:space="preserve"> інституту </w:t>
      </w:r>
      <w:r w:rsidRPr="00AE7131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.</w:t>
      </w:r>
      <w:r w:rsidRPr="00AE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131">
        <w:rPr>
          <w:rFonts w:ascii="Times New Roman" w:hAnsi="Times New Roman" w:cs="Times New Roman"/>
          <w:sz w:val="24"/>
          <w:szCs w:val="24"/>
        </w:rPr>
        <w:t xml:space="preserve">Назва дисертації: «Адміністративно-правові засади вищої освіти в Україні». 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Фрометівська, </w:t>
      </w:r>
      <w:smartTag w:uri="urn:schemas-microsoft-com:office:smarttags" w:element="metricconverter">
        <w:smartTagPr>
          <w:attr w:name="ProductID" w:val="2, м"/>
        </w:smartTagPr>
        <w:r w:rsidRPr="00AE7131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AE7131">
        <w:rPr>
          <w:rFonts w:ascii="Times New Roman" w:hAnsi="Times New Roman" w:cs="Times New Roman"/>
          <w:sz w:val="24"/>
          <w:szCs w:val="24"/>
        </w:rPr>
        <w:t xml:space="preserve">Київ-39, 03039, тел. 490-95-00). Науковий консультант: </w:t>
      </w:r>
      <w:r w:rsidRPr="00AE7131">
        <w:rPr>
          <w:rFonts w:ascii="Times New Roman" w:hAnsi="Times New Roman" w:cs="Times New Roman"/>
          <w:b/>
          <w:sz w:val="24"/>
          <w:szCs w:val="24"/>
        </w:rPr>
        <w:t>Лисенко Сергій Олексійович,</w:t>
      </w:r>
      <w:r w:rsidRPr="00AE7131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дри правознавства Сєвєродонецького інституту ПрАТ «Вищий навчальний заклад «Міжрегіональна Академія управління персоналом»</w:t>
      </w:r>
      <w:r w:rsidRPr="00AE71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E7131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AE7131">
        <w:rPr>
          <w:rFonts w:ascii="Times New Roman" w:hAnsi="Times New Roman" w:cs="Times New Roman"/>
          <w:b/>
          <w:sz w:val="24"/>
          <w:szCs w:val="24"/>
        </w:rPr>
        <w:t>Бородін Іван Лук’янович</w:t>
      </w:r>
      <w:r w:rsidRPr="00AE713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теорії та історії держави і права Юридичного факультету Національного авіаційного університету; </w:t>
      </w:r>
      <w:r w:rsidRPr="00AE7131">
        <w:rPr>
          <w:rFonts w:ascii="Times New Roman" w:hAnsi="Times New Roman" w:cs="Times New Roman"/>
          <w:b/>
          <w:sz w:val="24"/>
          <w:szCs w:val="24"/>
        </w:rPr>
        <w:t>Галунько Валентин Васильович</w:t>
      </w:r>
      <w:r w:rsidRPr="00AE7131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AE7131">
        <w:rPr>
          <w:rFonts w:ascii="Times New Roman" w:hAnsi="Times New Roman" w:cs="Times New Roman"/>
          <w:bCs/>
          <w:sz w:val="24"/>
          <w:szCs w:val="24"/>
        </w:rPr>
        <w:t>голова ГО «Академія адміністративно-правових наук»;</w:t>
      </w:r>
      <w:r w:rsidRPr="00AE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131">
        <w:rPr>
          <w:rFonts w:ascii="Times New Roman" w:hAnsi="Times New Roman" w:cs="Times New Roman"/>
          <w:b/>
          <w:bCs/>
          <w:sz w:val="24"/>
          <w:szCs w:val="24"/>
        </w:rPr>
        <w:t>Попова Світлана Миколаївна</w:t>
      </w:r>
      <w:r w:rsidRPr="00AE71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E7131">
        <w:rPr>
          <w:rFonts w:ascii="Times New Roman" w:hAnsi="Times New Roman" w:cs="Times New Roman"/>
          <w:bCs/>
          <w:sz w:val="24"/>
          <w:szCs w:val="24"/>
        </w:rPr>
        <w:t>доктор юридичних наук, професор, професор кафедри правоохоронної діяльності та поліцеїстики Харківського національного університету внутрішніх справ</w:t>
      </w:r>
    </w:p>
    <w:p w:rsidR="00AE7131" w:rsidRDefault="00322177" w:rsidP="00AE713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1840" behindDoc="0" locked="0" layoutInCell="1" allowOverlap="1" wp14:anchorId="76341BC2" wp14:editId="4819E0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177" w:rsidRDefault="00322177" w:rsidP="0032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1BC2" id="Поле 13" o:spid="_x0000_s1075" type="#_x0000_t202" style="position:absolute;left:0;text-align:left;margin-left:0;margin-top:0;width:479.25pt;height:3.6pt;z-index:2537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nHdw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FSRicd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322177" w:rsidRDefault="00322177" w:rsidP="00322177"/>
                  </w:txbxContent>
                </v:textbox>
                <w10:wrap anchorx="margin"/>
              </v:shape>
            </w:pict>
          </mc:Fallback>
        </mc:AlternateContent>
      </w:r>
    </w:p>
    <w:p w:rsidR="00322177" w:rsidRPr="00322177" w:rsidRDefault="00322177" w:rsidP="0032217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177">
        <w:rPr>
          <w:rFonts w:ascii="Times New Roman" w:hAnsi="Times New Roman" w:cs="Times New Roman"/>
          <w:b/>
          <w:bCs/>
          <w:sz w:val="24"/>
          <w:szCs w:val="24"/>
        </w:rPr>
        <w:t>Ващишин Марія Ярославівна</w:t>
      </w:r>
      <w:r w:rsidRPr="00322177">
        <w:rPr>
          <w:rFonts w:ascii="Times New Roman" w:hAnsi="Times New Roman" w:cs="Times New Roman"/>
          <w:sz w:val="24"/>
          <w:szCs w:val="24"/>
        </w:rPr>
        <w:t>, доцент кафедри соціального права Львівського національного університету імені Івана Франка. Назва дисертації: «Національна екомережа України як об’єкт правового регулювання». Шифр та назва спеціальності: 12.00.06 «Земельне право; аграрне право; екологічне право; природоресурсне право». Спецрада Д 26.004.16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322177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322177">
        <w:rPr>
          <w:rFonts w:ascii="Times New Roman" w:hAnsi="Times New Roman" w:cs="Times New Roman"/>
          <w:sz w:val="24"/>
          <w:szCs w:val="24"/>
        </w:rPr>
        <w:t xml:space="preserve">. Київ, вул. Героїв Оборони 15; тел.: (044) 527-82-28). Науковий консультант: </w:t>
      </w:r>
      <w:r w:rsidRPr="00322177">
        <w:rPr>
          <w:rFonts w:ascii="Times New Roman" w:hAnsi="Times New Roman" w:cs="Times New Roman"/>
          <w:b/>
          <w:bCs/>
          <w:sz w:val="24"/>
          <w:szCs w:val="24"/>
        </w:rPr>
        <w:t>Пилипенко Пилип Данилович</w:t>
      </w:r>
      <w:r w:rsidRPr="00322177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соціального права Львівського національного університету імені Івана Франка. Офіційні опоненти: </w:t>
      </w:r>
      <w:r w:rsidRPr="00322177">
        <w:rPr>
          <w:rFonts w:ascii="Times New Roman" w:hAnsi="Times New Roman" w:cs="Times New Roman"/>
          <w:b/>
          <w:bCs/>
          <w:sz w:val="24"/>
          <w:szCs w:val="24"/>
        </w:rPr>
        <w:t>Шульга Михайло Васильович</w:t>
      </w:r>
      <w:r w:rsidRPr="00322177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земельного та аграрного права Національного юридичного університету імені Ярослава Мудрого; </w:t>
      </w:r>
      <w:r w:rsidRPr="00322177">
        <w:rPr>
          <w:rFonts w:ascii="Times New Roman" w:hAnsi="Times New Roman" w:cs="Times New Roman"/>
          <w:b/>
          <w:bCs/>
          <w:sz w:val="24"/>
          <w:szCs w:val="24"/>
        </w:rPr>
        <w:t>Носік Володимир Васильович</w:t>
      </w:r>
      <w:r w:rsidRPr="00322177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відувач кафедри земельного </w:t>
      </w:r>
      <w:r w:rsidRPr="00322177">
        <w:rPr>
          <w:rFonts w:ascii="Times New Roman" w:hAnsi="Times New Roman" w:cs="Times New Roman"/>
          <w:sz w:val="24"/>
          <w:szCs w:val="24"/>
        </w:rPr>
        <w:br/>
        <w:t xml:space="preserve">та аграрного права Київського національного університету імені Тараса Шевченка; </w:t>
      </w:r>
      <w:r w:rsidRPr="00322177">
        <w:rPr>
          <w:rFonts w:ascii="Times New Roman" w:hAnsi="Times New Roman" w:cs="Times New Roman"/>
          <w:b/>
          <w:bCs/>
          <w:sz w:val="24"/>
          <w:szCs w:val="24"/>
        </w:rPr>
        <w:t>Дейнега Марина Андріївна</w:t>
      </w:r>
      <w:r w:rsidRPr="00322177">
        <w:rPr>
          <w:rFonts w:ascii="Times New Roman" w:hAnsi="Times New Roman" w:cs="Times New Roman"/>
          <w:sz w:val="24"/>
          <w:szCs w:val="24"/>
        </w:rPr>
        <w:t>, доктор юридичних наук, доцент, професор кафедри аграрного, земельного та екологічного права імені академіка В. З. Янчука Національного університету біоресурсів і природокористування України.</w:t>
      </w:r>
    </w:p>
    <w:p w:rsidR="00322177" w:rsidRPr="00307BE3" w:rsidRDefault="00322177" w:rsidP="00AE713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9A6105" w:rsidRDefault="009A6105" w:rsidP="00017AA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014AB62" wp14:editId="53FF96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9A610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307BE3" w:rsidRDefault="00307BE3" w:rsidP="009A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AB62" id="Поле 165" o:spid="_x0000_s1076" type="#_x0000_t202" style="position:absolute;left:0;text-align:left;margin-left:0;margin-top:0;width:481.5pt;height:22.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" fillcolor="#a9d18e" strokecolor="windowText" strokeweight="1pt">
                <v:textbox>
                  <w:txbxContent>
                    <w:p w:rsidR="00307BE3" w:rsidRPr="00426E7D" w:rsidRDefault="00307BE3" w:rsidP="009A610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307BE3" w:rsidRDefault="00307BE3" w:rsidP="009A6105"/>
                  </w:txbxContent>
                </v:textbox>
                <w10:wrap anchorx="margin"/>
              </v:shape>
            </w:pict>
          </mc:Fallback>
        </mc:AlternateContent>
      </w:r>
    </w:p>
    <w:p w:rsidR="00C86F21" w:rsidRDefault="00C86F21" w:rsidP="00C86F2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BE3" w:rsidRDefault="00307BE3" w:rsidP="00307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BE3">
        <w:rPr>
          <w:rFonts w:ascii="Times New Roman" w:eastAsia="Calibri" w:hAnsi="Times New Roman" w:cs="Times New Roman"/>
          <w:b/>
          <w:sz w:val="24"/>
          <w:szCs w:val="24"/>
        </w:rPr>
        <w:t>Куліченко Алла Костянтинівна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, докторант кафедри педагогіки Сумського державного педагогічного університету імені А. С. Макаренка. Назва дисертації: «Теоретичні та методичні засади інноваційної діяльності медичних коледжів університетів США». Шифр та назва спеціальності – 13.00.01 – загальна педагогіка та історія педагогіки. Спецрада Д 55.053.01 Сумського державного педагогічного університету імені А. С. Макаренка (40002, м. Суми, вул. Роменська, 87; тел. (0542) 22-15-17). Науковий консультант: </w:t>
      </w:r>
      <w:r w:rsidRPr="00307BE3">
        <w:rPr>
          <w:rFonts w:ascii="Times New Roman" w:eastAsia="Calibri" w:hAnsi="Times New Roman" w:cs="Times New Roman"/>
          <w:b/>
          <w:sz w:val="24"/>
          <w:szCs w:val="24"/>
        </w:rPr>
        <w:t>Бойченко Марина Анатоліївна,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 доктор педагогічних наук, професор, завідувач кафедри педагогіки Сумського державного педагогічного університету імені А. С. Макаренка. Офіційні опоненти: </w:t>
      </w:r>
      <w:r w:rsidRPr="00307BE3">
        <w:rPr>
          <w:rFonts w:ascii="Times New Roman" w:eastAsia="Calibri" w:hAnsi="Times New Roman" w:cs="Times New Roman"/>
          <w:b/>
          <w:sz w:val="24"/>
          <w:szCs w:val="24"/>
        </w:rPr>
        <w:t>Заболотна Оксана Адольфівна</w:t>
      </w:r>
      <w:r w:rsidRPr="00307BE3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професор кафедри іноземних мов Уманського державного педагогічного університету імені Павла Тичини;</w:t>
      </w:r>
      <w:r w:rsidRPr="00307BE3">
        <w:rPr>
          <w:rFonts w:ascii="Times New Roman" w:eastAsia="Calibri" w:hAnsi="Times New Roman" w:cs="Times New Roman"/>
          <w:b/>
          <w:sz w:val="24"/>
          <w:szCs w:val="24"/>
        </w:rPr>
        <w:t xml:space="preserve"> Литовченко Ірина Миколаївна</w:t>
      </w:r>
      <w:r w:rsidRPr="00307BE3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англійської мови технічного спрямування № 2 Національного технічного університету України «Київський політехнічний інститут імені Ігоря Сікорського»; </w:t>
      </w:r>
      <w:r w:rsidRPr="00307BE3">
        <w:rPr>
          <w:rFonts w:ascii="Times New Roman" w:eastAsia="Calibri" w:hAnsi="Times New Roman" w:cs="Times New Roman"/>
          <w:b/>
          <w:sz w:val="24"/>
          <w:szCs w:val="24"/>
        </w:rPr>
        <w:t>Петренко Оксана Борисівна</w:t>
      </w:r>
      <w:r w:rsidRPr="00307BE3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завідувач кафедри теорії і методики виховання Рівненського держав</w:t>
      </w:r>
      <w:r w:rsidR="00B96F79">
        <w:rPr>
          <w:rFonts w:ascii="Times New Roman" w:eastAsia="Calibri" w:hAnsi="Times New Roman" w:cs="Times New Roman"/>
          <w:sz w:val="24"/>
          <w:szCs w:val="24"/>
        </w:rPr>
        <w:t>ного гуманітарного університету</w:t>
      </w:r>
    </w:p>
    <w:p w:rsidR="00B96F79" w:rsidRPr="00307BE3" w:rsidRDefault="00B96F79" w:rsidP="00307B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172" w:rsidRDefault="00307BE3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7AF2B84B" wp14:editId="4C94FF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307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B84B" id="Поле 138" o:spid="_x0000_s1077" type="#_x0000_t202" style="position:absolute;left:0;text-align:left;margin-left:0;margin-top:-.05pt;width:479.25pt;height:3.6pt;z-index:2537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mRreQIAAOY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riZGt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307BE3"/>
                  </w:txbxContent>
                </v:textbox>
                <w10:wrap anchorx="margin"/>
              </v:shape>
            </w:pict>
          </mc:Fallback>
        </mc:AlternateContent>
      </w:r>
    </w:p>
    <w:p w:rsidR="00307BE3" w:rsidRDefault="00307BE3" w:rsidP="0030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BE3">
        <w:rPr>
          <w:rFonts w:ascii="Times New Roman" w:eastAsia="Times New Roman" w:hAnsi="Times New Roman" w:cs="Times New Roman"/>
          <w:b/>
          <w:sz w:val="24"/>
          <w:szCs w:val="24"/>
        </w:rPr>
        <w:t xml:space="preserve">Русин Галина Андріївна, 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>доцент кафедри педагогіки початкової освіти, Прикарпатський національний університет імені Василя Стефаника. Назва дисертації: «</w:t>
      </w:r>
      <w:r w:rsidRPr="00307BE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енденції розвитку етнопедагогіки українців на західноукраїнських землях (1772-1939 рр.)». 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>Шифр та назва спеціальності – 13.00.01 – загальна педагогіка та історія педагогіки. Спецрада Д 14.053.01 Житомирського державного університету імені Івана Франка (</w:t>
      </w:r>
      <w:smartTag w:uri="urn:schemas-microsoft-com:office:smarttags" w:element="metricconverter">
        <w:smartTagPr>
          <w:attr w:name="ProductID" w:val="10008, м"/>
        </w:smartTagPr>
        <w:r w:rsidRPr="00307BE3">
          <w:rPr>
            <w:rFonts w:ascii="Times New Roman" w:eastAsia="Times New Roman" w:hAnsi="Times New Roman" w:cs="Times New Roman"/>
            <w:sz w:val="24"/>
            <w:szCs w:val="24"/>
          </w:rPr>
          <w:t>10008, м</w:t>
        </w:r>
      </w:smartTag>
      <w:r w:rsidRPr="00307BE3">
        <w:rPr>
          <w:rFonts w:ascii="Times New Roman" w:eastAsia="Times New Roman" w:hAnsi="Times New Roman" w:cs="Times New Roman"/>
          <w:sz w:val="24"/>
          <w:szCs w:val="24"/>
        </w:rPr>
        <w:t xml:space="preserve">. Житомир, вул. В. Бердичівська, 40; т. (0412) 43-14-17). Науковий консультант: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</w:rPr>
        <w:t>Сейко Наталія Андріївна,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соціальних технологій Житомирського державного університету імені Івана Франка. Офіційні опоненти: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</w:rPr>
        <w:t>Васянович Григорій Петрович,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 xml:space="preserve"> доктор педагогічних наук, професор, професор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 xml:space="preserve">кафедри гуманітарних дисциплін і соціальної роботи Львівського національного університету безпеки життєдіяльності;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</w:rPr>
        <w:t xml:space="preserve">Коляда Наталія Миколаївна, 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професор, професор кафедри соціальної педагогіки та соціальної роботи Уманського державного педагогічного університету імені Павла Тичини;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</w:rPr>
        <w:t xml:space="preserve">Розлуцька Галина Миколаївна, 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>доктор педагогічних наук, професор,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</w:rPr>
        <w:t>професор кафедри загальної педагогіки та педагогіки вищої школи Ужгородсь</w:t>
      </w:r>
      <w:r w:rsidR="00B96F79">
        <w:rPr>
          <w:rFonts w:ascii="Times New Roman" w:eastAsia="Times New Roman" w:hAnsi="Times New Roman" w:cs="Times New Roman"/>
          <w:sz w:val="24"/>
          <w:szCs w:val="24"/>
        </w:rPr>
        <w:t>кого національного університету</w:t>
      </w:r>
    </w:p>
    <w:p w:rsidR="00B96F79" w:rsidRPr="00307BE3" w:rsidRDefault="00B96F79" w:rsidP="0030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BE3" w:rsidRDefault="00307BE3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2EBFA0D3" wp14:editId="088987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307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A0D3" id="Поле 139" o:spid="_x0000_s1078" type="#_x0000_t202" style="position:absolute;left:0;text-align:left;margin-left:0;margin-top:0;width:479.25pt;height:3.6pt;z-index:25370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" fillcolor="#a9d18e" strokeweight=".5pt">
                <v:textbox>
                  <w:txbxContent>
                    <w:p w:rsidR="00307BE3" w:rsidRDefault="00307BE3" w:rsidP="00307BE3"/>
                  </w:txbxContent>
                </v:textbox>
                <w10:wrap anchorx="margin"/>
              </v:shape>
            </w:pict>
          </mc:Fallback>
        </mc:AlternateContent>
      </w:r>
    </w:p>
    <w:p w:rsidR="00307BE3" w:rsidRDefault="00307BE3" w:rsidP="00307BE3">
      <w:pPr>
        <w:shd w:val="clear" w:color="auto" w:fill="FFFFFF"/>
        <w:spacing w:line="240" w:lineRule="auto"/>
        <w:ind w:right="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BE3">
        <w:rPr>
          <w:rFonts w:ascii="Times New Roman" w:hAnsi="Times New Roman" w:cs="Times New Roman"/>
          <w:b/>
          <w:bCs/>
          <w:sz w:val="24"/>
          <w:szCs w:val="24"/>
        </w:rPr>
        <w:t>Буйницька Оксана Петрівна</w:t>
      </w:r>
      <w:r w:rsidRPr="00307BE3">
        <w:rPr>
          <w:rFonts w:ascii="Times New Roman" w:hAnsi="Times New Roman" w:cs="Times New Roman"/>
          <w:bCs/>
          <w:sz w:val="24"/>
          <w:szCs w:val="24"/>
        </w:rPr>
        <w:t>, завідувачка науково-дослідної лабораторії інформатизації освіти Київського університету імені Бориса Грінченка. Назва монографії</w:t>
      </w:r>
      <w:r w:rsidRPr="00307BE3">
        <w:rPr>
          <w:rFonts w:ascii="Times New Roman" w:hAnsi="Times New Roman" w:cs="Times New Roman"/>
          <w:sz w:val="24"/>
          <w:szCs w:val="24"/>
        </w:rPr>
        <w:t xml:space="preserve">: «Система педагогічного проєктування інформаційно-освітнього середовища підготовки майбутніх соціальних педагогів». </w:t>
      </w:r>
      <w:r w:rsidRPr="00307BE3">
        <w:rPr>
          <w:rFonts w:ascii="Times New Roman" w:hAnsi="Times New Roman" w:cs="Times New Roman"/>
          <w:bCs/>
          <w:iCs/>
          <w:sz w:val="24"/>
          <w:szCs w:val="24"/>
        </w:rPr>
        <w:t>Шифр та назва спеціальності</w:t>
      </w:r>
      <w:r w:rsidRPr="00307BE3">
        <w:rPr>
          <w:rFonts w:ascii="Times New Roman" w:hAnsi="Times New Roman" w:cs="Times New Roman"/>
          <w:sz w:val="24"/>
          <w:szCs w:val="24"/>
        </w:rPr>
        <w:t xml:space="preserve"> – 13.00.10 – інформаційно-комунікаційні технології в освіті. Спецрада Д 26.459.01 Інституту інформаційних технологій і засобів навчання НАПН України (</w:t>
      </w:r>
      <w:smartTag w:uri="urn:schemas-microsoft-com:office:smarttags" w:element="metricconverter">
        <w:smartTagPr>
          <w:attr w:name="ProductID" w:val="04060, м"/>
        </w:smartTagPr>
        <w:r w:rsidRPr="00307BE3">
          <w:rPr>
            <w:rFonts w:ascii="Times New Roman" w:hAnsi="Times New Roman" w:cs="Times New Roman"/>
            <w:sz w:val="24"/>
            <w:szCs w:val="24"/>
          </w:rPr>
          <w:t>04060, м</w:t>
        </w:r>
      </w:smartTag>
      <w:r w:rsidRPr="00307BE3">
        <w:rPr>
          <w:rFonts w:ascii="Times New Roman" w:hAnsi="Times New Roman" w:cs="Times New Roman"/>
          <w:sz w:val="24"/>
          <w:szCs w:val="24"/>
        </w:rPr>
        <w:t xml:space="preserve">. Київ, вул. М. Берлинського, 9; тел. (044) 453-90-51). </w:t>
      </w:r>
      <w:r w:rsidRPr="00307BE3">
        <w:rPr>
          <w:rFonts w:ascii="Times New Roman" w:hAnsi="Times New Roman" w:cs="Times New Roman"/>
          <w:bCs/>
          <w:iCs/>
          <w:sz w:val="24"/>
          <w:szCs w:val="24"/>
        </w:rPr>
        <w:t xml:space="preserve">Науковий консультант: </w:t>
      </w:r>
      <w:r w:rsidRPr="00307BE3">
        <w:rPr>
          <w:rFonts w:ascii="Times New Roman" w:hAnsi="Times New Roman" w:cs="Times New Roman"/>
          <w:b/>
          <w:sz w:val="24"/>
          <w:szCs w:val="24"/>
        </w:rPr>
        <w:t>Морзе Наталія Вікторівна</w:t>
      </w:r>
      <w:r w:rsidRPr="00307BE3">
        <w:rPr>
          <w:rFonts w:ascii="Times New Roman" w:hAnsi="Times New Roman" w:cs="Times New Roman"/>
          <w:sz w:val="24"/>
          <w:szCs w:val="24"/>
        </w:rPr>
        <w:t>, доктор педагогічних наук, професор,</w:t>
      </w:r>
      <w:r w:rsidRPr="00307BE3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sz w:val="24"/>
          <w:szCs w:val="24"/>
        </w:rPr>
        <w:t>професор кафедри комп'ютерних наук і математики</w:t>
      </w:r>
      <w:r w:rsidRPr="00307BE3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sz w:val="24"/>
          <w:szCs w:val="24"/>
        </w:rPr>
        <w:t xml:space="preserve">факультету інформаційних технологій та управління </w:t>
      </w:r>
      <w:r w:rsidRPr="00307BE3">
        <w:rPr>
          <w:rFonts w:ascii="Times New Roman" w:hAnsi="Times New Roman" w:cs="Times New Roman"/>
          <w:bCs/>
          <w:sz w:val="24"/>
          <w:szCs w:val="24"/>
        </w:rPr>
        <w:t>Київського університету імені Бориса Грінченка</w:t>
      </w:r>
      <w:r w:rsidRPr="00307BE3">
        <w:rPr>
          <w:rFonts w:ascii="Times New Roman" w:hAnsi="Times New Roman" w:cs="Times New Roman"/>
          <w:bCs/>
          <w:iCs/>
          <w:sz w:val="24"/>
          <w:szCs w:val="24"/>
        </w:rPr>
        <w:t>. Офіційні опоненти:</w:t>
      </w:r>
      <w:r w:rsidRPr="00307BE3">
        <w:rPr>
          <w:rFonts w:ascii="Times New Roman" w:hAnsi="Times New Roman" w:cs="Times New Roman"/>
          <w:bCs/>
          <w:iCs/>
          <w:color w:val="000080"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b/>
          <w:bCs/>
          <w:iCs/>
          <w:sz w:val="24"/>
          <w:szCs w:val="24"/>
        </w:rPr>
        <w:t>Панченко Любов Феліксівна</w:t>
      </w:r>
      <w:r w:rsidRPr="00307BE3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соціології факультету соціології і права Національного технічного університету України «Київський політехнічний інститут імені Ігоря Сікорського»; </w:t>
      </w:r>
      <w:r w:rsidRPr="00307BE3">
        <w:rPr>
          <w:rFonts w:ascii="Times New Roman" w:hAnsi="Times New Roman" w:cs="Times New Roman"/>
          <w:b/>
          <w:sz w:val="24"/>
          <w:szCs w:val="24"/>
        </w:rPr>
        <w:t>Франчук Василь Михайлович</w:t>
      </w:r>
      <w:r w:rsidRPr="00307BE3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завідувач кафедри комп’ютерної та програмної інженерії факультету математики, інформатики та фізики Національного педагогічного університету імені М. П. Драгоманова; </w:t>
      </w:r>
      <w:r w:rsidRPr="00307BE3">
        <w:rPr>
          <w:rFonts w:ascii="Times New Roman" w:hAnsi="Times New Roman" w:cs="Times New Roman"/>
          <w:b/>
          <w:sz w:val="24"/>
          <w:szCs w:val="24"/>
        </w:rPr>
        <w:t>Житєньова Наталія Василівна</w:t>
      </w:r>
      <w:r w:rsidRPr="00307BE3">
        <w:rPr>
          <w:rFonts w:ascii="Times New Roman" w:hAnsi="Times New Roman" w:cs="Times New Roman"/>
          <w:sz w:val="24"/>
          <w:szCs w:val="24"/>
        </w:rPr>
        <w:t>, доктор педагогічних наук, доцент, професор кафедри дизайну, керівник з розвитку системи дистанційної освіти Харківського національного педагогічного університету імені Г. С. Сковороди.</w:t>
      </w:r>
    </w:p>
    <w:p w:rsidR="00307BE3" w:rsidRPr="00307BE3" w:rsidRDefault="00307BE3" w:rsidP="00307BE3">
      <w:pPr>
        <w:shd w:val="clear" w:color="auto" w:fill="FFFFFF"/>
        <w:spacing w:line="240" w:lineRule="auto"/>
        <w:ind w:right="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74E38778" wp14:editId="57D0F3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307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8778" id="Поле 140" o:spid="_x0000_s1079" type="#_x0000_t202" style="position:absolute;left:0;text-align:left;margin-left:0;margin-top:-.05pt;width:479.25pt;height:3.6pt;z-index:2537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nweQIAAOY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9hGfB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307BE3"/>
                  </w:txbxContent>
                </v:textbox>
                <w10:wrap anchorx="margin"/>
              </v:shape>
            </w:pict>
          </mc:Fallback>
        </mc:AlternateContent>
      </w:r>
    </w:p>
    <w:p w:rsidR="00307BE3" w:rsidRPr="00307BE3" w:rsidRDefault="00307BE3" w:rsidP="00307BE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BE3">
        <w:rPr>
          <w:rFonts w:ascii="Times New Roman" w:hAnsi="Times New Roman" w:cs="Times New Roman"/>
          <w:b/>
          <w:sz w:val="24"/>
          <w:szCs w:val="24"/>
        </w:rPr>
        <w:t>Силадій Іван Михайлович</w:t>
      </w:r>
      <w:r w:rsidRPr="00307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7BE3">
        <w:rPr>
          <w:rFonts w:ascii="Times New Roman" w:hAnsi="Times New Roman" w:cs="Times New Roman"/>
          <w:color w:val="000000"/>
          <w:sz w:val="24"/>
          <w:szCs w:val="24"/>
        </w:rPr>
        <w:t>доцент кафедри педагогіки та психології Закарпатського угорського інституту імені Ференца Ракоці ІІ</w:t>
      </w:r>
      <w:r w:rsidRPr="00307BE3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307BE3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307BE3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307BE3">
        <w:rPr>
          <w:rFonts w:ascii="Times New Roman" w:hAnsi="Times New Roman" w:cs="Times New Roman"/>
          <w:sz w:val="24"/>
          <w:szCs w:val="24"/>
        </w:rPr>
        <w:t>Теоретичні та методичні засади формування професійної майстерності викладачів для глобального виміру демократизації освіти». Шифр та назва спеціальності – 13.00.04 – теорія і методика професійної освіти.</w:t>
      </w:r>
      <w:r w:rsidRPr="00307BE3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307BE3">
        <w:rPr>
          <w:rFonts w:ascii="Times New Roman" w:hAnsi="Times New Roman" w:cs="Times New Roman"/>
          <w:sz w:val="24"/>
          <w:szCs w:val="24"/>
        </w:rPr>
        <w:t xml:space="preserve"> Д 26.053.19 Національного педагогічного університету імені М. П. Драгоманова (01601, м. Київ-30, вул. Пирогова, 9, тел.: 234-11-08). Науковий консультант:</w:t>
      </w:r>
      <w:r w:rsidRPr="00307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b/>
          <w:iCs/>
          <w:sz w:val="24"/>
          <w:szCs w:val="24"/>
        </w:rPr>
        <w:t>Титова Наталія Михайлівна</w:t>
      </w:r>
      <w:r w:rsidRPr="00307B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07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педагогічних наук, професор, </w:t>
      </w:r>
      <w:r w:rsidRPr="00307BE3">
        <w:rPr>
          <w:rFonts w:ascii="Times New Roman" w:hAnsi="Times New Roman" w:cs="Times New Roman"/>
          <w:sz w:val="24"/>
          <w:szCs w:val="24"/>
        </w:rPr>
        <w:t>завідувач кафедри теорії та методики професійної підготовки Національного педагогічного університету імені М.П. Драгоманова</w:t>
      </w:r>
      <w:r w:rsidRPr="00307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07BE3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307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b/>
          <w:iCs/>
          <w:sz w:val="24"/>
          <w:szCs w:val="24"/>
        </w:rPr>
        <w:t>Степаненко Людмила Михайлівна,</w:t>
      </w:r>
      <w:r w:rsidRPr="00307B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доцент, </w:t>
      </w:r>
      <w:r w:rsidRPr="00307BE3">
        <w:rPr>
          <w:rFonts w:ascii="Times New Roman" w:hAnsi="Times New Roman" w:cs="Times New Roman"/>
          <w:sz w:val="24"/>
          <w:szCs w:val="24"/>
        </w:rPr>
        <w:t xml:space="preserve">проректор з наукової роботи та міжнародних зв’язків Національної академії керівних кадрів культури і мистецтв; </w:t>
      </w:r>
      <w:r w:rsidRPr="00307BE3">
        <w:rPr>
          <w:rFonts w:ascii="Times New Roman" w:hAnsi="Times New Roman" w:cs="Times New Roman"/>
          <w:b/>
          <w:sz w:val="24"/>
          <w:szCs w:val="24"/>
        </w:rPr>
        <w:t>Кашина Ганна Сергіївна</w:t>
      </w:r>
      <w:r w:rsidRPr="00307BE3">
        <w:rPr>
          <w:rFonts w:ascii="Times New Roman" w:hAnsi="Times New Roman" w:cs="Times New Roman"/>
          <w:sz w:val="24"/>
          <w:szCs w:val="24"/>
        </w:rPr>
        <w:t xml:space="preserve">, доктор педагогічних наук, доцент, головний науковий співробітник сектору Інституту законодавства Верховної Ради України; </w:t>
      </w:r>
      <w:r w:rsidRPr="00307BE3">
        <w:rPr>
          <w:rFonts w:ascii="Times New Roman" w:hAnsi="Times New Roman" w:cs="Times New Roman"/>
          <w:b/>
          <w:bCs/>
          <w:sz w:val="24"/>
          <w:szCs w:val="24"/>
        </w:rPr>
        <w:t>Бордюг</w:t>
      </w:r>
      <w:r w:rsidRPr="00307BE3">
        <w:rPr>
          <w:rFonts w:ascii="Times New Roman" w:hAnsi="Times New Roman" w:cs="Times New Roman"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b/>
          <w:bCs/>
          <w:sz w:val="24"/>
          <w:szCs w:val="24"/>
        </w:rPr>
        <w:t>Наталія</w:t>
      </w:r>
      <w:r w:rsidRPr="00307BE3">
        <w:rPr>
          <w:rFonts w:ascii="Times New Roman" w:hAnsi="Times New Roman" w:cs="Times New Roman"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b/>
          <w:bCs/>
          <w:sz w:val="24"/>
          <w:szCs w:val="24"/>
        </w:rPr>
        <w:t>Сергіївна</w:t>
      </w:r>
      <w:r w:rsidRPr="00307BE3">
        <w:rPr>
          <w:rFonts w:ascii="Times New Roman" w:hAnsi="Times New Roman" w:cs="Times New Roman"/>
          <w:sz w:val="24"/>
          <w:szCs w:val="24"/>
        </w:rPr>
        <w:t xml:space="preserve">, </w:t>
      </w:r>
      <w:r w:rsidRPr="00307BE3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доцент, директор </w:t>
      </w:r>
      <w:r w:rsidRPr="00307BE3">
        <w:rPr>
          <w:rFonts w:ascii="Times New Roman" w:hAnsi="Times New Roman" w:cs="Times New Roman"/>
          <w:sz w:val="24"/>
          <w:szCs w:val="24"/>
        </w:rPr>
        <w:t>Комунальний заклад позашкільної освіти «Обласний еколого-натуралістичний центр» Житомирської обласної ради</w:t>
      </w:r>
      <w:r w:rsidRPr="00307BE3">
        <w:rPr>
          <w:rFonts w:ascii="Times New Roman" w:hAnsi="Times New Roman" w:cs="Times New Roman"/>
          <w:bCs/>
          <w:sz w:val="24"/>
          <w:szCs w:val="24"/>
        </w:rPr>
        <w:t>.</w:t>
      </w:r>
    </w:p>
    <w:p w:rsidR="00307BE3" w:rsidRDefault="00307BE3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774896E4" wp14:editId="36D19A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307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96E4" id="Поле 141" o:spid="_x0000_s1080" type="#_x0000_t202" style="position:absolute;left:0;text-align:left;margin-left:0;margin-top:-.05pt;width:479.25pt;height:3.6pt;z-index:25370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dfeQIAAOY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Uhh19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07BE3" w:rsidRDefault="00307BE3" w:rsidP="00307BE3"/>
                  </w:txbxContent>
                </v:textbox>
                <w10:wrap anchorx="margin"/>
              </v:shape>
            </w:pict>
          </mc:Fallback>
        </mc:AlternateContent>
      </w:r>
    </w:p>
    <w:p w:rsidR="00307BE3" w:rsidRPr="00307BE3" w:rsidRDefault="00307BE3" w:rsidP="00307BE3">
      <w:pPr>
        <w:widowControl w:val="0"/>
        <w:suppressAutoHyphens/>
        <w:autoSpaceDE w:val="0"/>
        <w:spacing w:after="0" w:line="240" w:lineRule="auto"/>
        <w:ind w:firstLine="64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обровольська Анна Михайлівна,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цент кафедри медичної інформатики, медичної і біологічної фізики, Івано-Франківський національний медичний університет.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ва дисертації: «</w:t>
      </w:r>
      <w:r w:rsidRPr="00307B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етичні і методичні засади підготовки майбутніх фахівців системи охорони здоров’я до застосування цифрових технологій у професійній діяльності</w:t>
      </w:r>
      <w:r w:rsidRPr="00307BE3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Шифр спеціальності – 13.00.04 – теорія і </w:t>
      </w:r>
      <w:r w:rsidRPr="00307BE3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>методика професійної освіти. Спецрада Д 20.051.01 Державного вищого навчального закладу «Прикарпатський національний університет імені Василя Стефаника» (76018, м. Івано-Франківськ, вул. Т. Шевченка, 57; тел. (0342) 75-23-51).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уковий консультант: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уліма Євген Миколайович</w:t>
      </w:r>
      <w:r w:rsidRPr="00307BE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,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октор філософських наук, професор,</w:t>
      </w:r>
      <w:r w:rsidRPr="00307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иректор Навчально-наукового інституту гуманітарних наук Університету державної фіскальної служби України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фіційні опоненти: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Рідей Наталія Михайлівн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педагогічних наук, професор, професор </w:t>
      </w:r>
      <w:r w:rsidRPr="00307BE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zh-CN"/>
        </w:rPr>
        <w:t xml:space="preserve">кафедри освіти дорослих </w:t>
      </w:r>
      <w:r w:rsidRPr="00307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аціонального педагогічного університету імені М. П. Драгоманова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;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Семеніхіна Олена Володимирівн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педагогічних наук, професор, </w:t>
      </w:r>
      <w:r w:rsidRPr="00307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завідувач кафедри інформатики фізико-математичного факультету</w:t>
      </w:r>
      <w:r w:rsidRPr="00307BE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Сумського державного педагогічного університету імені А. С. Макаренк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Марусинець Мар’яна Михайлівн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октор педагогічних наук, професор, </w:t>
      </w:r>
      <w:r w:rsidRPr="00307BE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  <w:lang w:eastAsia="zh-CN"/>
        </w:rPr>
        <w:t>директор департаменту освіти і науки, молоді і спорту Закарпатської ОД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07BE3" w:rsidRDefault="00307BE3" w:rsidP="00307BE3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689CECE" wp14:editId="4FCFA3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82425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307BE3" w:rsidRDefault="00307BE3" w:rsidP="008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CECE" id="Поле 1" o:spid="_x0000_s1081" type="#_x0000_t202" style="position:absolute;left:0;text-align:left;margin-left:0;margin-top:0;width:481.5pt;height:22.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z3auM7ICAABY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307BE3" w:rsidRPr="00426E7D" w:rsidRDefault="00307BE3" w:rsidP="0082425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307BE3" w:rsidRDefault="00307BE3" w:rsidP="0082425D"/>
                  </w:txbxContent>
                </v:textbox>
                <w10:wrap anchorx="margin"/>
              </v:shape>
            </w:pict>
          </mc:Fallback>
        </mc:AlternateContent>
      </w: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98A" w:rsidRDefault="00B3398A" w:rsidP="00017AAA">
      <w:pPr>
        <w:spacing w:after="0" w:line="240" w:lineRule="auto"/>
        <w:ind w:right="22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7BE3" w:rsidRPr="00307BE3" w:rsidRDefault="00307BE3" w:rsidP="00307BE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7BE3">
        <w:rPr>
          <w:rFonts w:ascii="Times New Roman" w:hAnsi="Times New Roman" w:cs="Times New Roman"/>
          <w:b/>
          <w:sz w:val="24"/>
          <w:szCs w:val="24"/>
        </w:rPr>
        <w:t>Вервега Богдана Михайлівна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т кафедри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іології та радіаційної медицини, доцент кафедри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4" w:name="_Hlk87291202"/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ічної фізіології</w:t>
      </w:r>
      <w:r w:rsidRPr="00307BE3">
        <w:rPr>
          <w:rFonts w:ascii="Times New Roman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</w:t>
      </w:r>
      <w:bookmarkEnd w:id="4"/>
      <w:r w:rsidRPr="00307BE3">
        <w:rPr>
          <w:rFonts w:ascii="Times New Roman" w:hAnsi="Times New Roman" w:cs="Times New Roman"/>
          <w:sz w:val="24"/>
          <w:szCs w:val="24"/>
        </w:rPr>
        <w:t xml:space="preserve"> МОЗ України</w:t>
      </w:r>
      <w:r w:rsidRPr="00307B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зва дисертації: </w:t>
      </w:r>
      <w:r w:rsidRPr="00307BE3">
        <w:rPr>
          <w:rFonts w:ascii="Times New Roman" w:hAnsi="Times New Roman" w:cs="Times New Roman"/>
          <w:sz w:val="24"/>
          <w:szCs w:val="24"/>
        </w:rPr>
        <w:t>«</w:t>
      </w:r>
      <w:r w:rsidRPr="00307BE3">
        <w:rPr>
          <w:rFonts w:ascii="Times New Roman" w:hAnsi="Times New Roman" w:cs="Times New Roman"/>
          <w:bCs/>
          <w:sz w:val="24"/>
          <w:szCs w:val="24"/>
        </w:rPr>
        <w:t>Особливості розвитку гострого поширеного перитоніту на тлі цукрового діабету та їх фармакокорекція</w:t>
      </w:r>
      <w:r w:rsidRPr="00307BE3">
        <w:rPr>
          <w:rFonts w:ascii="Times New Roman" w:hAnsi="Times New Roman" w:cs="Times New Roman"/>
          <w:sz w:val="24"/>
          <w:szCs w:val="24"/>
        </w:rPr>
        <w:t xml:space="preserve">». </w:t>
      </w:r>
      <w:r w:rsidRPr="00307BE3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Шифр та назва спеціальності </w:t>
      </w:r>
      <w:r w:rsidRPr="00307BE3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– 14.03.04 </w:t>
      </w:r>
      <w:r w:rsidRPr="00307BE3">
        <w:rPr>
          <w:rFonts w:ascii="Times New Roman" w:eastAsia="font296" w:hAnsi="Times New Roman" w:cs="Times New Roman"/>
          <w:sz w:val="24"/>
          <w:szCs w:val="24"/>
          <w:lang w:eastAsia="uk-UA"/>
        </w:rPr>
        <w:t>– п</w:t>
      </w:r>
      <w:r w:rsidRPr="00307BE3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атологічна фізіологія.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76.600.02 Буковинського державного медичного університету МОЗ України (58000, м. Чернівці, Театральна</w:t>
      </w:r>
      <w:r w:rsidRPr="00307BE3">
        <w:rPr>
          <w:rFonts w:ascii="Times New Roman" w:hAnsi="Times New Roman" w:cs="Times New Roman"/>
          <w:sz w:val="24"/>
          <w:szCs w:val="24"/>
        </w:rPr>
        <w:t> 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, 2, тел. (0372) 55-37-54).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r w:rsidRPr="00307BE3">
        <w:rPr>
          <w:rFonts w:ascii="Times New Roman" w:hAnsi="Times New Roman" w:cs="Times New Roman"/>
          <w:b/>
          <w:sz w:val="24"/>
          <w:szCs w:val="24"/>
        </w:rPr>
        <w:t>Регеда Михайло Степанович</w:t>
      </w:r>
      <w:r w:rsidRPr="00307BE3">
        <w:rPr>
          <w:rFonts w:ascii="Times New Roman" w:hAnsi="Times New Roman" w:cs="Times New Roman"/>
          <w:sz w:val="24"/>
          <w:szCs w:val="24"/>
        </w:rPr>
        <w:t xml:space="preserve">, </w:t>
      </w:r>
      <w:r w:rsidRPr="00307BE3">
        <w:rPr>
          <w:rFonts w:ascii="Times New Roman" w:hAnsi="Times New Roman" w:cs="Times New Roman"/>
          <w:bCs/>
          <w:sz w:val="24"/>
          <w:szCs w:val="24"/>
        </w:rPr>
        <w:t>доктор медичних наук,</w:t>
      </w:r>
      <w:r w:rsidRPr="00307BE3">
        <w:rPr>
          <w:rFonts w:ascii="Times New Roman" w:hAnsi="Times New Roman" w:cs="Times New Roman"/>
          <w:sz w:val="24"/>
          <w:szCs w:val="24"/>
        </w:rPr>
        <w:t xml:space="preserve"> професор, завідувач кафедри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ічної фізіології</w:t>
      </w:r>
      <w:r w:rsidRPr="00307BE3">
        <w:rPr>
          <w:rFonts w:ascii="Times New Roman" w:hAnsi="Times New Roman" w:cs="Times New Roman"/>
          <w:sz w:val="24"/>
          <w:szCs w:val="24"/>
        </w:rPr>
        <w:t xml:space="preserve"> Львівського національного медичного університету імені Данила Галицького МОЗ України.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307BE3">
        <w:rPr>
          <w:rFonts w:ascii="Times New Roman" w:hAnsi="Times New Roman" w:cs="Times New Roman"/>
          <w:b/>
          <w:sz w:val="24"/>
          <w:szCs w:val="24"/>
        </w:rPr>
        <w:t>Заморський Ігор Іванович</w:t>
      </w:r>
      <w:r w:rsidRPr="00307BE3">
        <w:rPr>
          <w:rFonts w:ascii="Times New Roman" w:hAnsi="Times New Roman" w:cs="Times New Roman"/>
          <w:sz w:val="24"/>
          <w:szCs w:val="24"/>
        </w:rPr>
        <w:t xml:space="preserve">, </w:t>
      </w:r>
      <w:r w:rsidRPr="00307BE3">
        <w:rPr>
          <w:rFonts w:ascii="Times New Roman" w:hAnsi="Times New Roman" w:cs="Times New Roman"/>
          <w:bCs/>
          <w:sz w:val="24"/>
          <w:szCs w:val="24"/>
        </w:rPr>
        <w:t>доктор медичних наук,</w:t>
      </w:r>
      <w:r w:rsidRPr="00307BE3">
        <w:rPr>
          <w:rFonts w:ascii="Times New Roman" w:hAnsi="Times New Roman" w:cs="Times New Roman"/>
          <w:sz w:val="24"/>
          <w:szCs w:val="24"/>
        </w:rPr>
        <w:t xml:space="preserve"> професор, завідувач кафедри фармакології Буковинського державного медичного університету МОЗ України</w:t>
      </w:r>
      <w:r w:rsidRPr="00307BE3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307BE3">
        <w:rPr>
          <w:rFonts w:ascii="Times New Roman" w:hAnsi="Times New Roman" w:cs="Times New Roman"/>
          <w:b/>
          <w:bCs/>
          <w:sz w:val="24"/>
          <w:szCs w:val="24"/>
        </w:rPr>
        <w:t>Рикало Надія Анатоліївна</w:t>
      </w:r>
      <w:r w:rsidRPr="00307BE3">
        <w:rPr>
          <w:rFonts w:ascii="Times New Roman" w:hAnsi="Times New Roman" w:cs="Times New Roman"/>
          <w:bCs/>
          <w:sz w:val="24"/>
          <w:szCs w:val="24"/>
        </w:rPr>
        <w:t>,</w:t>
      </w:r>
      <w:r w:rsidRPr="00307B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BE3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професор, </w:t>
      </w:r>
      <w:r w:rsidRPr="00307BE3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ічної фізіології</w:t>
      </w:r>
      <w:r w:rsidRPr="00307BE3">
        <w:rPr>
          <w:rFonts w:ascii="Times New Roman" w:hAnsi="Times New Roman" w:cs="Times New Roman"/>
          <w:bCs/>
          <w:sz w:val="24"/>
          <w:szCs w:val="24"/>
        </w:rPr>
        <w:t xml:space="preserve"> Вінницького національного медичного університету ім. М.І. Пирогова МОЗ України</w:t>
      </w:r>
      <w:r w:rsidRPr="00307BE3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307BE3">
        <w:rPr>
          <w:rFonts w:ascii="Times New Roman" w:hAnsi="Times New Roman" w:cs="Times New Roman"/>
          <w:b/>
          <w:spacing w:val="2"/>
          <w:sz w:val="24"/>
          <w:szCs w:val="24"/>
        </w:rPr>
        <w:t xml:space="preserve">Денефіль Ольга Володимирівна, </w:t>
      </w:r>
      <w:r w:rsidRPr="00307BE3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професор, </w:t>
      </w:r>
      <w:r w:rsidRPr="00307BE3">
        <w:rPr>
          <w:rFonts w:ascii="Times New Roman" w:hAnsi="Times New Roman" w:cs="Times New Roman"/>
          <w:sz w:val="24"/>
          <w:szCs w:val="24"/>
        </w:rPr>
        <w:t xml:space="preserve">завідувач кафедри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ологічної фізіології Тернопільського національного медичного університету імені І.Я. Горбачевського МОЗ України.</w:t>
      </w:r>
    </w:p>
    <w:p w:rsidR="00FA3D63" w:rsidRDefault="00307BE3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666F869A" wp14:editId="5F8BB54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307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869A" id="Поле 142" o:spid="_x0000_s1082" type="#_x0000_t202" style="position:absolute;left:0;text-align:left;margin-left:0;margin-top:-.05pt;width:479.25pt;height:3.6pt;z-index:25371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nuz3M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07BE3" w:rsidRDefault="00307BE3" w:rsidP="00307BE3"/>
                  </w:txbxContent>
                </v:textbox>
                <w10:wrap anchorx="margin"/>
              </v:shape>
            </w:pict>
          </mc:Fallback>
        </mc:AlternateContent>
      </w:r>
    </w:p>
    <w:p w:rsidR="00307BE3" w:rsidRPr="00307BE3" w:rsidRDefault="00307BE3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966">
        <w:rPr>
          <w:rFonts w:ascii="Times New Roman" w:hAnsi="Times New Roman" w:cs="Times New Roman"/>
          <w:b/>
          <w:sz w:val="24"/>
          <w:szCs w:val="24"/>
        </w:rPr>
        <w:t>Степан Василь Танасійович</w:t>
      </w:r>
      <w:r w:rsidRPr="0096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62966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ар-уролог Обласного комунального некомерційного підприємства «Чернівецька лік</w:t>
      </w:r>
      <w:r w:rsidR="0096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я швидкої медичної допомоги». </w:t>
      </w:r>
      <w:r w:rsidRPr="00962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 дисертації: </w:t>
      </w:r>
      <w:r w:rsidRPr="00962966">
        <w:rPr>
          <w:rFonts w:ascii="Times New Roman" w:hAnsi="Times New Roman" w:cs="Times New Roman"/>
          <w:sz w:val="24"/>
          <w:szCs w:val="24"/>
        </w:rPr>
        <w:t xml:space="preserve">«Аліментарно-дисбіотичні аспекти патогенезу і профілактики хронічних захворювань нирок». </w:t>
      </w:r>
      <w:r w:rsidRPr="00962966">
        <w:rPr>
          <w:rFonts w:ascii="Times New Roman" w:eastAsia="font296" w:hAnsi="Times New Roman" w:cs="Times New Roman"/>
          <w:sz w:val="24"/>
          <w:szCs w:val="24"/>
          <w:lang w:eastAsia="uk-UA"/>
        </w:rPr>
        <w:t xml:space="preserve">Шифр та назва спеціальності </w:t>
      </w:r>
      <w:r w:rsidRPr="00962966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– 14.03.04 </w:t>
      </w:r>
      <w:r w:rsidRPr="00962966">
        <w:rPr>
          <w:rFonts w:ascii="Times New Roman" w:eastAsia="font296" w:hAnsi="Times New Roman" w:cs="Times New Roman"/>
          <w:sz w:val="24"/>
          <w:szCs w:val="24"/>
          <w:lang w:eastAsia="uk-UA"/>
        </w:rPr>
        <w:t>– п</w:t>
      </w:r>
      <w:r w:rsidRPr="00962966">
        <w:rPr>
          <w:rFonts w:ascii="Times New Roman" w:eastAsia="Times-Roman" w:hAnsi="Times New Roman" w:cs="Times New Roman"/>
          <w:spacing w:val="-2"/>
          <w:sz w:val="24"/>
          <w:szCs w:val="24"/>
        </w:rPr>
        <w:t xml:space="preserve">атологічна фізіологія. </w:t>
      </w:r>
      <w:r w:rsidRPr="009629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рада Д 76.600.02 Буковинського державного медичного університету МОЗ України (58000, м. Чернівці, Театральна</w:t>
      </w:r>
      <w:r w:rsidRPr="00962966">
        <w:rPr>
          <w:rFonts w:ascii="Times New Roman" w:hAnsi="Times New Roman" w:cs="Times New Roman"/>
          <w:sz w:val="24"/>
          <w:szCs w:val="24"/>
        </w:rPr>
        <w:t> </w:t>
      </w:r>
      <w:r w:rsidRPr="0096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, 2, тел. (0372) 55-37-54). </w:t>
      </w:r>
      <w:r w:rsidRPr="00962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ковий консультант: </w:t>
      </w:r>
      <w:r w:rsidRPr="00962966">
        <w:rPr>
          <w:rFonts w:ascii="Times New Roman" w:hAnsi="Times New Roman" w:cs="Times New Roman"/>
          <w:b/>
          <w:sz w:val="24"/>
          <w:szCs w:val="24"/>
          <w:lang w:val="ru-RU"/>
        </w:rPr>
        <w:t>Федорук Олександр Степанович</w:t>
      </w:r>
      <w:r w:rsidRPr="00962966">
        <w:rPr>
          <w:rFonts w:ascii="Times New Roman" w:hAnsi="Times New Roman" w:cs="Times New Roman"/>
          <w:sz w:val="24"/>
          <w:szCs w:val="24"/>
        </w:rPr>
        <w:t xml:space="preserve">, </w:t>
      </w:r>
      <w:r w:rsidRPr="00962966">
        <w:rPr>
          <w:rFonts w:ascii="Times New Roman" w:hAnsi="Times New Roman" w:cs="Times New Roman"/>
          <w:bCs/>
          <w:sz w:val="24"/>
          <w:szCs w:val="24"/>
        </w:rPr>
        <w:t>доктор медичних наук,</w:t>
      </w:r>
      <w:r w:rsidRPr="00962966">
        <w:rPr>
          <w:rFonts w:ascii="Times New Roman" w:hAnsi="Times New Roman" w:cs="Times New Roman"/>
          <w:sz w:val="24"/>
          <w:szCs w:val="24"/>
        </w:rPr>
        <w:t xml:space="preserve"> професор, завідувач кафедри </w:t>
      </w:r>
      <w:r w:rsidRPr="00962966">
        <w:rPr>
          <w:rFonts w:ascii="Times New Roman" w:hAnsi="Times New Roman" w:cs="Times New Roman"/>
          <w:sz w:val="24"/>
          <w:szCs w:val="24"/>
          <w:lang w:val="ru-RU"/>
        </w:rPr>
        <w:t>урології та нейрохірургії</w:t>
      </w:r>
      <w:r w:rsidRPr="00962966">
        <w:rPr>
          <w:rFonts w:ascii="Times New Roman" w:hAnsi="Times New Roman" w:cs="Times New Roman"/>
          <w:sz w:val="24"/>
          <w:szCs w:val="24"/>
        </w:rPr>
        <w:t xml:space="preserve"> Буковинського державного медичного університету МОЗ України. </w:t>
      </w:r>
      <w:r w:rsidRPr="0096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962966">
        <w:rPr>
          <w:rFonts w:ascii="Times New Roman" w:hAnsi="Times New Roman" w:cs="Times New Roman"/>
          <w:b/>
          <w:bCs/>
          <w:sz w:val="24"/>
          <w:szCs w:val="24"/>
        </w:rPr>
        <w:t>Доцюк</w:t>
      </w:r>
      <w:r w:rsidRPr="00962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966">
        <w:rPr>
          <w:rFonts w:ascii="Times New Roman" w:hAnsi="Times New Roman" w:cs="Times New Roman"/>
          <w:b/>
          <w:bCs/>
          <w:sz w:val="24"/>
          <w:szCs w:val="24"/>
        </w:rPr>
        <w:t>Лідія Георгіївна</w:t>
      </w:r>
      <w:r w:rsidRPr="00962966">
        <w:rPr>
          <w:rFonts w:ascii="Times New Roman" w:hAnsi="Times New Roman" w:cs="Times New Roman"/>
          <w:bCs/>
          <w:sz w:val="24"/>
          <w:szCs w:val="24"/>
        </w:rPr>
        <w:t>,</w:t>
      </w:r>
      <w:r w:rsidRPr="00962966">
        <w:rPr>
          <w:rFonts w:ascii="Times New Roman" w:hAnsi="Times New Roman" w:cs="Times New Roman"/>
          <w:sz w:val="24"/>
          <w:szCs w:val="24"/>
        </w:rPr>
        <w:t xml:space="preserve"> </w:t>
      </w:r>
      <w:r w:rsidRPr="00962966">
        <w:rPr>
          <w:rFonts w:ascii="Times New Roman" w:hAnsi="Times New Roman" w:cs="Times New Roman"/>
          <w:bCs/>
          <w:sz w:val="24"/>
          <w:szCs w:val="24"/>
        </w:rPr>
        <w:t>доктор медичних наук, професор, завідувач кафедри фізичної реабілітації, ерготерапії та домедичної допомоги Чернівецького національного університету імені Юрія Федьковича МОН України</w:t>
      </w:r>
      <w:r w:rsidRPr="00962966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962966">
        <w:rPr>
          <w:rFonts w:ascii="Times New Roman" w:hAnsi="Times New Roman" w:cs="Times New Roman"/>
          <w:b/>
          <w:bCs/>
          <w:sz w:val="24"/>
          <w:szCs w:val="24"/>
        </w:rPr>
        <w:t>Мисула Ігор Романович</w:t>
      </w:r>
      <w:r w:rsidRPr="00962966">
        <w:rPr>
          <w:rFonts w:ascii="Times New Roman" w:hAnsi="Times New Roman" w:cs="Times New Roman"/>
          <w:bCs/>
          <w:sz w:val="24"/>
          <w:szCs w:val="24"/>
        </w:rPr>
        <w:t>,</w:t>
      </w:r>
      <w:r w:rsidRPr="009629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2966">
        <w:rPr>
          <w:rFonts w:ascii="Times New Roman" w:hAnsi="Times New Roman" w:cs="Times New Roman"/>
          <w:bCs/>
          <w:sz w:val="24"/>
          <w:szCs w:val="24"/>
        </w:rPr>
        <w:t>доктор медичних наук, професор, професор кафедри медичної реабілітації</w:t>
      </w:r>
      <w:r w:rsidRPr="0096296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962966">
        <w:rPr>
          <w:rFonts w:ascii="Times New Roman" w:hAnsi="Times New Roman" w:cs="Times New Roman"/>
          <w:bCs/>
          <w:sz w:val="24"/>
          <w:szCs w:val="24"/>
        </w:rPr>
        <w:t>Тернопільського національного медичного університету імені І. Я. Горбачевського МОЗ України;</w:t>
      </w:r>
      <w:r w:rsidRPr="00962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2966">
        <w:rPr>
          <w:rFonts w:ascii="Times New Roman" w:hAnsi="Times New Roman" w:cs="Times New Roman"/>
          <w:b/>
          <w:sz w:val="24"/>
          <w:szCs w:val="24"/>
        </w:rPr>
        <w:t>Зябліцев Сергій Володимирович</w:t>
      </w:r>
      <w:r w:rsidRPr="00962966">
        <w:rPr>
          <w:rFonts w:ascii="Times New Roman" w:hAnsi="Times New Roman" w:cs="Times New Roman"/>
          <w:sz w:val="24"/>
          <w:szCs w:val="24"/>
        </w:rPr>
        <w:t>, доктор медичних наук, професор, професор кафедри патофізіології Національного</w:t>
      </w:r>
    </w:p>
    <w:p w:rsidR="00307BE3" w:rsidRDefault="00307BE3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09FC1C8B" wp14:editId="27DFA9B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BE3" w:rsidRDefault="00307BE3" w:rsidP="00307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1C8B" id="Поле 143" o:spid="_x0000_s1083" type="#_x0000_t202" style="position:absolute;left:0;text-align:left;margin-left:0;margin-top:-.05pt;width:479.25pt;height:3.6pt;z-index:2537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HxegIAAOY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8XJHx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07BE3" w:rsidRDefault="00307BE3" w:rsidP="00307BE3"/>
                  </w:txbxContent>
                </v:textbox>
                <w10:wrap anchorx="margin"/>
              </v:shape>
            </w:pict>
          </mc:Fallback>
        </mc:AlternateContent>
      </w:r>
    </w:p>
    <w:p w:rsidR="00307BE3" w:rsidRPr="00307BE3" w:rsidRDefault="00307BE3" w:rsidP="00307BE3">
      <w:pPr>
        <w:widowControl w:val="0"/>
        <w:shd w:val="clear" w:color="auto" w:fill="FFFFFF"/>
        <w:suppressAutoHyphens/>
        <w:snapToGrid w:val="0"/>
        <w:spacing w:after="0" w:line="240" w:lineRule="auto"/>
        <w:ind w:right="14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07BE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Щербінська Олена Станіславівна,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асистент кафедри</w:t>
      </w:r>
      <w:r w:rsidRPr="00307BE3"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кушерства, гінекології та перинатології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ціонального університету охорони здоров’я України імені П.Л. Шупик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>а. Назва дисертації: «О</w:t>
      </w:r>
      <w:r w:rsidRPr="00307BE3">
        <w:rPr>
          <w:rFonts w:ascii="Times New Roman" w:eastAsia="Calibri" w:hAnsi="Times New Roman" w:cs="Times New Roman"/>
          <w:spacing w:val="-2"/>
          <w:sz w:val="24"/>
          <w:szCs w:val="24"/>
          <w:lang w:eastAsia="zh-CN"/>
        </w:rPr>
        <w:t>бґрунтування функціонально-організаційної моделі інтеграції акушерсько-гінекологічних послуг в систему первинної медичної допомоги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>». Шифр та назва спеціальності – 14.02.03 – соціальна медицина. Спецрада Д 64.600.06 Харківського національного медичного університету (61022, м.Харків, проспект Науки, 4; (057)707-73-27). Науковий консультант:</w:t>
      </w:r>
      <w:r w:rsidRPr="00307BE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Жилка Надія Яківна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медичних наук, професор, </w:t>
      </w:r>
      <w:r w:rsidRPr="00307BE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фесор кафедри акушерства, гінекології та перинатології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307BE3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аціонального університету охорони здоров’я України імені П.Л. Шупика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Офіційні опоненти: </w:t>
      </w:r>
      <w:r w:rsidRPr="00307BE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гнєв Віктор Андрійович,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медичних наук, професор, завідувач кафедри громадського здоров’я та управління охороною здоров’я Харківського національного медичного університету МОЗ України; </w:t>
      </w:r>
      <w:r w:rsidRPr="00307BE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олованова Ірина Анатоліївна,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медичних наук, професор, завідувачка кафедри </w:t>
      </w:r>
      <w:r w:rsidRPr="00307BE3">
        <w:rPr>
          <w:rFonts w:ascii="Times New Roman" w:eastAsia="Calibri" w:hAnsi="Times New Roman" w:cs="Times New Roman"/>
          <w:spacing w:val="-2"/>
          <w:kern w:val="28"/>
          <w:sz w:val="24"/>
          <w:szCs w:val="24"/>
          <w:lang w:eastAsia="zh-CN"/>
        </w:rPr>
        <w:t>соціальної медицини, громадського здоров’я, організації та економіки охорони здоров’я з лікарсько-трудовою експертизою Полтавського державного медичного університету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ОЗ України;</w:t>
      </w:r>
      <w:r w:rsidRPr="00307BE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Любінець Олег Володимирович,</w:t>
      </w:r>
      <w:r w:rsidRPr="00307BE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медичних наук, професор, завідувач кафедри громадського здоров'я ФПДО Львівського національного медичного університету імені Д.Галицького МОЗ України.</w:t>
      </w:r>
    </w:p>
    <w:p w:rsidR="001365F3" w:rsidRDefault="00322177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33888" behindDoc="0" locked="0" layoutInCell="1" allowOverlap="1" wp14:anchorId="7F4B9B6B" wp14:editId="129642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2177" w:rsidRDefault="00322177" w:rsidP="0032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9B6B" id="Поле 14" o:spid="_x0000_s1084" type="#_x0000_t202" style="position:absolute;left:0;text-align:left;margin-left:0;margin-top:-.05pt;width:479.25pt;height:3.6pt;z-index:2537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Nbrv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22177" w:rsidRDefault="00322177" w:rsidP="00322177"/>
                  </w:txbxContent>
                </v:textbox>
                <w10:wrap anchorx="margin"/>
              </v:shape>
            </w:pict>
          </mc:Fallback>
        </mc:AlternateContent>
      </w:r>
    </w:p>
    <w:p w:rsidR="00322177" w:rsidRPr="00322177" w:rsidRDefault="00322177" w:rsidP="00322177">
      <w:pPr>
        <w:pStyle w:val="af8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удзенко Наталія Анатоліївна, </w:t>
      </w:r>
      <w:r w:rsidRPr="00322177">
        <w:rPr>
          <w:rFonts w:ascii="Times New Roman" w:hAnsi="Times New Roman" w:cs="Times New Roman"/>
          <w:sz w:val="24"/>
          <w:szCs w:val="24"/>
          <w:lang w:val="uk-UA"/>
        </w:rPr>
        <w:t>провідний науковий співробітник,</w:t>
      </w:r>
      <w:r w:rsidRPr="003221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22177">
        <w:rPr>
          <w:rFonts w:ascii="Times New Roman" w:hAnsi="Times New Roman" w:cs="Times New Roman"/>
          <w:sz w:val="24"/>
          <w:szCs w:val="24"/>
          <w:lang w:val="uk-UA"/>
        </w:rPr>
        <w:t xml:space="preserve">ДУ «Національний науковий центр радіаційної медицини Національної академії медичних наук України». Назва дисертації «Аналітичні епідеміологічні дослідження стохастичних ефектів опромінення в учасників ліквідації наслідків аварії на ЧАЕС в Україні». Шифр та назва спеціальності 03.00.01 – радіобіологія (медичні  науки). Спецрада Д 26.562.01 Державної установи «Національний науковий центр радіаційної медицини Національної академії медичних наук України» (04050, м.Київ, вул. Юрія Іллєнка, 53; тел.(044)4830637). Науковий консультант: </w:t>
      </w:r>
      <w:r w:rsidRPr="00322177">
        <w:rPr>
          <w:rFonts w:ascii="Times New Roman" w:hAnsi="Times New Roman" w:cs="Times New Roman"/>
          <w:b/>
          <w:sz w:val="24"/>
          <w:szCs w:val="24"/>
          <w:lang w:val="uk-UA"/>
        </w:rPr>
        <w:t>Чумак Вадим Віталійович</w:t>
      </w:r>
      <w:r w:rsidRPr="00322177">
        <w:rPr>
          <w:rFonts w:ascii="Times New Roman" w:hAnsi="Times New Roman" w:cs="Times New Roman"/>
          <w:sz w:val="24"/>
          <w:szCs w:val="24"/>
          <w:lang w:val="uk-UA"/>
        </w:rPr>
        <w:t xml:space="preserve">, доктор біологічних наук, завідуючий лабораторії дозиметрії зовнішнього опромінення Державної установи «Національний науковий центр радіаційної медицини Національної академії медичних наук України». Офіційні опоненти: </w:t>
      </w:r>
      <w:r w:rsidRPr="00322177">
        <w:rPr>
          <w:rFonts w:ascii="Times New Roman" w:hAnsi="Times New Roman" w:cs="Times New Roman"/>
          <w:b/>
          <w:sz w:val="24"/>
          <w:szCs w:val="24"/>
          <w:lang w:val="uk-UA"/>
        </w:rPr>
        <w:t>Тронько  Микола Дмитрович</w:t>
      </w:r>
      <w:r w:rsidRPr="00322177">
        <w:rPr>
          <w:rFonts w:ascii="Times New Roman" w:hAnsi="Times New Roman" w:cs="Times New Roman"/>
          <w:sz w:val="24"/>
          <w:szCs w:val="24"/>
          <w:lang w:val="uk-UA"/>
        </w:rPr>
        <w:t xml:space="preserve">, доктор медичних наук, професор, директор Державної установи «Інститут ендокринології та обміну речовин ім. В.П.Комісаренка НАМН України»; </w:t>
      </w:r>
      <w:r w:rsidRPr="00322177">
        <w:rPr>
          <w:rFonts w:ascii="Times New Roman" w:hAnsi="Times New Roman" w:cs="Times New Roman"/>
          <w:b/>
          <w:sz w:val="24"/>
          <w:szCs w:val="24"/>
          <w:lang w:val="uk-UA"/>
        </w:rPr>
        <w:t>Бабій Віталій Філімонович</w:t>
      </w:r>
      <w:r w:rsidRPr="00322177">
        <w:rPr>
          <w:rFonts w:ascii="Times New Roman" w:hAnsi="Times New Roman" w:cs="Times New Roman"/>
          <w:sz w:val="24"/>
          <w:szCs w:val="24"/>
          <w:lang w:val="uk-UA"/>
        </w:rPr>
        <w:t xml:space="preserve">, доктор медичних наук, професор, завідувач лабораторії гігієни канцерогенних факторів та наноматеріалів Державної установи «Інститут громадського здоров’я ім. О.М.Марзєєва НАМН України»; </w:t>
      </w:r>
      <w:r w:rsidRPr="00322177">
        <w:rPr>
          <w:rFonts w:ascii="Times New Roman" w:hAnsi="Times New Roman" w:cs="Times New Roman"/>
          <w:b/>
          <w:sz w:val="24"/>
          <w:szCs w:val="24"/>
          <w:lang w:val="uk-UA"/>
        </w:rPr>
        <w:t>Клименко Сергій Вікторович</w:t>
      </w:r>
      <w:r w:rsidRPr="00322177">
        <w:rPr>
          <w:rFonts w:ascii="Times New Roman" w:hAnsi="Times New Roman" w:cs="Times New Roman"/>
          <w:sz w:val="24"/>
          <w:szCs w:val="24"/>
          <w:lang w:val="uk-UA"/>
        </w:rPr>
        <w:t>, доктор медичних наук, професор, керівник центру гематології, хіміотерапії гемобластозів та трансплантації кісткового мозку Клінічної лікарні «Феофанія» Державного управління справами.</w:t>
      </w:r>
    </w:p>
    <w:p w:rsidR="00846888" w:rsidRDefault="00846888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2FE9EED2" wp14:editId="3C7BAE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888" w:rsidRDefault="00846888" w:rsidP="00846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EED2" id="Поле 20" o:spid="_x0000_s1085" type="#_x0000_t202" style="position:absolute;left:0;text-align:left;margin-left:0;margin-top:-.05pt;width:479.25pt;height:3.6pt;z-index:2537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dReA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NwHU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46888" w:rsidRDefault="00846888" w:rsidP="00846888"/>
                  </w:txbxContent>
                </v:textbox>
                <w10:wrap anchorx="margin"/>
              </v:shape>
            </w:pict>
          </mc:Fallback>
        </mc:AlternateContent>
      </w:r>
    </w:p>
    <w:p w:rsidR="00846888" w:rsidRDefault="00846888" w:rsidP="0084688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яник Інна Іванівна</w:t>
      </w:r>
      <w:r>
        <w:rPr>
          <w:rFonts w:ascii="Times New Roman" w:hAnsi="Times New Roman" w:cs="Times New Roman"/>
          <w:sz w:val="24"/>
          <w:szCs w:val="24"/>
        </w:rPr>
        <w:t xml:space="preserve">, провідний науковий співробітник лабораторії вірусних інфекцій, Державна установа «Інститут мікробіології та імунології ім. І. І. Мечникова Національної академії медичних наук України». Назва дисертації: «Біологічні властивості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bes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p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 підвищення ефективності діагностики бабезіозу». </w:t>
      </w:r>
      <w:r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>
        <w:rPr>
          <w:rFonts w:ascii="Times New Roman" w:hAnsi="Times New Roman" w:cs="Times New Roman"/>
          <w:sz w:val="24"/>
          <w:szCs w:val="24"/>
        </w:rPr>
        <w:t xml:space="preserve"> – 03.00.07 – мікробіологія. С</w:t>
      </w:r>
      <w:r>
        <w:rPr>
          <w:rFonts w:ascii="Times New Roman" w:hAnsi="Times New Roman" w:cs="Times New Roman"/>
          <w:bCs/>
          <w:sz w:val="24"/>
          <w:szCs w:val="24"/>
        </w:rPr>
        <w:t>пецрада</w:t>
      </w:r>
      <w:r>
        <w:rPr>
          <w:rFonts w:ascii="Times New Roman" w:hAnsi="Times New Roman" w:cs="Times New Roman"/>
          <w:sz w:val="24"/>
          <w:szCs w:val="24"/>
        </w:rPr>
        <w:t xml:space="preserve"> Д 64.618.01 Державна установа «Інститут мікробіології та імунології ім. І. І. Мечникова Національної академії медичних наук України» (61057, м. Харків, вул. Пушкінська, 14-16; тел. (057) 731-31-51, (057) 731-41-84)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ковий консультант: </w:t>
      </w:r>
      <w:r>
        <w:rPr>
          <w:rFonts w:ascii="Times New Roman" w:hAnsi="Times New Roman" w:cs="Times New Roman"/>
          <w:b/>
          <w:bCs/>
          <w:sz w:val="24"/>
          <w:szCs w:val="24"/>
        </w:rPr>
        <w:t>Похил Сергій Іванович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, завідувач лабораторії нових та маловивчених інфекційних захворювань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ржавної установи «Інститут мікробіології та імунології ім. І. І. Мечникова Національної академії медичних наук України». Офіційні опонент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ілімонова Наталія Ігорів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 кафедри мікробіології, вірусології та імунології Національного фармацевтичного університету МОЗ України; </w:t>
      </w:r>
      <w:r>
        <w:rPr>
          <w:rFonts w:ascii="Times New Roman" w:hAnsi="Times New Roman" w:cs="Times New Roman"/>
          <w:b/>
          <w:sz w:val="24"/>
          <w:szCs w:val="24"/>
        </w:rPr>
        <w:t>Кременчуцький Геннадій Миколайович</w:t>
      </w:r>
      <w:r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мікробіології, вірусології, імунології та епідеміології Дніпровського державного медичного університету МОЗ України; </w:t>
      </w:r>
      <w:r>
        <w:rPr>
          <w:rFonts w:ascii="Times New Roman" w:hAnsi="Times New Roman" w:cs="Times New Roman"/>
          <w:b/>
          <w:sz w:val="24"/>
          <w:szCs w:val="24"/>
        </w:rPr>
        <w:t xml:space="preserve">Ковальчук Валентин Петрович, </w:t>
      </w:r>
      <w:r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</w:t>
      </w:r>
      <w:r>
        <w:rPr>
          <w:rFonts w:ascii="Times New Roman" w:hAnsi="Times New Roman" w:cs="Times New Roman"/>
          <w:bCs/>
          <w:sz w:val="24"/>
          <w:szCs w:val="24"/>
        </w:rPr>
        <w:t>завідувач кафедри мікробіології, вірусології та імунології Вінницького національного медичного університету імені М. І. Пирогова МОЗ Украї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888" w:rsidRDefault="00846888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5F3" w:rsidRDefault="001365F3" w:rsidP="001365F3">
      <w:pPr>
        <w:pStyle w:val="af8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365F3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1A201612" wp14:editId="5BFB7F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5F3" w:rsidRPr="00426E7D" w:rsidRDefault="001365F3" w:rsidP="001365F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1365F3" w:rsidRDefault="001365F3" w:rsidP="00136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1612" id="Поле 145" o:spid="_x0000_s1086" type="#_x0000_t202" style="position:absolute;left:0;text-align:left;margin-left:0;margin-top:0;width:481.5pt;height:22.5pt;z-index:2537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Km9NCLICAABc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1365F3" w:rsidRPr="00426E7D" w:rsidRDefault="001365F3" w:rsidP="001365F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1365F3" w:rsidRDefault="001365F3" w:rsidP="001365F3"/>
                  </w:txbxContent>
                </v:textbox>
                <w10:wrap anchorx="margin"/>
              </v:shape>
            </w:pict>
          </mc:Fallback>
        </mc:AlternateContent>
      </w:r>
    </w:p>
    <w:p w:rsidR="001365F3" w:rsidRDefault="001365F3" w:rsidP="001365F3">
      <w:pPr>
        <w:pStyle w:val="af8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365F3" w:rsidRPr="001365F3" w:rsidRDefault="001365F3" w:rsidP="001365F3">
      <w:pPr>
        <w:pStyle w:val="af8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64C49">
        <w:rPr>
          <w:rFonts w:ascii="Times New Roman" w:hAnsi="Times New Roman"/>
          <w:b/>
          <w:sz w:val="24"/>
          <w:szCs w:val="24"/>
          <w:lang w:val="uk-UA"/>
        </w:rPr>
        <w:t>Береговська Христина Олександрівна</w:t>
      </w:r>
      <w:r w:rsidRPr="00664C49">
        <w:rPr>
          <w:rFonts w:ascii="Times New Roman" w:hAnsi="Times New Roman"/>
          <w:sz w:val="24"/>
          <w:szCs w:val="24"/>
          <w:lang w:val="uk-UA"/>
        </w:rPr>
        <w:t>, старший викладач кафедри історії і теорії мистецтва Львівської національної академії мистецтв. Назва дисертації: «Творчість Василя Курилика (середовище, архетипи, стилістика)». Шифр та назва спеціальності – 17.00.05  –  образотворче мистецтво. Спецрада Д 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664C49">
          <w:rPr>
            <w:rFonts w:ascii="Times New Roman" w:hAnsi="Times New Roman"/>
            <w:sz w:val="24"/>
            <w:szCs w:val="24"/>
            <w:lang w:val="uk-UA"/>
          </w:rPr>
          <w:t>79011, м</w:t>
        </w:r>
      </w:smartTag>
      <w:r w:rsidRPr="00664C49">
        <w:rPr>
          <w:rFonts w:ascii="Times New Roman" w:hAnsi="Times New Roman"/>
          <w:sz w:val="24"/>
          <w:szCs w:val="24"/>
          <w:lang w:val="uk-UA"/>
        </w:rPr>
        <w:t xml:space="preserve">. Львів, вул. Кубійовича, 38; тел. (032) 276-14-75).  Науковий консультант: </w:t>
      </w:r>
      <w:r w:rsidRPr="00664C49">
        <w:rPr>
          <w:rFonts w:ascii="Times New Roman" w:hAnsi="Times New Roman"/>
          <w:b/>
          <w:sz w:val="24"/>
          <w:szCs w:val="24"/>
          <w:lang w:val="uk-UA"/>
        </w:rPr>
        <w:t>Стельмащук Галина Григорівна</w:t>
      </w:r>
      <w:r w:rsidRPr="00664C49">
        <w:rPr>
          <w:rFonts w:ascii="Times New Roman" w:hAnsi="Times New Roman"/>
          <w:sz w:val="24"/>
          <w:szCs w:val="24"/>
          <w:lang w:val="uk-UA"/>
        </w:rPr>
        <w:t xml:space="preserve">, доктор мистецтвознавства, професор, завідувачка кафедри історії і теорії мистецтва Львівської національної академії мистецтв, академік НАМУ. Офіційні опоненти:  </w:t>
      </w:r>
      <w:r w:rsidRPr="00664C49">
        <w:rPr>
          <w:rFonts w:ascii="Times New Roman" w:hAnsi="Times New Roman"/>
          <w:b/>
          <w:sz w:val="24"/>
          <w:szCs w:val="24"/>
          <w:lang w:val="uk-UA"/>
        </w:rPr>
        <w:t>Федорук Олександр Касьянович</w:t>
      </w:r>
      <w:r w:rsidRPr="00664C49">
        <w:rPr>
          <w:rFonts w:ascii="Times New Roman" w:hAnsi="Times New Roman"/>
          <w:sz w:val="24"/>
          <w:szCs w:val="24"/>
          <w:lang w:val="uk-UA"/>
        </w:rPr>
        <w:t xml:space="preserve">, доктор мистецтвознавства, професор, завідувач кафедри мистецтвознавчої експертизи Національної академії керівних кадрів культури і мистецтв, академік НАМУ; </w:t>
      </w:r>
      <w:r w:rsidRPr="00664C49">
        <w:rPr>
          <w:rFonts w:ascii="Times New Roman" w:hAnsi="Times New Roman"/>
          <w:b/>
          <w:sz w:val="24"/>
          <w:szCs w:val="24"/>
          <w:lang w:val="uk-UA"/>
        </w:rPr>
        <w:t>Лагутенко Ольга Андріївна</w:t>
      </w:r>
      <w:r w:rsidRPr="00664C49">
        <w:rPr>
          <w:rFonts w:ascii="Times New Roman" w:hAnsi="Times New Roman"/>
          <w:sz w:val="24"/>
          <w:szCs w:val="24"/>
          <w:lang w:val="uk-UA"/>
        </w:rPr>
        <w:t xml:space="preserve">, доктор мистецтвознавства, професор, завідувачка кафедри теорії та історії мистецтва Національної академії образотворчого мистецтва та архітектури; </w:t>
      </w:r>
      <w:r w:rsidRPr="00664C49">
        <w:rPr>
          <w:rFonts w:ascii="Times New Roman" w:hAnsi="Times New Roman"/>
          <w:b/>
          <w:sz w:val="24"/>
          <w:szCs w:val="24"/>
          <w:lang w:val="uk-UA"/>
        </w:rPr>
        <w:t>Приймич Михайло Васильович</w:t>
      </w:r>
      <w:r w:rsidRPr="00664C49">
        <w:rPr>
          <w:rFonts w:ascii="Times New Roman" w:hAnsi="Times New Roman"/>
          <w:sz w:val="24"/>
          <w:szCs w:val="24"/>
          <w:lang w:val="uk-UA"/>
        </w:rPr>
        <w:t xml:space="preserve">, доктор мистецтвознавства, доцент, завідувач кафедри декоративно-прикладного мистецтва </w:t>
      </w:r>
      <w:r w:rsidR="00B96F79">
        <w:rPr>
          <w:rFonts w:ascii="Times New Roman" w:hAnsi="Times New Roman"/>
          <w:sz w:val="24"/>
          <w:szCs w:val="24"/>
          <w:lang w:val="uk-UA"/>
        </w:rPr>
        <w:t xml:space="preserve">Закарпатської академії мистецтв </w:t>
      </w:r>
    </w:p>
    <w:p w:rsidR="001365F3" w:rsidRDefault="005E54AD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4EFD7F4D" wp14:editId="6E099D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54AD" w:rsidRDefault="005E54AD" w:rsidP="005E54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7F4D" id="Поле 9" o:spid="_x0000_s1087" type="#_x0000_t202" style="position:absolute;left:0;text-align:left;margin-left:0;margin-top:-.05pt;width:479.25pt;height:3.6pt;z-index:25372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ADeQIAAOI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oz+icygcQ7agfVG/lRQ38S+HDjXCYTHCLbQvXOCpNSIq2N86W5L79&#10;TR/9MTCwctZi0gvuv66EU5zpjwajdDIYDuNqJAGdOYTgnlrmTy1m1ZwRWB5gr61M1+gf9O5aOWru&#10;sZSzGBUmYSRiFzzsrmeh3z8stVSzWXLCMlgRLs2tlRE69jTyetfdC2e3ExEwSle02wkxeTEYvW98&#10;aWi2ClTVaWoi0T2rW/6xSKk926WPm/pUTl6Pn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A/oAN5AgAA4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E54AD" w:rsidRDefault="005E54AD" w:rsidP="005E54AD"/>
                  </w:txbxContent>
                </v:textbox>
                <w10:wrap anchorx="margin"/>
              </v:shape>
            </w:pict>
          </mc:Fallback>
        </mc:AlternateContent>
      </w:r>
    </w:p>
    <w:p w:rsidR="005E54AD" w:rsidRPr="00CF63B5" w:rsidRDefault="005E54AD" w:rsidP="005E54AD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CF63B5">
        <w:rPr>
          <w:rFonts w:ascii="Times New Roman" w:hAnsi="Times New Roman"/>
          <w:b/>
          <w:sz w:val="24"/>
          <w:szCs w:val="24"/>
        </w:rPr>
        <w:t>Івашків Галина Михайлівна,</w:t>
      </w:r>
      <w:r w:rsidRPr="00CF63B5">
        <w:rPr>
          <w:rFonts w:ascii="Times New Roman" w:hAnsi="Times New Roman"/>
          <w:sz w:val="24"/>
          <w:szCs w:val="24"/>
        </w:rPr>
        <w:t xml:space="preserve"> старший науковий співробітник Музею етнографії та художнього промислу Інституту народознавства НАН України. Назва дисертації: «Українська народна фігурна кераміка ХІХ−ХХ ст.: пластика декору та форми, концепція образів». Шифр та назва спеціальності</w:t>
      </w:r>
      <w:r w:rsidRPr="00CF63B5">
        <w:rPr>
          <w:rFonts w:ascii="Times New Roman" w:hAnsi="Times New Roman"/>
          <w:b/>
          <w:sz w:val="24"/>
          <w:szCs w:val="24"/>
        </w:rPr>
        <w:t xml:space="preserve"> – </w:t>
      </w:r>
      <w:r w:rsidRPr="00CF63B5">
        <w:rPr>
          <w:rFonts w:ascii="Times New Roman" w:hAnsi="Times New Roman"/>
          <w:sz w:val="24"/>
          <w:szCs w:val="24"/>
        </w:rPr>
        <w:t>17.00.06  –</w:t>
      </w:r>
      <w:r w:rsidRPr="00CF63B5">
        <w:rPr>
          <w:rFonts w:ascii="Times New Roman" w:hAnsi="Times New Roman"/>
          <w:b/>
          <w:sz w:val="24"/>
          <w:szCs w:val="24"/>
        </w:rPr>
        <w:t xml:space="preserve">  </w:t>
      </w:r>
      <w:r w:rsidRPr="00CF63B5">
        <w:rPr>
          <w:rFonts w:ascii="Times New Roman" w:hAnsi="Times New Roman"/>
          <w:sz w:val="24"/>
          <w:szCs w:val="24"/>
        </w:rPr>
        <w:t>декоративне і прикладне мистецтво. Спецрада Д 35.103.01 Львівської національної академії мистецтв (</w:t>
      </w:r>
      <w:smartTag w:uri="urn:schemas-microsoft-com:office:smarttags" w:element="metricconverter">
        <w:smartTagPr>
          <w:attr w:name="ProductID" w:val="79011, м"/>
        </w:smartTagPr>
        <w:r w:rsidRPr="00CF63B5">
          <w:rPr>
            <w:rFonts w:ascii="Times New Roman" w:hAnsi="Times New Roman"/>
            <w:sz w:val="24"/>
            <w:szCs w:val="24"/>
          </w:rPr>
          <w:t>79011, м</w:t>
        </w:r>
      </w:smartTag>
      <w:r w:rsidRPr="00CF63B5">
        <w:rPr>
          <w:rFonts w:ascii="Times New Roman" w:hAnsi="Times New Roman"/>
          <w:sz w:val="24"/>
          <w:szCs w:val="24"/>
        </w:rPr>
        <w:t>. Львів, вул. Кубійовича, 38; тел. (032) 276-14-75). Офіційні опоненти</w:t>
      </w:r>
      <w:r w:rsidRPr="00CF63B5">
        <w:rPr>
          <w:rFonts w:ascii="Times New Roman" w:hAnsi="Times New Roman"/>
          <w:b/>
          <w:sz w:val="24"/>
          <w:szCs w:val="24"/>
        </w:rPr>
        <w:t>:</w:t>
      </w:r>
      <w:r w:rsidRPr="00CF63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63B5">
        <w:rPr>
          <w:rFonts w:ascii="Times New Roman" w:hAnsi="Times New Roman"/>
          <w:b/>
          <w:sz w:val="24"/>
          <w:szCs w:val="24"/>
        </w:rPr>
        <w:t>Кара-Васильєва Тетяна Валеріївна</w:t>
      </w:r>
      <w:r w:rsidRPr="00CF63B5">
        <w:rPr>
          <w:rFonts w:ascii="Times New Roman" w:hAnsi="Times New Roman"/>
          <w:b/>
          <w:i/>
          <w:sz w:val="24"/>
          <w:szCs w:val="24"/>
        </w:rPr>
        <w:t>,</w:t>
      </w:r>
      <w:r w:rsidRPr="00CF63B5">
        <w:rPr>
          <w:rFonts w:ascii="Times New Roman" w:hAnsi="Times New Roman"/>
          <w:sz w:val="24"/>
          <w:szCs w:val="24"/>
        </w:rPr>
        <w:t xml:space="preserve"> доктор мистецтвознавства, професор, завідувачка відділу образотворчого та декоративного мистецтва Інституту мистецтвознавства, фольклористики та етнології ім. М. Рильс</w:t>
      </w:r>
      <w:r w:rsidR="00B96F79">
        <w:rPr>
          <w:rFonts w:ascii="Times New Roman" w:hAnsi="Times New Roman"/>
          <w:sz w:val="24"/>
          <w:szCs w:val="24"/>
        </w:rPr>
        <w:t>ького НАН України</w:t>
      </w:r>
      <w:r w:rsidRPr="00CF63B5">
        <w:rPr>
          <w:rFonts w:ascii="Times New Roman" w:hAnsi="Times New Roman"/>
          <w:b/>
          <w:sz w:val="24"/>
          <w:szCs w:val="24"/>
        </w:rPr>
        <w:t>;</w:t>
      </w:r>
      <w:r w:rsidRPr="00CF63B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F63B5">
        <w:rPr>
          <w:rFonts w:ascii="Times New Roman" w:hAnsi="Times New Roman"/>
          <w:b/>
          <w:sz w:val="24"/>
          <w:szCs w:val="24"/>
        </w:rPr>
        <w:t>Шмагало Ростислав Тарасович</w:t>
      </w:r>
      <w:r w:rsidRPr="00CF63B5">
        <w:rPr>
          <w:rFonts w:ascii="Times New Roman" w:hAnsi="Times New Roman"/>
          <w:sz w:val="24"/>
          <w:szCs w:val="24"/>
        </w:rPr>
        <w:t xml:space="preserve">, доктор мистецтвознавства, професор кафедри історії і теорії мистецтва Львівської національної академії мистецтв; </w:t>
      </w:r>
      <w:r w:rsidRPr="00CF63B5">
        <w:rPr>
          <w:rFonts w:ascii="Times New Roman" w:hAnsi="Times New Roman"/>
          <w:b/>
          <w:sz w:val="24"/>
          <w:szCs w:val="24"/>
        </w:rPr>
        <w:t>Одрехівський Роман Васильович</w:t>
      </w:r>
      <w:r w:rsidRPr="00CF63B5">
        <w:rPr>
          <w:rFonts w:ascii="Times New Roman" w:hAnsi="Times New Roman"/>
          <w:sz w:val="24"/>
          <w:szCs w:val="24"/>
        </w:rPr>
        <w:t>,  доктор мистецтвознавства, доцент, професор кафедри дизайну Національного лісотехнічного університету України</w:t>
      </w:r>
    </w:p>
    <w:p w:rsidR="005E54AD" w:rsidRDefault="005E54AD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DD" w:rsidRDefault="00AB4ADD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D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54D6C35" wp14:editId="063CF0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AB4AD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307BE3" w:rsidRDefault="00307BE3" w:rsidP="00AB4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6C35" id="Поле 37" o:spid="_x0000_s1088" type="#_x0000_t202" style="position:absolute;left:0;text-align:left;margin-left:0;margin-top:-.05pt;width:481.5pt;height:22.5pt;z-index:2536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uxtAIAAFo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yWOLs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307BE3" w:rsidRPr="00426E7D" w:rsidRDefault="00307BE3" w:rsidP="00AB4AD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307BE3" w:rsidRDefault="00307BE3" w:rsidP="00AB4ADD"/>
                  </w:txbxContent>
                </v:textbox>
                <w10:wrap anchorx="margin"/>
              </v:shape>
            </w:pict>
          </mc:Fallback>
        </mc:AlternateContent>
      </w:r>
    </w:p>
    <w:p w:rsidR="00AB4ADD" w:rsidRDefault="00AB4ADD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98D" w:rsidRDefault="00307BE3" w:rsidP="0030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Литвиненко Олена Олександрівна,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>доцент кафедри практичної психології, Інститут людини Київського університету імені Бориса Грінченка МОН України. Назва дисертації: «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нтогенез і дизонтогенез особистісного становлення підлітків». Шифр та назва спеціальності –</w:t>
      </w:r>
      <w:r w:rsidRPr="00307B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>19.00.01 – загальна психологія, історія психології. Спецрада Д 26.453.01 Інституту психології імені Г.С. Костюка НАПН України (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33, Київ, вул. Паньківська, 2, т. 288-33-20).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Науковий консультант: </w:t>
      </w:r>
      <w:r w:rsidRPr="00307BE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Лозова Ольга Миколаївна,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 психологічних наук, професор, завідувач кафедри практичної психології, Інститут людини Київського університету імені Бориса Грінченка МОН України. 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фіційні опоненти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3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акова Анастасія Миколаївн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ічних наук, професор, завідувач кафедри психології та педагогіки факультету соціальних комунікацій і музейно-туристичної діяльності, Харківська державна академія культури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сь Антоніна Михайлівн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психологічних наук,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завідувач лабораторії психології соціально дезадаптованих неповнолітніх,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нститут психології імені Г.С. Костюка НАПН України;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пуча Микола Васильович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сихологічних наук, доцент, завідувач кафедри загальної та практичної психології факультету психології та соціальної роботи, Ніжинський державний університет імені Миколи Гоголя МОН України</w:t>
      </w:r>
    </w:p>
    <w:p w:rsidR="00B96F79" w:rsidRPr="00307BE3" w:rsidRDefault="00B96F79" w:rsidP="0030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6DC" w:rsidRDefault="008B33B9" w:rsidP="002B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024FEE2D" wp14:editId="4F70E66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3B9" w:rsidRDefault="008B33B9" w:rsidP="008B33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EE2D" id="Поле 11" o:spid="_x0000_s1089" type="#_x0000_t202" style="position:absolute;left:0;text-align:left;margin-left:0;margin-top:0;width:479.25pt;height:3.6pt;z-index:2537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9i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9bE9i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8B33B9" w:rsidRDefault="008B33B9" w:rsidP="008B33B9"/>
                  </w:txbxContent>
                </v:textbox>
                <w10:wrap anchorx="margin"/>
              </v:shape>
            </w:pict>
          </mc:Fallback>
        </mc:AlternateContent>
      </w:r>
    </w:p>
    <w:p w:rsidR="008B33B9" w:rsidRPr="008B33B9" w:rsidRDefault="008B33B9" w:rsidP="008B33B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3B9">
        <w:rPr>
          <w:rFonts w:ascii="Times New Roman" w:hAnsi="Times New Roman" w:cs="Times New Roman"/>
          <w:b/>
          <w:sz w:val="24"/>
          <w:szCs w:val="24"/>
        </w:rPr>
        <w:t>Семиліт Микола Васильович</w:t>
      </w:r>
      <w:r w:rsidRPr="008B33B9">
        <w:rPr>
          <w:rFonts w:ascii="Times New Roman" w:hAnsi="Times New Roman" w:cs="Times New Roman"/>
          <w:sz w:val="24"/>
          <w:szCs w:val="24"/>
        </w:rPr>
        <w:t>, доцент кафедри гуманітарної та фундаментальної підготовки Сєвєродонецького інституту Міжрегіональної Академії управління персоналом. Назва дисертації: «Соціально-психологічні засади проектування життєвого шляху особистості». Шифр та назва спеціальності – 19.00.05 – соціальна психологія; психологія соціальної роботи. Спецрада Д 29.051.11</w:t>
      </w:r>
      <w:r w:rsidRPr="008B3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3B9">
        <w:rPr>
          <w:rFonts w:ascii="Times New Roman" w:hAnsi="Times New Roman" w:cs="Times New Roman"/>
          <w:sz w:val="24"/>
          <w:szCs w:val="24"/>
        </w:rPr>
        <w:t>Східноукраїнського національного університету імені Володимира Даля (93406, Луганська обл., м. Сєвєродонецьк, просп. Центральний, 59А; тел. (06452) 4-03-42).</w:t>
      </w:r>
      <w:r w:rsidRPr="008B3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3B9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8B33B9">
        <w:rPr>
          <w:rFonts w:ascii="Times New Roman" w:hAnsi="Times New Roman" w:cs="Times New Roman"/>
          <w:b/>
          <w:sz w:val="24"/>
          <w:szCs w:val="24"/>
        </w:rPr>
        <w:t xml:space="preserve"> Горностай Павло Петрович</w:t>
      </w:r>
      <w:r w:rsidRPr="008B33B9">
        <w:rPr>
          <w:rFonts w:ascii="Times New Roman" w:hAnsi="Times New Roman" w:cs="Times New Roman"/>
          <w:sz w:val="24"/>
          <w:szCs w:val="24"/>
        </w:rPr>
        <w:t>, доктор психологічних наук, професор, головний науковий співробітник лабораторії психології малих груп та міжгрупових відносин Інституту соціальної та політичної психології НАПН України.</w:t>
      </w:r>
      <w:r w:rsidRPr="008B3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33B9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8B33B9">
        <w:rPr>
          <w:rFonts w:ascii="Times New Roman" w:hAnsi="Times New Roman" w:cs="Times New Roman"/>
          <w:b/>
          <w:sz w:val="24"/>
          <w:szCs w:val="24"/>
        </w:rPr>
        <w:t xml:space="preserve"> Пілецька Любомира Сидорівна, </w:t>
      </w:r>
      <w:r w:rsidRPr="008B33B9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кафедри соціальної психології ДВНЗ «Прикарпатський національний університет імені Василя Стефаника»; </w:t>
      </w:r>
      <w:r w:rsidRPr="008B33B9">
        <w:rPr>
          <w:rFonts w:ascii="Times New Roman" w:eastAsia="Calibri" w:hAnsi="Times New Roman" w:cs="Times New Roman"/>
          <w:b/>
          <w:sz w:val="24"/>
          <w:szCs w:val="24"/>
        </w:rPr>
        <w:t>Гейко Євгенія Вікторівна</w:t>
      </w:r>
      <w:r w:rsidRPr="008B33B9">
        <w:rPr>
          <w:rFonts w:ascii="Times New Roman" w:hAnsi="Times New Roman" w:cs="Times New Roman"/>
          <w:sz w:val="24"/>
          <w:szCs w:val="24"/>
        </w:rPr>
        <w:t xml:space="preserve">, доктор психологічних наук, </w:t>
      </w:r>
      <w:r w:rsidRPr="008B33B9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8B33B9">
        <w:rPr>
          <w:rFonts w:ascii="Times New Roman" w:hAnsi="Times New Roman" w:cs="Times New Roman"/>
          <w:sz w:val="24"/>
          <w:szCs w:val="24"/>
        </w:rPr>
        <w:t xml:space="preserve">, завідувач кафедри  </w:t>
      </w:r>
      <w:r w:rsidRPr="008B33B9">
        <w:rPr>
          <w:rFonts w:ascii="Times New Roman" w:eastAsia="Calibri" w:hAnsi="Times New Roman" w:cs="Times New Roman"/>
          <w:sz w:val="24"/>
          <w:szCs w:val="24"/>
        </w:rPr>
        <w:t>психології</w:t>
      </w:r>
      <w:r w:rsidRPr="008B33B9">
        <w:rPr>
          <w:rFonts w:ascii="Times New Roman" w:hAnsi="Times New Roman" w:cs="Times New Roman"/>
          <w:sz w:val="24"/>
          <w:szCs w:val="24"/>
        </w:rPr>
        <w:t xml:space="preserve"> </w:t>
      </w:r>
      <w:r w:rsidRPr="008B33B9">
        <w:rPr>
          <w:rFonts w:ascii="Times New Roman" w:eastAsia="Calibri" w:hAnsi="Times New Roman" w:cs="Times New Roman"/>
          <w:sz w:val="24"/>
          <w:szCs w:val="24"/>
        </w:rPr>
        <w:t>Центральноукраїнського державного педагогічного університету імені Володимира Винниченка</w:t>
      </w:r>
      <w:r w:rsidRPr="008B33B9">
        <w:rPr>
          <w:rFonts w:ascii="Times New Roman" w:hAnsi="Times New Roman" w:cs="Times New Roman"/>
          <w:sz w:val="24"/>
          <w:szCs w:val="24"/>
        </w:rPr>
        <w:t xml:space="preserve">;  </w:t>
      </w:r>
      <w:r w:rsidRPr="008B33B9">
        <w:rPr>
          <w:rFonts w:ascii="Times New Roman" w:hAnsi="Times New Roman" w:cs="Times New Roman"/>
          <w:b/>
          <w:sz w:val="24"/>
          <w:szCs w:val="24"/>
        </w:rPr>
        <w:t>Комар</w:t>
      </w:r>
      <w:r w:rsidRPr="008B33B9">
        <w:rPr>
          <w:rFonts w:ascii="Times New Roman" w:hAnsi="Times New Roman" w:cs="Times New Roman"/>
          <w:sz w:val="24"/>
          <w:szCs w:val="24"/>
        </w:rPr>
        <w:t xml:space="preserve"> </w:t>
      </w:r>
      <w:r w:rsidRPr="008B33B9">
        <w:rPr>
          <w:rFonts w:ascii="Times New Roman" w:hAnsi="Times New Roman" w:cs="Times New Roman"/>
          <w:b/>
          <w:sz w:val="24"/>
          <w:szCs w:val="24"/>
        </w:rPr>
        <w:t>Таїсія Василівна</w:t>
      </w:r>
      <w:r w:rsidRPr="008B33B9">
        <w:rPr>
          <w:rFonts w:ascii="Times New Roman" w:hAnsi="Times New Roman" w:cs="Times New Roman"/>
          <w:sz w:val="24"/>
          <w:szCs w:val="24"/>
        </w:rPr>
        <w:t>, доктор психологічних наук, доцент, професор кафедри психології і педагогіки Хмельницького національного університету.</w:t>
      </w:r>
    </w:p>
    <w:p w:rsidR="008B33B9" w:rsidRPr="00A141D3" w:rsidRDefault="008B33B9" w:rsidP="002B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98D" w:rsidRDefault="0032698D" w:rsidP="00A141D3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3A589740" wp14:editId="73AF3E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32698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307BE3" w:rsidRDefault="00307BE3" w:rsidP="0032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9740" id="Поле 155" o:spid="_x0000_s1090" type="#_x0000_t202" style="position:absolute;left:0;text-align:left;margin-left:0;margin-top:-.05pt;width:481.5pt;height:22.5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bVtAIAAFw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8Z7m1bQCAABc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307BE3" w:rsidRPr="00426E7D" w:rsidRDefault="00307BE3" w:rsidP="0032698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307BE3" w:rsidRDefault="00307BE3" w:rsidP="0032698D"/>
                  </w:txbxContent>
                </v:textbox>
                <w10:wrap anchorx="margin"/>
              </v:shape>
            </w:pict>
          </mc:Fallback>
        </mc:AlternateContent>
      </w:r>
    </w:p>
    <w:p w:rsidR="0032698D" w:rsidRDefault="0032698D" w:rsidP="0032698D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307BE3" w:rsidRPr="00307BE3" w:rsidRDefault="00307BE3" w:rsidP="00307B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ізонич Дмитро Володимирович,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307B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вариства з обмеженою відповідальністю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талонтехсервіс». Назва дисертації: </w:t>
      </w:r>
      <w:r w:rsidRPr="00B96F7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ханізми державного управління розвитком житлово-комунального господарства в контексті децентралізації влади в Україні</w:t>
      </w:r>
      <w:r w:rsidRPr="00B96F79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  <w:r w:rsidRPr="00307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- 25.00.02 – механізми державного управління. Спецрада</w:t>
      </w:r>
      <w:r w:rsidRPr="00307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38.053.03 Чорноморський національний університет імені Петра Могили (54003, Миколаїв, вул. 68 Десантників, 10, т. (051250-03-33). Науковий консультант: </w:t>
      </w:r>
      <w:r w:rsidRPr="00307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ходько Ігор Павлович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завідувач кафедри обліку, оподаткування та управління фінансово-економічною </w:t>
      </w:r>
      <w:r w:rsidRPr="00B9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пекою </w:t>
      </w:r>
      <w:hyperlink r:id="rId9" w:history="1">
        <w:r w:rsidRPr="00B96F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ніпровського державного аграрно-економічного університет</w:t>
        </w:r>
      </w:hyperlink>
      <w:r w:rsidRPr="00B96F79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r w:rsidRPr="00307B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бровська Світлана Миколаївна, </w:t>
      </w:r>
      <w:r w:rsidRPr="00307B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307B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ректор Національного університету - начальник навчально-науково-виробничого центру</w:t>
      </w:r>
      <w:r w:rsidRPr="00307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іонального університету цивільного захисту України;  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шова Людмила Миколаївна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рофесор кафедри публічного управління та митного адміністрування Університету митної справи та фінансів;</w:t>
      </w:r>
      <w:r w:rsidRPr="0030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тонов Андрій Вячеславович,</w:t>
      </w:r>
      <w:r w:rsidRPr="00307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</w:t>
      </w:r>
      <w:r w:rsidRPr="0030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ор кафедри економічної безпеки, публічного управління та адміністрування  Державний університет «Житомирська політехніка».</w:t>
      </w:r>
    </w:p>
    <w:p w:rsidR="00307BE3" w:rsidRPr="00307BE3" w:rsidRDefault="00307BE3" w:rsidP="00307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BE3" w:rsidRDefault="00307BE3" w:rsidP="0032698D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307BE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7DC33424" wp14:editId="44B457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7BE3" w:rsidRPr="00426E7D" w:rsidRDefault="00307BE3" w:rsidP="00307BE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УЛЬТОРОЛОГІЯ</w:t>
                            </w:r>
                          </w:p>
                          <w:p w:rsidR="00307BE3" w:rsidRDefault="00307BE3" w:rsidP="00307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3424" id="Поле 152" o:spid="_x0000_s1091" type="#_x0000_t202" style="position:absolute;margin-left:0;margin-top:0;width:481.5pt;height:22.5pt;z-index:25371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FOtAIAAFw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A7VGFOtAIAAFw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307BE3" w:rsidRPr="00426E7D" w:rsidRDefault="00307BE3" w:rsidP="00307BE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УЛЬТОРОЛОГІЯ</w:t>
                      </w:r>
                    </w:p>
                    <w:p w:rsidR="00307BE3" w:rsidRDefault="00307BE3" w:rsidP="00307BE3"/>
                  </w:txbxContent>
                </v:textbox>
                <w10:wrap anchorx="margin"/>
              </v:shape>
            </w:pict>
          </mc:Fallback>
        </mc:AlternateContent>
      </w:r>
    </w:p>
    <w:p w:rsidR="00307BE3" w:rsidRDefault="00307BE3" w:rsidP="00307BE3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307BE3" w:rsidRPr="00307BE3" w:rsidRDefault="00307BE3" w:rsidP="00307B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307BE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zh-CN" w:bidi="hi-IN"/>
        </w:rPr>
        <w:t xml:space="preserve">Гаюк Ірина Яківна,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 xml:space="preserve">доцент </w:t>
      </w:r>
      <w:r w:rsidRPr="00307BE3"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hi-IN"/>
        </w:rPr>
        <w:t>кафедри менеджменту мистецтв, Львівська національна</w:t>
      </w:r>
      <w:r w:rsidRPr="00307BE3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zh-CN" w:bidi="hi-IN"/>
        </w:rPr>
        <w:t xml:space="preserve"> </w:t>
      </w:r>
      <w:r w:rsidRPr="00307BE3"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hi-IN"/>
        </w:rPr>
        <w:t>академія мистецтв</w:t>
      </w:r>
      <w:r w:rsidRPr="00307BE3"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hi-IN"/>
        </w:rPr>
        <w:t xml:space="preserve">.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>Назва дисертації: «Специфіка історичного  розвитку культури вірменської діаспори в Україні». Шифр та назва спеціальності</w:t>
      </w:r>
      <w:r w:rsidRPr="00307BE3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zh-CN" w:bidi="hi-IN"/>
        </w:rPr>
        <w:t xml:space="preserve"> – </w:t>
      </w:r>
      <w:r w:rsidRPr="00307B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zh-CN" w:bidi="hi-IN"/>
        </w:rPr>
        <w:t xml:space="preserve">26.00.04 – українська культура.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>Спецрада</w:t>
      </w:r>
      <w:r w:rsidRPr="00307BE3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zh-CN" w:bidi="hi-IN"/>
        </w:rPr>
        <w:t xml:space="preserve"> 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 xml:space="preserve">Д 64.807.01 </w:t>
      </w:r>
      <w:r w:rsidRPr="00307BE3"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hi-IN"/>
        </w:rPr>
        <w:t xml:space="preserve">Харківської державної академії культури (61057, м. Харків, Бурсацький узвіз, 4; тел. (057)731-51-05).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 xml:space="preserve">Науковий консультант: </w:t>
      </w:r>
      <w:r w:rsidRPr="00307BE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 w:bidi="hi-IN"/>
        </w:rPr>
        <w:t>Кравченко Олександр Васильович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>, доктор культурології, професор, декан факультету культурології Харківської державної академії культури.</w:t>
      </w:r>
      <w:r w:rsidRPr="00307BE3">
        <w:rPr>
          <w:rFonts w:ascii="Times New Roman" w:eastAsia="Times New Roman" w:hAnsi="Times New Roman" w:cs="Times New Roman"/>
          <w:spacing w:val="-4"/>
          <w:sz w:val="24"/>
          <w:szCs w:val="24"/>
          <w:lang w:eastAsia="zh-CN" w:bidi="hi-IN"/>
        </w:rPr>
        <w:t xml:space="preserve">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>Офіційні опоненти:</w:t>
      </w:r>
      <w:r w:rsidRPr="00307BE3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zh-CN" w:bidi="hi-IN"/>
        </w:rPr>
        <w:t xml:space="preserve"> </w:t>
      </w:r>
      <w:r w:rsidRPr="00307BE3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zh-CN" w:bidi="hi-IN"/>
        </w:rPr>
        <w:t>Герчанівська Поліна Евальдівна</w:t>
      </w:r>
      <w:r w:rsidRPr="00307BE3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zh-CN" w:bidi="hi-IN"/>
        </w:rPr>
        <w:t>,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 xml:space="preserve"> </w:t>
      </w:r>
      <w:r w:rsidRPr="00307B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zh-CN" w:bidi="hi-IN"/>
        </w:rPr>
        <w:t xml:space="preserve">доктор культурології,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>професор, професор кафедри культурології та міжкультурних комунікацій Національної академії керівних кадрів культури і мистецтв Міністерства культури та інформаційної політики (м. Київ)</w:t>
      </w:r>
      <w:r w:rsidRPr="00307BE3"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hi-IN"/>
        </w:rPr>
        <w:t xml:space="preserve">; </w:t>
      </w:r>
      <w:r w:rsidRPr="00307BE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zh-CN" w:bidi="hi-IN"/>
        </w:rPr>
        <w:t>Виткалов Сергій Володимирович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>, доктор культурології, професор, професор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zh-CN" w:bidi="hi-IN"/>
        </w:rPr>
        <w:t xml:space="preserve"> кафедри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>івент-індустрій, культурології та музеєзнавства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  <w:lang w:eastAsia="zh-CN" w:bidi="hi-IN"/>
        </w:rPr>
        <w:t xml:space="preserve"> Рівненського державного гуманітарного університету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 xml:space="preserve"> Міністерства освіти і науки України (м. Рівне); </w:t>
      </w:r>
      <w:r w:rsidRPr="00307BE3">
        <w:rPr>
          <w:rFonts w:ascii="Times New Roman" w:eastAsia="Times New Roman" w:hAnsi="Times New Roman" w:cs="Times New Roman"/>
          <w:b/>
          <w:iCs/>
          <w:spacing w:val="-8"/>
          <w:sz w:val="24"/>
          <w:szCs w:val="24"/>
          <w:lang w:eastAsia="zh-CN" w:bidi="hi-IN"/>
        </w:rPr>
        <w:t>Сабадаш Юлія Сергіївна</w:t>
      </w:r>
      <w:r w:rsidRPr="00307BE3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zh-CN" w:bidi="hi-IN"/>
        </w:rPr>
        <w:t>,</w:t>
      </w:r>
      <w:r w:rsidRPr="00307BE3"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hi-IN"/>
        </w:rPr>
        <w:t xml:space="preserve"> доктор культурології, 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 xml:space="preserve">завідувач кафедри культурології, професор, </w:t>
      </w:r>
      <w:r w:rsidRPr="00307BE3"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hi-IN"/>
        </w:rPr>
        <w:t>професор</w:t>
      </w:r>
      <w:r w:rsidRPr="00307BE3">
        <w:rPr>
          <w:rFonts w:ascii="Times New Roman" w:eastAsia="Times New Roman" w:hAnsi="Times New Roman" w:cs="Times New Roman"/>
          <w:spacing w:val="-2"/>
          <w:sz w:val="24"/>
          <w:szCs w:val="24"/>
          <w:lang w:eastAsia="zh-CN" w:bidi="hi-IN"/>
        </w:rPr>
        <w:t xml:space="preserve"> кафедри культурології та інформаційної діяльності Маріупольського державного університету Міністерства освіти і науки України </w:t>
      </w:r>
      <w:r w:rsidRPr="00307BE3">
        <w:rPr>
          <w:rFonts w:ascii="Times New Roman" w:eastAsia="Times New Roman" w:hAnsi="Times New Roman" w:cs="Times New Roman"/>
          <w:spacing w:val="-8"/>
          <w:sz w:val="24"/>
          <w:szCs w:val="24"/>
          <w:lang w:eastAsia="zh-CN" w:bidi="hi-IN"/>
        </w:rPr>
        <w:t>(м. Маріуполь)</w:t>
      </w:r>
    </w:p>
    <w:p w:rsidR="00307BE3" w:rsidRPr="00307BE3" w:rsidRDefault="00307BE3" w:rsidP="00307BE3">
      <w:pPr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307BE3" w:rsidRPr="00307BE3" w:rsidSect="00E93420">
      <w:headerReference w:type="default" r:id="rId10"/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DC" w:rsidRDefault="001E27DC" w:rsidP="009A4FDC">
      <w:pPr>
        <w:spacing w:after="0" w:line="240" w:lineRule="auto"/>
      </w:pPr>
      <w:r>
        <w:separator/>
      </w:r>
    </w:p>
  </w:endnote>
  <w:endnote w:type="continuationSeparator" w:id="0">
    <w:p w:rsidR="001E27DC" w:rsidRDefault="001E27DC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Schoolbook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277">
    <w:altName w:val="Times New Roman"/>
    <w:charset w:val="CC"/>
    <w:family w:val="auto"/>
    <w:pitch w:val="variable"/>
  </w:font>
  <w:font w:name="font296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307BE3" w:rsidRDefault="00307B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DC">
          <w:rPr>
            <w:noProof/>
          </w:rPr>
          <w:t>1</w:t>
        </w:r>
        <w:r>
          <w:fldChar w:fldCharType="end"/>
        </w:r>
      </w:p>
    </w:sdtContent>
  </w:sdt>
  <w:p w:rsidR="00307BE3" w:rsidRDefault="00307B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DC" w:rsidRDefault="001E27DC" w:rsidP="009A4FDC">
      <w:pPr>
        <w:spacing w:after="0" w:line="240" w:lineRule="auto"/>
      </w:pPr>
      <w:r>
        <w:separator/>
      </w:r>
    </w:p>
  </w:footnote>
  <w:footnote w:type="continuationSeparator" w:id="0">
    <w:p w:rsidR="001E27DC" w:rsidRDefault="001E27DC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E3" w:rsidRPr="00E93420" w:rsidRDefault="00307BE3">
    <w:pPr>
      <w:pStyle w:val="ad"/>
    </w:pPr>
    <w:r w:rsidRPr="00B25E28">
      <w:rPr>
        <w:lang w:val="ru-RU"/>
      </w:rPr>
      <w:t>12</w:t>
    </w:r>
    <w:r w:rsidRPr="00D75E01">
      <w:rPr>
        <w:lang w:val="ru-RU"/>
      </w:rPr>
      <w:t>.</w:t>
    </w:r>
    <w:r w:rsidRPr="00260A25">
      <w:rPr>
        <w:lang w:val="ru-RU"/>
      </w:rPr>
      <w:t>11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0D54"/>
    <w:rsid w:val="00011F9E"/>
    <w:rsid w:val="000131A6"/>
    <w:rsid w:val="00013B56"/>
    <w:rsid w:val="00014647"/>
    <w:rsid w:val="00014E81"/>
    <w:rsid w:val="00015F13"/>
    <w:rsid w:val="00016E7E"/>
    <w:rsid w:val="00017751"/>
    <w:rsid w:val="00017AAA"/>
    <w:rsid w:val="000206CB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361F0"/>
    <w:rsid w:val="00036BC1"/>
    <w:rsid w:val="0003708C"/>
    <w:rsid w:val="000404C5"/>
    <w:rsid w:val="000412DD"/>
    <w:rsid w:val="000427D2"/>
    <w:rsid w:val="00043672"/>
    <w:rsid w:val="00047A9A"/>
    <w:rsid w:val="00047D5B"/>
    <w:rsid w:val="000505F3"/>
    <w:rsid w:val="00050D84"/>
    <w:rsid w:val="00052A25"/>
    <w:rsid w:val="00052DB6"/>
    <w:rsid w:val="00054C85"/>
    <w:rsid w:val="00055D50"/>
    <w:rsid w:val="00057531"/>
    <w:rsid w:val="00057619"/>
    <w:rsid w:val="00057A3F"/>
    <w:rsid w:val="00061EF0"/>
    <w:rsid w:val="00062F7C"/>
    <w:rsid w:val="00065DCB"/>
    <w:rsid w:val="000661E3"/>
    <w:rsid w:val="00066829"/>
    <w:rsid w:val="00067F92"/>
    <w:rsid w:val="0007311E"/>
    <w:rsid w:val="0007336C"/>
    <w:rsid w:val="00073392"/>
    <w:rsid w:val="0007398A"/>
    <w:rsid w:val="00073C53"/>
    <w:rsid w:val="00076848"/>
    <w:rsid w:val="0007714F"/>
    <w:rsid w:val="00077214"/>
    <w:rsid w:val="00081754"/>
    <w:rsid w:val="0008368D"/>
    <w:rsid w:val="00086368"/>
    <w:rsid w:val="000863A7"/>
    <w:rsid w:val="000951CA"/>
    <w:rsid w:val="00095A3A"/>
    <w:rsid w:val="0009644A"/>
    <w:rsid w:val="00096DE6"/>
    <w:rsid w:val="000970D4"/>
    <w:rsid w:val="0009734E"/>
    <w:rsid w:val="000A371F"/>
    <w:rsid w:val="000A37BE"/>
    <w:rsid w:val="000A4711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411"/>
    <w:rsid w:val="000D0DAC"/>
    <w:rsid w:val="000D10D0"/>
    <w:rsid w:val="000D494B"/>
    <w:rsid w:val="000D7ED8"/>
    <w:rsid w:val="000E1DB7"/>
    <w:rsid w:val="000E1F90"/>
    <w:rsid w:val="000E2F09"/>
    <w:rsid w:val="000E4B84"/>
    <w:rsid w:val="000E52DA"/>
    <w:rsid w:val="000E5BED"/>
    <w:rsid w:val="000E7B8C"/>
    <w:rsid w:val="000F1780"/>
    <w:rsid w:val="000F54F7"/>
    <w:rsid w:val="000F5D33"/>
    <w:rsid w:val="00110C71"/>
    <w:rsid w:val="00111415"/>
    <w:rsid w:val="00111959"/>
    <w:rsid w:val="00114059"/>
    <w:rsid w:val="001143C1"/>
    <w:rsid w:val="00117FCE"/>
    <w:rsid w:val="001200C3"/>
    <w:rsid w:val="001203A6"/>
    <w:rsid w:val="00123740"/>
    <w:rsid w:val="00124407"/>
    <w:rsid w:val="0012456F"/>
    <w:rsid w:val="00125900"/>
    <w:rsid w:val="00125E1E"/>
    <w:rsid w:val="001365F3"/>
    <w:rsid w:val="0014075E"/>
    <w:rsid w:val="0014159D"/>
    <w:rsid w:val="00144EDB"/>
    <w:rsid w:val="00145B01"/>
    <w:rsid w:val="00145E19"/>
    <w:rsid w:val="00150D89"/>
    <w:rsid w:val="00151554"/>
    <w:rsid w:val="0015158B"/>
    <w:rsid w:val="00152121"/>
    <w:rsid w:val="00153B2F"/>
    <w:rsid w:val="00153B37"/>
    <w:rsid w:val="001542BE"/>
    <w:rsid w:val="001550CE"/>
    <w:rsid w:val="00155615"/>
    <w:rsid w:val="0015588C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62E4"/>
    <w:rsid w:val="0017706E"/>
    <w:rsid w:val="0018130A"/>
    <w:rsid w:val="00181EC0"/>
    <w:rsid w:val="00181FDF"/>
    <w:rsid w:val="001821AB"/>
    <w:rsid w:val="00182211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4713"/>
    <w:rsid w:val="001B5EB3"/>
    <w:rsid w:val="001B5F11"/>
    <w:rsid w:val="001B6991"/>
    <w:rsid w:val="001C057C"/>
    <w:rsid w:val="001C0FB7"/>
    <w:rsid w:val="001C3859"/>
    <w:rsid w:val="001C46F1"/>
    <w:rsid w:val="001C5C33"/>
    <w:rsid w:val="001C725E"/>
    <w:rsid w:val="001D01B4"/>
    <w:rsid w:val="001D0730"/>
    <w:rsid w:val="001D371F"/>
    <w:rsid w:val="001D4E0D"/>
    <w:rsid w:val="001E0857"/>
    <w:rsid w:val="001E0D4A"/>
    <w:rsid w:val="001E27DC"/>
    <w:rsid w:val="001E3697"/>
    <w:rsid w:val="001E4FEC"/>
    <w:rsid w:val="001E7D52"/>
    <w:rsid w:val="001F1BB2"/>
    <w:rsid w:val="001F6682"/>
    <w:rsid w:val="001F745B"/>
    <w:rsid w:val="002017A9"/>
    <w:rsid w:val="00203B00"/>
    <w:rsid w:val="00203C2B"/>
    <w:rsid w:val="002047F8"/>
    <w:rsid w:val="00204914"/>
    <w:rsid w:val="00206C00"/>
    <w:rsid w:val="0021159B"/>
    <w:rsid w:val="002115A2"/>
    <w:rsid w:val="00211BA1"/>
    <w:rsid w:val="00212E08"/>
    <w:rsid w:val="00212E12"/>
    <w:rsid w:val="002131A7"/>
    <w:rsid w:val="00214E44"/>
    <w:rsid w:val="00215414"/>
    <w:rsid w:val="00216F3A"/>
    <w:rsid w:val="002243DB"/>
    <w:rsid w:val="002248D8"/>
    <w:rsid w:val="002271D2"/>
    <w:rsid w:val="0022721B"/>
    <w:rsid w:val="00227CED"/>
    <w:rsid w:val="00230E3A"/>
    <w:rsid w:val="00234586"/>
    <w:rsid w:val="00235143"/>
    <w:rsid w:val="0023540A"/>
    <w:rsid w:val="002372EE"/>
    <w:rsid w:val="0024090D"/>
    <w:rsid w:val="0024113E"/>
    <w:rsid w:val="00241F39"/>
    <w:rsid w:val="00242A45"/>
    <w:rsid w:val="00243AB2"/>
    <w:rsid w:val="00244021"/>
    <w:rsid w:val="002452C5"/>
    <w:rsid w:val="00246183"/>
    <w:rsid w:val="0024638A"/>
    <w:rsid w:val="00251CEE"/>
    <w:rsid w:val="0025305F"/>
    <w:rsid w:val="00254DBC"/>
    <w:rsid w:val="0025534A"/>
    <w:rsid w:val="00260184"/>
    <w:rsid w:val="00260292"/>
    <w:rsid w:val="00260A25"/>
    <w:rsid w:val="00260E7F"/>
    <w:rsid w:val="0026194E"/>
    <w:rsid w:val="002670EC"/>
    <w:rsid w:val="00271F2E"/>
    <w:rsid w:val="00273012"/>
    <w:rsid w:val="00275388"/>
    <w:rsid w:val="002766DA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6DC"/>
    <w:rsid w:val="002A6906"/>
    <w:rsid w:val="002A7DF8"/>
    <w:rsid w:val="002B0350"/>
    <w:rsid w:val="002B2769"/>
    <w:rsid w:val="002B2B99"/>
    <w:rsid w:val="002B4643"/>
    <w:rsid w:val="002B7351"/>
    <w:rsid w:val="002B75FD"/>
    <w:rsid w:val="002B7DBD"/>
    <w:rsid w:val="002C06E5"/>
    <w:rsid w:val="002C0B05"/>
    <w:rsid w:val="002C534D"/>
    <w:rsid w:val="002C656F"/>
    <w:rsid w:val="002C7025"/>
    <w:rsid w:val="002C7D43"/>
    <w:rsid w:val="002D5142"/>
    <w:rsid w:val="002D5F46"/>
    <w:rsid w:val="002D7108"/>
    <w:rsid w:val="002E15CA"/>
    <w:rsid w:val="002E5FB0"/>
    <w:rsid w:val="002E6D11"/>
    <w:rsid w:val="002E7708"/>
    <w:rsid w:val="002E7754"/>
    <w:rsid w:val="002E7B67"/>
    <w:rsid w:val="002F5807"/>
    <w:rsid w:val="002F7080"/>
    <w:rsid w:val="00302095"/>
    <w:rsid w:val="00307BE3"/>
    <w:rsid w:val="00310348"/>
    <w:rsid w:val="0031100B"/>
    <w:rsid w:val="00311B44"/>
    <w:rsid w:val="00313029"/>
    <w:rsid w:val="00314086"/>
    <w:rsid w:val="003204E0"/>
    <w:rsid w:val="00320B58"/>
    <w:rsid w:val="00322177"/>
    <w:rsid w:val="003247DC"/>
    <w:rsid w:val="003268A3"/>
    <w:rsid w:val="0032698D"/>
    <w:rsid w:val="003314B4"/>
    <w:rsid w:val="00336051"/>
    <w:rsid w:val="00336E47"/>
    <w:rsid w:val="003376CF"/>
    <w:rsid w:val="003400E0"/>
    <w:rsid w:val="00340815"/>
    <w:rsid w:val="0034125A"/>
    <w:rsid w:val="00341D96"/>
    <w:rsid w:val="00342996"/>
    <w:rsid w:val="00347CA4"/>
    <w:rsid w:val="00350A52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7027"/>
    <w:rsid w:val="003706B5"/>
    <w:rsid w:val="00372643"/>
    <w:rsid w:val="00372D46"/>
    <w:rsid w:val="0037431E"/>
    <w:rsid w:val="00376100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44A9"/>
    <w:rsid w:val="003A4DBC"/>
    <w:rsid w:val="003A59BF"/>
    <w:rsid w:val="003A689D"/>
    <w:rsid w:val="003A7C81"/>
    <w:rsid w:val="003B0EA3"/>
    <w:rsid w:val="003B11B3"/>
    <w:rsid w:val="003B3409"/>
    <w:rsid w:val="003B3F03"/>
    <w:rsid w:val="003B562B"/>
    <w:rsid w:val="003B6332"/>
    <w:rsid w:val="003C06C6"/>
    <w:rsid w:val="003C189E"/>
    <w:rsid w:val="003C327C"/>
    <w:rsid w:val="003C5CB9"/>
    <w:rsid w:val="003D0259"/>
    <w:rsid w:val="003D1DFC"/>
    <w:rsid w:val="003D2EED"/>
    <w:rsid w:val="003D52B7"/>
    <w:rsid w:val="003D68FE"/>
    <w:rsid w:val="003D774E"/>
    <w:rsid w:val="003E51AA"/>
    <w:rsid w:val="003E65C7"/>
    <w:rsid w:val="003F0122"/>
    <w:rsid w:val="003F09BE"/>
    <w:rsid w:val="003F10B9"/>
    <w:rsid w:val="003F4807"/>
    <w:rsid w:val="003F4E91"/>
    <w:rsid w:val="003F556F"/>
    <w:rsid w:val="00400593"/>
    <w:rsid w:val="00403F17"/>
    <w:rsid w:val="00406006"/>
    <w:rsid w:val="0040756A"/>
    <w:rsid w:val="00407666"/>
    <w:rsid w:val="004079DD"/>
    <w:rsid w:val="00411B46"/>
    <w:rsid w:val="00412367"/>
    <w:rsid w:val="00413D0E"/>
    <w:rsid w:val="004147BB"/>
    <w:rsid w:val="00414B6B"/>
    <w:rsid w:val="00414D49"/>
    <w:rsid w:val="004174FB"/>
    <w:rsid w:val="00420714"/>
    <w:rsid w:val="00421625"/>
    <w:rsid w:val="00422382"/>
    <w:rsid w:val="00426854"/>
    <w:rsid w:val="00426E7D"/>
    <w:rsid w:val="004303D4"/>
    <w:rsid w:val="0043075D"/>
    <w:rsid w:val="00431E17"/>
    <w:rsid w:val="00434132"/>
    <w:rsid w:val="0043660C"/>
    <w:rsid w:val="00442A41"/>
    <w:rsid w:val="00442F39"/>
    <w:rsid w:val="004435F9"/>
    <w:rsid w:val="0044626A"/>
    <w:rsid w:val="00451270"/>
    <w:rsid w:val="0045245A"/>
    <w:rsid w:val="0045373A"/>
    <w:rsid w:val="00453F95"/>
    <w:rsid w:val="004555EC"/>
    <w:rsid w:val="00460332"/>
    <w:rsid w:val="004619CD"/>
    <w:rsid w:val="00462508"/>
    <w:rsid w:val="00462962"/>
    <w:rsid w:val="00462DB3"/>
    <w:rsid w:val="00464C29"/>
    <w:rsid w:val="00465DF0"/>
    <w:rsid w:val="004677A3"/>
    <w:rsid w:val="004710F6"/>
    <w:rsid w:val="004746ED"/>
    <w:rsid w:val="00475286"/>
    <w:rsid w:val="004777CE"/>
    <w:rsid w:val="00483E1A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4A68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6DDE"/>
    <w:rsid w:val="004C7016"/>
    <w:rsid w:val="004D0049"/>
    <w:rsid w:val="004D0CB1"/>
    <w:rsid w:val="004D2AB3"/>
    <w:rsid w:val="004D2E18"/>
    <w:rsid w:val="004D4AE8"/>
    <w:rsid w:val="004D7238"/>
    <w:rsid w:val="004E04F1"/>
    <w:rsid w:val="004E1C15"/>
    <w:rsid w:val="004E201D"/>
    <w:rsid w:val="004E21BF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556A"/>
    <w:rsid w:val="004F6271"/>
    <w:rsid w:val="004F650D"/>
    <w:rsid w:val="004F7038"/>
    <w:rsid w:val="00503A16"/>
    <w:rsid w:val="00506DEC"/>
    <w:rsid w:val="00507E92"/>
    <w:rsid w:val="00507FC3"/>
    <w:rsid w:val="005112EA"/>
    <w:rsid w:val="00512F70"/>
    <w:rsid w:val="00513537"/>
    <w:rsid w:val="00513F04"/>
    <w:rsid w:val="00516BC4"/>
    <w:rsid w:val="005173DB"/>
    <w:rsid w:val="00517561"/>
    <w:rsid w:val="00521D42"/>
    <w:rsid w:val="005264FA"/>
    <w:rsid w:val="00526965"/>
    <w:rsid w:val="00526BA2"/>
    <w:rsid w:val="00533014"/>
    <w:rsid w:val="00534628"/>
    <w:rsid w:val="00534646"/>
    <w:rsid w:val="005350A2"/>
    <w:rsid w:val="005357A6"/>
    <w:rsid w:val="00535A73"/>
    <w:rsid w:val="00535DA0"/>
    <w:rsid w:val="00537685"/>
    <w:rsid w:val="00540E2A"/>
    <w:rsid w:val="00541878"/>
    <w:rsid w:val="00542C58"/>
    <w:rsid w:val="00543C30"/>
    <w:rsid w:val="0055312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2264"/>
    <w:rsid w:val="00575927"/>
    <w:rsid w:val="00576910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226E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5D44"/>
    <w:rsid w:val="005C6891"/>
    <w:rsid w:val="005C6A8F"/>
    <w:rsid w:val="005D096F"/>
    <w:rsid w:val="005D14AD"/>
    <w:rsid w:val="005D19A4"/>
    <w:rsid w:val="005D218D"/>
    <w:rsid w:val="005D4120"/>
    <w:rsid w:val="005D56CC"/>
    <w:rsid w:val="005E54AD"/>
    <w:rsid w:val="005E7820"/>
    <w:rsid w:val="005F1E47"/>
    <w:rsid w:val="005F5AB6"/>
    <w:rsid w:val="005F6DE6"/>
    <w:rsid w:val="006018C4"/>
    <w:rsid w:val="00601CC9"/>
    <w:rsid w:val="00601CD1"/>
    <w:rsid w:val="0060457E"/>
    <w:rsid w:val="00604C50"/>
    <w:rsid w:val="0060665E"/>
    <w:rsid w:val="006067FF"/>
    <w:rsid w:val="006069DC"/>
    <w:rsid w:val="00610C20"/>
    <w:rsid w:val="00611438"/>
    <w:rsid w:val="00611983"/>
    <w:rsid w:val="00611D49"/>
    <w:rsid w:val="00614101"/>
    <w:rsid w:val="00614C1E"/>
    <w:rsid w:val="00614EE6"/>
    <w:rsid w:val="00616F65"/>
    <w:rsid w:val="00621687"/>
    <w:rsid w:val="00624E05"/>
    <w:rsid w:val="00626A27"/>
    <w:rsid w:val="00627E90"/>
    <w:rsid w:val="00631B48"/>
    <w:rsid w:val="00632BB1"/>
    <w:rsid w:val="00633B85"/>
    <w:rsid w:val="00634F01"/>
    <w:rsid w:val="00640CF8"/>
    <w:rsid w:val="006411EE"/>
    <w:rsid w:val="00641CFF"/>
    <w:rsid w:val="006421C2"/>
    <w:rsid w:val="006424AD"/>
    <w:rsid w:val="00646701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759E1"/>
    <w:rsid w:val="00676BC2"/>
    <w:rsid w:val="00680BFF"/>
    <w:rsid w:val="00681E60"/>
    <w:rsid w:val="00682527"/>
    <w:rsid w:val="00682E31"/>
    <w:rsid w:val="00684745"/>
    <w:rsid w:val="00684BC2"/>
    <w:rsid w:val="006901B6"/>
    <w:rsid w:val="006927DA"/>
    <w:rsid w:val="006959CF"/>
    <w:rsid w:val="00696519"/>
    <w:rsid w:val="006A0586"/>
    <w:rsid w:val="006A2439"/>
    <w:rsid w:val="006A3D77"/>
    <w:rsid w:val="006A51C3"/>
    <w:rsid w:val="006A739C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6C1A"/>
    <w:rsid w:val="006D7F05"/>
    <w:rsid w:val="006E069C"/>
    <w:rsid w:val="006E308B"/>
    <w:rsid w:val="006E4676"/>
    <w:rsid w:val="006E4C82"/>
    <w:rsid w:val="006E4CDB"/>
    <w:rsid w:val="006E7D3C"/>
    <w:rsid w:val="006F169E"/>
    <w:rsid w:val="006F3C54"/>
    <w:rsid w:val="006F644D"/>
    <w:rsid w:val="006F6E80"/>
    <w:rsid w:val="007111E3"/>
    <w:rsid w:val="00716999"/>
    <w:rsid w:val="00716E0B"/>
    <w:rsid w:val="007172EB"/>
    <w:rsid w:val="007203BA"/>
    <w:rsid w:val="00720ED0"/>
    <w:rsid w:val="007222EB"/>
    <w:rsid w:val="00723906"/>
    <w:rsid w:val="00725F20"/>
    <w:rsid w:val="00725F35"/>
    <w:rsid w:val="007262B5"/>
    <w:rsid w:val="007278F5"/>
    <w:rsid w:val="007307B0"/>
    <w:rsid w:val="007368E2"/>
    <w:rsid w:val="00740992"/>
    <w:rsid w:val="00745E86"/>
    <w:rsid w:val="00746D61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2596"/>
    <w:rsid w:val="007A6268"/>
    <w:rsid w:val="007B0354"/>
    <w:rsid w:val="007B378C"/>
    <w:rsid w:val="007B45BE"/>
    <w:rsid w:val="007B4630"/>
    <w:rsid w:val="007C20E9"/>
    <w:rsid w:val="007C30A3"/>
    <w:rsid w:val="007C544F"/>
    <w:rsid w:val="007C629A"/>
    <w:rsid w:val="007D1E0A"/>
    <w:rsid w:val="007D20FD"/>
    <w:rsid w:val="007D2946"/>
    <w:rsid w:val="007D4318"/>
    <w:rsid w:val="007D4E40"/>
    <w:rsid w:val="007D53EF"/>
    <w:rsid w:val="007D571F"/>
    <w:rsid w:val="007D5958"/>
    <w:rsid w:val="007D623B"/>
    <w:rsid w:val="007D6A04"/>
    <w:rsid w:val="007E6590"/>
    <w:rsid w:val="007F3C88"/>
    <w:rsid w:val="007F48D2"/>
    <w:rsid w:val="007F64EE"/>
    <w:rsid w:val="0080172A"/>
    <w:rsid w:val="00802E6E"/>
    <w:rsid w:val="0080556F"/>
    <w:rsid w:val="00805ACF"/>
    <w:rsid w:val="008061B4"/>
    <w:rsid w:val="00806D1B"/>
    <w:rsid w:val="008135D6"/>
    <w:rsid w:val="00813D29"/>
    <w:rsid w:val="00815760"/>
    <w:rsid w:val="0081659B"/>
    <w:rsid w:val="008207FF"/>
    <w:rsid w:val="00821626"/>
    <w:rsid w:val="008216F5"/>
    <w:rsid w:val="00822657"/>
    <w:rsid w:val="0082425D"/>
    <w:rsid w:val="0082612E"/>
    <w:rsid w:val="00827D07"/>
    <w:rsid w:val="00830EAE"/>
    <w:rsid w:val="00833DEA"/>
    <w:rsid w:val="00835087"/>
    <w:rsid w:val="008350C3"/>
    <w:rsid w:val="00836587"/>
    <w:rsid w:val="00836AB2"/>
    <w:rsid w:val="00837025"/>
    <w:rsid w:val="00837191"/>
    <w:rsid w:val="00840F5C"/>
    <w:rsid w:val="00844A67"/>
    <w:rsid w:val="0084591E"/>
    <w:rsid w:val="00846888"/>
    <w:rsid w:val="008472CF"/>
    <w:rsid w:val="00850B1B"/>
    <w:rsid w:val="008516CE"/>
    <w:rsid w:val="00852AA9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3B7"/>
    <w:rsid w:val="00875DCE"/>
    <w:rsid w:val="00877759"/>
    <w:rsid w:val="00880079"/>
    <w:rsid w:val="008820AF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33B9"/>
    <w:rsid w:val="008B4468"/>
    <w:rsid w:val="008B71A9"/>
    <w:rsid w:val="008B7CCA"/>
    <w:rsid w:val="008C2C2B"/>
    <w:rsid w:val="008C3A28"/>
    <w:rsid w:val="008C42E8"/>
    <w:rsid w:val="008C4C19"/>
    <w:rsid w:val="008D2EF3"/>
    <w:rsid w:val="008D3634"/>
    <w:rsid w:val="008D3CA3"/>
    <w:rsid w:val="008D4EC4"/>
    <w:rsid w:val="008E048F"/>
    <w:rsid w:val="008E0DAF"/>
    <w:rsid w:val="008E2380"/>
    <w:rsid w:val="008E42E8"/>
    <w:rsid w:val="008E559B"/>
    <w:rsid w:val="008E60C4"/>
    <w:rsid w:val="008E61FF"/>
    <w:rsid w:val="008E77AD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07E77"/>
    <w:rsid w:val="009107F1"/>
    <w:rsid w:val="00910973"/>
    <w:rsid w:val="009112FB"/>
    <w:rsid w:val="009156FD"/>
    <w:rsid w:val="00915DDC"/>
    <w:rsid w:val="0092117F"/>
    <w:rsid w:val="00921DC3"/>
    <w:rsid w:val="00922CA4"/>
    <w:rsid w:val="00923F0F"/>
    <w:rsid w:val="00925A05"/>
    <w:rsid w:val="00933D55"/>
    <w:rsid w:val="00940779"/>
    <w:rsid w:val="00944B62"/>
    <w:rsid w:val="0094531B"/>
    <w:rsid w:val="009468FD"/>
    <w:rsid w:val="00950D1A"/>
    <w:rsid w:val="00951A86"/>
    <w:rsid w:val="00954DE2"/>
    <w:rsid w:val="009551DC"/>
    <w:rsid w:val="0096009E"/>
    <w:rsid w:val="00962237"/>
    <w:rsid w:val="0096268C"/>
    <w:rsid w:val="00962966"/>
    <w:rsid w:val="00963A1D"/>
    <w:rsid w:val="00967AC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50D"/>
    <w:rsid w:val="00995BF0"/>
    <w:rsid w:val="009A4FDC"/>
    <w:rsid w:val="009A6105"/>
    <w:rsid w:val="009A6433"/>
    <w:rsid w:val="009A6719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C553F"/>
    <w:rsid w:val="009D1EAC"/>
    <w:rsid w:val="009D393E"/>
    <w:rsid w:val="009D615B"/>
    <w:rsid w:val="009D651B"/>
    <w:rsid w:val="009D6755"/>
    <w:rsid w:val="009D768B"/>
    <w:rsid w:val="009E1742"/>
    <w:rsid w:val="009E2A4F"/>
    <w:rsid w:val="009E34C6"/>
    <w:rsid w:val="009E4B93"/>
    <w:rsid w:val="009E55C0"/>
    <w:rsid w:val="009E5841"/>
    <w:rsid w:val="009F3CEF"/>
    <w:rsid w:val="009F5999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41D3"/>
    <w:rsid w:val="00A16CA2"/>
    <w:rsid w:val="00A21B1E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0C73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1172"/>
    <w:rsid w:val="00A74087"/>
    <w:rsid w:val="00A741A2"/>
    <w:rsid w:val="00A74F84"/>
    <w:rsid w:val="00A82F8E"/>
    <w:rsid w:val="00A84657"/>
    <w:rsid w:val="00A858CB"/>
    <w:rsid w:val="00A85D29"/>
    <w:rsid w:val="00A85DE0"/>
    <w:rsid w:val="00A86C60"/>
    <w:rsid w:val="00A904A5"/>
    <w:rsid w:val="00A90709"/>
    <w:rsid w:val="00A91C3A"/>
    <w:rsid w:val="00A92BCA"/>
    <w:rsid w:val="00A93689"/>
    <w:rsid w:val="00A95EDB"/>
    <w:rsid w:val="00A97CAA"/>
    <w:rsid w:val="00AA15AE"/>
    <w:rsid w:val="00AA556B"/>
    <w:rsid w:val="00AA58DF"/>
    <w:rsid w:val="00AA5915"/>
    <w:rsid w:val="00AB025C"/>
    <w:rsid w:val="00AB17FA"/>
    <w:rsid w:val="00AB4ADD"/>
    <w:rsid w:val="00AB4E72"/>
    <w:rsid w:val="00AB5DCC"/>
    <w:rsid w:val="00AB65D6"/>
    <w:rsid w:val="00AB7941"/>
    <w:rsid w:val="00AC1930"/>
    <w:rsid w:val="00AC1E15"/>
    <w:rsid w:val="00AC4349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F30"/>
    <w:rsid w:val="00AE7131"/>
    <w:rsid w:val="00AF29E3"/>
    <w:rsid w:val="00AF4E23"/>
    <w:rsid w:val="00AF676E"/>
    <w:rsid w:val="00B007BA"/>
    <w:rsid w:val="00B0423E"/>
    <w:rsid w:val="00B05FE6"/>
    <w:rsid w:val="00B07ED1"/>
    <w:rsid w:val="00B113FD"/>
    <w:rsid w:val="00B127AB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0D04"/>
    <w:rsid w:val="00B2143F"/>
    <w:rsid w:val="00B22621"/>
    <w:rsid w:val="00B23439"/>
    <w:rsid w:val="00B2457C"/>
    <w:rsid w:val="00B25E28"/>
    <w:rsid w:val="00B26FC6"/>
    <w:rsid w:val="00B27EE5"/>
    <w:rsid w:val="00B338BB"/>
    <w:rsid w:val="00B3398A"/>
    <w:rsid w:val="00B4098C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031"/>
    <w:rsid w:val="00B52FB4"/>
    <w:rsid w:val="00B5617D"/>
    <w:rsid w:val="00B57ABD"/>
    <w:rsid w:val="00B57D4A"/>
    <w:rsid w:val="00B6016A"/>
    <w:rsid w:val="00B65100"/>
    <w:rsid w:val="00B663C9"/>
    <w:rsid w:val="00B70165"/>
    <w:rsid w:val="00B7182C"/>
    <w:rsid w:val="00B73FB2"/>
    <w:rsid w:val="00B754EE"/>
    <w:rsid w:val="00B75840"/>
    <w:rsid w:val="00B77894"/>
    <w:rsid w:val="00B84ED8"/>
    <w:rsid w:val="00B87CF8"/>
    <w:rsid w:val="00B87F88"/>
    <w:rsid w:val="00B96F79"/>
    <w:rsid w:val="00B976B0"/>
    <w:rsid w:val="00B97FE8"/>
    <w:rsid w:val="00BA0D20"/>
    <w:rsid w:val="00BA1025"/>
    <w:rsid w:val="00BA1974"/>
    <w:rsid w:val="00BA20C0"/>
    <w:rsid w:val="00BA43DB"/>
    <w:rsid w:val="00BA4C35"/>
    <w:rsid w:val="00BA4F99"/>
    <w:rsid w:val="00BA5592"/>
    <w:rsid w:val="00BA7B49"/>
    <w:rsid w:val="00BB08CA"/>
    <w:rsid w:val="00BB25B9"/>
    <w:rsid w:val="00BB459C"/>
    <w:rsid w:val="00BB4D4F"/>
    <w:rsid w:val="00BB641A"/>
    <w:rsid w:val="00BC234E"/>
    <w:rsid w:val="00BC25FC"/>
    <w:rsid w:val="00BC274E"/>
    <w:rsid w:val="00BC2ED8"/>
    <w:rsid w:val="00BC41F7"/>
    <w:rsid w:val="00BC4D6D"/>
    <w:rsid w:val="00BC5654"/>
    <w:rsid w:val="00BC5F67"/>
    <w:rsid w:val="00BD051C"/>
    <w:rsid w:val="00BD0D4A"/>
    <w:rsid w:val="00BD3D0F"/>
    <w:rsid w:val="00BD5AA8"/>
    <w:rsid w:val="00BD5E46"/>
    <w:rsid w:val="00BE05A4"/>
    <w:rsid w:val="00BE20A8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240F"/>
    <w:rsid w:val="00C058D9"/>
    <w:rsid w:val="00C10E92"/>
    <w:rsid w:val="00C1233B"/>
    <w:rsid w:val="00C12B79"/>
    <w:rsid w:val="00C14035"/>
    <w:rsid w:val="00C207F3"/>
    <w:rsid w:val="00C21533"/>
    <w:rsid w:val="00C226A4"/>
    <w:rsid w:val="00C22C87"/>
    <w:rsid w:val="00C24393"/>
    <w:rsid w:val="00C2468C"/>
    <w:rsid w:val="00C267D5"/>
    <w:rsid w:val="00C274A0"/>
    <w:rsid w:val="00C30EC1"/>
    <w:rsid w:val="00C32791"/>
    <w:rsid w:val="00C3281A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894"/>
    <w:rsid w:val="00C509C8"/>
    <w:rsid w:val="00C5153B"/>
    <w:rsid w:val="00C53144"/>
    <w:rsid w:val="00C54409"/>
    <w:rsid w:val="00C565DA"/>
    <w:rsid w:val="00C60ED2"/>
    <w:rsid w:val="00C61DC8"/>
    <w:rsid w:val="00C62AE8"/>
    <w:rsid w:val="00C64EA1"/>
    <w:rsid w:val="00C66415"/>
    <w:rsid w:val="00C666FC"/>
    <w:rsid w:val="00C66B20"/>
    <w:rsid w:val="00C66BEB"/>
    <w:rsid w:val="00C72A7D"/>
    <w:rsid w:val="00C73C62"/>
    <w:rsid w:val="00C83FC1"/>
    <w:rsid w:val="00C8437D"/>
    <w:rsid w:val="00C850F7"/>
    <w:rsid w:val="00C868D4"/>
    <w:rsid w:val="00C86F21"/>
    <w:rsid w:val="00C87E36"/>
    <w:rsid w:val="00C90EA4"/>
    <w:rsid w:val="00C920E4"/>
    <w:rsid w:val="00C930E5"/>
    <w:rsid w:val="00C96118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B5FC4"/>
    <w:rsid w:val="00CC030D"/>
    <w:rsid w:val="00CC0536"/>
    <w:rsid w:val="00CC47FD"/>
    <w:rsid w:val="00CC4C06"/>
    <w:rsid w:val="00CC6F2B"/>
    <w:rsid w:val="00CC7627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6BAE"/>
    <w:rsid w:val="00CF77A2"/>
    <w:rsid w:val="00D002AF"/>
    <w:rsid w:val="00D019AC"/>
    <w:rsid w:val="00D04373"/>
    <w:rsid w:val="00D047FC"/>
    <w:rsid w:val="00D05E57"/>
    <w:rsid w:val="00D1113C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487E"/>
    <w:rsid w:val="00D355FB"/>
    <w:rsid w:val="00D37898"/>
    <w:rsid w:val="00D37DEF"/>
    <w:rsid w:val="00D37EE5"/>
    <w:rsid w:val="00D425A2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11CE"/>
    <w:rsid w:val="00D62151"/>
    <w:rsid w:val="00D622E8"/>
    <w:rsid w:val="00D62C13"/>
    <w:rsid w:val="00D665C5"/>
    <w:rsid w:val="00D7270E"/>
    <w:rsid w:val="00D73F45"/>
    <w:rsid w:val="00D74343"/>
    <w:rsid w:val="00D75756"/>
    <w:rsid w:val="00D75E01"/>
    <w:rsid w:val="00D7748C"/>
    <w:rsid w:val="00D77871"/>
    <w:rsid w:val="00D82EB9"/>
    <w:rsid w:val="00D8494C"/>
    <w:rsid w:val="00D85790"/>
    <w:rsid w:val="00D85C42"/>
    <w:rsid w:val="00D86AB3"/>
    <w:rsid w:val="00D87237"/>
    <w:rsid w:val="00D90826"/>
    <w:rsid w:val="00D92463"/>
    <w:rsid w:val="00D93AD3"/>
    <w:rsid w:val="00D95F95"/>
    <w:rsid w:val="00D969D1"/>
    <w:rsid w:val="00D97A4A"/>
    <w:rsid w:val="00DA1D37"/>
    <w:rsid w:val="00DA2B9A"/>
    <w:rsid w:val="00DA3A75"/>
    <w:rsid w:val="00DA3C1C"/>
    <w:rsid w:val="00DA5322"/>
    <w:rsid w:val="00DA5AC4"/>
    <w:rsid w:val="00DB3192"/>
    <w:rsid w:val="00DB3BE8"/>
    <w:rsid w:val="00DB4383"/>
    <w:rsid w:val="00DB67D9"/>
    <w:rsid w:val="00DB6DFB"/>
    <w:rsid w:val="00DC001F"/>
    <w:rsid w:val="00DC010C"/>
    <w:rsid w:val="00DC33E2"/>
    <w:rsid w:val="00DC482E"/>
    <w:rsid w:val="00DC5609"/>
    <w:rsid w:val="00DC5B46"/>
    <w:rsid w:val="00DC69D2"/>
    <w:rsid w:val="00DC6D09"/>
    <w:rsid w:val="00DC6FE7"/>
    <w:rsid w:val="00DD0B71"/>
    <w:rsid w:val="00DD2E0B"/>
    <w:rsid w:val="00DD71AD"/>
    <w:rsid w:val="00DD76B0"/>
    <w:rsid w:val="00DE1721"/>
    <w:rsid w:val="00DE1E3F"/>
    <w:rsid w:val="00DE2D84"/>
    <w:rsid w:val="00DE4CC6"/>
    <w:rsid w:val="00DE68E9"/>
    <w:rsid w:val="00DF697B"/>
    <w:rsid w:val="00E0136A"/>
    <w:rsid w:val="00E03DC3"/>
    <w:rsid w:val="00E0484D"/>
    <w:rsid w:val="00E04C6F"/>
    <w:rsid w:val="00E11E90"/>
    <w:rsid w:val="00E13E00"/>
    <w:rsid w:val="00E15C2B"/>
    <w:rsid w:val="00E16361"/>
    <w:rsid w:val="00E179F9"/>
    <w:rsid w:val="00E203E4"/>
    <w:rsid w:val="00E21996"/>
    <w:rsid w:val="00E23274"/>
    <w:rsid w:val="00E241E5"/>
    <w:rsid w:val="00E26233"/>
    <w:rsid w:val="00E26CD6"/>
    <w:rsid w:val="00E30875"/>
    <w:rsid w:val="00E311B6"/>
    <w:rsid w:val="00E3175D"/>
    <w:rsid w:val="00E31B12"/>
    <w:rsid w:val="00E31D71"/>
    <w:rsid w:val="00E31E95"/>
    <w:rsid w:val="00E326BA"/>
    <w:rsid w:val="00E357B6"/>
    <w:rsid w:val="00E36404"/>
    <w:rsid w:val="00E40E03"/>
    <w:rsid w:val="00E40E44"/>
    <w:rsid w:val="00E42E7B"/>
    <w:rsid w:val="00E4427A"/>
    <w:rsid w:val="00E44285"/>
    <w:rsid w:val="00E44DC3"/>
    <w:rsid w:val="00E5028E"/>
    <w:rsid w:val="00E50EB2"/>
    <w:rsid w:val="00E51B91"/>
    <w:rsid w:val="00E5288B"/>
    <w:rsid w:val="00E5372F"/>
    <w:rsid w:val="00E65E87"/>
    <w:rsid w:val="00E719BF"/>
    <w:rsid w:val="00E739EC"/>
    <w:rsid w:val="00E75121"/>
    <w:rsid w:val="00E76907"/>
    <w:rsid w:val="00E76984"/>
    <w:rsid w:val="00E778BA"/>
    <w:rsid w:val="00E80D47"/>
    <w:rsid w:val="00E81810"/>
    <w:rsid w:val="00E83213"/>
    <w:rsid w:val="00E8332A"/>
    <w:rsid w:val="00E84B95"/>
    <w:rsid w:val="00E91BCF"/>
    <w:rsid w:val="00E91EE5"/>
    <w:rsid w:val="00E93420"/>
    <w:rsid w:val="00E93CFC"/>
    <w:rsid w:val="00EA10F7"/>
    <w:rsid w:val="00EA2621"/>
    <w:rsid w:val="00EA538C"/>
    <w:rsid w:val="00EB621B"/>
    <w:rsid w:val="00EB7853"/>
    <w:rsid w:val="00EC0BE3"/>
    <w:rsid w:val="00EC1531"/>
    <w:rsid w:val="00EC1B44"/>
    <w:rsid w:val="00EC1D4B"/>
    <w:rsid w:val="00ED0221"/>
    <w:rsid w:val="00ED0262"/>
    <w:rsid w:val="00ED28D9"/>
    <w:rsid w:val="00ED2917"/>
    <w:rsid w:val="00ED2E89"/>
    <w:rsid w:val="00ED304C"/>
    <w:rsid w:val="00ED3A2A"/>
    <w:rsid w:val="00ED3C49"/>
    <w:rsid w:val="00ED4E58"/>
    <w:rsid w:val="00ED779D"/>
    <w:rsid w:val="00EE377D"/>
    <w:rsid w:val="00EE62C0"/>
    <w:rsid w:val="00EE7110"/>
    <w:rsid w:val="00EE71F8"/>
    <w:rsid w:val="00EF1EA4"/>
    <w:rsid w:val="00EF4288"/>
    <w:rsid w:val="00EF44DE"/>
    <w:rsid w:val="00EF4D25"/>
    <w:rsid w:val="00EF5931"/>
    <w:rsid w:val="00EF67CD"/>
    <w:rsid w:val="00F01935"/>
    <w:rsid w:val="00F0336F"/>
    <w:rsid w:val="00F03FDC"/>
    <w:rsid w:val="00F050E6"/>
    <w:rsid w:val="00F0590F"/>
    <w:rsid w:val="00F05C0C"/>
    <w:rsid w:val="00F05D80"/>
    <w:rsid w:val="00F07B0A"/>
    <w:rsid w:val="00F10F08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3056D"/>
    <w:rsid w:val="00F338DC"/>
    <w:rsid w:val="00F40DE8"/>
    <w:rsid w:val="00F4114E"/>
    <w:rsid w:val="00F42631"/>
    <w:rsid w:val="00F43BF5"/>
    <w:rsid w:val="00F4678B"/>
    <w:rsid w:val="00F4782F"/>
    <w:rsid w:val="00F47C54"/>
    <w:rsid w:val="00F47F62"/>
    <w:rsid w:val="00F50D27"/>
    <w:rsid w:val="00F51A07"/>
    <w:rsid w:val="00F529CF"/>
    <w:rsid w:val="00F52A68"/>
    <w:rsid w:val="00F52A76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76F03"/>
    <w:rsid w:val="00F77356"/>
    <w:rsid w:val="00F8136A"/>
    <w:rsid w:val="00F814F8"/>
    <w:rsid w:val="00F8163C"/>
    <w:rsid w:val="00F81FCD"/>
    <w:rsid w:val="00F83A5B"/>
    <w:rsid w:val="00F84269"/>
    <w:rsid w:val="00F84AC1"/>
    <w:rsid w:val="00F8529D"/>
    <w:rsid w:val="00F85FF8"/>
    <w:rsid w:val="00F86B0E"/>
    <w:rsid w:val="00F9353A"/>
    <w:rsid w:val="00F93D95"/>
    <w:rsid w:val="00F93F6F"/>
    <w:rsid w:val="00F95C7B"/>
    <w:rsid w:val="00F97749"/>
    <w:rsid w:val="00FA027A"/>
    <w:rsid w:val="00FA1CD4"/>
    <w:rsid w:val="00FA2A45"/>
    <w:rsid w:val="00FA3D63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B2"/>
    <w:rsid w:val="00FE4B30"/>
    <w:rsid w:val="00FE5749"/>
    <w:rsid w:val="00FF10CC"/>
    <w:rsid w:val="00FF17E1"/>
    <w:rsid w:val="00FF3271"/>
    <w:rsid w:val="00FF4798"/>
    <w:rsid w:val="00FF49C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2EDDE2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uiPriority w:val="99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uiPriority w:val="99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34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и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у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34">
    <w:name w:val="Звичайний3"/>
    <w:rsid w:val="00E203E4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customStyle="1" w:styleId="FontStyle11">
    <w:name w:val="Font Style11"/>
    <w:uiPriority w:val="99"/>
    <w:rsid w:val="0022721B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22721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2721B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tecenter">
    <w:name w:val="rtecenter"/>
    <w:basedOn w:val="a"/>
    <w:rsid w:val="00483E1A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0131A6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Звичайний4"/>
    <w:rsid w:val="0020491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11">
    <w:name w:val="Основной текст (2)1"/>
    <w:basedOn w:val="a"/>
    <w:uiPriority w:val="99"/>
    <w:rsid w:val="002049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paragraph" w:customStyle="1" w:styleId="affb">
    <w:name w:val="Ñòèëü"/>
    <w:rsid w:val="006D6C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affc">
    <w:name w:val="мой"/>
    <w:basedOn w:val="a"/>
    <w:qFormat/>
    <w:rsid w:val="008472CF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FontStyle31">
    <w:name w:val="Font Style31"/>
    <w:basedOn w:val="a0"/>
    <w:uiPriority w:val="99"/>
    <w:rsid w:val="00B3398A"/>
    <w:rPr>
      <w:rFonts w:ascii="Times New Roman" w:hAnsi="Times New Roman" w:cs="Times New Roman"/>
      <w:sz w:val="16"/>
      <w:szCs w:val="16"/>
    </w:rPr>
  </w:style>
  <w:style w:type="character" w:customStyle="1" w:styleId="st1">
    <w:name w:val="st1"/>
    <w:rsid w:val="00B3398A"/>
  </w:style>
  <w:style w:type="paragraph" w:styleId="35">
    <w:name w:val="Body Text Indent 3"/>
    <w:basedOn w:val="a"/>
    <w:link w:val="36"/>
    <w:uiPriority w:val="99"/>
    <w:semiHidden/>
    <w:unhideWhenUsed/>
    <w:rsid w:val="00AB4ADD"/>
    <w:pPr>
      <w:spacing w:after="120"/>
      <w:ind w:left="283"/>
    </w:pPr>
    <w:rPr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uiPriority w:val="99"/>
    <w:semiHidden/>
    <w:rsid w:val="00AB4ADD"/>
    <w:rPr>
      <w:sz w:val="16"/>
      <w:szCs w:val="16"/>
    </w:rPr>
  </w:style>
  <w:style w:type="character" w:customStyle="1" w:styleId="affd">
    <w:name w:val="Выделение жирным"/>
    <w:qFormat/>
    <w:rsid w:val="0009644A"/>
    <w:rPr>
      <w:b/>
      <w:bCs/>
    </w:rPr>
  </w:style>
  <w:style w:type="paragraph" w:styleId="affe">
    <w:name w:val="Block Text"/>
    <w:basedOn w:val="a"/>
    <w:rsid w:val="00F8529D"/>
    <w:pPr>
      <w:spacing w:after="0" w:line="240" w:lineRule="auto"/>
      <w:ind w:left="-132" w:right="-1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4">
    <w:name w:val="Звичайний5"/>
    <w:rsid w:val="007D20F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.gov.ua/UA/Org/Pages/default.aspx?OrgID=000024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as.gov.ua/UA/Department/Pages/default.aspx?DepartmentID=000049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sau.dp.ua/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E998-CBFC-4A9D-A3E5-B8571DB2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51533</Words>
  <Characters>29374</Characters>
  <Application>Microsoft Office Word</Application>
  <DocSecurity>0</DocSecurity>
  <Lines>244</Lines>
  <Paragraphs>1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Avramenko O.I.</cp:lastModifiedBy>
  <cp:revision>6</cp:revision>
  <dcterms:created xsi:type="dcterms:W3CDTF">2021-11-11T13:33:00Z</dcterms:created>
  <dcterms:modified xsi:type="dcterms:W3CDTF">2021-11-16T06:24:00Z</dcterms:modified>
</cp:coreProperties>
</file>